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008ED" w14:textId="388BDCA1" w:rsidR="002801AE" w:rsidRPr="00D717AD" w:rsidRDefault="00D138E0" w:rsidP="002801AE">
      <w:pPr>
        <w:pStyle w:val="a3"/>
        <w:rPr>
          <w:sz w:val="22"/>
          <w:szCs w:val="22"/>
        </w:rPr>
      </w:pPr>
      <w:r w:rsidRPr="00D717AD">
        <w:rPr>
          <w:sz w:val="22"/>
          <w:szCs w:val="22"/>
        </w:rPr>
        <w:t>Договор</w:t>
      </w:r>
      <w:r w:rsidR="002801AE" w:rsidRPr="00D717AD">
        <w:rPr>
          <w:sz w:val="22"/>
          <w:szCs w:val="22"/>
        </w:rPr>
        <w:t xml:space="preserve"> № </w:t>
      </w:r>
      <w:r w:rsidR="00707DE1" w:rsidRPr="00D717AD">
        <w:rPr>
          <w:sz w:val="22"/>
          <w:szCs w:val="22"/>
        </w:rPr>
        <w:t>__________</w:t>
      </w:r>
    </w:p>
    <w:p w14:paraId="7273470F" w14:textId="77777777" w:rsidR="005E44AA" w:rsidRPr="00D717AD" w:rsidRDefault="005E44AA" w:rsidP="002801AE">
      <w:pPr>
        <w:pStyle w:val="a3"/>
        <w:rPr>
          <w:sz w:val="22"/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846"/>
        <w:gridCol w:w="4792"/>
      </w:tblGrid>
      <w:tr w:rsidR="002801AE" w:rsidRPr="00D717AD" w14:paraId="375CAC33" w14:textId="77777777" w:rsidTr="00ED424C">
        <w:trPr>
          <w:trHeight w:val="343"/>
        </w:trPr>
        <w:tc>
          <w:tcPr>
            <w:tcW w:w="2514" w:type="pct"/>
          </w:tcPr>
          <w:p w14:paraId="4B79F7EB" w14:textId="77777777" w:rsidR="002801AE" w:rsidRPr="00D717AD" w:rsidRDefault="002801AE" w:rsidP="005B1BAA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D717AD">
              <w:rPr>
                <w:rFonts w:ascii="Times New Roman" w:hAnsi="Times New Roman"/>
                <w:b/>
                <w:bCs/>
              </w:rPr>
              <w:t xml:space="preserve">г. </w:t>
            </w:r>
            <w:r w:rsidR="005B1BAA" w:rsidRPr="00D717AD">
              <w:rPr>
                <w:rFonts w:ascii="Times New Roman" w:hAnsi="Times New Roman"/>
                <w:b/>
                <w:bCs/>
              </w:rPr>
              <w:t>Димитровград</w:t>
            </w:r>
          </w:p>
        </w:tc>
        <w:tc>
          <w:tcPr>
            <w:tcW w:w="2486" w:type="pct"/>
          </w:tcPr>
          <w:p w14:paraId="2128DAC0" w14:textId="4AD7949D" w:rsidR="002801AE" w:rsidRPr="00D717AD" w:rsidRDefault="004D29E4" w:rsidP="00E47E0E">
            <w:pPr>
              <w:spacing w:after="0"/>
              <w:jc w:val="right"/>
              <w:rPr>
                <w:rFonts w:ascii="Times New Roman" w:hAnsi="Times New Roman"/>
                <w:b/>
                <w:bCs/>
              </w:rPr>
            </w:pPr>
            <w:r w:rsidRPr="00D717AD">
              <w:rPr>
                <w:rFonts w:ascii="Times New Roman" w:hAnsi="Times New Roman"/>
                <w:b/>
                <w:bCs/>
              </w:rPr>
              <w:t>«</w:t>
            </w:r>
            <w:r w:rsidR="00FC0698" w:rsidRPr="00D717AD">
              <w:rPr>
                <w:rFonts w:ascii="Times New Roman" w:hAnsi="Times New Roman"/>
                <w:b/>
                <w:bCs/>
              </w:rPr>
              <w:t>______</w:t>
            </w:r>
            <w:r w:rsidRPr="00D717AD">
              <w:rPr>
                <w:rFonts w:ascii="Times New Roman" w:hAnsi="Times New Roman"/>
                <w:b/>
                <w:bCs/>
              </w:rPr>
              <w:t>» __</w:t>
            </w:r>
            <w:r w:rsidR="00FC0698" w:rsidRPr="00D717AD">
              <w:rPr>
                <w:rFonts w:ascii="Times New Roman" w:hAnsi="Times New Roman"/>
                <w:b/>
                <w:bCs/>
              </w:rPr>
              <w:t>_</w:t>
            </w:r>
            <w:r w:rsidR="00103EC9" w:rsidRPr="00D717AD">
              <w:rPr>
                <w:rFonts w:ascii="Times New Roman" w:hAnsi="Times New Roman"/>
                <w:b/>
                <w:bCs/>
              </w:rPr>
              <w:t>___ 20</w:t>
            </w:r>
            <w:r w:rsidR="002333F7" w:rsidRPr="00D717AD">
              <w:rPr>
                <w:rFonts w:ascii="Times New Roman" w:hAnsi="Times New Roman"/>
                <w:b/>
                <w:bCs/>
              </w:rPr>
              <w:t>2</w:t>
            </w:r>
            <w:r w:rsidR="00DF7FDB">
              <w:rPr>
                <w:rFonts w:ascii="Times New Roman" w:hAnsi="Times New Roman"/>
                <w:b/>
                <w:bCs/>
              </w:rPr>
              <w:t>6</w:t>
            </w:r>
            <w:r w:rsidR="007C29A9" w:rsidRPr="00D717AD">
              <w:rPr>
                <w:rFonts w:ascii="Times New Roman" w:hAnsi="Times New Roman"/>
                <w:b/>
                <w:bCs/>
              </w:rPr>
              <w:t xml:space="preserve"> г.</w:t>
            </w:r>
          </w:p>
        </w:tc>
      </w:tr>
    </w:tbl>
    <w:p w14:paraId="7947000F" w14:textId="77777777" w:rsidR="00ED424C" w:rsidRPr="00D717AD" w:rsidRDefault="00ED424C" w:rsidP="00ED424C">
      <w:pPr>
        <w:pStyle w:val="af2"/>
        <w:ind w:left="0" w:firstLine="567"/>
        <w:jc w:val="both"/>
        <w:rPr>
          <w:rFonts w:ascii="Times New Roman" w:hAnsi="Times New Roman"/>
          <w:i/>
          <w:u w:val="single"/>
        </w:rPr>
      </w:pPr>
    </w:p>
    <w:p w14:paraId="2860291A" w14:textId="77777777" w:rsidR="00881966" w:rsidRPr="00D717AD" w:rsidRDefault="00355673" w:rsidP="00ED424C">
      <w:pPr>
        <w:pStyle w:val="af2"/>
        <w:ind w:left="0" w:firstLine="567"/>
        <w:jc w:val="both"/>
        <w:rPr>
          <w:rFonts w:ascii="Times New Roman" w:hAnsi="Times New Roman"/>
        </w:rPr>
      </w:pPr>
      <w:r w:rsidRPr="00D717AD">
        <w:rPr>
          <w:rFonts w:ascii="Times New Roman" w:hAnsi="Times New Roman"/>
          <w:b/>
        </w:rPr>
        <w:t>Федеральное казенное учреждение «Тюрьма Управления Федеральной службы исполнения наказаний по Ульяновской области» (ФКУ Т УФСИН России по Ульяновской области)</w:t>
      </w:r>
      <w:r w:rsidRPr="00D717AD">
        <w:rPr>
          <w:rFonts w:ascii="Times New Roman" w:hAnsi="Times New Roman"/>
        </w:rPr>
        <w:t>,</w:t>
      </w:r>
      <w:r w:rsidR="00ED424C" w:rsidRPr="00D717AD">
        <w:rPr>
          <w:rFonts w:ascii="Times New Roman" w:hAnsi="Times New Roman"/>
        </w:rPr>
        <w:t xml:space="preserve"> </w:t>
      </w:r>
      <w:r w:rsidRPr="00D717AD">
        <w:rPr>
          <w:rFonts w:ascii="Times New Roman" w:hAnsi="Times New Roman"/>
        </w:rPr>
        <w:t>выступающее от имени Российской Федерации</w:t>
      </w:r>
      <w:r w:rsidRPr="00D717AD">
        <w:rPr>
          <w:rFonts w:ascii="Times New Roman" w:hAnsi="Times New Roman"/>
          <w:bCs/>
        </w:rPr>
        <w:t>, в целях обеспечения государственных нужд,</w:t>
      </w:r>
      <w:r w:rsidRPr="00D717AD">
        <w:rPr>
          <w:rFonts w:ascii="Times New Roman" w:hAnsi="Times New Roman"/>
        </w:rPr>
        <w:t xml:space="preserve"> именуемое в дальнейшем </w:t>
      </w:r>
      <w:r w:rsidRPr="00D717AD">
        <w:rPr>
          <w:rFonts w:ascii="Times New Roman" w:hAnsi="Times New Roman"/>
          <w:b/>
        </w:rPr>
        <w:t>«Заказчик</w:t>
      </w:r>
      <w:r w:rsidRPr="00D717AD">
        <w:rPr>
          <w:rFonts w:ascii="Times New Roman" w:hAnsi="Times New Roman"/>
        </w:rPr>
        <w:t>»,</w:t>
      </w:r>
      <w:r w:rsidRPr="00D717AD">
        <w:rPr>
          <w:rFonts w:ascii="Times New Roman" w:hAnsi="Times New Roman"/>
          <w:b/>
          <w:bCs/>
        </w:rPr>
        <w:t xml:space="preserve"> </w:t>
      </w:r>
      <w:r w:rsidR="009C24AB" w:rsidRPr="00D717AD">
        <w:rPr>
          <w:rFonts w:ascii="Times New Roman" w:hAnsi="Times New Roman"/>
        </w:rPr>
        <w:t xml:space="preserve">в лице начальника </w:t>
      </w:r>
      <w:r w:rsidR="00AD1292" w:rsidRPr="00D717AD">
        <w:rPr>
          <w:rFonts w:ascii="Times New Roman" w:hAnsi="Times New Roman"/>
        </w:rPr>
        <w:t>Корсуна Дмитрия Александровича</w:t>
      </w:r>
      <w:r w:rsidR="009C24AB" w:rsidRPr="00D717AD">
        <w:rPr>
          <w:rFonts w:ascii="Times New Roman" w:hAnsi="Times New Roman"/>
        </w:rPr>
        <w:t>, действующего на основании Устава</w:t>
      </w:r>
      <w:r w:rsidRPr="00D717AD">
        <w:rPr>
          <w:rFonts w:ascii="Times New Roman" w:hAnsi="Times New Roman"/>
        </w:rPr>
        <w:t xml:space="preserve">, с одной стороны, </w:t>
      </w:r>
      <w:r w:rsidR="00737EF4" w:rsidRPr="00D717AD">
        <w:rPr>
          <w:rFonts w:ascii="Times New Roman" w:hAnsi="Times New Roman"/>
        </w:rPr>
        <w:t xml:space="preserve">и </w:t>
      </w:r>
    </w:p>
    <w:p w14:paraId="33DA2FFE" w14:textId="38AA01A0" w:rsidR="00355673" w:rsidRPr="00D717AD" w:rsidRDefault="00A92B87" w:rsidP="00ED424C">
      <w:pPr>
        <w:pStyle w:val="af2"/>
        <w:ind w:left="0" w:firstLine="567"/>
        <w:jc w:val="both"/>
        <w:rPr>
          <w:rFonts w:ascii="Times New Roman" w:hAnsi="Times New Roman"/>
        </w:rPr>
      </w:pPr>
      <w:bookmarkStart w:id="0" w:name="_Hlk205477657"/>
      <w:r w:rsidRPr="00D717AD">
        <w:rPr>
          <w:rFonts w:ascii="Times New Roman" w:hAnsi="Times New Roman"/>
          <w:b/>
          <w:bCs/>
          <w:highlight w:val="yellow"/>
        </w:rPr>
        <w:t>________________</w:t>
      </w:r>
      <w:bookmarkEnd w:id="0"/>
      <w:r w:rsidR="00FC0698" w:rsidRPr="00D717AD">
        <w:rPr>
          <w:rFonts w:ascii="Times New Roman" w:hAnsi="Times New Roman"/>
        </w:rPr>
        <w:t>, именуем</w:t>
      </w:r>
      <w:r w:rsidR="00881966" w:rsidRPr="00D717AD">
        <w:rPr>
          <w:rFonts w:ascii="Times New Roman" w:hAnsi="Times New Roman"/>
        </w:rPr>
        <w:t>ый</w:t>
      </w:r>
      <w:r w:rsidR="00FC0698" w:rsidRPr="00D717AD">
        <w:rPr>
          <w:rFonts w:ascii="Times New Roman" w:hAnsi="Times New Roman"/>
        </w:rPr>
        <w:t xml:space="preserve"> в дальнейшем «Поставщик», </w:t>
      </w:r>
      <w:r w:rsidRPr="00D717AD">
        <w:rPr>
          <w:rFonts w:ascii="Times New Roman" w:hAnsi="Times New Roman"/>
        </w:rPr>
        <w:t xml:space="preserve">в лице </w:t>
      </w:r>
      <w:r w:rsidRPr="00D717AD">
        <w:rPr>
          <w:rFonts w:ascii="Times New Roman" w:hAnsi="Times New Roman"/>
          <w:b/>
          <w:bCs/>
          <w:highlight w:val="yellow"/>
        </w:rPr>
        <w:t>________________</w:t>
      </w:r>
      <w:r w:rsidRPr="00D717AD">
        <w:rPr>
          <w:rFonts w:ascii="Times New Roman" w:hAnsi="Times New Roman"/>
        </w:rPr>
        <w:t xml:space="preserve">, </w:t>
      </w:r>
      <w:r w:rsidR="00FC0698" w:rsidRPr="00D717AD">
        <w:rPr>
          <w:rFonts w:ascii="Times New Roman" w:hAnsi="Times New Roman"/>
        </w:rPr>
        <w:t>действующ</w:t>
      </w:r>
      <w:r w:rsidR="00881966" w:rsidRPr="00D717AD">
        <w:rPr>
          <w:rFonts w:ascii="Times New Roman" w:hAnsi="Times New Roman"/>
        </w:rPr>
        <w:t>ий</w:t>
      </w:r>
      <w:r w:rsidR="00FC0698" w:rsidRPr="00D717AD">
        <w:rPr>
          <w:rFonts w:ascii="Times New Roman" w:hAnsi="Times New Roman"/>
        </w:rPr>
        <w:t xml:space="preserve"> на основании </w:t>
      </w:r>
      <w:r w:rsidRPr="00D717AD">
        <w:rPr>
          <w:rFonts w:ascii="Times New Roman" w:hAnsi="Times New Roman"/>
          <w:b/>
          <w:bCs/>
          <w:highlight w:val="yellow"/>
        </w:rPr>
        <w:t>________________</w:t>
      </w:r>
      <w:r w:rsidR="00881966" w:rsidRPr="00D717AD">
        <w:rPr>
          <w:rFonts w:ascii="Times New Roman" w:hAnsi="Times New Roman"/>
        </w:rPr>
        <w:t>,</w:t>
      </w:r>
      <w:r w:rsidR="00355673" w:rsidRPr="00D717AD">
        <w:rPr>
          <w:rFonts w:ascii="Times New Roman" w:hAnsi="Times New Roman"/>
        </w:rPr>
        <w:t xml:space="preserve"> с другой стороны, именуемые в дальнейшем Стороны, в соответствии с пунктом 4 части </w:t>
      </w:r>
      <w:r w:rsidR="00AA2B36" w:rsidRPr="00D717AD">
        <w:rPr>
          <w:rFonts w:ascii="Times New Roman" w:hAnsi="Times New Roman"/>
        </w:rPr>
        <w:t>1 статьи 93 Федерального закона</w:t>
      </w:r>
      <w:r w:rsidR="00355673" w:rsidRPr="00D717AD">
        <w:rPr>
          <w:rFonts w:ascii="Times New Roman" w:hAnsi="Times New Roman"/>
        </w:rPr>
        <w:t xml:space="preserve"> от 05.04.2013 г. № 44-ФЗ «О </w:t>
      </w:r>
      <w:r w:rsidR="00167AEC">
        <w:rPr>
          <w:rFonts w:ascii="Times New Roman" w:hAnsi="Times New Roman"/>
        </w:rPr>
        <w:t>договор</w:t>
      </w:r>
      <w:r w:rsidR="00355673" w:rsidRPr="00D717AD">
        <w:rPr>
          <w:rFonts w:ascii="Times New Roman" w:hAnsi="Times New Roman"/>
        </w:rPr>
        <w:t>ной системе в сфере закупок товаров, работ, услуг для обеспечения государственных и муниципальных нужд», заключили настоящий договор (далее - Договор) о нижеследующем:</w:t>
      </w:r>
    </w:p>
    <w:p w14:paraId="546FF685" w14:textId="77777777" w:rsidR="002801AE" w:rsidRPr="00D717AD" w:rsidRDefault="00E23428" w:rsidP="00ED424C">
      <w:pPr>
        <w:numPr>
          <w:ilvl w:val="0"/>
          <w:numId w:val="1"/>
        </w:numPr>
        <w:spacing w:after="0" w:line="240" w:lineRule="auto"/>
        <w:ind w:left="0" w:firstLine="567"/>
        <w:jc w:val="center"/>
        <w:rPr>
          <w:rFonts w:ascii="Times New Roman" w:hAnsi="Times New Roman"/>
          <w:b/>
          <w:bCs/>
        </w:rPr>
      </w:pPr>
      <w:r w:rsidRPr="00D717AD">
        <w:rPr>
          <w:rFonts w:ascii="Times New Roman" w:hAnsi="Times New Roman"/>
          <w:b/>
          <w:bCs/>
        </w:rPr>
        <w:t>ПРЕДМЕТ ДОГОВОРА</w:t>
      </w:r>
    </w:p>
    <w:p w14:paraId="66511E96" w14:textId="77777777" w:rsidR="008C7048" w:rsidRPr="00D717AD" w:rsidRDefault="008C7048" w:rsidP="00D717AD">
      <w:pPr>
        <w:spacing w:after="0" w:line="240" w:lineRule="auto"/>
        <w:rPr>
          <w:rFonts w:ascii="Times New Roman" w:hAnsi="Times New Roman"/>
          <w:b/>
          <w:bCs/>
        </w:rPr>
      </w:pPr>
    </w:p>
    <w:p w14:paraId="510F4B44" w14:textId="2886F6C0" w:rsidR="002801AE" w:rsidRPr="00D717AD" w:rsidRDefault="00D138E0" w:rsidP="003A62D3">
      <w:pPr>
        <w:pStyle w:val="3"/>
        <w:ind w:firstLine="567"/>
        <w:rPr>
          <w:sz w:val="22"/>
          <w:szCs w:val="22"/>
        </w:rPr>
      </w:pPr>
      <w:r w:rsidRPr="00D717AD">
        <w:rPr>
          <w:sz w:val="22"/>
          <w:szCs w:val="22"/>
        </w:rPr>
        <w:t xml:space="preserve">1.1 </w:t>
      </w:r>
      <w:r w:rsidR="003A62D3" w:rsidRPr="00D717AD">
        <w:rPr>
          <w:sz w:val="22"/>
          <w:szCs w:val="22"/>
        </w:rPr>
        <w:t>Поставщик обязуется пос</w:t>
      </w:r>
      <w:r w:rsidR="00852565" w:rsidRPr="00D717AD">
        <w:rPr>
          <w:sz w:val="22"/>
          <w:szCs w:val="22"/>
        </w:rPr>
        <w:t xml:space="preserve">тавить Покупателю </w:t>
      </w:r>
      <w:r w:rsidR="00A92B87" w:rsidRPr="00D717AD">
        <w:rPr>
          <w:b/>
          <w:bCs/>
          <w:sz w:val="22"/>
          <w:szCs w:val="22"/>
          <w:highlight w:val="yellow"/>
        </w:rPr>
        <w:t>________________</w:t>
      </w:r>
      <w:r w:rsidR="00852565" w:rsidRPr="00D717AD">
        <w:rPr>
          <w:sz w:val="22"/>
          <w:szCs w:val="22"/>
        </w:rPr>
        <w:t>,</w:t>
      </w:r>
      <w:r w:rsidR="008110CF" w:rsidRPr="00D717AD">
        <w:rPr>
          <w:sz w:val="22"/>
          <w:szCs w:val="22"/>
        </w:rPr>
        <w:t xml:space="preserve"> далее Товар,</w:t>
      </w:r>
      <w:r w:rsidR="00852565" w:rsidRPr="00D717AD">
        <w:rPr>
          <w:sz w:val="22"/>
          <w:szCs w:val="22"/>
        </w:rPr>
        <w:t xml:space="preserve"> </w:t>
      </w:r>
      <w:r w:rsidR="003A62D3" w:rsidRPr="00D717AD">
        <w:rPr>
          <w:sz w:val="22"/>
          <w:szCs w:val="22"/>
        </w:rPr>
        <w:t>согласно Спецификации (Приложение № 1), а Покупатель обязуется принять и оплатить его в сроки, установленные настоящим Договором</w:t>
      </w:r>
      <w:r w:rsidR="007C29A9" w:rsidRPr="00D717AD">
        <w:rPr>
          <w:sz w:val="22"/>
          <w:szCs w:val="22"/>
        </w:rPr>
        <w:t>, за счет средств Федерального Бюджета.</w:t>
      </w:r>
    </w:p>
    <w:p w14:paraId="52C74353" w14:textId="507F2732" w:rsidR="006A7665" w:rsidRPr="00D717AD" w:rsidRDefault="002801AE" w:rsidP="00ED424C">
      <w:pPr>
        <w:pStyle w:val="3"/>
        <w:ind w:firstLine="567"/>
        <w:rPr>
          <w:sz w:val="22"/>
          <w:szCs w:val="22"/>
        </w:rPr>
      </w:pPr>
      <w:r w:rsidRPr="00D717AD">
        <w:rPr>
          <w:sz w:val="22"/>
          <w:szCs w:val="22"/>
        </w:rPr>
        <w:t xml:space="preserve">1.2 Наименование, цена и количество </w:t>
      </w:r>
      <w:r w:rsidR="00BB1B55" w:rsidRPr="00D717AD">
        <w:rPr>
          <w:sz w:val="22"/>
          <w:szCs w:val="22"/>
        </w:rPr>
        <w:t>Т</w:t>
      </w:r>
      <w:r w:rsidR="00A038AC" w:rsidRPr="00D717AD">
        <w:rPr>
          <w:sz w:val="22"/>
          <w:szCs w:val="22"/>
        </w:rPr>
        <w:t xml:space="preserve">овара </w:t>
      </w:r>
      <w:r w:rsidRPr="00D717AD">
        <w:rPr>
          <w:sz w:val="22"/>
          <w:szCs w:val="22"/>
        </w:rPr>
        <w:t xml:space="preserve">поименованы в </w:t>
      </w:r>
      <w:r w:rsidR="008110CF" w:rsidRPr="00D717AD">
        <w:rPr>
          <w:sz w:val="22"/>
          <w:szCs w:val="22"/>
        </w:rPr>
        <w:t>Спецификации</w:t>
      </w:r>
      <w:r w:rsidRPr="00D717AD">
        <w:rPr>
          <w:sz w:val="22"/>
          <w:szCs w:val="22"/>
        </w:rPr>
        <w:t xml:space="preserve">, </w:t>
      </w:r>
      <w:r w:rsidR="00B3031B" w:rsidRPr="00D717AD">
        <w:rPr>
          <w:sz w:val="22"/>
          <w:szCs w:val="22"/>
        </w:rPr>
        <w:t xml:space="preserve">являющейся неотъемлемой частью </w:t>
      </w:r>
      <w:r w:rsidRPr="00D717AD">
        <w:rPr>
          <w:sz w:val="22"/>
          <w:szCs w:val="22"/>
        </w:rPr>
        <w:t xml:space="preserve">настоящего </w:t>
      </w:r>
      <w:r w:rsidR="00BB1B55" w:rsidRPr="00D717AD">
        <w:rPr>
          <w:sz w:val="22"/>
          <w:szCs w:val="22"/>
        </w:rPr>
        <w:t>Д</w:t>
      </w:r>
      <w:r w:rsidR="00A038AC" w:rsidRPr="00D717AD">
        <w:rPr>
          <w:sz w:val="22"/>
          <w:szCs w:val="22"/>
        </w:rPr>
        <w:t>оговора</w:t>
      </w:r>
      <w:r w:rsidRPr="00D717AD">
        <w:rPr>
          <w:sz w:val="22"/>
          <w:szCs w:val="22"/>
        </w:rPr>
        <w:t xml:space="preserve"> (Приложение № </w:t>
      </w:r>
      <w:r w:rsidR="00186D30" w:rsidRPr="00D717AD">
        <w:rPr>
          <w:sz w:val="22"/>
          <w:szCs w:val="22"/>
        </w:rPr>
        <w:t>1</w:t>
      </w:r>
      <w:r w:rsidRPr="00D717AD">
        <w:rPr>
          <w:sz w:val="22"/>
          <w:szCs w:val="22"/>
        </w:rPr>
        <w:t>).</w:t>
      </w:r>
    </w:p>
    <w:p w14:paraId="236023FE" w14:textId="09AE82CC" w:rsidR="00FC0698" w:rsidRPr="00D717AD" w:rsidRDefault="0099751F" w:rsidP="00FC0698">
      <w:pPr>
        <w:pStyle w:val="3"/>
        <w:ind w:firstLine="567"/>
        <w:rPr>
          <w:sz w:val="22"/>
          <w:szCs w:val="22"/>
        </w:rPr>
      </w:pPr>
      <w:r w:rsidRPr="00D717AD">
        <w:rPr>
          <w:sz w:val="22"/>
          <w:szCs w:val="22"/>
        </w:rPr>
        <w:t xml:space="preserve">1.3. </w:t>
      </w:r>
      <w:r w:rsidR="00FC0698" w:rsidRPr="00D717AD">
        <w:rPr>
          <w:sz w:val="22"/>
          <w:szCs w:val="22"/>
        </w:rPr>
        <w:t xml:space="preserve">ИКЗ: </w:t>
      </w:r>
      <w:r w:rsidR="00707DE1" w:rsidRPr="00D717AD">
        <w:rPr>
          <w:sz w:val="22"/>
          <w:szCs w:val="22"/>
        </w:rPr>
        <w:t>_______________________________________________________________.</w:t>
      </w:r>
    </w:p>
    <w:p w14:paraId="4A799516" w14:textId="77777777" w:rsidR="008452CB" w:rsidRPr="00D717AD" w:rsidRDefault="008452CB" w:rsidP="00ED424C">
      <w:pPr>
        <w:pStyle w:val="3"/>
        <w:ind w:firstLine="567"/>
        <w:rPr>
          <w:sz w:val="22"/>
          <w:szCs w:val="22"/>
        </w:rPr>
      </w:pPr>
    </w:p>
    <w:p w14:paraId="3559427D" w14:textId="77777777" w:rsidR="006A7665" w:rsidRPr="00D717AD" w:rsidRDefault="00E23428" w:rsidP="00ED424C">
      <w:pPr>
        <w:numPr>
          <w:ilvl w:val="0"/>
          <w:numId w:val="1"/>
        </w:numPr>
        <w:spacing w:after="0" w:line="240" w:lineRule="auto"/>
        <w:ind w:left="0" w:firstLine="567"/>
        <w:jc w:val="center"/>
        <w:rPr>
          <w:rFonts w:ascii="Times New Roman" w:hAnsi="Times New Roman"/>
          <w:b/>
          <w:bCs/>
        </w:rPr>
      </w:pPr>
      <w:r w:rsidRPr="00D717AD">
        <w:rPr>
          <w:rFonts w:ascii="Times New Roman" w:hAnsi="Times New Roman"/>
          <w:b/>
          <w:bCs/>
        </w:rPr>
        <w:t>ОБЩИЕ ПОЛОЖЕНИЯ</w:t>
      </w:r>
    </w:p>
    <w:p w14:paraId="3C58728D" w14:textId="77777777" w:rsidR="008C7048" w:rsidRPr="00D717AD" w:rsidRDefault="008C7048" w:rsidP="00ED424C">
      <w:pPr>
        <w:spacing w:after="0" w:line="240" w:lineRule="auto"/>
        <w:ind w:firstLine="567"/>
        <w:rPr>
          <w:rFonts w:ascii="Times New Roman" w:hAnsi="Times New Roman"/>
          <w:b/>
          <w:bCs/>
        </w:rPr>
      </w:pPr>
    </w:p>
    <w:p w14:paraId="282F6D75" w14:textId="77777777" w:rsidR="002801AE" w:rsidRPr="00D717AD" w:rsidRDefault="002801AE" w:rsidP="00ED424C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D717AD">
        <w:rPr>
          <w:rFonts w:ascii="Times New Roman" w:hAnsi="Times New Roman"/>
        </w:rPr>
        <w:t xml:space="preserve">Основные определения, используемые в </w:t>
      </w:r>
      <w:r w:rsidR="00BB1B55" w:rsidRPr="00D717AD">
        <w:rPr>
          <w:rFonts w:ascii="Times New Roman" w:hAnsi="Times New Roman"/>
        </w:rPr>
        <w:t>Д</w:t>
      </w:r>
      <w:r w:rsidR="00A038AC" w:rsidRPr="00D717AD">
        <w:rPr>
          <w:rFonts w:ascii="Times New Roman" w:hAnsi="Times New Roman"/>
        </w:rPr>
        <w:t>оговоре</w:t>
      </w:r>
      <w:r w:rsidRPr="00D717AD">
        <w:rPr>
          <w:rFonts w:ascii="Times New Roman" w:hAnsi="Times New Roman"/>
        </w:rPr>
        <w:t>:</w:t>
      </w:r>
    </w:p>
    <w:p w14:paraId="3E86DA00" w14:textId="77777777" w:rsidR="002801AE" w:rsidRPr="00D717AD" w:rsidRDefault="0024552B" w:rsidP="00ED424C">
      <w:pPr>
        <w:pStyle w:val="a5"/>
        <w:tabs>
          <w:tab w:val="num" w:pos="709"/>
        </w:tabs>
        <w:ind w:firstLine="567"/>
        <w:rPr>
          <w:sz w:val="22"/>
          <w:szCs w:val="22"/>
        </w:rPr>
      </w:pPr>
      <w:r w:rsidRPr="00D717AD">
        <w:rPr>
          <w:sz w:val="22"/>
          <w:szCs w:val="22"/>
        </w:rPr>
        <w:t>2.1.1.</w:t>
      </w:r>
      <w:r w:rsidR="00F21C78" w:rsidRPr="00D717AD">
        <w:rPr>
          <w:sz w:val="22"/>
          <w:szCs w:val="22"/>
        </w:rPr>
        <w:t xml:space="preserve"> </w:t>
      </w:r>
      <w:r w:rsidRPr="00D717AD">
        <w:rPr>
          <w:sz w:val="22"/>
          <w:szCs w:val="22"/>
        </w:rPr>
        <w:t>З</w:t>
      </w:r>
      <w:r w:rsidR="002801AE" w:rsidRPr="00D717AD">
        <w:rPr>
          <w:sz w:val="22"/>
          <w:szCs w:val="22"/>
        </w:rPr>
        <w:t>аказчик</w:t>
      </w:r>
      <w:r w:rsidR="00357250" w:rsidRPr="00D717AD">
        <w:rPr>
          <w:sz w:val="22"/>
          <w:szCs w:val="22"/>
        </w:rPr>
        <w:t>:</w:t>
      </w:r>
      <w:r w:rsidR="00D768D4" w:rsidRPr="00D717AD">
        <w:rPr>
          <w:i/>
          <w:sz w:val="22"/>
          <w:szCs w:val="22"/>
          <w:u w:val="single"/>
        </w:rPr>
        <w:t xml:space="preserve"> Федеральное казенное учреждение «Тюрьма Управления Федеральной службы исполнения наказаний по Ульяновской области» (ФКУ Т УФСИН России по Ульяновской области) </w:t>
      </w:r>
      <w:r w:rsidR="001C5B29" w:rsidRPr="00D717AD">
        <w:rPr>
          <w:sz w:val="22"/>
          <w:szCs w:val="22"/>
        </w:rPr>
        <w:t>осуществляющее</w:t>
      </w:r>
      <w:r w:rsidR="00357250" w:rsidRPr="00D717AD">
        <w:rPr>
          <w:sz w:val="22"/>
          <w:szCs w:val="22"/>
        </w:rPr>
        <w:t xml:space="preserve"> закупку</w:t>
      </w:r>
      <w:r w:rsidR="002801AE" w:rsidRPr="00D717AD">
        <w:rPr>
          <w:sz w:val="22"/>
          <w:szCs w:val="22"/>
        </w:rPr>
        <w:t xml:space="preserve"> </w:t>
      </w:r>
      <w:r w:rsidR="00C83003" w:rsidRPr="00D717AD">
        <w:rPr>
          <w:sz w:val="22"/>
          <w:szCs w:val="22"/>
        </w:rPr>
        <w:t>Т</w:t>
      </w:r>
      <w:r w:rsidR="00A038AC" w:rsidRPr="00D717AD">
        <w:rPr>
          <w:sz w:val="22"/>
          <w:szCs w:val="22"/>
        </w:rPr>
        <w:t>овара</w:t>
      </w:r>
      <w:r w:rsidR="002E2742" w:rsidRPr="00D717AD">
        <w:rPr>
          <w:sz w:val="22"/>
          <w:szCs w:val="22"/>
        </w:rPr>
        <w:t xml:space="preserve"> </w:t>
      </w:r>
      <w:r w:rsidR="002801AE" w:rsidRPr="00D717AD">
        <w:rPr>
          <w:sz w:val="22"/>
          <w:szCs w:val="22"/>
        </w:rPr>
        <w:t xml:space="preserve">для обеспечения нужд уголовно-исполнительной системы. </w:t>
      </w:r>
    </w:p>
    <w:p w14:paraId="56660A31" w14:textId="255D67F2" w:rsidR="002801AE" w:rsidRPr="00D717AD" w:rsidRDefault="002801AE" w:rsidP="00ED424C">
      <w:pPr>
        <w:pStyle w:val="a5"/>
        <w:tabs>
          <w:tab w:val="num" w:pos="709"/>
        </w:tabs>
        <w:ind w:firstLine="567"/>
        <w:rPr>
          <w:sz w:val="22"/>
          <w:szCs w:val="22"/>
        </w:rPr>
      </w:pPr>
      <w:r w:rsidRPr="00D717AD">
        <w:rPr>
          <w:sz w:val="22"/>
          <w:szCs w:val="22"/>
        </w:rPr>
        <w:t>2.1.2.</w:t>
      </w:r>
      <w:r w:rsidR="00F21C78" w:rsidRPr="00D717AD">
        <w:rPr>
          <w:sz w:val="22"/>
          <w:szCs w:val="22"/>
        </w:rPr>
        <w:t xml:space="preserve"> </w:t>
      </w:r>
      <w:r w:rsidR="00823CEF" w:rsidRPr="00D717AD">
        <w:rPr>
          <w:sz w:val="22"/>
          <w:szCs w:val="22"/>
        </w:rPr>
        <w:t>Поставщик</w:t>
      </w:r>
      <w:r w:rsidR="00357250" w:rsidRPr="00D717AD">
        <w:rPr>
          <w:sz w:val="22"/>
          <w:szCs w:val="22"/>
        </w:rPr>
        <w:t>:</w:t>
      </w:r>
      <w:r w:rsidR="00126211" w:rsidRPr="00D717AD">
        <w:rPr>
          <w:sz w:val="22"/>
          <w:szCs w:val="22"/>
        </w:rPr>
        <w:t xml:space="preserve"> </w:t>
      </w:r>
      <w:r w:rsidR="00A92B87" w:rsidRPr="00D717AD">
        <w:rPr>
          <w:b/>
          <w:bCs/>
          <w:sz w:val="22"/>
          <w:szCs w:val="22"/>
          <w:highlight w:val="yellow"/>
        </w:rPr>
        <w:t>________________</w:t>
      </w:r>
      <w:r w:rsidR="007C57FC" w:rsidRPr="00D717AD">
        <w:rPr>
          <w:i/>
          <w:sz w:val="22"/>
          <w:szCs w:val="22"/>
        </w:rPr>
        <w:t xml:space="preserve">, </w:t>
      </w:r>
      <w:r w:rsidRPr="00D717AD">
        <w:rPr>
          <w:sz w:val="22"/>
          <w:szCs w:val="22"/>
        </w:rPr>
        <w:t>осуществляющ</w:t>
      </w:r>
      <w:r w:rsidR="00740E46" w:rsidRPr="00D717AD">
        <w:rPr>
          <w:sz w:val="22"/>
          <w:szCs w:val="22"/>
        </w:rPr>
        <w:t>ий</w:t>
      </w:r>
      <w:r w:rsidRPr="00D717AD">
        <w:rPr>
          <w:sz w:val="22"/>
          <w:szCs w:val="22"/>
        </w:rPr>
        <w:t xml:space="preserve"> поставку </w:t>
      </w:r>
      <w:r w:rsidR="00A038AC" w:rsidRPr="00D717AD">
        <w:rPr>
          <w:sz w:val="22"/>
          <w:szCs w:val="22"/>
        </w:rPr>
        <w:t xml:space="preserve">товара </w:t>
      </w:r>
      <w:r w:rsidRPr="00D717AD">
        <w:rPr>
          <w:sz w:val="22"/>
          <w:szCs w:val="22"/>
        </w:rPr>
        <w:t xml:space="preserve">в соответствии с заключенным </w:t>
      </w:r>
      <w:r w:rsidR="000761F6" w:rsidRPr="00D717AD">
        <w:rPr>
          <w:sz w:val="22"/>
          <w:szCs w:val="22"/>
        </w:rPr>
        <w:t>Д</w:t>
      </w:r>
      <w:r w:rsidR="00A038AC" w:rsidRPr="00D717AD">
        <w:rPr>
          <w:sz w:val="22"/>
          <w:szCs w:val="22"/>
        </w:rPr>
        <w:t>оговором</w:t>
      </w:r>
      <w:r w:rsidRPr="00D717AD">
        <w:rPr>
          <w:sz w:val="22"/>
          <w:szCs w:val="22"/>
        </w:rPr>
        <w:t>.</w:t>
      </w:r>
    </w:p>
    <w:p w14:paraId="23A1CBA0" w14:textId="77777777" w:rsidR="00D90729" w:rsidRPr="00D717AD" w:rsidRDefault="002801AE" w:rsidP="00ED424C">
      <w:pPr>
        <w:pStyle w:val="a5"/>
        <w:tabs>
          <w:tab w:val="num" w:pos="709"/>
        </w:tabs>
        <w:ind w:firstLine="567"/>
        <w:rPr>
          <w:sz w:val="22"/>
          <w:szCs w:val="22"/>
        </w:rPr>
      </w:pPr>
      <w:r w:rsidRPr="00D717AD">
        <w:rPr>
          <w:sz w:val="22"/>
          <w:szCs w:val="22"/>
        </w:rPr>
        <w:t xml:space="preserve">2.1.3. Грузополучатель – </w:t>
      </w:r>
      <w:r w:rsidR="00D768D4" w:rsidRPr="00D717AD">
        <w:rPr>
          <w:i/>
          <w:sz w:val="22"/>
          <w:szCs w:val="22"/>
          <w:u w:val="single"/>
        </w:rPr>
        <w:t>Федеральное казенное учреждение «Тюрьма Управления Федеральной службы исполнения наказаний по Ульяновской области» (ФКУ Т УФСИН России по Ульяновской области)</w:t>
      </w:r>
      <w:r w:rsidR="00D90729" w:rsidRPr="00D717AD">
        <w:rPr>
          <w:sz w:val="22"/>
          <w:szCs w:val="22"/>
        </w:rPr>
        <w:t>.</w:t>
      </w:r>
      <w:r w:rsidRPr="00D717AD">
        <w:rPr>
          <w:sz w:val="22"/>
          <w:szCs w:val="22"/>
        </w:rPr>
        <w:t xml:space="preserve"> </w:t>
      </w:r>
    </w:p>
    <w:p w14:paraId="110D7A17" w14:textId="52135CAF" w:rsidR="002801AE" w:rsidRPr="00D717AD" w:rsidRDefault="002801AE" w:rsidP="00ED424C">
      <w:pPr>
        <w:pStyle w:val="a5"/>
        <w:tabs>
          <w:tab w:val="num" w:pos="709"/>
        </w:tabs>
        <w:ind w:firstLine="567"/>
        <w:rPr>
          <w:sz w:val="22"/>
          <w:szCs w:val="22"/>
        </w:rPr>
      </w:pPr>
      <w:r w:rsidRPr="00D717AD">
        <w:rPr>
          <w:sz w:val="22"/>
          <w:szCs w:val="22"/>
        </w:rPr>
        <w:t xml:space="preserve">2.1.4. </w:t>
      </w:r>
      <w:r w:rsidR="008110CF" w:rsidRPr="00D717AD">
        <w:rPr>
          <w:sz w:val="22"/>
          <w:szCs w:val="22"/>
        </w:rPr>
        <w:t>Спецификация</w:t>
      </w:r>
      <w:r w:rsidRPr="00D717AD">
        <w:rPr>
          <w:sz w:val="22"/>
          <w:szCs w:val="22"/>
        </w:rPr>
        <w:t xml:space="preserve"> – неотъемлемая часть </w:t>
      </w:r>
      <w:r w:rsidR="00A038AC" w:rsidRPr="00D717AD">
        <w:rPr>
          <w:sz w:val="22"/>
          <w:szCs w:val="22"/>
        </w:rPr>
        <w:t>договора, отражающая наименование товара</w:t>
      </w:r>
      <w:r w:rsidRPr="00D717AD">
        <w:rPr>
          <w:sz w:val="22"/>
          <w:szCs w:val="22"/>
        </w:rPr>
        <w:t xml:space="preserve">, его </w:t>
      </w:r>
      <w:r w:rsidR="00840361" w:rsidRPr="00D717AD">
        <w:rPr>
          <w:sz w:val="22"/>
          <w:szCs w:val="22"/>
        </w:rPr>
        <w:t>цену, а</w:t>
      </w:r>
      <w:r w:rsidRPr="00D717AD">
        <w:rPr>
          <w:sz w:val="22"/>
          <w:szCs w:val="22"/>
        </w:rPr>
        <w:t xml:space="preserve"> также количественное и суммарное стоимостное выражение</w:t>
      </w:r>
      <w:r w:rsidR="00A038AC" w:rsidRPr="00D717AD">
        <w:rPr>
          <w:sz w:val="22"/>
          <w:szCs w:val="22"/>
        </w:rPr>
        <w:t xml:space="preserve"> товара</w:t>
      </w:r>
      <w:r w:rsidRPr="00D717AD">
        <w:rPr>
          <w:sz w:val="22"/>
          <w:szCs w:val="22"/>
        </w:rPr>
        <w:t>, подлежащ</w:t>
      </w:r>
      <w:r w:rsidR="002E2742" w:rsidRPr="00D717AD">
        <w:rPr>
          <w:sz w:val="22"/>
          <w:szCs w:val="22"/>
        </w:rPr>
        <w:t>их</w:t>
      </w:r>
      <w:r w:rsidR="004442CB" w:rsidRPr="00D717AD">
        <w:rPr>
          <w:sz w:val="22"/>
          <w:szCs w:val="22"/>
        </w:rPr>
        <w:t xml:space="preserve"> поставке</w:t>
      </w:r>
      <w:r w:rsidR="00184236" w:rsidRPr="00D717AD">
        <w:rPr>
          <w:sz w:val="22"/>
          <w:szCs w:val="22"/>
        </w:rPr>
        <w:t xml:space="preserve"> </w:t>
      </w:r>
      <w:r w:rsidRPr="00D717AD">
        <w:rPr>
          <w:sz w:val="22"/>
          <w:szCs w:val="22"/>
        </w:rPr>
        <w:t>(</w:t>
      </w:r>
      <w:r w:rsidR="005C2193" w:rsidRPr="00D717AD">
        <w:rPr>
          <w:sz w:val="22"/>
          <w:szCs w:val="22"/>
        </w:rPr>
        <w:t>П</w:t>
      </w:r>
      <w:r w:rsidRPr="00D717AD">
        <w:rPr>
          <w:sz w:val="22"/>
          <w:szCs w:val="22"/>
        </w:rPr>
        <w:t xml:space="preserve">риложение № </w:t>
      </w:r>
      <w:r w:rsidR="00DE19AC" w:rsidRPr="00D717AD">
        <w:rPr>
          <w:sz w:val="22"/>
          <w:szCs w:val="22"/>
        </w:rPr>
        <w:t>1</w:t>
      </w:r>
      <w:r w:rsidRPr="00D717AD">
        <w:rPr>
          <w:sz w:val="22"/>
          <w:szCs w:val="22"/>
        </w:rPr>
        <w:t>).</w:t>
      </w:r>
    </w:p>
    <w:p w14:paraId="4D118A57" w14:textId="77777777" w:rsidR="006A7665" w:rsidRPr="00D717AD" w:rsidRDefault="002801AE" w:rsidP="00ED424C">
      <w:pPr>
        <w:tabs>
          <w:tab w:val="num" w:pos="709"/>
        </w:tabs>
        <w:spacing w:after="0"/>
        <w:ind w:firstLine="567"/>
        <w:jc w:val="both"/>
        <w:rPr>
          <w:rFonts w:ascii="Times New Roman" w:hAnsi="Times New Roman"/>
        </w:rPr>
      </w:pPr>
      <w:r w:rsidRPr="00D717AD">
        <w:rPr>
          <w:rFonts w:ascii="Times New Roman" w:hAnsi="Times New Roman"/>
        </w:rPr>
        <w:t xml:space="preserve">2.1.5. Отчетная документация – документы и материалы Поставщика, предусмотренные в п. 5.7. </w:t>
      </w:r>
      <w:r w:rsidR="003F4C0E" w:rsidRPr="00D717AD">
        <w:rPr>
          <w:rFonts w:ascii="Times New Roman" w:hAnsi="Times New Roman"/>
        </w:rPr>
        <w:t>Д</w:t>
      </w:r>
      <w:r w:rsidR="00A038AC" w:rsidRPr="00D717AD">
        <w:rPr>
          <w:rFonts w:ascii="Times New Roman" w:hAnsi="Times New Roman"/>
        </w:rPr>
        <w:t>оговора</w:t>
      </w:r>
      <w:r w:rsidRPr="00D717AD">
        <w:rPr>
          <w:rFonts w:ascii="Times New Roman" w:hAnsi="Times New Roman"/>
        </w:rPr>
        <w:t xml:space="preserve">, подтверждающие поставку </w:t>
      </w:r>
      <w:r w:rsidR="00E33BF2" w:rsidRPr="00D717AD">
        <w:rPr>
          <w:rFonts w:ascii="Times New Roman" w:hAnsi="Times New Roman"/>
        </w:rPr>
        <w:t>Т</w:t>
      </w:r>
      <w:r w:rsidR="00A038AC" w:rsidRPr="00D717AD">
        <w:rPr>
          <w:rFonts w:ascii="Times New Roman" w:hAnsi="Times New Roman"/>
        </w:rPr>
        <w:t>овара</w:t>
      </w:r>
      <w:r w:rsidRPr="00D717AD">
        <w:rPr>
          <w:rFonts w:ascii="Times New Roman" w:hAnsi="Times New Roman"/>
        </w:rPr>
        <w:t xml:space="preserve"> </w:t>
      </w:r>
      <w:r w:rsidR="0024552B" w:rsidRPr="00D717AD">
        <w:rPr>
          <w:rFonts w:ascii="Times New Roman" w:hAnsi="Times New Roman"/>
        </w:rPr>
        <w:t>З</w:t>
      </w:r>
      <w:r w:rsidRPr="00D717AD">
        <w:rPr>
          <w:rFonts w:ascii="Times New Roman" w:hAnsi="Times New Roman"/>
        </w:rPr>
        <w:t>аказчи</w:t>
      </w:r>
      <w:r w:rsidR="00897494" w:rsidRPr="00D717AD">
        <w:rPr>
          <w:rFonts w:ascii="Times New Roman" w:hAnsi="Times New Roman"/>
        </w:rPr>
        <w:t>ку как основание д</w:t>
      </w:r>
      <w:r w:rsidR="00A038AC" w:rsidRPr="00D717AD">
        <w:rPr>
          <w:rFonts w:ascii="Times New Roman" w:hAnsi="Times New Roman"/>
        </w:rPr>
        <w:t xml:space="preserve">ля оплаты </w:t>
      </w:r>
      <w:r w:rsidR="00E33BF2" w:rsidRPr="00D717AD">
        <w:rPr>
          <w:rFonts w:ascii="Times New Roman" w:hAnsi="Times New Roman"/>
        </w:rPr>
        <w:t>Т</w:t>
      </w:r>
      <w:r w:rsidR="00A038AC" w:rsidRPr="00D717AD">
        <w:rPr>
          <w:rFonts w:ascii="Times New Roman" w:hAnsi="Times New Roman"/>
        </w:rPr>
        <w:t xml:space="preserve">овара </w:t>
      </w:r>
      <w:r w:rsidRPr="00D717AD">
        <w:rPr>
          <w:rFonts w:ascii="Times New Roman" w:hAnsi="Times New Roman"/>
        </w:rPr>
        <w:t>(далее – Комплект сопроводительной документации).</w:t>
      </w:r>
    </w:p>
    <w:p w14:paraId="34F4F81C" w14:textId="77777777" w:rsidR="00002A94" w:rsidRPr="00D717AD" w:rsidRDefault="00002A94" w:rsidP="00ED424C">
      <w:pPr>
        <w:tabs>
          <w:tab w:val="num" w:pos="709"/>
        </w:tabs>
        <w:spacing w:after="0"/>
        <w:ind w:firstLine="567"/>
        <w:jc w:val="both"/>
        <w:rPr>
          <w:rFonts w:ascii="Times New Roman" w:hAnsi="Times New Roman"/>
        </w:rPr>
      </w:pPr>
    </w:p>
    <w:p w14:paraId="34DF0F1B" w14:textId="77777777" w:rsidR="006A7665" w:rsidRPr="00D717AD" w:rsidRDefault="00E23428" w:rsidP="00ED424C">
      <w:pPr>
        <w:numPr>
          <w:ilvl w:val="0"/>
          <w:numId w:val="1"/>
        </w:numPr>
        <w:spacing w:after="0" w:line="240" w:lineRule="auto"/>
        <w:ind w:left="0" w:firstLine="567"/>
        <w:jc w:val="center"/>
        <w:rPr>
          <w:rFonts w:ascii="Times New Roman" w:hAnsi="Times New Roman"/>
          <w:b/>
          <w:bCs/>
        </w:rPr>
      </w:pPr>
      <w:r w:rsidRPr="00D717AD">
        <w:rPr>
          <w:rFonts w:ascii="Times New Roman" w:hAnsi="Times New Roman"/>
          <w:b/>
          <w:bCs/>
        </w:rPr>
        <w:t>ТОВАР И ГАРАНТИЙНЫЕ ОБЯЗАТЕЛЬСТВА</w:t>
      </w:r>
    </w:p>
    <w:p w14:paraId="63703C45" w14:textId="77777777" w:rsidR="00740E46" w:rsidRPr="00D717AD" w:rsidRDefault="00740E46" w:rsidP="00ED424C">
      <w:pPr>
        <w:pStyle w:val="3"/>
        <w:ind w:firstLine="567"/>
        <w:rPr>
          <w:sz w:val="22"/>
          <w:szCs w:val="22"/>
        </w:rPr>
      </w:pPr>
    </w:p>
    <w:p w14:paraId="551DA2BC" w14:textId="06FE4380" w:rsidR="007F162A" w:rsidRPr="00D717AD" w:rsidRDefault="00CB6E99" w:rsidP="00ED424C">
      <w:pPr>
        <w:pStyle w:val="3"/>
        <w:ind w:firstLine="567"/>
        <w:rPr>
          <w:sz w:val="22"/>
          <w:szCs w:val="22"/>
        </w:rPr>
      </w:pPr>
      <w:r w:rsidRPr="00D717AD">
        <w:rPr>
          <w:sz w:val="22"/>
          <w:szCs w:val="22"/>
        </w:rPr>
        <w:t>3.1</w:t>
      </w:r>
      <w:r w:rsidR="007F162A" w:rsidRPr="00D717AD">
        <w:rPr>
          <w:sz w:val="22"/>
          <w:szCs w:val="22"/>
        </w:rPr>
        <w:t xml:space="preserve">. </w:t>
      </w:r>
      <w:r w:rsidR="00CC7AD8" w:rsidRPr="00D717AD">
        <w:rPr>
          <w:sz w:val="22"/>
          <w:szCs w:val="22"/>
        </w:rPr>
        <w:t>Товар</w:t>
      </w:r>
      <w:r w:rsidR="006723EE" w:rsidRPr="00D717AD">
        <w:rPr>
          <w:sz w:val="22"/>
          <w:szCs w:val="22"/>
        </w:rPr>
        <w:t xml:space="preserve"> должен</w:t>
      </w:r>
      <w:r w:rsidR="00CC7AD8" w:rsidRPr="00D717AD">
        <w:rPr>
          <w:sz w:val="22"/>
          <w:szCs w:val="22"/>
        </w:rPr>
        <w:t xml:space="preserve"> </w:t>
      </w:r>
      <w:r w:rsidR="00840361" w:rsidRPr="00D717AD">
        <w:rPr>
          <w:sz w:val="22"/>
          <w:szCs w:val="22"/>
        </w:rPr>
        <w:t>быть поставлен</w:t>
      </w:r>
      <w:r w:rsidR="007F162A" w:rsidRPr="00D717AD">
        <w:rPr>
          <w:sz w:val="22"/>
          <w:szCs w:val="22"/>
        </w:rPr>
        <w:t xml:space="preserve"> в ассортименте и в объеме</w:t>
      </w:r>
      <w:r w:rsidR="005C2193" w:rsidRPr="00D717AD">
        <w:rPr>
          <w:sz w:val="22"/>
          <w:szCs w:val="22"/>
        </w:rPr>
        <w:t>,</w:t>
      </w:r>
      <w:r w:rsidR="007F162A" w:rsidRPr="00D717AD">
        <w:rPr>
          <w:sz w:val="22"/>
          <w:szCs w:val="22"/>
        </w:rPr>
        <w:t xml:space="preserve"> предусмотренными </w:t>
      </w:r>
      <w:r w:rsidR="00E44EDD" w:rsidRPr="00D717AD">
        <w:rPr>
          <w:sz w:val="22"/>
          <w:szCs w:val="22"/>
        </w:rPr>
        <w:t>Д</w:t>
      </w:r>
      <w:r w:rsidR="00CC7AD8" w:rsidRPr="00D717AD">
        <w:rPr>
          <w:sz w:val="22"/>
          <w:szCs w:val="22"/>
        </w:rPr>
        <w:t>оговором</w:t>
      </w:r>
      <w:r w:rsidR="001C5B29" w:rsidRPr="00D717AD">
        <w:rPr>
          <w:sz w:val="22"/>
          <w:szCs w:val="22"/>
        </w:rPr>
        <w:t xml:space="preserve"> и </w:t>
      </w:r>
      <w:r w:rsidR="008110CF" w:rsidRPr="00D717AD">
        <w:rPr>
          <w:sz w:val="22"/>
          <w:szCs w:val="22"/>
        </w:rPr>
        <w:t>Спецификацией</w:t>
      </w:r>
      <w:r w:rsidR="001C5B29" w:rsidRPr="00D717AD">
        <w:rPr>
          <w:sz w:val="22"/>
          <w:szCs w:val="22"/>
        </w:rPr>
        <w:t xml:space="preserve"> </w:t>
      </w:r>
      <w:r w:rsidR="007F162A" w:rsidRPr="00D717AD">
        <w:rPr>
          <w:sz w:val="22"/>
          <w:szCs w:val="22"/>
        </w:rPr>
        <w:t>(Приложение №</w:t>
      </w:r>
      <w:r w:rsidR="00DE19AC" w:rsidRPr="00D717AD">
        <w:rPr>
          <w:sz w:val="22"/>
          <w:szCs w:val="22"/>
        </w:rPr>
        <w:t>1</w:t>
      </w:r>
      <w:r w:rsidR="00CC7AD8" w:rsidRPr="00D717AD">
        <w:rPr>
          <w:sz w:val="22"/>
          <w:szCs w:val="22"/>
        </w:rPr>
        <w:t>). Товар</w:t>
      </w:r>
      <w:r w:rsidR="007F162A" w:rsidRPr="00D717AD">
        <w:rPr>
          <w:sz w:val="22"/>
          <w:szCs w:val="22"/>
        </w:rPr>
        <w:t xml:space="preserve"> переда</w:t>
      </w:r>
      <w:r w:rsidR="00CC7AD8" w:rsidRPr="00D717AD">
        <w:rPr>
          <w:sz w:val="22"/>
          <w:szCs w:val="22"/>
        </w:rPr>
        <w:t>ется</w:t>
      </w:r>
      <w:r w:rsidR="007F162A" w:rsidRPr="00D717AD">
        <w:rPr>
          <w:sz w:val="22"/>
          <w:szCs w:val="22"/>
        </w:rPr>
        <w:t xml:space="preserve"> Грузополучателю вместе с Комплектом сопроводительной документации, </w:t>
      </w:r>
      <w:r w:rsidR="001C5B29" w:rsidRPr="00D717AD">
        <w:rPr>
          <w:sz w:val="22"/>
          <w:szCs w:val="22"/>
        </w:rPr>
        <w:t>предусмотренным п.</w:t>
      </w:r>
      <w:r w:rsidR="007F162A" w:rsidRPr="00D717AD">
        <w:rPr>
          <w:sz w:val="22"/>
          <w:szCs w:val="22"/>
        </w:rPr>
        <w:t xml:space="preserve"> 5.7. </w:t>
      </w:r>
      <w:r w:rsidR="00E44EDD" w:rsidRPr="00D717AD">
        <w:rPr>
          <w:sz w:val="22"/>
          <w:szCs w:val="22"/>
        </w:rPr>
        <w:t>Д</w:t>
      </w:r>
      <w:r w:rsidR="00CC7AD8" w:rsidRPr="00D717AD">
        <w:rPr>
          <w:sz w:val="22"/>
          <w:szCs w:val="22"/>
        </w:rPr>
        <w:t>оговора</w:t>
      </w:r>
      <w:r w:rsidR="007F162A" w:rsidRPr="00D717AD">
        <w:rPr>
          <w:sz w:val="22"/>
          <w:szCs w:val="22"/>
        </w:rPr>
        <w:t>.</w:t>
      </w:r>
    </w:p>
    <w:p w14:paraId="6CF8DF3C" w14:textId="77777777" w:rsidR="007F162A" w:rsidRPr="00D717AD" w:rsidRDefault="007F162A" w:rsidP="00ED424C">
      <w:pPr>
        <w:pStyle w:val="3"/>
        <w:ind w:firstLine="567"/>
        <w:rPr>
          <w:sz w:val="22"/>
          <w:szCs w:val="22"/>
        </w:rPr>
      </w:pPr>
      <w:r w:rsidRPr="00D717AD">
        <w:rPr>
          <w:sz w:val="22"/>
          <w:szCs w:val="22"/>
        </w:rPr>
        <w:t>3.</w:t>
      </w:r>
      <w:r w:rsidR="00CB6E99" w:rsidRPr="00D717AD">
        <w:rPr>
          <w:sz w:val="22"/>
          <w:szCs w:val="22"/>
        </w:rPr>
        <w:t>2</w:t>
      </w:r>
      <w:r w:rsidRPr="00D717AD">
        <w:rPr>
          <w:sz w:val="22"/>
          <w:szCs w:val="22"/>
        </w:rPr>
        <w:t xml:space="preserve">. Тара и упаковка </w:t>
      </w:r>
      <w:r w:rsidR="00E44EDD" w:rsidRPr="00D717AD">
        <w:rPr>
          <w:sz w:val="22"/>
          <w:szCs w:val="22"/>
        </w:rPr>
        <w:t>Т</w:t>
      </w:r>
      <w:r w:rsidR="00CC7AD8" w:rsidRPr="00D717AD">
        <w:rPr>
          <w:sz w:val="22"/>
          <w:szCs w:val="22"/>
        </w:rPr>
        <w:t>овара</w:t>
      </w:r>
      <w:r w:rsidRPr="00D717AD">
        <w:rPr>
          <w:sz w:val="22"/>
          <w:szCs w:val="22"/>
        </w:rPr>
        <w:t xml:space="preserve"> должны гарантировать целостность и сохранность </w:t>
      </w:r>
      <w:r w:rsidR="00E44EDD" w:rsidRPr="00D717AD">
        <w:rPr>
          <w:sz w:val="22"/>
          <w:szCs w:val="22"/>
        </w:rPr>
        <w:t>Т</w:t>
      </w:r>
      <w:r w:rsidR="00CC7AD8" w:rsidRPr="00D717AD">
        <w:rPr>
          <w:sz w:val="22"/>
          <w:szCs w:val="22"/>
        </w:rPr>
        <w:t>овара</w:t>
      </w:r>
      <w:r w:rsidRPr="00D717AD">
        <w:rPr>
          <w:sz w:val="22"/>
          <w:szCs w:val="22"/>
        </w:rPr>
        <w:t xml:space="preserve"> при </w:t>
      </w:r>
      <w:r w:rsidR="00E44EDD" w:rsidRPr="00D717AD">
        <w:rPr>
          <w:sz w:val="22"/>
          <w:szCs w:val="22"/>
        </w:rPr>
        <w:t xml:space="preserve">его </w:t>
      </w:r>
      <w:r w:rsidRPr="00D717AD">
        <w:rPr>
          <w:sz w:val="22"/>
          <w:szCs w:val="22"/>
        </w:rPr>
        <w:t xml:space="preserve">перевозке. Тара и упаковка являются невозвратной, оплате они не подлежат. </w:t>
      </w:r>
    </w:p>
    <w:p w14:paraId="2298F1F1" w14:textId="77777777" w:rsidR="007F162A" w:rsidRPr="00D717AD" w:rsidRDefault="00CB6E99" w:rsidP="00ED424C">
      <w:pPr>
        <w:pStyle w:val="3"/>
        <w:spacing w:line="264" w:lineRule="auto"/>
        <w:ind w:firstLine="567"/>
        <w:rPr>
          <w:sz w:val="22"/>
          <w:szCs w:val="22"/>
        </w:rPr>
      </w:pPr>
      <w:r w:rsidRPr="00D717AD">
        <w:rPr>
          <w:sz w:val="22"/>
          <w:szCs w:val="22"/>
        </w:rPr>
        <w:t>3.3</w:t>
      </w:r>
      <w:r w:rsidR="007F162A" w:rsidRPr="00D717AD">
        <w:rPr>
          <w:sz w:val="22"/>
          <w:szCs w:val="22"/>
        </w:rPr>
        <w:t xml:space="preserve">. Срок замены </w:t>
      </w:r>
      <w:r w:rsidR="00E44EDD" w:rsidRPr="00D717AD">
        <w:rPr>
          <w:sz w:val="22"/>
          <w:szCs w:val="22"/>
        </w:rPr>
        <w:t>Т</w:t>
      </w:r>
      <w:r w:rsidR="00CC7AD8" w:rsidRPr="00D717AD">
        <w:rPr>
          <w:sz w:val="22"/>
          <w:szCs w:val="22"/>
        </w:rPr>
        <w:t>овара</w:t>
      </w:r>
      <w:r w:rsidR="007F162A" w:rsidRPr="00D717AD">
        <w:rPr>
          <w:sz w:val="22"/>
          <w:szCs w:val="22"/>
        </w:rPr>
        <w:t xml:space="preserve"> не более 5</w:t>
      </w:r>
      <w:r w:rsidR="0082729B" w:rsidRPr="00D717AD">
        <w:rPr>
          <w:sz w:val="22"/>
          <w:szCs w:val="22"/>
        </w:rPr>
        <w:t xml:space="preserve"> (пяти)</w:t>
      </w:r>
      <w:r w:rsidR="007F162A" w:rsidRPr="00D717AD">
        <w:rPr>
          <w:sz w:val="22"/>
          <w:szCs w:val="22"/>
        </w:rPr>
        <w:t xml:space="preserve"> дней с момента обнаружения дефектов и уведомления о них Поставщика посредством факсимильной или телеграфной связи.</w:t>
      </w:r>
    </w:p>
    <w:p w14:paraId="608668D1" w14:textId="77777777" w:rsidR="007F162A" w:rsidRPr="00D717AD" w:rsidRDefault="00CB6E99" w:rsidP="00ED424C">
      <w:pPr>
        <w:pStyle w:val="3"/>
        <w:spacing w:line="264" w:lineRule="auto"/>
        <w:ind w:firstLine="567"/>
        <w:rPr>
          <w:sz w:val="22"/>
          <w:szCs w:val="22"/>
        </w:rPr>
      </w:pPr>
      <w:r w:rsidRPr="00D717AD">
        <w:rPr>
          <w:sz w:val="22"/>
          <w:szCs w:val="22"/>
        </w:rPr>
        <w:t>3.4</w:t>
      </w:r>
      <w:r w:rsidR="007F162A" w:rsidRPr="00D717AD">
        <w:rPr>
          <w:sz w:val="22"/>
          <w:szCs w:val="22"/>
        </w:rPr>
        <w:t xml:space="preserve">. На момент поставки Грузополучателю </w:t>
      </w:r>
      <w:r w:rsidR="00E44EDD" w:rsidRPr="00D717AD">
        <w:rPr>
          <w:sz w:val="22"/>
          <w:szCs w:val="22"/>
        </w:rPr>
        <w:t>Т</w:t>
      </w:r>
      <w:r w:rsidR="00CC7AD8" w:rsidRPr="00D717AD">
        <w:rPr>
          <w:sz w:val="22"/>
          <w:szCs w:val="22"/>
        </w:rPr>
        <w:t xml:space="preserve">овар должен </w:t>
      </w:r>
      <w:r w:rsidR="007F162A" w:rsidRPr="00D717AD">
        <w:rPr>
          <w:sz w:val="22"/>
          <w:szCs w:val="22"/>
        </w:rPr>
        <w:t>принадлежать Поставщику на праве собственности, не быть заложенным или арестованным, и не быть обремененным правами третьих лиц.</w:t>
      </w:r>
    </w:p>
    <w:p w14:paraId="1F6FF198" w14:textId="22DD613D" w:rsidR="00522955" w:rsidRPr="00D717AD" w:rsidRDefault="00CB6E99" w:rsidP="00ED424C">
      <w:pPr>
        <w:pStyle w:val="3"/>
        <w:spacing w:line="264" w:lineRule="auto"/>
        <w:ind w:firstLine="567"/>
        <w:rPr>
          <w:sz w:val="22"/>
          <w:szCs w:val="22"/>
        </w:rPr>
      </w:pPr>
      <w:r w:rsidRPr="00D717AD">
        <w:rPr>
          <w:sz w:val="22"/>
          <w:szCs w:val="22"/>
        </w:rPr>
        <w:lastRenderedPageBreak/>
        <w:t>3.5</w:t>
      </w:r>
      <w:r w:rsidR="00897494" w:rsidRPr="00D717AD">
        <w:rPr>
          <w:sz w:val="22"/>
          <w:szCs w:val="22"/>
        </w:rPr>
        <w:t>. Право с</w:t>
      </w:r>
      <w:r w:rsidR="00CC7AD8" w:rsidRPr="00D717AD">
        <w:rPr>
          <w:sz w:val="22"/>
          <w:szCs w:val="22"/>
        </w:rPr>
        <w:t xml:space="preserve">обственности на </w:t>
      </w:r>
      <w:r w:rsidR="00E44EDD" w:rsidRPr="00D717AD">
        <w:rPr>
          <w:sz w:val="22"/>
          <w:szCs w:val="22"/>
        </w:rPr>
        <w:t>Т</w:t>
      </w:r>
      <w:r w:rsidR="00CC7AD8" w:rsidRPr="00D717AD">
        <w:rPr>
          <w:sz w:val="22"/>
          <w:szCs w:val="22"/>
        </w:rPr>
        <w:t>овар</w:t>
      </w:r>
      <w:r w:rsidR="00002A94" w:rsidRPr="00D717AD">
        <w:rPr>
          <w:sz w:val="22"/>
          <w:szCs w:val="22"/>
        </w:rPr>
        <w:t>,</w:t>
      </w:r>
      <w:r w:rsidR="007F162A" w:rsidRPr="00D717AD">
        <w:rPr>
          <w:sz w:val="22"/>
          <w:szCs w:val="22"/>
        </w:rPr>
        <w:t xml:space="preserve"> </w:t>
      </w:r>
      <w:r w:rsidR="00522955" w:rsidRPr="00D717AD">
        <w:rPr>
          <w:sz w:val="22"/>
          <w:szCs w:val="22"/>
        </w:rPr>
        <w:t xml:space="preserve">риск случайной гибели или случайного повреждения </w:t>
      </w:r>
      <w:r w:rsidR="00EB4963" w:rsidRPr="00D717AD">
        <w:rPr>
          <w:sz w:val="22"/>
          <w:szCs w:val="22"/>
        </w:rPr>
        <w:t>Т</w:t>
      </w:r>
      <w:r w:rsidR="00522955" w:rsidRPr="00D717AD">
        <w:rPr>
          <w:sz w:val="22"/>
          <w:szCs w:val="22"/>
        </w:rPr>
        <w:t xml:space="preserve">овара переходит на </w:t>
      </w:r>
      <w:r w:rsidR="00EB4963" w:rsidRPr="00D717AD">
        <w:rPr>
          <w:sz w:val="22"/>
          <w:szCs w:val="22"/>
        </w:rPr>
        <w:t>З</w:t>
      </w:r>
      <w:r w:rsidR="00522955" w:rsidRPr="00D717AD">
        <w:rPr>
          <w:sz w:val="22"/>
          <w:szCs w:val="22"/>
        </w:rPr>
        <w:t>аказчика с момента подписания акта о приемке товара</w:t>
      </w:r>
      <w:r w:rsidR="00EF083E" w:rsidRPr="00D717AD">
        <w:rPr>
          <w:sz w:val="22"/>
          <w:szCs w:val="22"/>
        </w:rPr>
        <w:t>/ УПД</w:t>
      </w:r>
      <w:r w:rsidR="00522955" w:rsidRPr="00D717AD">
        <w:rPr>
          <w:sz w:val="22"/>
          <w:szCs w:val="22"/>
        </w:rPr>
        <w:t>/товарной</w:t>
      </w:r>
      <w:r w:rsidR="00876C1B" w:rsidRPr="00D717AD">
        <w:rPr>
          <w:sz w:val="22"/>
          <w:szCs w:val="22"/>
        </w:rPr>
        <w:t>/товарно-транспортной</w:t>
      </w:r>
      <w:r w:rsidR="00522955" w:rsidRPr="00D717AD">
        <w:rPr>
          <w:sz w:val="22"/>
          <w:szCs w:val="22"/>
        </w:rPr>
        <w:t xml:space="preserve"> накладной по факту приемки Товара.</w:t>
      </w:r>
    </w:p>
    <w:p w14:paraId="24941BA1" w14:textId="77777777" w:rsidR="007F162A" w:rsidRPr="00D717AD" w:rsidRDefault="00CB6E99" w:rsidP="00ED424C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D717AD">
        <w:rPr>
          <w:rFonts w:ascii="Times New Roman" w:hAnsi="Times New Roman"/>
        </w:rPr>
        <w:t>3.6</w:t>
      </w:r>
      <w:r w:rsidR="00E33BF2" w:rsidRPr="00D717AD">
        <w:rPr>
          <w:rFonts w:ascii="Times New Roman" w:hAnsi="Times New Roman"/>
        </w:rPr>
        <w:t>.</w:t>
      </w:r>
      <w:r w:rsidR="007F162A" w:rsidRPr="00D717AD">
        <w:rPr>
          <w:rFonts w:ascii="Times New Roman" w:hAnsi="Times New Roman"/>
        </w:rPr>
        <w:t xml:space="preserve"> Передача </w:t>
      </w:r>
      <w:r w:rsidR="00E44EDD" w:rsidRPr="00D717AD">
        <w:rPr>
          <w:rFonts w:ascii="Times New Roman" w:hAnsi="Times New Roman"/>
        </w:rPr>
        <w:t>То</w:t>
      </w:r>
      <w:r w:rsidR="00CC7AD8" w:rsidRPr="00D717AD">
        <w:rPr>
          <w:rFonts w:ascii="Times New Roman" w:hAnsi="Times New Roman"/>
        </w:rPr>
        <w:t>вара</w:t>
      </w:r>
      <w:r w:rsidR="001C5B29" w:rsidRPr="00D717AD">
        <w:rPr>
          <w:rFonts w:ascii="Times New Roman" w:hAnsi="Times New Roman"/>
        </w:rPr>
        <w:t xml:space="preserve"> ненадлежащего качества </w:t>
      </w:r>
      <w:r w:rsidR="007F162A" w:rsidRPr="00D717AD">
        <w:rPr>
          <w:rFonts w:ascii="Times New Roman" w:hAnsi="Times New Roman"/>
        </w:rPr>
        <w:t xml:space="preserve">влечет для Поставщика последствия, предусмотренные ст. 475 Гражданского кодекса Российской </w:t>
      </w:r>
      <w:r w:rsidR="00E44EDD" w:rsidRPr="00D717AD">
        <w:rPr>
          <w:rFonts w:ascii="Times New Roman" w:hAnsi="Times New Roman"/>
        </w:rPr>
        <w:t>Ф</w:t>
      </w:r>
      <w:r w:rsidR="007F162A" w:rsidRPr="00D717AD">
        <w:rPr>
          <w:rFonts w:ascii="Times New Roman" w:hAnsi="Times New Roman"/>
        </w:rPr>
        <w:t>едерации.</w:t>
      </w:r>
    </w:p>
    <w:p w14:paraId="60F4A6EF" w14:textId="77777777" w:rsidR="007F162A" w:rsidRPr="00D717AD" w:rsidRDefault="00CB6E99" w:rsidP="00ED424C">
      <w:pPr>
        <w:pStyle w:val="3"/>
        <w:ind w:firstLine="567"/>
        <w:rPr>
          <w:sz w:val="22"/>
          <w:szCs w:val="22"/>
        </w:rPr>
      </w:pPr>
      <w:r w:rsidRPr="00D717AD">
        <w:rPr>
          <w:sz w:val="22"/>
          <w:szCs w:val="22"/>
        </w:rPr>
        <w:t>3.7</w:t>
      </w:r>
      <w:r w:rsidR="007F162A" w:rsidRPr="00D717AD">
        <w:rPr>
          <w:sz w:val="22"/>
          <w:szCs w:val="22"/>
        </w:rPr>
        <w:t xml:space="preserve">. Транспортные и другие расходы, </w:t>
      </w:r>
      <w:r w:rsidR="009618DA" w:rsidRPr="00D717AD">
        <w:rPr>
          <w:sz w:val="22"/>
          <w:szCs w:val="22"/>
        </w:rPr>
        <w:t xml:space="preserve">связанные с </w:t>
      </w:r>
      <w:r w:rsidR="00F21C78" w:rsidRPr="00D717AD">
        <w:rPr>
          <w:sz w:val="22"/>
          <w:szCs w:val="22"/>
        </w:rPr>
        <w:t>заменой некачественного Товара,</w:t>
      </w:r>
      <w:r w:rsidR="007F162A" w:rsidRPr="00D717AD">
        <w:rPr>
          <w:sz w:val="22"/>
          <w:szCs w:val="22"/>
        </w:rPr>
        <w:t xml:space="preserve"> несет Поставщик.</w:t>
      </w:r>
    </w:p>
    <w:p w14:paraId="24B5088D" w14:textId="77777777" w:rsidR="00C6250F" w:rsidRPr="00D717AD" w:rsidRDefault="00C6250F" w:rsidP="00ED424C">
      <w:pPr>
        <w:pStyle w:val="ae"/>
        <w:ind w:firstLine="567"/>
        <w:jc w:val="both"/>
        <w:rPr>
          <w:rFonts w:ascii="Times New Roman" w:hAnsi="Times New Roman"/>
        </w:rPr>
      </w:pPr>
      <w:r w:rsidRPr="00D717AD">
        <w:rPr>
          <w:rFonts w:ascii="Times New Roman" w:hAnsi="Times New Roman"/>
        </w:rPr>
        <w:t>3.</w:t>
      </w:r>
      <w:r w:rsidR="00541AFC" w:rsidRPr="00D717AD">
        <w:rPr>
          <w:rFonts w:ascii="Times New Roman" w:hAnsi="Times New Roman"/>
        </w:rPr>
        <w:t>8</w:t>
      </w:r>
      <w:r w:rsidRPr="00D717AD">
        <w:rPr>
          <w:rFonts w:ascii="Times New Roman" w:hAnsi="Times New Roman"/>
        </w:rPr>
        <w:t xml:space="preserve">. Качество и безопасность поставляемого </w:t>
      </w:r>
      <w:r w:rsidR="00406B9E" w:rsidRPr="00D717AD">
        <w:rPr>
          <w:rFonts w:ascii="Times New Roman" w:hAnsi="Times New Roman"/>
        </w:rPr>
        <w:t>То</w:t>
      </w:r>
      <w:r w:rsidRPr="00D717AD">
        <w:rPr>
          <w:rFonts w:ascii="Times New Roman" w:hAnsi="Times New Roman"/>
        </w:rPr>
        <w:t xml:space="preserve">вара должны отвечать требованиям законодательства Российской Федерации, а </w:t>
      </w:r>
      <w:r w:rsidR="00F21C78" w:rsidRPr="00D717AD">
        <w:rPr>
          <w:rFonts w:ascii="Times New Roman" w:hAnsi="Times New Roman"/>
        </w:rPr>
        <w:t>также</w:t>
      </w:r>
      <w:r w:rsidRPr="00D717AD">
        <w:rPr>
          <w:rFonts w:ascii="Times New Roman" w:hAnsi="Times New Roman"/>
        </w:rPr>
        <w:t xml:space="preserve"> нормативно-технической документации на поставляемый </w:t>
      </w:r>
      <w:r w:rsidR="00E33BF2" w:rsidRPr="00D717AD">
        <w:rPr>
          <w:rFonts w:ascii="Times New Roman" w:hAnsi="Times New Roman"/>
        </w:rPr>
        <w:t>Т</w:t>
      </w:r>
      <w:r w:rsidRPr="00D717AD">
        <w:rPr>
          <w:rFonts w:ascii="Times New Roman" w:hAnsi="Times New Roman"/>
        </w:rPr>
        <w:t>овар.</w:t>
      </w:r>
    </w:p>
    <w:p w14:paraId="5015C803" w14:textId="77777777" w:rsidR="008C7048" w:rsidRPr="00D717AD" w:rsidRDefault="008C7048" w:rsidP="00ED424C">
      <w:pPr>
        <w:pStyle w:val="ae"/>
        <w:ind w:firstLine="567"/>
        <w:jc w:val="both"/>
        <w:rPr>
          <w:rFonts w:ascii="Times New Roman" w:hAnsi="Times New Roman"/>
        </w:rPr>
      </w:pPr>
    </w:p>
    <w:p w14:paraId="6EA6FD2B" w14:textId="77777777" w:rsidR="007F162A" w:rsidRPr="00D717AD" w:rsidRDefault="00E23428" w:rsidP="00ED424C">
      <w:pPr>
        <w:numPr>
          <w:ilvl w:val="0"/>
          <w:numId w:val="1"/>
        </w:numPr>
        <w:spacing w:after="0" w:line="264" w:lineRule="auto"/>
        <w:ind w:left="0" w:firstLine="567"/>
        <w:jc w:val="center"/>
        <w:rPr>
          <w:rFonts w:ascii="Times New Roman" w:hAnsi="Times New Roman"/>
          <w:b/>
          <w:bCs/>
        </w:rPr>
      </w:pPr>
      <w:r w:rsidRPr="00D717AD">
        <w:rPr>
          <w:rFonts w:ascii="Times New Roman" w:hAnsi="Times New Roman"/>
          <w:b/>
          <w:bCs/>
        </w:rPr>
        <w:t>СРОКИ</w:t>
      </w:r>
      <w:r w:rsidR="00737553" w:rsidRPr="00D717AD">
        <w:rPr>
          <w:rFonts w:ascii="Times New Roman" w:hAnsi="Times New Roman"/>
          <w:b/>
          <w:bCs/>
        </w:rPr>
        <w:t xml:space="preserve">, </w:t>
      </w:r>
      <w:r w:rsidRPr="00D717AD">
        <w:rPr>
          <w:rFonts w:ascii="Times New Roman" w:hAnsi="Times New Roman"/>
          <w:b/>
          <w:bCs/>
        </w:rPr>
        <w:t>ПОРЯДОК ПОСТАВКИ И ПРИЕМКИ ТОВАРА</w:t>
      </w:r>
    </w:p>
    <w:p w14:paraId="174B51E9" w14:textId="77777777" w:rsidR="008C7048" w:rsidRPr="00D717AD" w:rsidRDefault="008C7048" w:rsidP="00ED424C">
      <w:pPr>
        <w:spacing w:after="0" w:line="264" w:lineRule="auto"/>
        <w:ind w:firstLine="567"/>
        <w:rPr>
          <w:rFonts w:ascii="Times New Roman" w:hAnsi="Times New Roman"/>
          <w:b/>
          <w:bCs/>
        </w:rPr>
      </w:pPr>
    </w:p>
    <w:p w14:paraId="3F9211B7" w14:textId="309A1F5B" w:rsidR="00CA4423" w:rsidRPr="00D717AD" w:rsidRDefault="007F162A" w:rsidP="00ED424C">
      <w:pPr>
        <w:pStyle w:val="3"/>
        <w:spacing w:line="264" w:lineRule="auto"/>
        <w:ind w:firstLine="567"/>
        <w:rPr>
          <w:sz w:val="22"/>
          <w:szCs w:val="22"/>
        </w:rPr>
      </w:pPr>
      <w:r w:rsidRPr="00D717AD">
        <w:rPr>
          <w:sz w:val="22"/>
          <w:szCs w:val="22"/>
        </w:rPr>
        <w:t xml:space="preserve">4.1. </w:t>
      </w:r>
      <w:r w:rsidR="00CA4423" w:rsidRPr="00D717AD">
        <w:rPr>
          <w:sz w:val="22"/>
          <w:szCs w:val="22"/>
        </w:rPr>
        <w:t xml:space="preserve">Поставщик обязуется передать Заказчику Товар в количестве, по качеству, цене и в сроки, предусмотренные </w:t>
      </w:r>
      <w:r w:rsidR="008110CF" w:rsidRPr="00D717AD">
        <w:rPr>
          <w:sz w:val="22"/>
          <w:szCs w:val="22"/>
        </w:rPr>
        <w:t>Спецификацией</w:t>
      </w:r>
      <w:r w:rsidR="00CA4423" w:rsidRPr="00D717AD">
        <w:rPr>
          <w:sz w:val="22"/>
          <w:szCs w:val="22"/>
        </w:rPr>
        <w:t xml:space="preserve"> (Приложение № 1) и иными условиями Договора.</w:t>
      </w:r>
    </w:p>
    <w:p w14:paraId="61BE6A8D" w14:textId="77777777" w:rsidR="007F162A" w:rsidRPr="00D717AD" w:rsidRDefault="007F162A" w:rsidP="00ED424C">
      <w:pPr>
        <w:pStyle w:val="3"/>
        <w:spacing w:line="264" w:lineRule="auto"/>
        <w:ind w:firstLine="567"/>
        <w:rPr>
          <w:spacing w:val="-6"/>
          <w:sz w:val="22"/>
          <w:szCs w:val="22"/>
        </w:rPr>
      </w:pPr>
      <w:r w:rsidRPr="00D717AD">
        <w:rPr>
          <w:sz w:val="22"/>
          <w:szCs w:val="22"/>
        </w:rPr>
        <w:t>4.2. Поставщик</w:t>
      </w:r>
      <w:r w:rsidRPr="00D717AD">
        <w:rPr>
          <w:spacing w:val="-6"/>
          <w:sz w:val="22"/>
          <w:szCs w:val="22"/>
        </w:rPr>
        <w:t xml:space="preserve"> обязуется поставить </w:t>
      </w:r>
      <w:r w:rsidR="00737553" w:rsidRPr="00D717AD">
        <w:rPr>
          <w:spacing w:val="-6"/>
          <w:sz w:val="22"/>
          <w:szCs w:val="22"/>
        </w:rPr>
        <w:t>Т</w:t>
      </w:r>
      <w:r w:rsidR="009618DA" w:rsidRPr="00D717AD">
        <w:rPr>
          <w:spacing w:val="-6"/>
          <w:sz w:val="22"/>
          <w:szCs w:val="22"/>
        </w:rPr>
        <w:t>овар</w:t>
      </w:r>
      <w:r w:rsidRPr="00D717AD">
        <w:rPr>
          <w:spacing w:val="-6"/>
          <w:sz w:val="22"/>
          <w:szCs w:val="22"/>
        </w:rPr>
        <w:t>, не обремененны</w:t>
      </w:r>
      <w:r w:rsidR="006723EE" w:rsidRPr="00D717AD">
        <w:rPr>
          <w:spacing w:val="-6"/>
          <w:sz w:val="22"/>
          <w:szCs w:val="22"/>
        </w:rPr>
        <w:t>й</w:t>
      </w:r>
      <w:r w:rsidRPr="00D717AD">
        <w:rPr>
          <w:spacing w:val="-6"/>
          <w:sz w:val="22"/>
          <w:szCs w:val="22"/>
        </w:rPr>
        <w:t xml:space="preserve"> правами третьих лиц.</w:t>
      </w:r>
    </w:p>
    <w:p w14:paraId="6BB2E47A" w14:textId="51AA7AB1" w:rsidR="009837C6" w:rsidRPr="00D717AD" w:rsidRDefault="00D03E69" w:rsidP="00ED424C">
      <w:pPr>
        <w:spacing w:after="0" w:line="264" w:lineRule="auto"/>
        <w:ind w:right="60" w:firstLine="567"/>
        <w:jc w:val="both"/>
        <w:rPr>
          <w:rFonts w:ascii="Times New Roman" w:hAnsi="Times New Roman"/>
        </w:rPr>
      </w:pPr>
      <w:r w:rsidRPr="00D717AD">
        <w:rPr>
          <w:rFonts w:ascii="Times New Roman" w:hAnsi="Times New Roman"/>
        </w:rPr>
        <w:t>4.</w:t>
      </w:r>
      <w:r w:rsidR="00A967B6">
        <w:rPr>
          <w:rFonts w:ascii="Times New Roman" w:hAnsi="Times New Roman"/>
        </w:rPr>
        <w:t>3</w:t>
      </w:r>
      <w:r w:rsidRPr="00D717AD">
        <w:rPr>
          <w:rFonts w:ascii="Times New Roman" w:hAnsi="Times New Roman"/>
        </w:rPr>
        <w:t xml:space="preserve">. Приемка </w:t>
      </w:r>
      <w:r w:rsidR="00737553" w:rsidRPr="00D717AD">
        <w:rPr>
          <w:rFonts w:ascii="Times New Roman" w:hAnsi="Times New Roman"/>
        </w:rPr>
        <w:t>Т</w:t>
      </w:r>
      <w:r w:rsidR="00840361" w:rsidRPr="00D717AD">
        <w:rPr>
          <w:rFonts w:ascii="Times New Roman" w:hAnsi="Times New Roman"/>
        </w:rPr>
        <w:t>овара Заказчиком</w:t>
      </w:r>
      <w:r w:rsidR="009837C6" w:rsidRPr="00D717AD">
        <w:rPr>
          <w:rFonts w:ascii="Times New Roman" w:hAnsi="Times New Roman"/>
        </w:rPr>
        <w:t xml:space="preserve"> осущест</w:t>
      </w:r>
      <w:r w:rsidRPr="00D717AD">
        <w:rPr>
          <w:rFonts w:ascii="Times New Roman" w:hAnsi="Times New Roman"/>
        </w:rPr>
        <w:t xml:space="preserve">вляется в день поставки </w:t>
      </w:r>
      <w:r w:rsidR="00737553" w:rsidRPr="00D717AD">
        <w:rPr>
          <w:rFonts w:ascii="Times New Roman" w:hAnsi="Times New Roman"/>
        </w:rPr>
        <w:t>Т</w:t>
      </w:r>
      <w:r w:rsidRPr="00D717AD">
        <w:rPr>
          <w:rFonts w:ascii="Times New Roman" w:hAnsi="Times New Roman"/>
        </w:rPr>
        <w:t>овара Поставщиком</w:t>
      </w:r>
      <w:r w:rsidR="009837C6" w:rsidRPr="00D717AD">
        <w:rPr>
          <w:rFonts w:ascii="Times New Roman" w:hAnsi="Times New Roman"/>
        </w:rPr>
        <w:t xml:space="preserve">. </w:t>
      </w:r>
    </w:p>
    <w:p w14:paraId="48F4048C" w14:textId="51BCBE8D" w:rsidR="00653614" w:rsidRPr="00D717AD" w:rsidRDefault="007F162A" w:rsidP="00ED424C">
      <w:pPr>
        <w:spacing w:after="0" w:line="240" w:lineRule="auto"/>
        <w:ind w:firstLine="567"/>
        <w:jc w:val="both"/>
        <w:rPr>
          <w:rFonts w:ascii="Times New Roman" w:hAnsi="Times New Roman"/>
          <w:bCs/>
        </w:rPr>
      </w:pPr>
      <w:r w:rsidRPr="00D717AD">
        <w:rPr>
          <w:rFonts w:ascii="Times New Roman" w:hAnsi="Times New Roman"/>
        </w:rPr>
        <w:t>4.</w:t>
      </w:r>
      <w:r w:rsidR="00A967B6">
        <w:rPr>
          <w:rFonts w:ascii="Times New Roman" w:hAnsi="Times New Roman"/>
        </w:rPr>
        <w:t>4</w:t>
      </w:r>
      <w:r w:rsidRPr="00D717AD">
        <w:rPr>
          <w:rFonts w:ascii="Times New Roman" w:hAnsi="Times New Roman"/>
        </w:rPr>
        <w:t xml:space="preserve">. </w:t>
      </w:r>
      <w:r w:rsidR="006723EE" w:rsidRPr="00D717AD">
        <w:rPr>
          <w:rFonts w:ascii="Times New Roman" w:hAnsi="Times New Roman"/>
        </w:rPr>
        <w:t xml:space="preserve">Поставка </w:t>
      </w:r>
      <w:r w:rsidR="00737553" w:rsidRPr="00D717AD">
        <w:rPr>
          <w:rFonts w:ascii="Times New Roman" w:hAnsi="Times New Roman"/>
        </w:rPr>
        <w:t>Т</w:t>
      </w:r>
      <w:r w:rsidR="006723EE" w:rsidRPr="00D717AD">
        <w:rPr>
          <w:rFonts w:ascii="Times New Roman" w:hAnsi="Times New Roman"/>
        </w:rPr>
        <w:t>овара</w:t>
      </w:r>
      <w:r w:rsidRPr="00D717AD">
        <w:rPr>
          <w:rFonts w:ascii="Times New Roman" w:hAnsi="Times New Roman"/>
        </w:rPr>
        <w:t xml:space="preserve"> осуществляется</w:t>
      </w:r>
      <w:r w:rsidR="006723EE" w:rsidRPr="00D717AD">
        <w:rPr>
          <w:rFonts w:ascii="Times New Roman" w:hAnsi="Times New Roman"/>
        </w:rPr>
        <w:t xml:space="preserve"> автотранспортом</w:t>
      </w:r>
      <w:r w:rsidR="00AE7649" w:rsidRPr="00D717AD">
        <w:rPr>
          <w:rFonts w:ascii="Times New Roman" w:hAnsi="Times New Roman"/>
        </w:rPr>
        <w:t xml:space="preserve"> </w:t>
      </w:r>
      <w:r w:rsidR="001C5B29" w:rsidRPr="00D717AD">
        <w:rPr>
          <w:rFonts w:ascii="Times New Roman" w:hAnsi="Times New Roman"/>
        </w:rPr>
        <w:t>и за</w:t>
      </w:r>
      <w:r w:rsidRPr="00D717AD">
        <w:rPr>
          <w:rFonts w:ascii="Times New Roman" w:hAnsi="Times New Roman"/>
        </w:rPr>
        <w:t xml:space="preserve"> счет</w:t>
      </w:r>
      <w:r w:rsidR="006723EE" w:rsidRPr="00D717AD">
        <w:rPr>
          <w:rFonts w:ascii="Times New Roman" w:hAnsi="Times New Roman"/>
        </w:rPr>
        <w:t xml:space="preserve"> средств</w:t>
      </w:r>
      <w:r w:rsidRPr="00D717AD">
        <w:rPr>
          <w:rFonts w:ascii="Times New Roman" w:hAnsi="Times New Roman"/>
        </w:rPr>
        <w:t xml:space="preserve"> </w:t>
      </w:r>
      <w:r w:rsidR="0024552B" w:rsidRPr="00D717AD">
        <w:rPr>
          <w:rFonts w:ascii="Times New Roman" w:hAnsi="Times New Roman"/>
        </w:rPr>
        <w:t>Поставщика</w:t>
      </w:r>
      <w:r w:rsidRPr="00D717AD">
        <w:rPr>
          <w:rFonts w:ascii="Times New Roman" w:hAnsi="Times New Roman"/>
        </w:rPr>
        <w:t>.</w:t>
      </w:r>
      <w:r w:rsidR="00653614" w:rsidRPr="00D717AD">
        <w:rPr>
          <w:rFonts w:ascii="Times New Roman" w:hAnsi="Times New Roman"/>
          <w:bCs/>
        </w:rPr>
        <w:t xml:space="preserve"> Все виды погрузо-разгрузочных работ, включая работы с применением грузоподъемных средств, осуществляются Поставщиком собственными техническими средствами или техническими средствами третьих лиц за свой счет. </w:t>
      </w:r>
    </w:p>
    <w:p w14:paraId="545F3BCF" w14:textId="4A0F29C0" w:rsidR="007F162A" w:rsidRPr="00D717AD" w:rsidRDefault="007F162A" w:rsidP="00ED424C">
      <w:pPr>
        <w:pStyle w:val="3"/>
        <w:spacing w:line="264" w:lineRule="auto"/>
        <w:ind w:firstLine="567"/>
        <w:rPr>
          <w:sz w:val="22"/>
          <w:szCs w:val="22"/>
        </w:rPr>
      </w:pPr>
      <w:r w:rsidRPr="00D717AD">
        <w:rPr>
          <w:sz w:val="22"/>
          <w:szCs w:val="22"/>
        </w:rPr>
        <w:t>4.</w:t>
      </w:r>
      <w:r w:rsidR="00A967B6">
        <w:rPr>
          <w:sz w:val="22"/>
          <w:szCs w:val="22"/>
        </w:rPr>
        <w:t>5</w:t>
      </w:r>
      <w:r w:rsidRPr="00D717AD">
        <w:rPr>
          <w:sz w:val="22"/>
          <w:szCs w:val="22"/>
        </w:rPr>
        <w:t>. Обязательства Поставщика</w:t>
      </w:r>
      <w:r w:rsidR="00840361" w:rsidRPr="00D717AD">
        <w:rPr>
          <w:sz w:val="22"/>
          <w:szCs w:val="22"/>
        </w:rPr>
        <w:t xml:space="preserve"> по передаче</w:t>
      </w:r>
      <w:r w:rsidR="006723EE" w:rsidRPr="00D717AD">
        <w:rPr>
          <w:sz w:val="22"/>
          <w:szCs w:val="22"/>
        </w:rPr>
        <w:t xml:space="preserve"> Товара</w:t>
      </w:r>
      <w:r w:rsidRPr="00D717AD">
        <w:rPr>
          <w:sz w:val="22"/>
          <w:szCs w:val="22"/>
        </w:rPr>
        <w:t xml:space="preserve"> считаются вы</w:t>
      </w:r>
      <w:r w:rsidR="009618DA" w:rsidRPr="00D717AD">
        <w:rPr>
          <w:sz w:val="22"/>
          <w:szCs w:val="22"/>
        </w:rPr>
        <w:t xml:space="preserve">полненными с момента </w:t>
      </w:r>
      <w:r w:rsidR="006723EE" w:rsidRPr="00D717AD">
        <w:rPr>
          <w:sz w:val="22"/>
          <w:szCs w:val="22"/>
        </w:rPr>
        <w:t>его принятия</w:t>
      </w:r>
      <w:r w:rsidR="0024552B" w:rsidRPr="00D717AD">
        <w:rPr>
          <w:sz w:val="22"/>
          <w:szCs w:val="22"/>
        </w:rPr>
        <w:t xml:space="preserve"> З</w:t>
      </w:r>
      <w:r w:rsidRPr="00D717AD">
        <w:rPr>
          <w:sz w:val="22"/>
          <w:szCs w:val="22"/>
        </w:rPr>
        <w:t>аказчиком</w:t>
      </w:r>
      <w:r w:rsidR="006723EE" w:rsidRPr="00D717AD">
        <w:rPr>
          <w:sz w:val="22"/>
          <w:szCs w:val="22"/>
        </w:rPr>
        <w:t xml:space="preserve"> и подписания</w:t>
      </w:r>
      <w:r w:rsidRPr="00D717AD">
        <w:rPr>
          <w:sz w:val="22"/>
          <w:szCs w:val="22"/>
        </w:rPr>
        <w:t xml:space="preserve"> </w:t>
      </w:r>
      <w:r w:rsidR="005C2193" w:rsidRPr="00D717AD">
        <w:rPr>
          <w:sz w:val="22"/>
          <w:szCs w:val="22"/>
        </w:rPr>
        <w:t>акта о приемке товара/товарной/товарно-транспортной накладной</w:t>
      </w:r>
      <w:r w:rsidRPr="00D717AD">
        <w:rPr>
          <w:sz w:val="22"/>
          <w:szCs w:val="22"/>
        </w:rPr>
        <w:t>, предус</w:t>
      </w:r>
      <w:r w:rsidR="00897494" w:rsidRPr="00D717AD">
        <w:rPr>
          <w:sz w:val="22"/>
          <w:szCs w:val="22"/>
        </w:rPr>
        <w:t xml:space="preserve">мотренных п. 5.7. </w:t>
      </w:r>
      <w:r w:rsidR="00737553" w:rsidRPr="00D717AD">
        <w:rPr>
          <w:sz w:val="22"/>
          <w:szCs w:val="22"/>
        </w:rPr>
        <w:t>Д</w:t>
      </w:r>
      <w:r w:rsidR="009618DA" w:rsidRPr="00D717AD">
        <w:rPr>
          <w:sz w:val="22"/>
          <w:szCs w:val="22"/>
        </w:rPr>
        <w:t>оговора на весь</w:t>
      </w:r>
      <w:r w:rsidRPr="00D717AD">
        <w:rPr>
          <w:sz w:val="22"/>
          <w:szCs w:val="22"/>
        </w:rPr>
        <w:t xml:space="preserve"> поставляемы</w:t>
      </w:r>
      <w:r w:rsidR="009618DA" w:rsidRPr="00D717AD">
        <w:rPr>
          <w:sz w:val="22"/>
          <w:szCs w:val="22"/>
        </w:rPr>
        <w:t>й</w:t>
      </w:r>
      <w:r w:rsidRPr="00D717AD">
        <w:rPr>
          <w:sz w:val="22"/>
          <w:szCs w:val="22"/>
        </w:rPr>
        <w:t xml:space="preserve"> </w:t>
      </w:r>
      <w:r w:rsidR="00737553" w:rsidRPr="00D717AD">
        <w:rPr>
          <w:sz w:val="22"/>
          <w:szCs w:val="22"/>
        </w:rPr>
        <w:t>Т</w:t>
      </w:r>
      <w:r w:rsidR="009618DA" w:rsidRPr="00D717AD">
        <w:rPr>
          <w:sz w:val="22"/>
          <w:szCs w:val="22"/>
        </w:rPr>
        <w:t>овар</w:t>
      </w:r>
      <w:r w:rsidRPr="00D717AD">
        <w:rPr>
          <w:sz w:val="22"/>
          <w:szCs w:val="22"/>
        </w:rPr>
        <w:t xml:space="preserve">. </w:t>
      </w:r>
    </w:p>
    <w:p w14:paraId="648662F1" w14:textId="1572C1BF" w:rsidR="007F162A" w:rsidRPr="00D717AD" w:rsidRDefault="007F162A" w:rsidP="00ED424C">
      <w:pPr>
        <w:pStyle w:val="3"/>
        <w:spacing w:line="264" w:lineRule="auto"/>
        <w:ind w:firstLine="567"/>
        <w:rPr>
          <w:sz w:val="22"/>
          <w:szCs w:val="22"/>
        </w:rPr>
      </w:pPr>
      <w:r w:rsidRPr="00D717AD">
        <w:rPr>
          <w:sz w:val="22"/>
          <w:szCs w:val="22"/>
        </w:rPr>
        <w:t>4.</w:t>
      </w:r>
      <w:r w:rsidR="00A967B6">
        <w:rPr>
          <w:sz w:val="22"/>
          <w:szCs w:val="22"/>
        </w:rPr>
        <w:t>6</w:t>
      </w:r>
      <w:r w:rsidRPr="00D717AD">
        <w:rPr>
          <w:sz w:val="22"/>
          <w:szCs w:val="22"/>
        </w:rPr>
        <w:t xml:space="preserve">. В </w:t>
      </w:r>
      <w:r w:rsidR="00840361" w:rsidRPr="00D717AD">
        <w:rPr>
          <w:sz w:val="22"/>
          <w:szCs w:val="22"/>
        </w:rPr>
        <w:t>случае,</w:t>
      </w:r>
      <w:r w:rsidR="00AE7649" w:rsidRPr="00D717AD">
        <w:rPr>
          <w:sz w:val="22"/>
          <w:szCs w:val="22"/>
        </w:rPr>
        <w:t xml:space="preserve"> когда </w:t>
      </w:r>
      <w:r w:rsidRPr="00D717AD">
        <w:rPr>
          <w:sz w:val="22"/>
          <w:szCs w:val="22"/>
        </w:rPr>
        <w:t>документы из Комплекта сопроводительной документации, предусмотренного п. 5.</w:t>
      </w:r>
      <w:r w:rsidR="00107924" w:rsidRPr="00D717AD">
        <w:rPr>
          <w:sz w:val="22"/>
          <w:szCs w:val="22"/>
        </w:rPr>
        <w:t xml:space="preserve">7. </w:t>
      </w:r>
      <w:r w:rsidR="00CA2947" w:rsidRPr="00D717AD">
        <w:rPr>
          <w:sz w:val="22"/>
          <w:szCs w:val="22"/>
        </w:rPr>
        <w:t>Д</w:t>
      </w:r>
      <w:r w:rsidR="009618DA" w:rsidRPr="00D717AD">
        <w:rPr>
          <w:sz w:val="22"/>
          <w:szCs w:val="22"/>
        </w:rPr>
        <w:t>оговора</w:t>
      </w:r>
      <w:r w:rsidRPr="00D717AD">
        <w:rPr>
          <w:sz w:val="22"/>
          <w:szCs w:val="22"/>
        </w:rPr>
        <w:t xml:space="preserve">, относящиеся к </w:t>
      </w:r>
      <w:r w:rsidR="00CA2947" w:rsidRPr="00D717AD">
        <w:rPr>
          <w:sz w:val="22"/>
          <w:szCs w:val="22"/>
        </w:rPr>
        <w:t>Т</w:t>
      </w:r>
      <w:r w:rsidR="009618DA" w:rsidRPr="00D717AD">
        <w:rPr>
          <w:sz w:val="22"/>
          <w:szCs w:val="22"/>
        </w:rPr>
        <w:t>овару</w:t>
      </w:r>
      <w:r w:rsidR="00357250" w:rsidRPr="00D717AD">
        <w:rPr>
          <w:sz w:val="22"/>
          <w:szCs w:val="22"/>
        </w:rPr>
        <w:t>,</w:t>
      </w:r>
      <w:r w:rsidRPr="00D717AD">
        <w:rPr>
          <w:sz w:val="22"/>
          <w:szCs w:val="22"/>
        </w:rPr>
        <w:t xml:space="preserve"> не перед</w:t>
      </w:r>
      <w:r w:rsidR="00897494" w:rsidRPr="00D717AD">
        <w:rPr>
          <w:sz w:val="22"/>
          <w:szCs w:val="22"/>
        </w:rPr>
        <w:t>аны Поставщиком о</w:t>
      </w:r>
      <w:r w:rsidR="009618DA" w:rsidRPr="00D717AD">
        <w:rPr>
          <w:sz w:val="22"/>
          <w:szCs w:val="22"/>
        </w:rPr>
        <w:t xml:space="preserve">дновременно с </w:t>
      </w:r>
      <w:r w:rsidR="00CA2947" w:rsidRPr="00D717AD">
        <w:rPr>
          <w:sz w:val="22"/>
          <w:szCs w:val="22"/>
        </w:rPr>
        <w:t>Т</w:t>
      </w:r>
      <w:r w:rsidR="009618DA" w:rsidRPr="00D717AD">
        <w:rPr>
          <w:sz w:val="22"/>
          <w:szCs w:val="22"/>
        </w:rPr>
        <w:t>оваром</w:t>
      </w:r>
      <w:r w:rsidRPr="00D717AD">
        <w:rPr>
          <w:sz w:val="22"/>
          <w:szCs w:val="22"/>
        </w:rPr>
        <w:t xml:space="preserve">, Грузополучатель вправе не принять </w:t>
      </w:r>
      <w:r w:rsidR="00CA2947" w:rsidRPr="00D717AD">
        <w:rPr>
          <w:sz w:val="22"/>
          <w:szCs w:val="22"/>
        </w:rPr>
        <w:t>Т</w:t>
      </w:r>
      <w:r w:rsidR="009618DA" w:rsidRPr="00D717AD">
        <w:rPr>
          <w:sz w:val="22"/>
          <w:szCs w:val="22"/>
        </w:rPr>
        <w:t>овар</w:t>
      </w:r>
      <w:r w:rsidRPr="00D717AD">
        <w:rPr>
          <w:sz w:val="22"/>
          <w:szCs w:val="22"/>
        </w:rPr>
        <w:t xml:space="preserve"> до предоставления полного комплекта сопроводительной документации. В этом случае риск наступления неблагоприятных послед</w:t>
      </w:r>
      <w:r w:rsidR="00F21C78" w:rsidRPr="00D717AD">
        <w:rPr>
          <w:sz w:val="22"/>
          <w:szCs w:val="22"/>
        </w:rPr>
        <w:t>ствий (истечение срока годности</w:t>
      </w:r>
      <w:r w:rsidR="00646967" w:rsidRPr="00D717AD">
        <w:rPr>
          <w:sz w:val="22"/>
          <w:szCs w:val="22"/>
        </w:rPr>
        <w:t xml:space="preserve"> </w:t>
      </w:r>
      <w:r w:rsidRPr="00D717AD">
        <w:rPr>
          <w:sz w:val="22"/>
          <w:szCs w:val="22"/>
        </w:rPr>
        <w:t xml:space="preserve">на </w:t>
      </w:r>
      <w:r w:rsidR="00CA2947" w:rsidRPr="00D717AD">
        <w:rPr>
          <w:sz w:val="22"/>
          <w:szCs w:val="22"/>
        </w:rPr>
        <w:t>Т</w:t>
      </w:r>
      <w:r w:rsidRPr="00D717AD">
        <w:rPr>
          <w:sz w:val="22"/>
          <w:szCs w:val="22"/>
        </w:rPr>
        <w:t xml:space="preserve">овар и т.п.) относятся на счет Поставщика.  </w:t>
      </w:r>
    </w:p>
    <w:p w14:paraId="128EA33A" w14:textId="2A07620E" w:rsidR="001C440F" w:rsidRPr="00D717AD" w:rsidRDefault="001C440F" w:rsidP="004D29E4">
      <w:pPr>
        <w:pStyle w:val="3"/>
        <w:spacing w:line="264" w:lineRule="auto"/>
        <w:ind w:firstLine="567"/>
        <w:rPr>
          <w:b/>
          <w:sz w:val="22"/>
          <w:szCs w:val="22"/>
        </w:rPr>
      </w:pPr>
      <w:r w:rsidRPr="00D717AD">
        <w:rPr>
          <w:sz w:val="22"/>
          <w:szCs w:val="22"/>
        </w:rPr>
        <w:t>4.</w:t>
      </w:r>
      <w:r w:rsidR="00A967B6">
        <w:rPr>
          <w:sz w:val="22"/>
          <w:szCs w:val="22"/>
        </w:rPr>
        <w:t>7</w:t>
      </w:r>
      <w:r w:rsidRPr="00D717AD">
        <w:rPr>
          <w:sz w:val="22"/>
          <w:szCs w:val="22"/>
        </w:rPr>
        <w:t xml:space="preserve">. Доставка </w:t>
      </w:r>
      <w:r w:rsidR="00646967" w:rsidRPr="00D717AD">
        <w:rPr>
          <w:sz w:val="22"/>
          <w:szCs w:val="22"/>
        </w:rPr>
        <w:t>Т</w:t>
      </w:r>
      <w:r w:rsidRPr="00D717AD">
        <w:rPr>
          <w:sz w:val="22"/>
          <w:szCs w:val="22"/>
        </w:rPr>
        <w:t xml:space="preserve">овара осуществляется силами и за счет средств Поставщика по адресу: </w:t>
      </w:r>
      <w:r w:rsidR="004D29E4" w:rsidRPr="00D717AD">
        <w:rPr>
          <w:b/>
          <w:sz w:val="22"/>
          <w:szCs w:val="22"/>
        </w:rPr>
        <w:t xml:space="preserve">Ульяновская обл., г Димитровград, ул. Калугина, </w:t>
      </w:r>
      <w:proofErr w:type="spellStart"/>
      <w:r w:rsidR="004D29E4" w:rsidRPr="00D717AD">
        <w:rPr>
          <w:b/>
          <w:sz w:val="22"/>
          <w:szCs w:val="22"/>
        </w:rPr>
        <w:t>двлд</w:t>
      </w:r>
      <w:proofErr w:type="spellEnd"/>
      <w:r w:rsidR="004D29E4" w:rsidRPr="00D717AD">
        <w:rPr>
          <w:b/>
          <w:sz w:val="22"/>
          <w:szCs w:val="22"/>
        </w:rPr>
        <w:t xml:space="preserve"> 66</w:t>
      </w:r>
    </w:p>
    <w:p w14:paraId="05189C39" w14:textId="77777777" w:rsidR="001C440F" w:rsidRPr="00D717AD" w:rsidRDefault="001C440F" w:rsidP="00ED424C">
      <w:pPr>
        <w:pStyle w:val="3"/>
        <w:spacing w:line="264" w:lineRule="auto"/>
        <w:ind w:firstLine="567"/>
        <w:rPr>
          <w:sz w:val="22"/>
          <w:szCs w:val="22"/>
        </w:rPr>
      </w:pPr>
    </w:p>
    <w:p w14:paraId="1C2DFA5F" w14:textId="77777777" w:rsidR="006A7665" w:rsidRPr="00D717AD" w:rsidRDefault="00E23428" w:rsidP="00ED424C">
      <w:pPr>
        <w:numPr>
          <w:ilvl w:val="0"/>
          <w:numId w:val="1"/>
        </w:numPr>
        <w:spacing w:after="0" w:line="264" w:lineRule="auto"/>
        <w:ind w:left="0" w:firstLine="567"/>
        <w:jc w:val="center"/>
        <w:rPr>
          <w:rFonts w:ascii="Times New Roman" w:hAnsi="Times New Roman"/>
          <w:b/>
          <w:bCs/>
        </w:rPr>
      </w:pPr>
      <w:r w:rsidRPr="00D717AD">
        <w:rPr>
          <w:rFonts w:ascii="Times New Roman" w:hAnsi="Times New Roman"/>
          <w:b/>
          <w:bCs/>
        </w:rPr>
        <w:t>ЦЕНА</w:t>
      </w:r>
      <w:r w:rsidR="0052080B" w:rsidRPr="00D717AD">
        <w:rPr>
          <w:rFonts w:ascii="Times New Roman" w:hAnsi="Times New Roman"/>
          <w:b/>
          <w:bCs/>
        </w:rPr>
        <w:t>,</w:t>
      </w:r>
      <w:r w:rsidR="007F162A" w:rsidRPr="00D717AD">
        <w:rPr>
          <w:rFonts w:ascii="Times New Roman" w:hAnsi="Times New Roman"/>
          <w:b/>
          <w:bCs/>
        </w:rPr>
        <w:t xml:space="preserve"> </w:t>
      </w:r>
      <w:r w:rsidRPr="00D717AD">
        <w:rPr>
          <w:rFonts w:ascii="Times New Roman" w:hAnsi="Times New Roman"/>
          <w:b/>
          <w:bCs/>
        </w:rPr>
        <w:t>ПОРЯДОК И СРОКИ ОПЛАТЫ ТОВАРА</w:t>
      </w:r>
    </w:p>
    <w:p w14:paraId="2AEAC2D0" w14:textId="77777777" w:rsidR="008C7048" w:rsidRPr="00D717AD" w:rsidRDefault="008C7048" w:rsidP="00ED424C">
      <w:pPr>
        <w:spacing w:after="0" w:line="264" w:lineRule="auto"/>
        <w:ind w:firstLine="567"/>
        <w:rPr>
          <w:rFonts w:ascii="Times New Roman" w:hAnsi="Times New Roman"/>
          <w:b/>
          <w:bCs/>
        </w:rPr>
      </w:pPr>
    </w:p>
    <w:p w14:paraId="0B40772A" w14:textId="5A0BEDE6" w:rsidR="00DF6C51" w:rsidRPr="00D717AD" w:rsidRDefault="007F162A" w:rsidP="00ED424C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</w:rPr>
      </w:pPr>
      <w:r w:rsidRPr="00D717AD">
        <w:rPr>
          <w:rFonts w:ascii="Times New Roman" w:hAnsi="Times New Roman"/>
        </w:rPr>
        <w:t xml:space="preserve">5.1. Цена </w:t>
      </w:r>
      <w:r w:rsidR="00D03E69" w:rsidRPr="00D717AD">
        <w:rPr>
          <w:rFonts w:ascii="Times New Roman" w:hAnsi="Times New Roman"/>
        </w:rPr>
        <w:t xml:space="preserve">настоящего </w:t>
      </w:r>
      <w:r w:rsidR="0052080B" w:rsidRPr="00D717AD">
        <w:rPr>
          <w:rFonts w:ascii="Times New Roman" w:hAnsi="Times New Roman"/>
        </w:rPr>
        <w:t>Д</w:t>
      </w:r>
      <w:r w:rsidR="009618DA" w:rsidRPr="00D717AD">
        <w:rPr>
          <w:rFonts w:ascii="Times New Roman" w:hAnsi="Times New Roman"/>
        </w:rPr>
        <w:t>оговора</w:t>
      </w:r>
      <w:r w:rsidR="007D538E" w:rsidRPr="00D717AD">
        <w:rPr>
          <w:rFonts w:ascii="Times New Roman" w:hAnsi="Times New Roman"/>
        </w:rPr>
        <w:t>:</w:t>
      </w:r>
      <w:r w:rsidRPr="00D717AD">
        <w:rPr>
          <w:rFonts w:ascii="Times New Roman" w:hAnsi="Times New Roman"/>
        </w:rPr>
        <w:t xml:space="preserve"> </w:t>
      </w:r>
      <w:bookmarkStart w:id="1" w:name="_Hlk205474390"/>
      <w:r w:rsidR="00A92B87" w:rsidRPr="00D717AD">
        <w:rPr>
          <w:rFonts w:ascii="Times New Roman" w:hAnsi="Times New Roman"/>
          <w:b/>
          <w:bCs/>
          <w:highlight w:val="yellow"/>
        </w:rPr>
        <w:t>________________</w:t>
      </w:r>
      <w:r w:rsidR="00881966" w:rsidRPr="00D717AD">
        <w:rPr>
          <w:rFonts w:ascii="Times New Roman" w:hAnsi="Times New Roman"/>
          <w:b/>
        </w:rPr>
        <w:t>.</w:t>
      </w:r>
      <w:bookmarkEnd w:id="1"/>
    </w:p>
    <w:p w14:paraId="43283251" w14:textId="77777777" w:rsidR="007F162A" w:rsidRPr="00D717AD" w:rsidRDefault="007F162A" w:rsidP="00ED424C">
      <w:pPr>
        <w:pStyle w:val="a5"/>
        <w:spacing w:line="264" w:lineRule="auto"/>
        <w:ind w:firstLine="567"/>
        <w:rPr>
          <w:sz w:val="22"/>
          <w:szCs w:val="22"/>
        </w:rPr>
      </w:pPr>
      <w:r w:rsidRPr="00D717AD">
        <w:rPr>
          <w:sz w:val="22"/>
          <w:szCs w:val="22"/>
        </w:rPr>
        <w:t xml:space="preserve">5.2. Цена </w:t>
      </w:r>
      <w:r w:rsidR="0052080B" w:rsidRPr="00D717AD">
        <w:rPr>
          <w:sz w:val="22"/>
          <w:szCs w:val="22"/>
        </w:rPr>
        <w:t>Д</w:t>
      </w:r>
      <w:r w:rsidR="009618DA" w:rsidRPr="00D717AD">
        <w:rPr>
          <w:sz w:val="22"/>
          <w:szCs w:val="22"/>
        </w:rPr>
        <w:t>оговора</w:t>
      </w:r>
      <w:r w:rsidRPr="00D717AD">
        <w:rPr>
          <w:sz w:val="22"/>
          <w:szCs w:val="22"/>
        </w:rPr>
        <w:t xml:space="preserve"> включает в себя стоимость </w:t>
      </w:r>
      <w:r w:rsidR="00646967" w:rsidRPr="00D717AD">
        <w:rPr>
          <w:sz w:val="22"/>
          <w:szCs w:val="22"/>
        </w:rPr>
        <w:t>То</w:t>
      </w:r>
      <w:r w:rsidR="009618DA" w:rsidRPr="00D717AD">
        <w:rPr>
          <w:sz w:val="22"/>
          <w:szCs w:val="22"/>
        </w:rPr>
        <w:t>вара</w:t>
      </w:r>
      <w:r w:rsidRPr="00D717AD">
        <w:rPr>
          <w:sz w:val="22"/>
          <w:szCs w:val="22"/>
        </w:rPr>
        <w:t>, указанн</w:t>
      </w:r>
      <w:r w:rsidR="009618DA" w:rsidRPr="00D717AD">
        <w:rPr>
          <w:sz w:val="22"/>
          <w:szCs w:val="22"/>
        </w:rPr>
        <w:t>ого</w:t>
      </w:r>
      <w:r w:rsidRPr="00D717AD">
        <w:rPr>
          <w:sz w:val="22"/>
          <w:szCs w:val="22"/>
        </w:rPr>
        <w:t xml:space="preserve"> в Ведомости поставки (Приложение</w:t>
      </w:r>
      <w:r w:rsidR="00BD0BDF" w:rsidRPr="00D717AD">
        <w:rPr>
          <w:sz w:val="22"/>
          <w:szCs w:val="22"/>
        </w:rPr>
        <w:t xml:space="preserve"> </w:t>
      </w:r>
      <w:r w:rsidRPr="00D717AD">
        <w:rPr>
          <w:sz w:val="22"/>
          <w:szCs w:val="22"/>
        </w:rPr>
        <w:t xml:space="preserve">№ </w:t>
      </w:r>
      <w:r w:rsidR="00DE19AC" w:rsidRPr="00D717AD">
        <w:rPr>
          <w:sz w:val="22"/>
          <w:szCs w:val="22"/>
        </w:rPr>
        <w:t>1</w:t>
      </w:r>
      <w:r w:rsidRPr="00D717AD">
        <w:rPr>
          <w:sz w:val="22"/>
          <w:szCs w:val="22"/>
        </w:rPr>
        <w:t xml:space="preserve">), </w:t>
      </w:r>
      <w:r w:rsidRPr="00D717AD">
        <w:rPr>
          <w:sz w:val="22"/>
          <w:szCs w:val="22"/>
          <w:lang w:val="en-US"/>
        </w:rPr>
        <w:t>c</w:t>
      </w:r>
      <w:r w:rsidRPr="00D717AD">
        <w:rPr>
          <w:sz w:val="22"/>
          <w:szCs w:val="22"/>
        </w:rPr>
        <w:t xml:space="preserve"> учетом </w:t>
      </w:r>
      <w:r w:rsidR="00647D9A" w:rsidRPr="00D717AD">
        <w:rPr>
          <w:sz w:val="22"/>
          <w:szCs w:val="22"/>
        </w:rPr>
        <w:t>транспортных расходов,</w:t>
      </w:r>
      <w:r w:rsidRPr="00D717AD">
        <w:rPr>
          <w:sz w:val="22"/>
          <w:szCs w:val="22"/>
        </w:rPr>
        <w:t xml:space="preserve"> стоимости тары и упаковочных материалов, налоги, сборы и другие обязательные платежи, взимаемые с Поставщика в с</w:t>
      </w:r>
      <w:r w:rsidR="00ED424C" w:rsidRPr="00D717AD">
        <w:rPr>
          <w:sz w:val="22"/>
          <w:szCs w:val="22"/>
        </w:rPr>
        <w:t>вязи с исполнением обязательств</w:t>
      </w:r>
      <w:r w:rsidR="00646967" w:rsidRPr="00D717AD">
        <w:rPr>
          <w:sz w:val="22"/>
          <w:szCs w:val="22"/>
        </w:rPr>
        <w:t xml:space="preserve"> </w:t>
      </w:r>
      <w:r w:rsidRPr="00D717AD">
        <w:rPr>
          <w:sz w:val="22"/>
          <w:szCs w:val="22"/>
        </w:rPr>
        <w:t xml:space="preserve">по </w:t>
      </w:r>
      <w:r w:rsidR="0052080B" w:rsidRPr="00D717AD">
        <w:rPr>
          <w:sz w:val="22"/>
          <w:szCs w:val="22"/>
        </w:rPr>
        <w:t>Д</w:t>
      </w:r>
      <w:r w:rsidR="009618DA" w:rsidRPr="00D717AD">
        <w:rPr>
          <w:sz w:val="22"/>
          <w:szCs w:val="22"/>
        </w:rPr>
        <w:t>оговору</w:t>
      </w:r>
      <w:r w:rsidR="00636A75" w:rsidRPr="00D717AD">
        <w:rPr>
          <w:sz w:val="22"/>
          <w:szCs w:val="22"/>
        </w:rPr>
        <w:t>,</w:t>
      </w:r>
      <w:r w:rsidRPr="00D717AD">
        <w:rPr>
          <w:sz w:val="22"/>
          <w:szCs w:val="22"/>
        </w:rPr>
        <w:t xml:space="preserve"> </w:t>
      </w:r>
      <w:r w:rsidR="00636A75" w:rsidRPr="00D717AD">
        <w:rPr>
          <w:sz w:val="22"/>
          <w:szCs w:val="22"/>
        </w:rPr>
        <w:t>за счет средств Федерального Бюджета.</w:t>
      </w:r>
    </w:p>
    <w:p w14:paraId="781F1FC5" w14:textId="77777777" w:rsidR="006F44F2" w:rsidRPr="00D717AD" w:rsidRDefault="007F162A" w:rsidP="00ED424C">
      <w:pPr>
        <w:pStyle w:val="ae"/>
        <w:ind w:firstLine="567"/>
        <w:jc w:val="both"/>
        <w:rPr>
          <w:rFonts w:ascii="Times New Roman" w:hAnsi="Times New Roman"/>
        </w:rPr>
      </w:pPr>
      <w:r w:rsidRPr="00D717AD">
        <w:rPr>
          <w:rFonts w:ascii="Times New Roman" w:hAnsi="Times New Roman"/>
        </w:rPr>
        <w:t xml:space="preserve">5.3. Цена </w:t>
      </w:r>
      <w:r w:rsidR="009618DA" w:rsidRPr="00D717AD">
        <w:rPr>
          <w:rFonts w:ascii="Times New Roman" w:hAnsi="Times New Roman"/>
        </w:rPr>
        <w:t>договора</w:t>
      </w:r>
      <w:r w:rsidRPr="00D717AD">
        <w:rPr>
          <w:rFonts w:ascii="Times New Roman" w:hAnsi="Times New Roman"/>
        </w:rPr>
        <w:t xml:space="preserve"> является твердой</w:t>
      </w:r>
      <w:r w:rsidR="006F44F2" w:rsidRPr="00D717AD">
        <w:rPr>
          <w:rFonts w:ascii="Times New Roman" w:hAnsi="Times New Roman"/>
        </w:rPr>
        <w:t>,</w:t>
      </w:r>
      <w:r w:rsidRPr="00D717AD">
        <w:rPr>
          <w:rFonts w:ascii="Times New Roman" w:hAnsi="Times New Roman"/>
        </w:rPr>
        <w:t xml:space="preserve"> </w:t>
      </w:r>
      <w:r w:rsidR="00A034CD" w:rsidRPr="00D717AD">
        <w:rPr>
          <w:rFonts w:ascii="Times New Roman" w:hAnsi="Times New Roman"/>
        </w:rPr>
        <w:t xml:space="preserve">определяется на весь срок исполнения </w:t>
      </w:r>
      <w:r w:rsidR="00646967" w:rsidRPr="00D717AD">
        <w:rPr>
          <w:rFonts w:ascii="Times New Roman" w:hAnsi="Times New Roman"/>
        </w:rPr>
        <w:t>Д</w:t>
      </w:r>
      <w:r w:rsidR="00A034CD" w:rsidRPr="00D717AD">
        <w:rPr>
          <w:rFonts w:ascii="Times New Roman" w:hAnsi="Times New Roman"/>
        </w:rPr>
        <w:t>оговора</w:t>
      </w:r>
      <w:r w:rsidR="006F44F2" w:rsidRPr="00D717AD">
        <w:rPr>
          <w:rFonts w:ascii="Times New Roman" w:hAnsi="Times New Roman"/>
        </w:rPr>
        <w:t xml:space="preserve"> и не может изменяться в ходе его исполнения, за исключением случ</w:t>
      </w:r>
      <w:r w:rsidR="00ED424C" w:rsidRPr="00D717AD">
        <w:rPr>
          <w:rFonts w:ascii="Times New Roman" w:hAnsi="Times New Roman"/>
        </w:rPr>
        <w:t xml:space="preserve">аев, предусмотренных настоящим </w:t>
      </w:r>
      <w:r w:rsidR="00646967" w:rsidRPr="00D717AD">
        <w:rPr>
          <w:rFonts w:ascii="Times New Roman" w:hAnsi="Times New Roman"/>
        </w:rPr>
        <w:t>Д</w:t>
      </w:r>
      <w:r w:rsidR="006F44F2" w:rsidRPr="00D717AD">
        <w:rPr>
          <w:rFonts w:ascii="Times New Roman" w:hAnsi="Times New Roman"/>
        </w:rPr>
        <w:t>оговором.</w:t>
      </w:r>
    </w:p>
    <w:p w14:paraId="5D12BA4E" w14:textId="77777777" w:rsidR="007F162A" w:rsidRPr="00D717AD" w:rsidRDefault="007F162A" w:rsidP="00ED424C">
      <w:pPr>
        <w:pStyle w:val="a5"/>
        <w:spacing w:line="264" w:lineRule="auto"/>
        <w:ind w:firstLine="567"/>
        <w:rPr>
          <w:sz w:val="22"/>
          <w:szCs w:val="22"/>
        </w:rPr>
      </w:pPr>
      <w:r w:rsidRPr="00D717AD">
        <w:rPr>
          <w:sz w:val="22"/>
          <w:szCs w:val="22"/>
        </w:rPr>
        <w:t>5.4. Указанн</w:t>
      </w:r>
      <w:r w:rsidR="00357250" w:rsidRPr="00D717AD">
        <w:rPr>
          <w:sz w:val="22"/>
          <w:szCs w:val="22"/>
        </w:rPr>
        <w:t>ая</w:t>
      </w:r>
      <w:r w:rsidRPr="00D717AD">
        <w:rPr>
          <w:sz w:val="22"/>
          <w:szCs w:val="22"/>
        </w:rPr>
        <w:t xml:space="preserve"> в Ведомости поставки (Приложение № </w:t>
      </w:r>
      <w:r w:rsidR="00DE19AC" w:rsidRPr="00D717AD">
        <w:rPr>
          <w:sz w:val="22"/>
          <w:szCs w:val="22"/>
        </w:rPr>
        <w:t>1</w:t>
      </w:r>
      <w:r w:rsidRPr="00D717AD">
        <w:rPr>
          <w:sz w:val="22"/>
          <w:szCs w:val="22"/>
        </w:rPr>
        <w:t>) цен</w:t>
      </w:r>
      <w:r w:rsidR="00357250" w:rsidRPr="00D717AD">
        <w:rPr>
          <w:sz w:val="22"/>
          <w:szCs w:val="22"/>
        </w:rPr>
        <w:t>а</w:t>
      </w:r>
      <w:r w:rsidRPr="00D717AD">
        <w:rPr>
          <w:sz w:val="22"/>
          <w:szCs w:val="22"/>
        </w:rPr>
        <w:t xml:space="preserve"> </w:t>
      </w:r>
      <w:r w:rsidR="0052080B" w:rsidRPr="00D717AD">
        <w:rPr>
          <w:sz w:val="22"/>
          <w:szCs w:val="22"/>
        </w:rPr>
        <w:t>Т</w:t>
      </w:r>
      <w:r w:rsidR="009618DA" w:rsidRPr="00D717AD">
        <w:rPr>
          <w:sz w:val="22"/>
          <w:szCs w:val="22"/>
        </w:rPr>
        <w:t>овара</w:t>
      </w:r>
      <w:r w:rsidR="009837C6" w:rsidRPr="00D717AD">
        <w:rPr>
          <w:sz w:val="22"/>
          <w:szCs w:val="22"/>
        </w:rPr>
        <w:t xml:space="preserve"> </w:t>
      </w:r>
      <w:r w:rsidR="00D03E69" w:rsidRPr="00D717AD">
        <w:rPr>
          <w:sz w:val="22"/>
          <w:szCs w:val="22"/>
        </w:rPr>
        <w:t xml:space="preserve">неизменна </w:t>
      </w:r>
      <w:r w:rsidRPr="00D717AD">
        <w:rPr>
          <w:sz w:val="22"/>
          <w:szCs w:val="22"/>
        </w:rPr>
        <w:t xml:space="preserve">в течение всего срока действия </w:t>
      </w:r>
      <w:r w:rsidR="0052080B" w:rsidRPr="00D717AD">
        <w:rPr>
          <w:sz w:val="22"/>
          <w:szCs w:val="22"/>
        </w:rPr>
        <w:t>Д</w:t>
      </w:r>
      <w:r w:rsidR="009618DA" w:rsidRPr="00D717AD">
        <w:rPr>
          <w:sz w:val="22"/>
          <w:szCs w:val="22"/>
        </w:rPr>
        <w:t>оговора</w:t>
      </w:r>
      <w:r w:rsidRPr="00D717AD">
        <w:rPr>
          <w:sz w:val="22"/>
          <w:szCs w:val="22"/>
        </w:rPr>
        <w:t>, за исключением слу</w:t>
      </w:r>
      <w:r w:rsidR="009618DA" w:rsidRPr="00D717AD">
        <w:rPr>
          <w:sz w:val="22"/>
          <w:szCs w:val="22"/>
        </w:rPr>
        <w:t xml:space="preserve">чаев, предусмотренных </w:t>
      </w:r>
      <w:r w:rsidR="0052080B" w:rsidRPr="00D717AD">
        <w:rPr>
          <w:sz w:val="22"/>
          <w:szCs w:val="22"/>
        </w:rPr>
        <w:t>настоящим</w:t>
      </w:r>
      <w:r w:rsidR="009618DA" w:rsidRPr="00D717AD">
        <w:rPr>
          <w:sz w:val="22"/>
          <w:szCs w:val="22"/>
        </w:rPr>
        <w:t xml:space="preserve"> </w:t>
      </w:r>
      <w:r w:rsidR="0052080B" w:rsidRPr="00D717AD">
        <w:rPr>
          <w:sz w:val="22"/>
          <w:szCs w:val="22"/>
        </w:rPr>
        <w:t>Д</w:t>
      </w:r>
      <w:r w:rsidR="009618DA" w:rsidRPr="00D717AD">
        <w:rPr>
          <w:sz w:val="22"/>
          <w:szCs w:val="22"/>
        </w:rPr>
        <w:t>оговор</w:t>
      </w:r>
      <w:r w:rsidR="0052080B" w:rsidRPr="00D717AD">
        <w:rPr>
          <w:sz w:val="22"/>
          <w:szCs w:val="22"/>
        </w:rPr>
        <w:t>ом</w:t>
      </w:r>
      <w:r w:rsidRPr="00D717AD">
        <w:rPr>
          <w:sz w:val="22"/>
          <w:szCs w:val="22"/>
        </w:rPr>
        <w:t>.</w:t>
      </w:r>
    </w:p>
    <w:p w14:paraId="32823859" w14:textId="77777777" w:rsidR="007F162A" w:rsidRPr="00D717AD" w:rsidRDefault="009618DA" w:rsidP="00ED424C">
      <w:pPr>
        <w:pStyle w:val="a5"/>
        <w:spacing w:line="264" w:lineRule="auto"/>
        <w:ind w:firstLine="567"/>
        <w:rPr>
          <w:sz w:val="22"/>
          <w:szCs w:val="22"/>
        </w:rPr>
      </w:pPr>
      <w:r w:rsidRPr="00D717AD">
        <w:rPr>
          <w:sz w:val="22"/>
          <w:szCs w:val="22"/>
        </w:rPr>
        <w:t>5.5. Обязательства</w:t>
      </w:r>
      <w:r w:rsidR="0024552B" w:rsidRPr="00D717AD">
        <w:rPr>
          <w:sz w:val="22"/>
          <w:szCs w:val="22"/>
        </w:rPr>
        <w:t xml:space="preserve"> З</w:t>
      </w:r>
      <w:r w:rsidR="007F162A" w:rsidRPr="00D717AD">
        <w:rPr>
          <w:sz w:val="22"/>
          <w:szCs w:val="22"/>
        </w:rPr>
        <w:t xml:space="preserve">аказчика считаются выполненными в день списания денежных средств со </w:t>
      </w:r>
      <w:r w:rsidR="00840361" w:rsidRPr="00D717AD">
        <w:rPr>
          <w:sz w:val="22"/>
          <w:szCs w:val="22"/>
        </w:rPr>
        <w:t>счет</w:t>
      </w:r>
      <w:r w:rsidR="002860AF" w:rsidRPr="00D717AD">
        <w:rPr>
          <w:sz w:val="22"/>
          <w:szCs w:val="22"/>
        </w:rPr>
        <w:t>а З</w:t>
      </w:r>
      <w:r w:rsidR="00840361" w:rsidRPr="00D717AD">
        <w:rPr>
          <w:sz w:val="22"/>
          <w:szCs w:val="22"/>
        </w:rPr>
        <w:t>аказчика</w:t>
      </w:r>
      <w:r w:rsidR="007F162A" w:rsidRPr="00D717AD">
        <w:rPr>
          <w:sz w:val="22"/>
          <w:szCs w:val="22"/>
        </w:rPr>
        <w:t>.</w:t>
      </w:r>
    </w:p>
    <w:p w14:paraId="48B88B65" w14:textId="77777777" w:rsidR="00D138E0" w:rsidRPr="00D717AD" w:rsidRDefault="009618DA" w:rsidP="00ED424C">
      <w:pPr>
        <w:pStyle w:val="a5"/>
        <w:spacing w:line="264" w:lineRule="auto"/>
        <w:ind w:firstLine="567"/>
        <w:rPr>
          <w:sz w:val="22"/>
          <w:szCs w:val="22"/>
        </w:rPr>
      </w:pPr>
      <w:r w:rsidRPr="00D717AD">
        <w:rPr>
          <w:sz w:val="22"/>
          <w:szCs w:val="22"/>
        </w:rPr>
        <w:t>5.6. Оплата поставляемого</w:t>
      </w:r>
      <w:r w:rsidR="007F162A" w:rsidRPr="00D717AD">
        <w:rPr>
          <w:sz w:val="22"/>
          <w:szCs w:val="22"/>
        </w:rPr>
        <w:t xml:space="preserve"> </w:t>
      </w:r>
      <w:r w:rsidR="002860AF" w:rsidRPr="00D717AD">
        <w:rPr>
          <w:sz w:val="22"/>
          <w:szCs w:val="22"/>
        </w:rPr>
        <w:t>Т</w:t>
      </w:r>
      <w:r w:rsidRPr="00D717AD">
        <w:rPr>
          <w:sz w:val="22"/>
          <w:szCs w:val="22"/>
        </w:rPr>
        <w:t xml:space="preserve">овара </w:t>
      </w:r>
      <w:r w:rsidR="00840361" w:rsidRPr="00D717AD">
        <w:rPr>
          <w:sz w:val="22"/>
          <w:szCs w:val="22"/>
        </w:rPr>
        <w:t xml:space="preserve">производится </w:t>
      </w:r>
      <w:r w:rsidR="002860AF" w:rsidRPr="00D717AD">
        <w:rPr>
          <w:sz w:val="22"/>
          <w:szCs w:val="22"/>
        </w:rPr>
        <w:t>З</w:t>
      </w:r>
      <w:r w:rsidR="00840361" w:rsidRPr="00D717AD">
        <w:rPr>
          <w:sz w:val="22"/>
          <w:szCs w:val="22"/>
        </w:rPr>
        <w:t>аказчиком</w:t>
      </w:r>
      <w:r w:rsidR="007F162A" w:rsidRPr="00D717AD">
        <w:rPr>
          <w:sz w:val="22"/>
          <w:szCs w:val="22"/>
        </w:rPr>
        <w:t xml:space="preserve"> в российских рублях, в форме безналичного расчета, платежными поручениями путем перечисления денежных средств на расчетный счет Поставщика, указанный</w:t>
      </w:r>
      <w:r w:rsidR="00F7565A" w:rsidRPr="00D717AD">
        <w:rPr>
          <w:sz w:val="22"/>
          <w:szCs w:val="22"/>
        </w:rPr>
        <w:t xml:space="preserve"> в </w:t>
      </w:r>
      <w:r w:rsidR="002860AF" w:rsidRPr="00D717AD">
        <w:rPr>
          <w:sz w:val="22"/>
          <w:szCs w:val="22"/>
        </w:rPr>
        <w:t>Д</w:t>
      </w:r>
      <w:r w:rsidRPr="00D717AD">
        <w:rPr>
          <w:sz w:val="22"/>
          <w:szCs w:val="22"/>
        </w:rPr>
        <w:t>оговоре</w:t>
      </w:r>
      <w:r w:rsidR="00D138E0" w:rsidRPr="00D717AD">
        <w:rPr>
          <w:sz w:val="22"/>
          <w:szCs w:val="22"/>
        </w:rPr>
        <w:t xml:space="preserve"> </w:t>
      </w:r>
      <w:r w:rsidR="00365574" w:rsidRPr="00D717AD">
        <w:rPr>
          <w:sz w:val="22"/>
          <w:szCs w:val="22"/>
        </w:rPr>
        <w:t xml:space="preserve">в течение </w:t>
      </w:r>
      <w:r w:rsidR="009C24AB" w:rsidRPr="00D717AD">
        <w:rPr>
          <w:sz w:val="22"/>
          <w:szCs w:val="22"/>
        </w:rPr>
        <w:t>10</w:t>
      </w:r>
      <w:r w:rsidR="00D138E0" w:rsidRPr="00D717AD">
        <w:rPr>
          <w:sz w:val="22"/>
          <w:szCs w:val="22"/>
        </w:rPr>
        <w:t xml:space="preserve"> </w:t>
      </w:r>
      <w:r w:rsidR="00797CF9" w:rsidRPr="00D717AD">
        <w:rPr>
          <w:sz w:val="22"/>
          <w:szCs w:val="22"/>
        </w:rPr>
        <w:t>(</w:t>
      </w:r>
      <w:r w:rsidR="009C24AB" w:rsidRPr="00D717AD">
        <w:rPr>
          <w:sz w:val="22"/>
          <w:szCs w:val="22"/>
        </w:rPr>
        <w:t>десяти</w:t>
      </w:r>
      <w:r w:rsidR="00797CF9" w:rsidRPr="00D717AD">
        <w:rPr>
          <w:sz w:val="22"/>
          <w:szCs w:val="22"/>
        </w:rPr>
        <w:t>)</w:t>
      </w:r>
      <w:r w:rsidR="00D138E0" w:rsidRPr="00D717AD">
        <w:rPr>
          <w:sz w:val="22"/>
          <w:szCs w:val="22"/>
        </w:rPr>
        <w:t xml:space="preserve"> </w:t>
      </w:r>
      <w:r w:rsidR="00960DC4" w:rsidRPr="00D717AD">
        <w:rPr>
          <w:sz w:val="22"/>
          <w:szCs w:val="22"/>
        </w:rPr>
        <w:t xml:space="preserve">рабочих </w:t>
      </w:r>
      <w:r w:rsidR="00D138E0" w:rsidRPr="00D717AD">
        <w:rPr>
          <w:sz w:val="22"/>
          <w:szCs w:val="22"/>
        </w:rPr>
        <w:t xml:space="preserve">дней с момента </w:t>
      </w:r>
      <w:r w:rsidR="00C2251A" w:rsidRPr="00D717AD">
        <w:rPr>
          <w:sz w:val="22"/>
          <w:szCs w:val="22"/>
        </w:rPr>
        <w:t>приемки</w:t>
      </w:r>
      <w:r w:rsidR="00BC7052" w:rsidRPr="00D717AD">
        <w:rPr>
          <w:sz w:val="22"/>
          <w:szCs w:val="22"/>
        </w:rPr>
        <w:t xml:space="preserve"> </w:t>
      </w:r>
      <w:r w:rsidR="002860AF" w:rsidRPr="00D717AD">
        <w:rPr>
          <w:sz w:val="22"/>
          <w:szCs w:val="22"/>
        </w:rPr>
        <w:t>Т</w:t>
      </w:r>
      <w:r w:rsidR="00BC7052" w:rsidRPr="00D717AD">
        <w:rPr>
          <w:sz w:val="22"/>
          <w:szCs w:val="22"/>
        </w:rPr>
        <w:t>овара</w:t>
      </w:r>
      <w:r w:rsidR="00D138E0" w:rsidRPr="00D717AD">
        <w:rPr>
          <w:sz w:val="22"/>
          <w:szCs w:val="22"/>
        </w:rPr>
        <w:t xml:space="preserve"> </w:t>
      </w:r>
      <w:r w:rsidR="00DB6A51" w:rsidRPr="00D717AD">
        <w:rPr>
          <w:sz w:val="22"/>
          <w:szCs w:val="22"/>
        </w:rPr>
        <w:t xml:space="preserve">Заказчиком </w:t>
      </w:r>
      <w:r w:rsidR="00D138E0" w:rsidRPr="00D717AD">
        <w:rPr>
          <w:sz w:val="22"/>
          <w:szCs w:val="22"/>
        </w:rPr>
        <w:t>и предоставле</w:t>
      </w:r>
      <w:r w:rsidR="00BC7052" w:rsidRPr="00D717AD">
        <w:rPr>
          <w:sz w:val="22"/>
          <w:szCs w:val="22"/>
        </w:rPr>
        <w:t xml:space="preserve">ния Поставщиком </w:t>
      </w:r>
      <w:r w:rsidR="0024552B" w:rsidRPr="00D717AD">
        <w:rPr>
          <w:sz w:val="22"/>
          <w:szCs w:val="22"/>
        </w:rPr>
        <w:t>З</w:t>
      </w:r>
      <w:r w:rsidR="00D138E0" w:rsidRPr="00D717AD">
        <w:rPr>
          <w:sz w:val="22"/>
          <w:szCs w:val="22"/>
        </w:rPr>
        <w:t>аказчику Комплекта сопроводительной документаци</w:t>
      </w:r>
      <w:r w:rsidR="00BC7052" w:rsidRPr="00D717AD">
        <w:rPr>
          <w:sz w:val="22"/>
          <w:szCs w:val="22"/>
        </w:rPr>
        <w:t xml:space="preserve">и, указанной в п. 5.7. </w:t>
      </w:r>
      <w:r w:rsidR="00173A40" w:rsidRPr="00D717AD">
        <w:rPr>
          <w:sz w:val="22"/>
          <w:szCs w:val="22"/>
        </w:rPr>
        <w:t>Д</w:t>
      </w:r>
      <w:r w:rsidR="00BC7052" w:rsidRPr="00D717AD">
        <w:rPr>
          <w:sz w:val="22"/>
          <w:szCs w:val="22"/>
        </w:rPr>
        <w:t>оговора</w:t>
      </w:r>
      <w:r w:rsidR="00D138E0" w:rsidRPr="00D717AD">
        <w:rPr>
          <w:sz w:val="22"/>
          <w:szCs w:val="22"/>
        </w:rPr>
        <w:t xml:space="preserve">. </w:t>
      </w:r>
    </w:p>
    <w:p w14:paraId="6AC86C18" w14:textId="77777777" w:rsidR="008C48AD" w:rsidRPr="00D717AD" w:rsidRDefault="007F162A" w:rsidP="003A62D3">
      <w:pPr>
        <w:pStyle w:val="ae"/>
        <w:ind w:firstLine="567"/>
        <w:jc w:val="both"/>
        <w:rPr>
          <w:rFonts w:ascii="Times New Roman" w:hAnsi="Times New Roman"/>
        </w:rPr>
      </w:pPr>
      <w:r w:rsidRPr="00D717AD">
        <w:rPr>
          <w:rFonts w:ascii="Times New Roman" w:hAnsi="Times New Roman"/>
        </w:rPr>
        <w:t xml:space="preserve">5.7. </w:t>
      </w:r>
      <w:r w:rsidR="001C440F" w:rsidRPr="00D717AD">
        <w:rPr>
          <w:rFonts w:ascii="Times New Roman" w:hAnsi="Times New Roman"/>
        </w:rPr>
        <w:t xml:space="preserve">Вместе с товаром Поставщик передает </w:t>
      </w:r>
      <w:r w:rsidR="00872C13" w:rsidRPr="00D717AD">
        <w:rPr>
          <w:rFonts w:ascii="Times New Roman" w:hAnsi="Times New Roman"/>
        </w:rPr>
        <w:t>З</w:t>
      </w:r>
      <w:r w:rsidR="001C440F" w:rsidRPr="00D717AD">
        <w:rPr>
          <w:rFonts w:ascii="Times New Roman" w:hAnsi="Times New Roman"/>
        </w:rPr>
        <w:t xml:space="preserve">аказчику относящуюся к </w:t>
      </w:r>
      <w:r w:rsidR="00173A40" w:rsidRPr="00D717AD">
        <w:rPr>
          <w:rFonts w:ascii="Times New Roman" w:hAnsi="Times New Roman"/>
        </w:rPr>
        <w:t>Т</w:t>
      </w:r>
      <w:r w:rsidR="001C440F" w:rsidRPr="00D717AD">
        <w:rPr>
          <w:rFonts w:ascii="Times New Roman" w:hAnsi="Times New Roman"/>
        </w:rPr>
        <w:t>овару документацию:</w:t>
      </w:r>
      <w:r w:rsidR="003A62D3" w:rsidRPr="00D717AD">
        <w:rPr>
          <w:rFonts w:ascii="Times New Roman" w:hAnsi="Times New Roman"/>
        </w:rPr>
        <w:t xml:space="preserve"> </w:t>
      </w:r>
    </w:p>
    <w:p w14:paraId="25E7BCB9" w14:textId="5628605E" w:rsidR="008C48AD" w:rsidRPr="00D717AD" w:rsidRDefault="008C48AD" w:rsidP="003A62D3">
      <w:pPr>
        <w:pStyle w:val="ae"/>
        <w:ind w:firstLine="567"/>
        <w:jc w:val="both"/>
        <w:rPr>
          <w:rFonts w:ascii="Times New Roman" w:hAnsi="Times New Roman"/>
        </w:rPr>
      </w:pPr>
      <w:r w:rsidRPr="00D717AD">
        <w:rPr>
          <w:rFonts w:ascii="Times New Roman" w:hAnsi="Times New Roman"/>
        </w:rPr>
        <w:t xml:space="preserve">- </w:t>
      </w:r>
      <w:r w:rsidR="003A62D3" w:rsidRPr="00D717AD">
        <w:rPr>
          <w:rFonts w:ascii="Times New Roman" w:hAnsi="Times New Roman"/>
        </w:rPr>
        <w:t>универсально-передаточный документ (УПД)/ товарная накладн</w:t>
      </w:r>
      <w:r w:rsidRPr="00D717AD">
        <w:rPr>
          <w:rFonts w:ascii="Times New Roman" w:hAnsi="Times New Roman"/>
        </w:rPr>
        <w:t>ая/ счет-фактура/ счет</w:t>
      </w:r>
      <w:r w:rsidR="00D717AD" w:rsidRPr="00D717AD">
        <w:rPr>
          <w:rFonts w:ascii="Times New Roman" w:hAnsi="Times New Roman"/>
        </w:rPr>
        <w:t>/акт</w:t>
      </w:r>
      <w:r w:rsidRPr="00D717AD">
        <w:rPr>
          <w:rFonts w:ascii="Times New Roman" w:hAnsi="Times New Roman"/>
        </w:rPr>
        <w:t>.</w:t>
      </w:r>
    </w:p>
    <w:p w14:paraId="463FBD2E" w14:textId="77777777" w:rsidR="009144EE" w:rsidRPr="00D717AD" w:rsidRDefault="009144EE" w:rsidP="00ED424C">
      <w:pPr>
        <w:pStyle w:val="ae"/>
        <w:ind w:firstLine="567"/>
        <w:jc w:val="both"/>
        <w:rPr>
          <w:rFonts w:ascii="Times New Roman" w:hAnsi="Times New Roman"/>
        </w:rPr>
      </w:pPr>
      <w:r w:rsidRPr="00D717AD">
        <w:rPr>
          <w:rFonts w:ascii="Times New Roman" w:hAnsi="Times New Roman"/>
        </w:rPr>
        <w:lastRenderedPageBreak/>
        <w:t>5.8. В случае изменения банковских реквизитов Поставщик обязан в течение 1 (одного) рабочего дня</w:t>
      </w:r>
      <w:r w:rsidR="002F28CC" w:rsidRPr="00D717AD">
        <w:rPr>
          <w:rFonts w:ascii="Times New Roman" w:hAnsi="Times New Roman"/>
        </w:rPr>
        <w:t xml:space="preserve"> </w:t>
      </w:r>
      <w:r w:rsidRPr="00D717AD">
        <w:rPr>
          <w:rFonts w:ascii="Times New Roman" w:hAnsi="Times New Roman"/>
        </w:rPr>
        <w:t xml:space="preserve">в письменной форме сообщить об этом </w:t>
      </w:r>
      <w:r w:rsidR="00150839" w:rsidRPr="00D717AD">
        <w:rPr>
          <w:rFonts w:ascii="Times New Roman" w:hAnsi="Times New Roman"/>
        </w:rPr>
        <w:t>З</w:t>
      </w:r>
      <w:r w:rsidRPr="00D717AD">
        <w:rPr>
          <w:rFonts w:ascii="Times New Roman" w:hAnsi="Times New Roman"/>
        </w:rPr>
        <w:t>аказчику с указанием новых реквизитов</w:t>
      </w:r>
      <w:r w:rsidR="00150839" w:rsidRPr="00D717AD">
        <w:rPr>
          <w:rFonts w:ascii="Times New Roman" w:hAnsi="Times New Roman"/>
        </w:rPr>
        <w:t>, с последующим составлением дополнительного соглашения.</w:t>
      </w:r>
      <w:r w:rsidRPr="00D717AD">
        <w:rPr>
          <w:rFonts w:ascii="Times New Roman" w:hAnsi="Times New Roman"/>
        </w:rPr>
        <w:t xml:space="preserve"> В противном случае все риски, связанные с перечислением </w:t>
      </w:r>
      <w:r w:rsidR="00150839" w:rsidRPr="00D717AD">
        <w:rPr>
          <w:rFonts w:ascii="Times New Roman" w:hAnsi="Times New Roman"/>
        </w:rPr>
        <w:t>З</w:t>
      </w:r>
      <w:r w:rsidRPr="00D717AD">
        <w:rPr>
          <w:rFonts w:ascii="Times New Roman" w:hAnsi="Times New Roman"/>
        </w:rPr>
        <w:t xml:space="preserve">аказчиком денежных средств по указанным в </w:t>
      </w:r>
      <w:r w:rsidR="00150839" w:rsidRPr="00D717AD">
        <w:rPr>
          <w:rFonts w:ascii="Times New Roman" w:hAnsi="Times New Roman"/>
        </w:rPr>
        <w:t>Договоре</w:t>
      </w:r>
      <w:r w:rsidRPr="00D717AD">
        <w:rPr>
          <w:rFonts w:ascii="Times New Roman" w:hAnsi="Times New Roman"/>
        </w:rPr>
        <w:t xml:space="preserve"> реквизитам Поставщика, несет Поставщик.</w:t>
      </w:r>
    </w:p>
    <w:p w14:paraId="16495B7D" w14:textId="77777777" w:rsidR="00E512B3" w:rsidRPr="00D717AD" w:rsidRDefault="00E512B3" w:rsidP="00ED424C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D717AD">
        <w:rPr>
          <w:rFonts w:ascii="Times New Roman" w:hAnsi="Times New Roman"/>
        </w:rPr>
        <w:t xml:space="preserve">5.9. </w:t>
      </w:r>
      <w:r w:rsidRPr="00D717AD">
        <w:rPr>
          <w:rFonts w:ascii="Times New Roman" w:hAnsi="Times New Roman"/>
          <w:bCs/>
        </w:rPr>
        <w:t xml:space="preserve">В случае если настоящий Договор будет заключен с </w:t>
      </w:r>
      <w:r w:rsidRPr="00D717AD">
        <w:rPr>
          <w:rFonts w:ascii="Times New Roman" w:hAnsi="Times New Roman"/>
        </w:rPr>
        <w:t xml:space="preserve">юридическим лицом или физическим лицом, в том числе зарегистрированным в качестве индивидуального предпринимателя, </w:t>
      </w:r>
      <w:r w:rsidRPr="00D717AD">
        <w:rPr>
          <w:rFonts w:ascii="Times New Roman" w:hAnsi="Times New Roman"/>
          <w:bCs/>
        </w:rPr>
        <w:t xml:space="preserve">сумма, подлежащая уплате Заказчиком такому юридическому лицу или физическому лицу, </w:t>
      </w:r>
      <w:r w:rsidRPr="00D717AD">
        <w:rPr>
          <w:rFonts w:ascii="Times New Roman" w:hAnsi="Times New Roman"/>
        </w:rPr>
        <w:t>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</w:t>
      </w:r>
      <w:r w:rsidR="00F10E8F" w:rsidRPr="00D717AD">
        <w:rPr>
          <w:rFonts w:ascii="Times New Roman" w:hAnsi="Times New Roman"/>
        </w:rPr>
        <w:t xml:space="preserve">й Договора, если в соответствии </w:t>
      </w:r>
      <w:r w:rsidRPr="00D717AD">
        <w:rPr>
          <w:rFonts w:ascii="Times New Roman" w:hAnsi="Times New Roman"/>
        </w:rPr>
        <w:t>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14:paraId="174792B8" w14:textId="77777777" w:rsidR="00434E4F" w:rsidRPr="00D717AD" w:rsidRDefault="00434E4F" w:rsidP="00ED424C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14:paraId="2FD45B2F" w14:textId="77777777" w:rsidR="006A7665" w:rsidRPr="00D717AD" w:rsidRDefault="0087770E" w:rsidP="00ED424C">
      <w:pPr>
        <w:pStyle w:val="a5"/>
        <w:numPr>
          <w:ilvl w:val="0"/>
          <w:numId w:val="1"/>
        </w:numPr>
        <w:spacing w:line="264" w:lineRule="auto"/>
        <w:ind w:left="0" w:firstLine="567"/>
        <w:jc w:val="center"/>
        <w:rPr>
          <w:b/>
          <w:sz w:val="22"/>
          <w:szCs w:val="22"/>
        </w:rPr>
      </w:pPr>
      <w:r w:rsidRPr="00D717AD">
        <w:rPr>
          <w:b/>
          <w:sz w:val="22"/>
          <w:szCs w:val="22"/>
        </w:rPr>
        <w:t>ПРАВА И ОБЯЗАННОСТИ СТОРОН</w:t>
      </w:r>
    </w:p>
    <w:p w14:paraId="56D22579" w14:textId="77777777" w:rsidR="00D717AD" w:rsidRPr="00D717AD" w:rsidRDefault="00D717AD" w:rsidP="00E558C0">
      <w:pPr>
        <w:pStyle w:val="a5"/>
        <w:spacing w:line="264" w:lineRule="auto"/>
        <w:ind w:left="567" w:firstLine="0"/>
        <w:rPr>
          <w:b/>
          <w:sz w:val="22"/>
          <w:szCs w:val="22"/>
        </w:rPr>
      </w:pPr>
    </w:p>
    <w:p w14:paraId="00BAF8B6" w14:textId="77777777" w:rsidR="007F162A" w:rsidRPr="00D717AD" w:rsidRDefault="00BC7052" w:rsidP="00ED424C">
      <w:pPr>
        <w:pStyle w:val="a5"/>
        <w:spacing w:line="264" w:lineRule="auto"/>
        <w:ind w:firstLine="567"/>
        <w:rPr>
          <w:sz w:val="22"/>
          <w:szCs w:val="22"/>
        </w:rPr>
      </w:pPr>
      <w:r w:rsidRPr="00D717AD">
        <w:rPr>
          <w:sz w:val="22"/>
          <w:szCs w:val="22"/>
        </w:rPr>
        <w:t>6.1.</w:t>
      </w:r>
      <w:r w:rsidR="00ED424C" w:rsidRPr="00D717AD">
        <w:rPr>
          <w:sz w:val="22"/>
          <w:szCs w:val="22"/>
        </w:rPr>
        <w:t xml:space="preserve"> </w:t>
      </w:r>
      <w:r w:rsidRPr="00D717AD">
        <w:rPr>
          <w:sz w:val="22"/>
          <w:szCs w:val="22"/>
        </w:rPr>
        <w:t>З</w:t>
      </w:r>
      <w:r w:rsidR="007F162A" w:rsidRPr="00D717AD">
        <w:rPr>
          <w:sz w:val="22"/>
          <w:szCs w:val="22"/>
        </w:rPr>
        <w:t>аказчик вправе:</w:t>
      </w:r>
    </w:p>
    <w:p w14:paraId="1FE42168" w14:textId="77777777" w:rsidR="007F162A" w:rsidRPr="00D717AD" w:rsidRDefault="007F162A" w:rsidP="00ED424C">
      <w:pPr>
        <w:pStyle w:val="a5"/>
        <w:spacing w:line="264" w:lineRule="auto"/>
        <w:ind w:firstLine="567"/>
        <w:rPr>
          <w:sz w:val="22"/>
          <w:szCs w:val="22"/>
        </w:rPr>
      </w:pPr>
      <w:r w:rsidRPr="00D717AD">
        <w:rPr>
          <w:sz w:val="22"/>
          <w:szCs w:val="22"/>
        </w:rPr>
        <w:t>6.1.1.</w:t>
      </w:r>
      <w:r w:rsidR="00840361" w:rsidRPr="00D717AD">
        <w:rPr>
          <w:sz w:val="22"/>
          <w:szCs w:val="22"/>
        </w:rPr>
        <w:t xml:space="preserve"> </w:t>
      </w:r>
      <w:r w:rsidRPr="00D717AD">
        <w:rPr>
          <w:sz w:val="22"/>
          <w:szCs w:val="22"/>
        </w:rPr>
        <w:t>требовать о</w:t>
      </w:r>
      <w:r w:rsidR="00277BA3" w:rsidRPr="00D717AD">
        <w:rPr>
          <w:sz w:val="22"/>
          <w:szCs w:val="22"/>
        </w:rPr>
        <w:t>т Поставщика передачи недостающих</w:t>
      </w:r>
      <w:r w:rsidR="00BC7052" w:rsidRPr="00D717AD">
        <w:rPr>
          <w:sz w:val="22"/>
          <w:szCs w:val="22"/>
        </w:rPr>
        <w:t xml:space="preserve"> или замены некачественного </w:t>
      </w:r>
      <w:r w:rsidR="00550B65" w:rsidRPr="00D717AD">
        <w:rPr>
          <w:sz w:val="22"/>
          <w:szCs w:val="22"/>
        </w:rPr>
        <w:t>Т</w:t>
      </w:r>
      <w:r w:rsidR="00BC7052" w:rsidRPr="00D717AD">
        <w:rPr>
          <w:sz w:val="22"/>
          <w:szCs w:val="22"/>
        </w:rPr>
        <w:t>овара</w:t>
      </w:r>
      <w:r w:rsidRPr="00D717AD">
        <w:rPr>
          <w:sz w:val="22"/>
          <w:szCs w:val="22"/>
        </w:rPr>
        <w:t xml:space="preserve">, а также замены, передачи некачественного или недостающего документа, из числа Комплекта сопроводительной документации, предусмотренного п. 5.7. </w:t>
      </w:r>
      <w:r w:rsidR="00550B65" w:rsidRPr="00D717AD">
        <w:rPr>
          <w:sz w:val="22"/>
          <w:szCs w:val="22"/>
        </w:rPr>
        <w:t>Д</w:t>
      </w:r>
      <w:r w:rsidR="00BC7052" w:rsidRPr="00D717AD">
        <w:rPr>
          <w:sz w:val="22"/>
          <w:szCs w:val="22"/>
        </w:rPr>
        <w:t>оговора</w:t>
      </w:r>
      <w:r w:rsidRPr="00D717AD">
        <w:rPr>
          <w:sz w:val="22"/>
          <w:szCs w:val="22"/>
        </w:rPr>
        <w:t>.</w:t>
      </w:r>
    </w:p>
    <w:p w14:paraId="0DE24A9B" w14:textId="77777777" w:rsidR="007F162A" w:rsidRPr="00D717AD" w:rsidRDefault="007F162A" w:rsidP="00ED424C">
      <w:pPr>
        <w:pStyle w:val="a5"/>
        <w:spacing w:line="264" w:lineRule="auto"/>
        <w:ind w:firstLine="567"/>
        <w:rPr>
          <w:sz w:val="22"/>
          <w:szCs w:val="22"/>
        </w:rPr>
      </w:pPr>
      <w:r w:rsidRPr="00D717AD">
        <w:rPr>
          <w:sz w:val="22"/>
          <w:szCs w:val="22"/>
        </w:rPr>
        <w:t xml:space="preserve">6.1.2. не производить оплату за объем (количество) </w:t>
      </w:r>
      <w:r w:rsidR="00BC7052" w:rsidRPr="00D717AD">
        <w:rPr>
          <w:sz w:val="22"/>
          <w:szCs w:val="22"/>
        </w:rPr>
        <w:t>товара</w:t>
      </w:r>
      <w:r w:rsidRPr="00D717AD">
        <w:rPr>
          <w:sz w:val="22"/>
          <w:szCs w:val="22"/>
        </w:rPr>
        <w:t>, поставленн</w:t>
      </w:r>
      <w:r w:rsidR="00277BA3" w:rsidRPr="00D717AD">
        <w:rPr>
          <w:sz w:val="22"/>
          <w:szCs w:val="22"/>
        </w:rPr>
        <w:t>ых</w:t>
      </w:r>
      <w:r w:rsidRPr="00D717AD">
        <w:rPr>
          <w:sz w:val="22"/>
          <w:szCs w:val="22"/>
        </w:rPr>
        <w:t xml:space="preserve"> Поставщиком сверх указанного в Ведомости поставки (Приложение № 1).</w:t>
      </w:r>
    </w:p>
    <w:p w14:paraId="3D54E7A6" w14:textId="77777777" w:rsidR="007F162A" w:rsidRPr="00D717AD" w:rsidRDefault="007F162A" w:rsidP="00ED424C">
      <w:pPr>
        <w:pStyle w:val="a5"/>
        <w:spacing w:line="264" w:lineRule="auto"/>
        <w:ind w:firstLine="567"/>
        <w:rPr>
          <w:sz w:val="22"/>
          <w:szCs w:val="22"/>
        </w:rPr>
      </w:pPr>
      <w:r w:rsidRPr="00D717AD">
        <w:rPr>
          <w:sz w:val="22"/>
          <w:szCs w:val="22"/>
        </w:rPr>
        <w:t xml:space="preserve">6.1.3. требовать уплату неустойки в соответствии с условиями </w:t>
      </w:r>
      <w:r w:rsidR="00550B65" w:rsidRPr="00D717AD">
        <w:rPr>
          <w:sz w:val="22"/>
          <w:szCs w:val="22"/>
        </w:rPr>
        <w:t>Д</w:t>
      </w:r>
      <w:r w:rsidR="00BC7052" w:rsidRPr="00D717AD">
        <w:rPr>
          <w:sz w:val="22"/>
          <w:szCs w:val="22"/>
        </w:rPr>
        <w:t>оговора</w:t>
      </w:r>
      <w:r w:rsidRPr="00D717AD">
        <w:rPr>
          <w:sz w:val="22"/>
          <w:szCs w:val="22"/>
        </w:rPr>
        <w:t>.</w:t>
      </w:r>
    </w:p>
    <w:p w14:paraId="7D47AA7F" w14:textId="77777777" w:rsidR="007F162A" w:rsidRPr="00D717AD" w:rsidRDefault="00BC7052" w:rsidP="00ED424C">
      <w:pPr>
        <w:pStyle w:val="a5"/>
        <w:spacing w:line="264" w:lineRule="auto"/>
        <w:ind w:firstLine="567"/>
        <w:rPr>
          <w:sz w:val="22"/>
          <w:szCs w:val="22"/>
          <w:u w:val="single"/>
        </w:rPr>
      </w:pPr>
      <w:r w:rsidRPr="00D717AD">
        <w:rPr>
          <w:sz w:val="22"/>
          <w:szCs w:val="22"/>
        </w:rPr>
        <w:t>6.2.</w:t>
      </w:r>
      <w:r w:rsidR="00ED424C" w:rsidRPr="00D717AD">
        <w:rPr>
          <w:sz w:val="22"/>
          <w:szCs w:val="22"/>
        </w:rPr>
        <w:t xml:space="preserve"> </w:t>
      </w:r>
      <w:r w:rsidRPr="00D717AD">
        <w:rPr>
          <w:sz w:val="22"/>
          <w:szCs w:val="22"/>
        </w:rPr>
        <w:t>З</w:t>
      </w:r>
      <w:r w:rsidR="005E25FC" w:rsidRPr="00D717AD">
        <w:rPr>
          <w:sz w:val="22"/>
          <w:szCs w:val="22"/>
        </w:rPr>
        <w:t>аказчик</w:t>
      </w:r>
      <w:r w:rsidR="007F162A" w:rsidRPr="00D717AD">
        <w:rPr>
          <w:sz w:val="22"/>
          <w:szCs w:val="22"/>
        </w:rPr>
        <w:t xml:space="preserve"> обязан:</w:t>
      </w:r>
    </w:p>
    <w:p w14:paraId="4164D4E7" w14:textId="77777777" w:rsidR="007F162A" w:rsidRPr="00D717AD" w:rsidRDefault="007F162A" w:rsidP="00ED424C">
      <w:pPr>
        <w:pStyle w:val="a5"/>
        <w:spacing w:line="264" w:lineRule="auto"/>
        <w:ind w:firstLine="567"/>
        <w:rPr>
          <w:sz w:val="22"/>
          <w:szCs w:val="22"/>
        </w:rPr>
      </w:pPr>
      <w:r w:rsidRPr="00D717AD">
        <w:rPr>
          <w:sz w:val="22"/>
          <w:szCs w:val="22"/>
        </w:rPr>
        <w:t xml:space="preserve">6.2.1 обеспечивать Поставщику своевременную оплату и </w:t>
      </w:r>
      <w:r w:rsidR="00BC7052" w:rsidRPr="00D717AD">
        <w:rPr>
          <w:sz w:val="22"/>
          <w:szCs w:val="22"/>
        </w:rPr>
        <w:t xml:space="preserve">приемку поставляемого </w:t>
      </w:r>
      <w:r w:rsidR="002F28CC" w:rsidRPr="00D717AD">
        <w:rPr>
          <w:sz w:val="22"/>
          <w:szCs w:val="22"/>
        </w:rPr>
        <w:t>Т</w:t>
      </w:r>
      <w:r w:rsidR="00BC7052" w:rsidRPr="00D717AD">
        <w:rPr>
          <w:sz w:val="22"/>
          <w:szCs w:val="22"/>
        </w:rPr>
        <w:t>овара</w:t>
      </w:r>
      <w:r w:rsidRPr="00D717AD">
        <w:rPr>
          <w:sz w:val="22"/>
          <w:szCs w:val="22"/>
        </w:rPr>
        <w:t xml:space="preserve"> в соответствии с условиями </w:t>
      </w:r>
      <w:r w:rsidR="002F28CC" w:rsidRPr="00D717AD">
        <w:rPr>
          <w:sz w:val="22"/>
          <w:szCs w:val="22"/>
        </w:rPr>
        <w:t>настоящего Д</w:t>
      </w:r>
      <w:r w:rsidR="00BC7052" w:rsidRPr="00D717AD">
        <w:rPr>
          <w:sz w:val="22"/>
          <w:szCs w:val="22"/>
        </w:rPr>
        <w:t>оговора</w:t>
      </w:r>
      <w:r w:rsidRPr="00D717AD">
        <w:rPr>
          <w:sz w:val="22"/>
          <w:szCs w:val="22"/>
        </w:rPr>
        <w:t>.</w:t>
      </w:r>
    </w:p>
    <w:p w14:paraId="54488B0B" w14:textId="77777777" w:rsidR="007F162A" w:rsidRPr="00D717AD" w:rsidRDefault="007F162A" w:rsidP="00ED424C">
      <w:pPr>
        <w:pStyle w:val="a5"/>
        <w:spacing w:line="264" w:lineRule="auto"/>
        <w:ind w:firstLine="567"/>
        <w:rPr>
          <w:sz w:val="22"/>
          <w:szCs w:val="22"/>
        </w:rPr>
      </w:pPr>
      <w:r w:rsidRPr="00D717AD">
        <w:rPr>
          <w:sz w:val="22"/>
          <w:szCs w:val="22"/>
        </w:rPr>
        <w:t xml:space="preserve">6.2.2 в случае расторжения </w:t>
      </w:r>
      <w:r w:rsidR="002F28CC" w:rsidRPr="00D717AD">
        <w:rPr>
          <w:sz w:val="22"/>
          <w:szCs w:val="22"/>
        </w:rPr>
        <w:t>Д</w:t>
      </w:r>
      <w:r w:rsidR="00BC7052" w:rsidRPr="00D717AD">
        <w:rPr>
          <w:sz w:val="22"/>
          <w:szCs w:val="22"/>
        </w:rPr>
        <w:t>оговора</w:t>
      </w:r>
      <w:r w:rsidRPr="00D717AD">
        <w:rPr>
          <w:sz w:val="22"/>
          <w:szCs w:val="22"/>
        </w:rPr>
        <w:t xml:space="preserve"> по любым основаниям оплатить Поставщику </w:t>
      </w:r>
      <w:r w:rsidR="002F28CC" w:rsidRPr="00D717AD">
        <w:rPr>
          <w:sz w:val="22"/>
          <w:szCs w:val="22"/>
        </w:rPr>
        <w:t>Т</w:t>
      </w:r>
      <w:r w:rsidR="00BC7052" w:rsidRPr="00D717AD">
        <w:rPr>
          <w:sz w:val="22"/>
          <w:szCs w:val="22"/>
        </w:rPr>
        <w:t>овар</w:t>
      </w:r>
      <w:r w:rsidRPr="00D717AD">
        <w:rPr>
          <w:sz w:val="22"/>
          <w:szCs w:val="22"/>
        </w:rPr>
        <w:t>, фактически поставленны</w:t>
      </w:r>
      <w:r w:rsidR="0024552B" w:rsidRPr="00D717AD">
        <w:rPr>
          <w:sz w:val="22"/>
          <w:szCs w:val="22"/>
        </w:rPr>
        <w:t>й</w:t>
      </w:r>
      <w:r w:rsidRPr="00D717AD">
        <w:rPr>
          <w:sz w:val="22"/>
          <w:szCs w:val="22"/>
        </w:rPr>
        <w:t xml:space="preserve"> на момент расторжения </w:t>
      </w:r>
      <w:r w:rsidR="002F28CC" w:rsidRPr="00D717AD">
        <w:rPr>
          <w:sz w:val="22"/>
          <w:szCs w:val="22"/>
        </w:rPr>
        <w:t>Д</w:t>
      </w:r>
      <w:r w:rsidR="00BC7052" w:rsidRPr="00D717AD">
        <w:rPr>
          <w:sz w:val="22"/>
          <w:szCs w:val="22"/>
        </w:rPr>
        <w:t>оговора</w:t>
      </w:r>
      <w:r w:rsidRPr="00D717AD">
        <w:rPr>
          <w:sz w:val="22"/>
          <w:szCs w:val="22"/>
        </w:rPr>
        <w:t xml:space="preserve">, при условии отсутствия претензий по его качеству, количеству. </w:t>
      </w:r>
    </w:p>
    <w:p w14:paraId="7E0AF8C3" w14:textId="77777777" w:rsidR="007F162A" w:rsidRPr="00D717AD" w:rsidRDefault="007F162A" w:rsidP="00ED424C">
      <w:pPr>
        <w:pStyle w:val="a5"/>
        <w:spacing w:line="264" w:lineRule="auto"/>
        <w:ind w:firstLine="567"/>
        <w:rPr>
          <w:sz w:val="22"/>
          <w:szCs w:val="22"/>
        </w:rPr>
      </w:pPr>
      <w:r w:rsidRPr="00D717AD">
        <w:rPr>
          <w:sz w:val="22"/>
          <w:szCs w:val="22"/>
        </w:rPr>
        <w:t>6.3. Поставщик вправе требовать своевременной оплаты поставленн</w:t>
      </w:r>
      <w:r w:rsidR="00BC7052" w:rsidRPr="00D717AD">
        <w:rPr>
          <w:sz w:val="22"/>
          <w:szCs w:val="22"/>
        </w:rPr>
        <w:t xml:space="preserve">ого </w:t>
      </w:r>
      <w:r w:rsidR="002F28CC" w:rsidRPr="00D717AD">
        <w:rPr>
          <w:sz w:val="22"/>
          <w:szCs w:val="22"/>
        </w:rPr>
        <w:t>Т</w:t>
      </w:r>
      <w:r w:rsidR="00BC7052" w:rsidRPr="00D717AD">
        <w:rPr>
          <w:sz w:val="22"/>
          <w:szCs w:val="22"/>
        </w:rPr>
        <w:t>овара</w:t>
      </w:r>
      <w:r w:rsidRPr="00D717AD">
        <w:rPr>
          <w:sz w:val="22"/>
          <w:szCs w:val="22"/>
        </w:rPr>
        <w:t xml:space="preserve"> в соответствии с условиями </w:t>
      </w:r>
      <w:r w:rsidR="002F28CC" w:rsidRPr="00D717AD">
        <w:rPr>
          <w:sz w:val="22"/>
          <w:szCs w:val="22"/>
        </w:rPr>
        <w:t>настоящего Д</w:t>
      </w:r>
      <w:r w:rsidR="00BC7052" w:rsidRPr="00D717AD">
        <w:rPr>
          <w:sz w:val="22"/>
          <w:szCs w:val="22"/>
        </w:rPr>
        <w:t>оговора</w:t>
      </w:r>
      <w:r w:rsidRPr="00D717AD">
        <w:rPr>
          <w:sz w:val="22"/>
          <w:szCs w:val="22"/>
        </w:rPr>
        <w:t>.</w:t>
      </w:r>
      <w:r w:rsidR="00C531CF" w:rsidRPr="00D717AD">
        <w:rPr>
          <w:sz w:val="22"/>
          <w:szCs w:val="22"/>
        </w:rPr>
        <w:t xml:space="preserve"> </w:t>
      </w:r>
    </w:p>
    <w:p w14:paraId="05F653E5" w14:textId="77777777" w:rsidR="007F162A" w:rsidRPr="00D717AD" w:rsidRDefault="007F162A" w:rsidP="00ED424C">
      <w:pPr>
        <w:pStyle w:val="a5"/>
        <w:spacing w:line="264" w:lineRule="auto"/>
        <w:ind w:firstLine="567"/>
        <w:rPr>
          <w:sz w:val="22"/>
          <w:szCs w:val="22"/>
        </w:rPr>
      </w:pPr>
      <w:r w:rsidRPr="00D717AD">
        <w:rPr>
          <w:sz w:val="22"/>
          <w:szCs w:val="22"/>
        </w:rPr>
        <w:t>6.4. Поставщик обязан:</w:t>
      </w:r>
    </w:p>
    <w:p w14:paraId="55FD1FD4" w14:textId="77777777" w:rsidR="007F162A" w:rsidRPr="00D717AD" w:rsidRDefault="007F162A" w:rsidP="00ED424C">
      <w:pPr>
        <w:pStyle w:val="a5"/>
        <w:spacing w:line="264" w:lineRule="auto"/>
        <w:ind w:firstLine="567"/>
        <w:rPr>
          <w:sz w:val="22"/>
          <w:szCs w:val="22"/>
        </w:rPr>
      </w:pPr>
      <w:r w:rsidRPr="00D717AD">
        <w:rPr>
          <w:sz w:val="22"/>
          <w:szCs w:val="22"/>
        </w:rPr>
        <w:t xml:space="preserve">6.4.1. своевременно и в полном соответствии с условиями </w:t>
      </w:r>
      <w:r w:rsidR="002F28CC" w:rsidRPr="00D717AD">
        <w:rPr>
          <w:sz w:val="22"/>
          <w:szCs w:val="22"/>
        </w:rPr>
        <w:t>Д</w:t>
      </w:r>
      <w:r w:rsidR="00BC7052" w:rsidRPr="00D717AD">
        <w:rPr>
          <w:sz w:val="22"/>
          <w:szCs w:val="22"/>
        </w:rPr>
        <w:t>оговора</w:t>
      </w:r>
      <w:r w:rsidRPr="00D717AD">
        <w:rPr>
          <w:sz w:val="22"/>
          <w:szCs w:val="22"/>
        </w:rPr>
        <w:t xml:space="preserve"> поставить </w:t>
      </w:r>
      <w:r w:rsidR="002F28CC" w:rsidRPr="00D717AD">
        <w:rPr>
          <w:sz w:val="22"/>
          <w:szCs w:val="22"/>
        </w:rPr>
        <w:t>Т</w:t>
      </w:r>
      <w:r w:rsidR="0024552B" w:rsidRPr="00D717AD">
        <w:rPr>
          <w:sz w:val="22"/>
          <w:szCs w:val="22"/>
        </w:rPr>
        <w:t>овар</w:t>
      </w:r>
      <w:r w:rsidRPr="00D717AD">
        <w:rPr>
          <w:sz w:val="22"/>
          <w:szCs w:val="22"/>
        </w:rPr>
        <w:t xml:space="preserve"> и </w:t>
      </w:r>
      <w:r w:rsidR="00BC7052" w:rsidRPr="00D717AD">
        <w:rPr>
          <w:sz w:val="22"/>
          <w:szCs w:val="22"/>
        </w:rPr>
        <w:t xml:space="preserve">предоставить </w:t>
      </w:r>
      <w:r w:rsidR="0024552B" w:rsidRPr="00D717AD">
        <w:rPr>
          <w:sz w:val="22"/>
          <w:szCs w:val="22"/>
        </w:rPr>
        <w:t>З</w:t>
      </w:r>
      <w:r w:rsidRPr="00D717AD">
        <w:rPr>
          <w:sz w:val="22"/>
          <w:szCs w:val="22"/>
        </w:rPr>
        <w:t xml:space="preserve">аказчику Комплект сопроводительной документации, предусмотренный п. 5.7. </w:t>
      </w:r>
      <w:r w:rsidR="002F28CC" w:rsidRPr="00D717AD">
        <w:rPr>
          <w:sz w:val="22"/>
          <w:szCs w:val="22"/>
        </w:rPr>
        <w:t>Д</w:t>
      </w:r>
      <w:r w:rsidR="00BC7052" w:rsidRPr="00D717AD">
        <w:rPr>
          <w:sz w:val="22"/>
          <w:szCs w:val="22"/>
        </w:rPr>
        <w:t>оговора</w:t>
      </w:r>
      <w:r w:rsidRPr="00D717AD">
        <w:rPr>
          <w:sz w:val="22"/>
          <w:szCs w:val="22"/>
        </w:rPr>
        <w:t>;</w:t>
      </w:r>
    </w:p>
    <w:p w14:paraId="6ABAE539" w14:textId="77777777" w:rsidR="000209AA" w:rsidRPr="00D717AD" w:rsidRDefault="007F162A" w:rsidP="00ED424C">
      <w:pPr>
        <w:pStyle w:val="a5"/>
        <w:spacing w:line="264" w:lineRule="auto"/>
        <w:ind w:firstLine="567"/>
        <w:rPr>
          <w:sz w:val="22"/>
          <w:szCs w:val="22"/>
        </w:rPr>
      </w:pPr>
      <w:r w:rsidRPr="00D717AD">
        <w:rPr>
          <w:sz w:val="22"/>
          <w:szCs w:val="22"/>
        </w:rPr>
        <w:t xml:space="preserve">6.4.2. </w:t>
      </w:r>
      <w:r w:rsidR="0082729B" w:rsidRPr="00D717AD">
        <w:rPr>
          <w:bCs/>
          <w:sz w:val="22"/>
          <w:szCs w:val="22"/>
        </w:rPr>
        <w:t>в течение всего гарантийного срока</w:t>
      </w:r>
      <w:r w:rsidR="0082729B" w:rsidRPr="00D717AD">
        <w:rPr>
          <w:sz w:val="22"/>
          <w:szCs w:val="22"/>
        </w:rPr>
        <w:t xml:space="preserve"> </w:t>
      </w:r>
      <w:r w:rsidRPr="00D717AD">
        <w:rPr>
          <w:sz w:val="22"/>
          <w:szCs w:val="22"/>
        </w:rPr>
        <w:t>за свой счет производить замену некачественн</w:t>
      </w:r>
      <w:r w:rsidR="00BC7052" w:rsidRPr="00D717AD">
        <w:rPr>
          <w:sz w:val="22"/>
          <w:szCs w:val="22"/>
        </w:rPr>
        <w:t>ого</w:t>
      </w:r>
      <w:r w:rsidRPr="00D717AD">
        <w:rPr>
          <w:sz w:val="22"/>
          <w:szCs w:val="22"/>
        </w:rPr>
        <w:t xml:space="preserve"> </w:t>
      </w:r>
      <w:r w:rsidR="002F28CC" w:rsidRPr="00D717AD">
        <w:rPr>
          <w:sz w:val="22"/>
          <w:szCs w:val="22"/>
        </w:rPr>
        <w:t>Т</w:t>
      </w:r>
      <w:r w:rsidR="00BC7052" w:rsidRPr="00D717AD">
        <w:rPr>
          <w:sz w:val="22"/>
          <w:szCs w:val="22"/>
        </w:rPr>
        <w:t>овара</w:t>
      </w:r>
      <w:r w:rsidR="0082729B" w:rsidRPr="00D717AD">
        <w:rPr>
          <w:sz w:val="22"/>
          <w:szCs w:val="22"/>
        </w:rPr>
        <w:t xml:space="preserve"> на качественный в течение 5 (пяти) дней с момента обнаружения недостатков (дефектов) Заказчиком</w:t>
      </w:r>
      <w:r w:rsidRPr="00D717AD">
        <w:rPr>
          <w:sz w:val="22"/>
          <w:szCs w:val="22"/>
        </w:rPr>
        <w:t xml:space="preserve">, необходимых сопроводительных документов из Комплекта сопроводительной документации в порядке и на условиях, предусмотренных </w:t>
      </w:r>
      <w:r w:rsidR="002F28CC" w:rsidRPr="00D717AD">
        <w:rPr>
          <w:sz w:val="22"/>
          <w:szCs w:val="22"/>
        </w:rPr>
        <w:t>настоящим Д</w:t>
      </w:r>
      <w:r w:rsidR="00BC7052" w:rsidRPr="00D717AD">
        <w:rPr>
          <w:sz w:val="22"/>
          <w:szCs w:val="22"/>
        </w:rPr>
        <w:t>оговором.</w:t>
      </w:r>
    </w:p>
    <w:p w14:paraId="1EF8BA6A" w14:textId="77777777" w:rsidR="0082729B" w:rsidRPr="00D717AD" w:rsidRDefault="0082729B" w:rsidP="00ED424C">
      <w:pPr>
        <w:pStyle w:val="a5"/>
        <w:spacing w:line="264" w:lineRule="auto"/>
        <w:ind w:firstLine="567"/>
        <w:rPr>
          <w:sz w:val="22"/>
          <w:szCs w:val="22"/>
        </w:rPr>
      </w:pPr>
    </w:p>
    <w:p w14:paraId="47142DE7" w14:textId="77777777" w:rsidR="006A7665" w:rsidRPr="00D717AD" w:rsidRDefault="0087770E" w:rsidP="00ED424C">
      <w:pPr>
        <w:pStyle w:val="a5"/>
        <w:numPr>
          <w:ilvl w:val="0"/>
          <w:numId w:val="1"/>
        </w:numPr>
        <w:spacing w:line="264" w:lineRule="auto"/>
        <w:ind w:left="0" w:firstLine="567"/>
        <w:jc w:val="center"/>
        <w:rPr>
          <w:b/>
          <w:bCs/>
          <w:sz w:val="22"/>
          <w:szCs w:val="22"/>
        </w:rPr>
      </w:pPr>
      <w:r w:rsidRPr="00D717AD">
        <w:rPr>
          <w:b/>
          <w:bCs/>
          <w:sz w:val="22"/>
          <w:szCs w:val="22"/>
        </w:rPr>
        <w:t>ОТВЕТСТВЕННОСТЬ СТОРОН</w:t>
      </w:r>
    </w:p>
    <w:p w14:paraId="6C31D600" w14:textId="77777777" w:rsidR="008C7048" w:rsidRPr="00D717AD" w:rsidRDefault="008C7048" w:rsidP="00ED424C">
      <w:pPr>
        <w:pStyle w:val="a5"/>
        <w:spacing w:line="264" w:lineRule="auto"/>
        <w:ind w:firstLine="567"/>
        <w:rPr>
          <w:b/>
          <w:bCs/>
          <w:sz w:val="22"/>
          <w:szCs w:val="22"/>
        </w:rPr>
      </w:pPr>
    </w:p>
    <w:p w14:paraId="4EEBAB18" w14:textId="77777777" w:rsidR="00D6495A" w:rsidRPr="00D717AD" w:rsidRDefault="00D6495A" w:rsidP="00ED424C">
      <w:pPr>
        <w:pStyle w:val="ac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717AD">
        <w:rPr>
          <w:sz w:val="22"/>
          <w:szCs w:val="22"/>
        </w:rPr>
        <w:t>7.1. За ненадлежащее исполнение Поставщиком обязательств, пред</w:t>
      </w:r>
      <w:r w:rsidR="00BC7052" w:rsidRPr="00D717AD">
        <w:rPr>
          <w:sz w:val="22"/>
          <w:szCs w:val="22"/>
        </w:rPr>
        <w:t xml:space="preserve">усмотренных настоящим </w:t>
      </w:r>
      <w:r w:rsidR="00CD2524" w:rsidRPr="00D717AD">
        <w:rPr>
          <w:sz w:val="22"/>
          <w:szCs w:val="22"/>
        </w:rPr>
        <w:t>Д</w:t>
      </w:r>
      <w:r w:rsidR="00BC7052" w:rsidRPr="00D717AD">
        <w:rPr>
          <w:sz w:val="22"/>
          <w:szCs w:val="22"/>
        </w:rPr>
        <w:t>оговором</w:t>
      </w:r>
      <w:r w:rsidRPr="00D717AD">
        <w:rPr>
          <w:sz w:val="22"/>
          <w:szCs w:val="22"/>
        </w:rPr>
        <w:t>, за исключением просрочки исполнения Поставщиком обязательств, пред</w:t>
      </w:r>
      <w:r w:rsidR="00BC7052" w:rsidRPr="00D717AD">
        <w:rPr>
          <w:sz w:val="22"/>
          <w:szCs w:val="22"/>
        </w:rPr>
        <w:t xml:space="preserve">усмотренных настоящим </w:t>
      </w:r>
      <w:r w:rsidR="00CD2524" w:rsidRPr="00D717AD">
        <w:rPr>
          <w:sz w:val="22"/>
          <w:szCs w:val="22"/>
        </w:rPr>
        <w:t>Д</w:t>
      </w:r>
      <w:r w:rsidR="00BC7052" w:rsidRPr="00D717AD">
        <w:rPr>
          <w:sz w:val="22"/>
          <w:szCs w:val="22"/>
        </w:rPr>
        <w:t xml:space="preserve">оговором, </w:t>
      </w:r>
      <w:r w:rsidR="0024552B" w:rsidRPr="00D717AD">
        <w:rPr>
          <w:sz w:val="22"/>
          <w:szCs w:val="22"/>
        </w:rPr>
        <w:t>З</w:t>
      </w:r>
      <w:r w:rsidRPr="00D717AD">
        <w:rPr>
          <w:sz w:val="22"/>
          <w:szCs w:val="22"/>
        </w:rPr>
        <w:t>аказчик вправе требовать от Поставщика уплаты штрафа. Штраф уста</w:t>
      </w:r>
      <w:r w:rsidR="00BC7052" w:rsidRPr="00D717AD">
        <w:rPr>
          <w:sz w:val="22"/>
          <w:szCs w:val="22"/>
        </w:rPr>
        <w:t xml:space="preserve">навливается настоящим </w:t>
      </w:r>
      <w:r w:rsidR="00CD2524" w:rsidRPr="00D717AD">
        <w:rPr>
          <w:sz w:val="22"/>
          <w:szCs w:val="22"/>
        </w:rPr>
        <w:t>Д</w:t>
      </w:r>
      <w:r w:rsidR="00BC7052" w:rsidRPr="00D717AD">
        <w:rPr>
          <w:sz w:val="22"/>
          <w:szCs w:val="22"/>
        </w:rPr>
        <w:t>оговором</w:t>
      </w:r>
      <w:r w:rsidRPr="00D717AD">
        <w:rPr>
          <w:sz w:val="22"/>
          <w:szCs w:val="22"/>
        </w:rPr>
        <w:t xml:space="preserve"> в размере 10 про</w:t>
      </w:r>
      <w:r w:rsidR="00BC7052" w:rsidRPr="00D717AD">
        <w:rPr>
          <w:sz w:val="22"/>
          <w:szCs w:val="22"/>
        </w:rPr>
        <w:t xml:space="preserve">центов цены настоящего </w:t>
      </w:r>
      <w:r w:rsidR="00CD2524" w:rsidRPr="00D717AD">
        <w:rPr>
          <w:sz w:val="22"/>
          <w:szCs w:val="22"/>
        </w:rPr>
        <w:t>Д</w:t>
      </w:r>
      <w:r w:rsidR="00BC7052" w:rsidRPr="00D717AD">
        <w:rPr>
          <w:sz w:val="22"/>
          <w:szCs w:val="22"/>
        </w:rPr>
        <w:t>оговора</w:t>
      </w:r>
      <w:r w:rsidR="0099751F" w:rsidRPr="00D717AD">
        <w:rPr>
          <w:sz w:val="22"/>
          <w:szCs w:val="22"/>
        </w:rPr>
        <w:t>.</w:t>
      </w:r>
    </w:p>
    <w:p w14:paraId="420FA38A" w14:textId="77777777" w:rsidR="00D6495A" w:rsidRPr="00D717AD" w:rsidRDefault="00971C41" w:rsidP="00ED424C">
      <w:pPr>
        <w:pStyle w:val="ac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717AD">
        <w:rPr>
          <w:sz w:val="22"/>
          <w:szCs w:val="22"/>
        </w:rPr>
        <w:t>7</w:t>
      </w:r>
      <w:r w:rsidR="00D6495A" w:rsidRPr="00D717AD">
        <w:rPr>
          <w:sz w:val="22"/>
          <w:szCs w:val="22"/>
        </w:rPr>
        <w:t>.2. В случае просрочки исполнения Поставщиком обязательств, пред</w:t>
      </w:r>
      <w:r w:rsidR="00645CF1" w:rsidRPr="00D717AD">
        <w:rPr>
          <w:sz w:val="22"/>
          <w:szCs w:val="22"/>
        </w:rPr>
        <w:t xml:space="preserve">усмотренных настоящим </w:t>
      </w:r>
      <w:r w:rsidR="00802DBC" w:rsidRPr="00D717AD">
        <w:rPr>
          <w:sz w:val="22"/>
          <w:szCs w:val="22"/>
        </w:rPr>
        <w:t>Д</w:t>
      </w:r>
      <w:r w:rsidR="00645CF1" w:rsidRPr="00D717AD">
        <w:rPr>
          <w:sz w:val="22"/>
          <w:szCs w:val="22"/>
        </w:rPr>
        <w:t>оговором</w:t>
      </w:r>
      <w:r w:rsidR="00D6495A" w:rsidRPr="00D717AD">
        <w:rPr>
          <w:sz w:val="22"/>
          <w:szCs w:val="22"/>
        </w:rPr>
        <w:t xml:space="preserve">, </w:t>
      </w:r>
      <w:r w:rsidR="0024552B" w:rsidRPr="00D717AD">
        <w:rPr>
          <w:sz w:val="22"/>
          <w:szCs w:val="22"/>
        </w:rPr>
        <w:t>З</w:t>
      </w:r>
      <w:r w:rsidR="00D6495A" w:rsidRPr="00D717AD">
        <w:rPr>
          <w:sz w:val="22"/>
          <w:szCs w:val="22"/>
        </w:rPr>
        <w:t>аказчик направляет Поставщику требование об уплате неустойки</w:t>
      </w:r>
      <w:r w:rsidR="00550B65" w:rsidRPr="00D717AD">
        <w:rPr>
          <w:sz w:val="22"/>
          <w:szCs w:val="22"/>
        </w:rPr>
        <w:t xml:space="preserve"> (пеней)</w:t>
      </w:r>
      <w:r w:rsidR="00D6495A" w:rsidRPr="00D717AD">
        <w:rPr>
          <w:sz w:val="22"/>
          <w:szCs w:val="22"/>
        </w:rPr>
        <w:t xml:space="preserve">. </w:t>
      </w:r>
      <w:r w:rsidR="00550B65" w:rsidRPr="00D717AD">
        <w:rPr>
          <w:sz w:val="22"/>
          <w:szCs w:val="22"/>
        </w:rPr>
        <w:t>Пеня</w:t>
      </w:r>
      <w:r w:rsidR="00F10E8F" w:rsidRPr="00D717AD">
        <w:rPr>
          <w:sz w:val="22"/>
          <w:szCs w:val="22"/>
        </w:rPr>
        <w:t xml:space="preserve"> начисляется</w:t>
      </w:r>
      <w:r w:rsidR="00802DBC" w:rsidRPr="00D717AD">
        <w:rPr>
          <w:sz w:val="22"/>
          <w:szCs w:val="22"/>
        </w:rPr>
        <w:t xml:space="preserve"> </w:t>
      </w:r>
      <w:r w:rsidR="00D6495A" w:rsidRPr="00D717AD">
        <w:rPr>
          <w:sz w:val="22"/>
          <w:szCs w:val="22"/>
        </w:rPr>
        <w:t>за каждый день просрочки исполнения обязательс</w:t>
      </w:r>
      <w:r w:rsidR="00645CF1" w:rsidRPr="00D717AD">
        <w:rPr>
          <w:sz w:val="22"/>
          <w:szCs w:val="22"/>
        </w:rPr>
        <w:t xml:space="preserve">тва, предусмотренного </w:t>
      </w:r>
      <w:r w:rsidR="00802DBC" w:rsidRPr="00D717AD">
        <w:rPr>
          <w:sz w:val="22"/>
          <w:szCs w:val="22"/>
        </w:rPr>
        <w:t>настоящим Д</w:t>
      </w:r>
      <w:r w:rsidR="00645CF1" w:rsidRPr="00D717AD">
        <w:rPr>
          <w:sz w:val="22"/>
          <w:szCs w:val="22"/>
        </w:rPr>
        <w:t>оговором</w:t>
      </w:r>
      <w:r w:rsidR="00D6495A" w:rsidRPr="00D717AD">
        <w:rPr>
          <w:sz w:val="22"/>
          <w:szCs w:val="22"/>
        </w:rPr>
        <w:t>, начиная</w:t>
      </w:r>
      <w:r w:rsidR="00802DBC" w:rsidRPr="00D717AD">
        <w:rPr>
          <w:sz w:val="22"/>
          <w:szCs w:val="22"/>
        </w:rPr>
        <w:t xml:space="preserve"> </w:t>
      </w:r>
      <w:r w:rsidR="00D6495A" w:rsidRPr="00D717AD">
        <w:rPr>
          <w:sz w:val="22"/>
          <w:szCs w:val="22"/>
        </w:rPr>
        <w:t>со дня, следующего после дня ист</w:t>
      </w:r>
      <w:r w:rsidR="00645CF1" w:rsidRPr="00D717AD">
        <w:rPr>
          <w:sz w:val="22"/>
          <w:szCs w:val="22"/>
        </w:rPr>
        <w:t xml:space="preserve">ечения установленного </w:t>
      </w:r>
      <w:r w:rsidR="00802DBC" w:rsidRPr="00D717AD">
        <w:rPr>
          <w:sz w:val="22"/>
          <w:szCs w:val="22"/>
        </w:rPr>
        <w:t>Д</w:t>
      </w:r>
      <w:r w:rsidR="00645CF1" w:rsidRPr="00D717AD">
        <w:rPr>
          <w:sz w:val="22"/>
          <w:szCs w:val="22"/>
        </w:rPr>
        <w:t>оговором</w:t>
      </w:r>
      <w:r w:rsidR="00D6495A" w:rsidRPr="00D717AD">
        <w:rPr>
          <w:sz w:val="22"/>
          <w:szCs w:val="22"/>
        </w:rPr>
        <w:t xml:space="preserve"> срока исполнения обязательст</w:t>
      </w:r>
      <w:r w:rsidR="00645CF1" w:rsidRPr="00D717AD">
        <w:rPr>
          <w:sz w:val="22"/>
          <w:szCs w:val="22"/>
        </w:rPr>
        <w:t xml:space="preserve">ва, и устанавливается </w:t>
      </w:r>
      <w:r w:rsidR="00802DBC" w:rsidRPr="00D717AD">
        <w:rPr>
          <w:sz w:val="22"/>
          <w:szCs w:val="22"/>
        </w:rPr>
        <w:t>Д</w:t>
      </w:r>
      <w:r w:rsidR="00645CF1" w:rsidRPr="00D717AD">
        <w:rPr>
          <w:sz w:val="22"/>
          <w:szCs w:val="22"/>
        </w:rPr>
        <w:t>оговором</w:t>
      </w:r>
      <w:r w:rsidR="00D6495A" w:rsidRPr="00D717AD">
        <w:rPr>
          <w:sz w:val="22"/>
          <w:szCs w:val="22"/>
        </w:rPr>
        <w:t xml:space="preserve"> в размере</w:t>
      </w:r>
      <w:r w:rsidRPr="00D717AD">
        <w:rPr>
          <w:sz w:val="22"/>
          <w:szCs w:val="22"/>
        </w:rPr>
        <w:t xml:space="preserve"> одной</w:t>
      </w:r>
      <w:r w:rsidR="00D6495A" w:rsidRPr="00D717AD">
        <w:rPr>
          <w:sz w:val="22"/>
          <w:szCs w:val="22"/>
        </w:rPr>
        <w:t xml:space="preserve"> трехсот</w:t>
      </w:r>
      <w:r w:rsidRPr="00D717AD">
        <w:rPr>
          <w:sz w:val="22"/>
          <w:szCs w:val="22"/>
        </w:rPr>
        <w:t>ой</w:t>
      </w:r>
      <w:r w:rsidR="00D6495A" w:rsidRPr="00D717AD">
        <w:rPr>
          <w:sz w:val="22"/>
          <w:szCs w:val="22"/>
        </w:rPr>
        <w:t xml:space="preserve"> действующей на дату уплаты </w:t>
      </w:r>
      <w:r w:rsidR="00550B65" w:rsidRPr="00D717AD">
        <w:rPr>
          <w:sz w:val="22"/>
          <w:szCs w:val="22"/>
        </w:rPr>
        <w:t>пеней</w:t>
      </w:r>
      <w:r w:rsidR="00D6495A" w:rsidRPr="00D717AD">
        <w:rPr>
          <w:sz w:val="22"/>
          <w:szCs w:val="22"/>
        </w:rPr>
        <w:t xml:space="preserve"> </w:t>
      </w:r>
      <w:r w:rsidR="0043487C" w:rsidRPr="00D717AD">
        <w:rPr>
          <w:sz w:val="22"/>
          <w:szCs w:val="22"/>
        </w:rPr>
        <w:t xml:space="preserve">ключевой </w:t>
      </w:r>
      <w:r w:rsidR="00D6495A" w:rsidRPr="00D717AD">
        <w:rPr>
          <w:sz w:val="22"/>
          <w:szCs w:val="22"/>
        </w:rPr>
        <w:t>ставки Центрального банка Россий</w:t>
      </w:r>
      <w:r w:rsidR="00645CF1" w:rsidRPr="00D717AD">
        <w:rPr>
          <w:sz w:val="22"/>
          <w:szCs w:val="22"/>
        </w:rPr>
        <w:t xml:space="preserve">ской Федерации от цены </w:t>
      </w:r>
      <w:r w:rsidR="00802DBC" w:rsidRPr="00D717AD">
        <w:rPr>
          <w:sz w:val="22"/>
          <w:szCs w:val="22"/>
        </w:rPr>
        <w:t>Д</w:t>
      </w:r>
      <w:r w:rsidR="00645CF1" w:rsidRPr="00D717AD">
        <w:rPr>
          <w:sz w:val="22"/>
          <w:szCs w:val="22"/>
        </w:rPr>
        <w:t>оговора</w:t>
      </w:r>
      <w:r w:rsidR="00D6495A" w:rsidRPr="00D717AD">
        <w:rPr>
          <w:sz w:val="22"/>
          <w:szCs w:val="22"/>
        </w:rPr>
        <w:t>, уменьшенной на сумму, пропорциональную объему обязател</w:t>
      </w:r>
      <w:r w:rsidR="00645CF1" w:rsidRPr="00D717AD">
        <w:rPr>
          <w:sz w:val="22"/>
          <w:szCs w:val="22"/>
        </w:rPr>
        <w:t xml:space="preserve">ьств, предусмотренных </w:t>
      </w:r>
      <w:r w:rsidR="00802DBC" w:rsidRPr="00D717AD">
        <w:rPr>
          <w:sz w:val="22"/>
          <w:szCs w:val="22"/>
        </w:rPr>
        <w:t>Д</w:t>
      </w:r>
      <w:r w:rsidR="00645CF1" w:rsidRPr="00D717AD">
        <w:rPr>
          <w:sz w:val="22"/>
          <w:szCs w:val="22"/>
        </w:rPr>
        <w:t>оговором</w:t>
      </w:r>
      <w:r w:rsidR="00D6495A" w:rsidRPr="00D717AD">
        <w:rPr>
          <w:sz w:val="22"/>
          <w:szCs w:val="22"/>
        </w:rPr>
        <w:t xml:space="preserve"> и фактически исполненных Поставщиком. </w:t>
      </w:r>
    </w:p>
    <w:p w14:paraId="6D01CD95" w14:textId="77777777" w:rsidR="00A348C8" w:rsidRPr="00D717AD" w:rsidRDefault="00A348C8" w:rsidP="00ED424C">
      <w:pPr>
        <w:pStyle w:val="ac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717AD">
        <w:rPr>
          <w:sz w:val="22"/>
          <w:szCs w:val="22"/>
        </w:rPr>
        <w:lastRenderedPageBreak/>
        <w:t xml:space="preserve">7.3. В случае просрочки исполнения Заказчиком обязательств, предусмотренных настоящим Договором, Поставщик вправе </w:t>
      </w:r>
      <w:r w:rsidR="0003510A" w:rsidRPr="00D717AD">
        <w:rPr>
          <w:sz w:val="22"/>
          <w:szCs w:val="22"/>
        </w:rPr>
        <w:t xml:space="preserve">потребовать </w:t>
      </w:r>
      <w:r w:rsidRPr="00D717AD">
        <w:rPr>
          <w:sz w:val="22"/>
          <w:szCs w:val="22"/>
        </w:rPr>
        <w:t>уплат</w:t>
      </w:r>
      <w:r w:rsidR="0003510A" w:rsidRPr="00D717AD">
        <w:rPr>
          <w:sz w:val="22"/>
          <w:szCs w:val="22"/>
        </w:rPr>
        <w:t>у</w:t>
      </w:r>
      <w:r w:rsidRPr="00D717AD">
        <w:rPr>
          <w:sz w:val="22"/>
          <w:szCs w:val="22"/>
        </w:rPr>
        <w:t xml:space="preserve"> неустойки (пеней). Пеня начисляется за каждый день просрочки исполнения обязательства, предусмотренного настоящим Договором, начиная со дня, следующего после дня истечения установленного Договором срока исполнения обязательства, и устанавливается Договором в размере одной трехсотой действующей на дату уплаты пеней ключевой ставки Центрального банка Российской Федерации от неуплаченной в срок суммы.</w:t>
      </w:r>
    </w:p>
    <w:p w14:paraId="7938AEE8" w14:textId="77777777" w:rsidR="0003510A" w:rsidRPr="00D717AD" w:rsidRDefault="0003510A" w:rsidP="00ED424C">
      <w:pPr>
        <w:spacing w:after="0" w:line="240" w:lineRule="auto"/>
        <w:ind w:firstLine="567"/>
        <w:jc w:val="both"/>
        <w:rPr>
          <w:rFonts w:ascii="Times New Roman" w:hAnsi="Times New Roman"/>
          <w:lang w:bidi="en-US"/>
        </w:rPr>
      </w:pPr>
      <w:r w:rsidRPr="00D717AD">
        <w:rPr>
          <w:rFonts w:ascii="Times New Roman" w:hAnsi="Times New Roman"/>
        </w:rPr>
        <w:t xml:space="preserve">7.4. </w:t>
      </w:r>
      <w:r w:rsidRPr="00D717AD">
        <w:rPr>
          <w:rFonts w:ascii="Times New Roman" w:hAnsi="Times New Roman"/>
          <w:lang w:bidi="en-US"/>
        </w:rPr>
        <w:t>Стороны освобождаются от уплаты неустойки, если докажут, что просрочка исполнения указанного обязательства произошла вследствие непреодолимой силы или по вине другой Стороны.</w:t>
      </w:r>
    </w:p>
    <w:p w14:paraId="0E9AFC23" w14:textId="77777777" w:rsidR="00BB1B55" w:rsidRPr="00D717AD" w:rsidRDefault="00BB1B55" w:rsidP="00ED424C">
      <w:pPr>
        <w:pStyle w:val="ac"/>
        <w:spacing w:before="0" w:beforeAutospacing="0" w:after="0" w:afterAutospacing="0"/>
        <w:ind w:firstLine="567"/>
        <w:jc w:val="both"/>
        <w:rPr>
          <w:sz w:val="22"/>
          <w:szCs w:val="22"/>
        </w:rPr>
      </w:pPr>
    </w:p>
    <w:p w14:paraId="6AC775F2" w14:textId="77777777" w:rsidR="006A7665" w:rsidRPr="00D717AD" w:rsidRDefault="0087770E" w:rsidP="00ED424C">
      <w:pPr>
        <w:pStyle w:val="a5"/>
        <w:numPr>
          <w:ilvl w:val="0"/>
          <w:numId w:val="1"/>
        </w:numPr>
        <w:spacing w:line="264" w:lineRule="auto"/>
        <w:ind w:left="0" w:firstLine="567"/>
        <w:jc w:val="center"/>
        <w:rPr>
          <w:b/>
          <w:bCs/>
          <w:sz w:val="22"/>
          <w:szCs w:val="22"/>
        </w:rPr>
      </w:pPr>
      <w:r w:rsidRPr="00D717AD">
        <w:rPr>
          <w:b/>
          <w:bCs/>
          <w:sz w:val="22"/>
          <w:szCs w:val="22"/>
        </w:rPr>
        <w:t>ПОРЯДОК РАЗРЕШЕНИЯ СПОРОВ</w:t>
      </w:r>
    </w:p>
    <w:p w14:paraId="0104BDB4" w14:textId="77777777" w:rsidR="008C7048" w:rsidRPr="00D717AD" w:rsidRDefault="008C7048" w:rsidP="00ED424C">
      <w:pPr>
        <w:pStyle w:val="a5"/>
        <w:spacing w:line="264" w:lineRule="auto"/>
        <w:ind w:firstLine="567"/>
        <w:rPr>
          <w:b/>
          <w:bCs/>
          <w:sz w:val="22"/>
          <w:szCs w:val="22"/>
        </w:rPr>
      </w:pPr>
    </w:p>
    <w:p w14:paraId="2DEE4E60" w14:textId="77777777" w:rsidR="006723EE" w:rsidRPr="00D717AD" w:rsidRDefault="007F162A" w:rsidP="00ED424C">
      <w:pPr>
        <w:pStyle w:val="a5"/>
        <w:spacing w:line="264" w:lineRule="auto"/>
        <w:ind w:firstLine="567"/>
        <w:rPr>
          <w:sz w:val="22"/>
          <w:szCs w:val="22"/>
        </w:rPr>
      </w:pPr>
      <w:r w:rsidRPr="00D717AD">
        <w:rPr>
          <w:sz w:val="22"/>
          <w:szCs w:val="22"/>
        </w:rPr>
        <w:t xml:space="preserve">8.1. Все споры, возникающие в процессе исполнения </w:t>
      </w:r>
      <w:r w:rsidR="00E512B3" w:rsidRPr="00D717AD">
        <w:rPr>
          <w:sz w:val="22"/>
          <w:szCs w:val="22"/>
        </w:rPr>
        <w:t>Д</w:t>
      </w:r>
      <w:r w:rsidR="00D15DF0" w:rsidRPr="00D717AD">
        <w:rPr>
          <w:sz w:val="22"/>
          <w:szCs w:val="22"/>
        </w:rPr>
        <w:t>оговора</w:t>
      </w:r>
      <w:r w:rsidRPr="00D717AD">
        <w:rPr>
          <w:sz w:val="22"/>
          <w:szCs w:val="22"/>
        </w:rPr>
        <w:t xml:space="preserve">, </w:t>
      </w:r>
      <w:r w:rsidR="00D15DF0" w:rsidRPr="00D717AD">
        <w:rPr>
          <w:sz w:val="22"/>
          <w:szCs w:val="22"/>
        </w:rPr>
        <w:t xml:space="preserve">разрешаются между Поставщиком и </w:t>
      </w:r>
      <w:r w:rsidR="0024552B" w:rsidRPr="00D717AD">
        <w:rPr>
          <w:sz w:val="22"/>
          <w:szCs w:val="22"/>
        </w:rPr>
        <w:t>З</w:t>
      </w:r>
      <w:r w:rsidR="006723EE" w:rsidRPr="00D717AD">
        <w:rPr>
          <w:sz w:val="22"/>
          <w:szCs w:val="22"/>
        </w:rPr>
        <w:t xml:space="preserve">аказчиком путем переговоров с соблюдением претензионного порядка урегулирования споров, срок ответа на претензию 10 календарных дней со дня получения ее противоположной </w:t>
      </w:r>
      <w:r w:rsidR="00E512B3" w:rsidRPr="00D717AD">
        <w:rPr>
          <w:sz w:val="22"/>
          <w:szCs w:val="22"/>
        </w:rPr>
        <w:t>С</w:t>
      </w:r>
      <w:r w:rsidR="006723EE" w:rsidRPr="00D717AD">
        <w:rPr>
          <w:sz w:val="22"/>
          <w:szCs w:val="22"/>
        </w:rPr>
        <w:t xml:space="preserve">тороной. </w:t>
      </w:r>
    </w:p>
    <w:p w14:paraId="2A418441" w14:textId="77777777" w:rsidR="007F162A" w:rsidRPr="00D717AD" w:rsidRDefault="007F162A" w:rsidP="00ED424C">
      <w:pPr>
        <w:pStyle w:val="a5"/>
        <w:spacing w:line="264" w:lineRule="auto"/>
        <w:ind w:firstLine="567"/>
        <w:rPr>
          <w:sz w:val="22"/>
          <w:szCs w:val="22"/>
        </w:rPr>
      </w:pPr>
      <w:r w:rsidRPr="00D717AD">
        <w:rPr>
          <w:sz w:val="22"/>
          <w:szCs w:val="22"/>
        </w:rPr>
        <w:t>8.2. При невозможности достижения соглашения Сторон спор подлежит разрешению в Арбитражном суде Ульяновской области.</w:t>
      </w:r>
    </w:p>
    <w:p w14:paraId="2E7B8C9D" w14:textId="77777777" w:rsidR="00960C93" w:rsidRPr="00D717AD" w:rsidRDefault="00960C93" w:rsidP="00ED424C">
      <w:pPr>
        <w:pStyle w:val="a5"/>
        <w:spacing w:line="264" w:lineRule="auto"/>
        <w:ind w:firstLine="567"/>
        <w:rPr>
          <w:sz w:val="22"/>
          <w:szCs w:val="22"/>
        </w:rPr>
      </w:pPr>
    </w:p>
    <w:p w14:paraId="54CE40CF" w14:textId="77777777" w:rsidR="006A7665" w:rsidRPr="00D717AD" w:rsidRDefault="00AD4B81" w:rsidP="00ED424C">
      <w:pPr>
        <w:pStyle w:val="a5"/>
        <w:numPr>
          <w:ilvl w:val="0"/>
          <w:numId w:val="1"/>
        </w:numPr>
        <w:spacing w:line="264" w:lineRule="auto"/>
        <w:ind w:left="0" w:firstLine="567"/>
        <w:jc w:val="center"/>
        <w:rPr>
          <w:b/>
          <w:bCs/>
          <w:sz w:val="22"/>
          <w:szCs w:val="22"/>
        </w:rPr>
      </w:pPr>
      <w:r w:rsidRPr="00D717AD">
        <w:rPr>
          <w:b/>
          <w:bCs/>
          <w:sz w:val="22"/>
          <w:szCs w:val="22"/>
        </w:rPr>
        <w:t>ОБСТОЯТЕЛЬСТВА НЕПРЕОДОЛИМОЙ СИЛЫ</w:t>
      </w:r>
    </w:p>
    <w:p w14:paraId="07991843" w14:textId="77777777" w:rsidR="008C7048" w:rsidRPr="00D717AD" w:rsidRDefault="008C7048" w:rsidP="00ED424C">
      <w:pPr>
        <w:pStyle w:val="a5"/>
        <w:spacing w:line="264" w:lineRule="auto"/>
        <w:ind w:firstLine="567"/>
        <w:rPr>
          <w:b/>
          <w:bCs/>
          <w:sz w:val="22"/>
          <w:szCs w:val="22"/>
        </w:rPr>
      </w:pPr>
    </w:p>
    <w:p w14:paraId="1744700D" w14:textId="77777777" w:rsidR="007F162A" w:rsidRPr="00D717AD" w:rsidRDefault="007F162A" w:rsidP="00ED424C">
      <w:pPr>
        <w:pStyle w:val="a5"/>
        <w:spacing w:line="264" w:lineRule="auto"/>
        <w:ind w:firstLine="567"/>
        <w:rPr>
          <w:sz w:val="22"/>
          <w:szCs w:val="22"/>
        </w:rPr>
      </w:pPr>
      <w:r w:rsidRPr="00D717AD">
        <w:rPr>
          <w:spacing w:val="-6"/>
          <w:sz w:val="22"/>
          <w:szCs w:val="22"/>
        </w:rPr>
        <w:t>9</w:t>
      </w:r>
      <w:r w:rsidRPr="00D717AD">
        <w:rPr>
          <w:sz w:val="22"/>
          <w:szCs w:val="22"/>
        </w:rPr>
        <w:t xml:space="preserve">.1. Сторона освобождается от ответственности за частичное или полное неисполнение обязательств по </w:t>
      </w:r>
      <w:r w:rsidR="00E512B3" w:rsidRPr="00D717AD">
        <w:rPr>
          <w:sz w:val="22"/>
          <w:szCs w:val="22"/>
        </w:rPr>
        <w:t>Д</w:t>
      </w:r>
      <w:r w:rsidR="00D15DF0" w:rsidRPr="00D717AD">
        <w:rPr>
          <w:sz w:val="22"/>
          <w:szCs w:val="22"/>
        </w:rPr>
        <w:t>оговору</w:t>
      </w:r>
      <w:r w:rsidRPr="00D717AD">
        <w:rPr>
          <w:sz w:val="22"/>
          <w:szCs w:val="22"/>
        </w:rPr>
        <w:t>, если такое неисполнение является следствием обстоятельств непреодолимой силы, включая, землетрясение, наводнение, засуху, пожар, тайфун, ураган и другие стихийные бедствия, военные действия</w:t>
      </w:r>
      <w:r w:rsidR="006723EE" w:rsidRPr="00D717AD">
        <w:rPr>
          <w:sz w:val="22"/>
          <w:szCs w:val="22"/>
        </w:rPr>
        <w:t xml:space="preserve">, </w:t>
      </w:r>
      <w:r w:rsidR="009C2FFD" w:rsidRPr="00D717AD">
        <w:rPr>
          <w:sz w:val="22"/>
          <w:szCs w:val="22"/>
        </w:rPr>
        <w:t xml:space="preserve">эпидемии и  предписания, приказы и иные административные вмешательств со стороны органов </w:t>
      </w:r>
      <w:r w:rsidRPr="00D717AD">
        <w:rPr>
          <w:sz w:val="22"/>
          <w:szCs w:val="22"/>
        </w:rPr>
        <w:t xml:space="preserve">государственной власти и управления и другие обстоятельства, не зависящие от воли Сторон, влияющие на возможность исполнения Сторонами условий </w:t>
      </w:r>
      <w:r w:rsidR="00A73450" w:rsidRPr="00D717AD">
        <w:rPr>
          <w:sz w:val="22"/>
          <w:szCs w:val="22"/>
        </w:rPr>
        <w:t>Д</w:t>
      </w:r>
      <w:r w:rsidR="00D15DF0" w:rsidRPr="00D717AD">
        <w:rPr>
          <w:sz w:val="22"/>
          <w:szCs w:val="22"/>
        </w:rPr>
        <w:t>оговора</w:t>
      </w:r>
      <w:r w:rsidRPr="00D717AD">
        <w:rPr>
          <w:sz w:val="22"/>
          <w:szCs w:val="22"/>
        </w:rPr>
        <w:t xml:space="preserve">. Указанные события должны носить чрезвычайный, непредвиденный и непредотвратимый характер, возникнуть после заключения </w:t>
      </w:r>
      <w:r w:rsidR="00A73450" w:rsidRPr="00D717AD">
        <w:rPr>
          <w:sz w:val="22"/>
          <w:szCs w:val="22"/>
        </w:rPr>
        <w:t>Д</w:t>
      </w:r>
      <w:r w:rsidR="00D15DF0" w:rsidRPr="00D717AD">
        <w:rPr>
          <w:sz w:val="22"/>
          <w:szCs w:val="22"/>
        </w:rPr>
        <w:t>оговора</w:t>
      </w:r>
      <w:r w:rsidRPr="00D717AD">
        <w:rPr>
          <w:sz w:val="22"/>
          <w:szCs w:val="22"/>
        </w:rPr>
        <w:t xml:space="preserve"> и не зависеть от воли Сторон.</w:t>
      </w:r>
    </w:p>
    <w:p w14:paraId="378B4E8E" w14:textId="77777777" w:rsidR="007F162A" w:rsidRPr="00D717AD" w:rsidRDefault="007F162A" w:rsidP="00ED424C">
      <w:pPr>
        <w:pStyle w:val="a5"/>
        <w:spacing w:line="264" w:lineRule="auto"/>
        <w:ind w:firstLine="567"/>
        <w:rPr>
          <w:sz w:val="22"/>
          <w:szCs w:val="22"/>
        </w:rPr>
      </w:pPr>
      <w:r w:rsidRPr="00D717AD">
        <w:rPr>
          <w:sz w:val="22"/>
          <w:szCs w:val="22"/>
        </w:rPr>
        <w:t>9.2. При наступлении обстоятельств непреодолимой силы Сторона должна без промедления известить о них другую Сторону в письменной форме, но не позднее трех дней с момента их наступления. В извещении должны быть сообщены данные о характере обстоятел</w:t>
      </w:r>
      <w:r w:rsidR="00662951" w:rsidRPr="00D717AD">
        <w:rPr>
          <w:sz w:val="22"/>
          <w:szCs w:val="22"/>
        </w:rPr>
        <w:t>ьств, а также оценка их влияния</w:t>
      </w:r>
      <w:r w:rsidR="00264691" w:rsidRPr="00D717AD">
        <w:rPr>
          <w:sz w:val="22"/>
          <w:szCs w:val="22"/>
        </w:rPr>
        <w:t xml:space="preserve"> </w:t>
      </w:r>
      <w:r w:rsidRPr="00D717AD">
        <w:rPr>
          <w:sz w:val="22"/>
          <w:szCs w:val="22"/>
        </w:rPr>
        <w:t xml:space="preserve">на возможность исполнения обязательств по </w:t>
      </w:r>
      <w:r w:rsidR="00D15DF0" w:rsidRPr="00D717AD">
        <w:rPr>
          <w:sz w:val="22"/>
          <w:szCs w:val="22"/>
        </w:rPr>
        <w:t>договору</w:t>
      </w:r>
      <w:r w:rsidRPr="00D717AD">
        <w:rPr>
          <w:sz w:val="22"/>
          <w:szCs w:val="22"/>
        </w:rPr>
        <w:t xml:space="preserve"> Сторонами и срок исполнения обязательств.</w:t>
      </w:r>
    </w:p>
    <w:p w14:paraId="76518163" w14:textId="77777777" w:rsidR="007F162A" w:rsidRPr="00D717AD" w:rsidRDefault="007F162A" w:rsidP="00ED424C">
      <w:pPr>
        <w:pStyle w:val="a5"/>
        <w:spacing w:line="264" w:lineRule="auto"/>
        <w:ind w:firstLine="567"/>
        <w:rPr>
          <w:sz w:val="22"/>
          <w:szCs w:val="22"/>
        </w:rPr>
      </w:pPr>
      <w:r w:rsidRPr="00D717AD">
        <w:rPr>
          <w:sz w:val="22"/>
          <w:szCs w:val="22"/>
        </w:rPr>
        <w:t xml:space="preserve">9.3. По прекращении указанных обстоятельств, Сторона должна без промедления, но не позднее трех дней известить об этом другую Сторону в письменном виде. В извещении должен быть указан срок, в который предполагается исполнить обязательства по </w:t>
      </w:r>
      <w:r w:rsidR="00A73450" w:rsidRPr="00D717AD">
        <w:rPr>
          <w:sz w:val="22"/>
          <w:szCs w:val="22"/>
        </w:rPr>
        <w:t>Д</w:t>
      </w:r>
      <w:r w:rsidR="00D15DF0" w:rsidRPr="00D717AD">
        <w:rPr>
          <w:sz w:val="22"/>
          <w:szCs w:val="22"/>
        </w:rPr>
        <w:t>оговору</w:t>
      </w:r>
      <w:r w:rsidRPr="00D717AD">
        <w:rPr>
          <w:sz w:val="22"/>
          <w:szCs w:val="22"/>
        </w:rPr>
        <w:t>. Несвоевременное извещение об обстоятельствах непреодолимой силы лишает соответствующую Сторону права ссылаться на них в будущем и является основанием возмещения другой Стороне убы</w:t>
      </w:r>
      <w:r w:rsidR="00F10E8F" w:rsidRPr="00D717AD">
        <w:rPr>
          <w:sz w:val="22"/>
          <w:szCs w:val="22"/>
        </w:rPr>
        <w:t>тков, причиненных не извещением</w:t>
      </w:r>
      <w:r w:rsidR="00264691" w:rsidRPr="00D717AD">
        <w:rPr>
          <w:sz w:val="22"/>
          <w:szCs w:val="22"/>
        </w:rPr>
        <w:t xml:space="preserve"> </w:t>
      </w:r>
      <w:r w:rsidRPr="00D717AD">
        <w:rPr>
          <w:sz w:val="22"/>
          <w:szCs w:val="22"/>
        </w:rPr>
        <w:t xml:space="preserve">или несвоевременным извещением о таких </w:t>
      </w:r>
      <w:r w:rsidR="005B1BAA" w:rsidRPr="00D717AD">
        <w:rPr>
          <w:sz w:val="22"/>
          <w:szCs w:val="22"/>
        </w:rPr>
        <w:t>о</w:t>
      </w:r>
      <w:r w:rsidRPr="00D717AD">
        <w:rPr>
          <w:sz w:val="22"/>
          <w:szCs w:val="22"/>
        </w:rPr>
        <w:t>бстоятельствах.</w:t>
      </w:r>
    </w:p>
    <w:p w14:paraId="2FDDB112" w14:textId="77777777" w:rsidR="007F162A" w:rsidRPr="00D717AD" w:rsidRDefault="007F162A" w:rsidP="00ED424C">
      <w:pPr>
        <w:pStyle w:val="a5"/>
        <w:spacing w:line="264" w:lineRule="auto"/>
        <w:ind w:firstLine="567"/>
        <w:rPr>
          <w:sz w:val="22"/>
          <w:szCs w:val="22"/>
        </w:rPr>
      </w:pPr>
      <w:r w:rsidRPr="00D717AD">
        <w:rPr>
          <w:sz w:val="22"/>
          <w:szCs w:val="22"/>
        </w:rPr>
        <w:t xml:space="preserve">9.4. Сторона должна в течение 10 дней передать другой Стороне сертификат торгово-промышленной палаты или </w:t>
      </w:r>
      <w:r w:rsidR="00840361" w:rsidRPr="00D717AD">
        <w:rPr>
          <w:sz w:val="22"/>
          <w:szCs w:val="22"/>
        </w:rPr>
        <w:t>иного компетентного органа, или</w:t>
      </w:r>
      <w:r w:rsidRPr="00D717AD">
        <w:rPr>
          <w:sz w:val="22"/>
          <w:szCs w:val="22"/>
        </w:rPr>
        <w:t xml:space="preserve"> организации о наличии и продолжительности форс-мажорных обстоятельств.</w:t>
      </w:r>
    </w:p>
    <w:p w14:paraId="66DECDFD" w14:textId="77777777" w:rsidR="007F162A" w:rsidRPr="00D717AD" w:rsidRDefault="007F162A" w:rsidP="00ED424C">
      <w:pPr>
        <w:pStyle w:val="a5"/>
        <w:spacing w:line="264" w:lineRule="auto"/>
        <w:ind w:firstLine="567"/>
        <w:rPr>
          <w:sz w:val="22"/>
          <w:szCs w:val="22"/>
        </w:rPr>
      </w:pPr>
      <w:r w:rsidRPr="00D717AD">
        <w:rPr>
          <w:sz w:val="22"/>
          <w:szCs w:val="22"/>
        </w:rPr>
        <w:t>9.5. В случае наступления форс-мажорных обстоятельств</w:t>
      </w:r>
      <w:r w:rsidR="00AE7649" w:rsidRPr="00D717AD">
        <w:rPr>
          <w:sz w:val="22"/>
          <w:szCs w:val="22"/>
        </w:rPr>
        <w:t xml:space="preserve"> непреодолимой силы</w:t>
      </w:r>
      <w:r w:rsidRPr="00D717AD">
        <w:rPr>
          <w:sz w:val="22"/>
          <w:szCs w:val="22"/>
        </w:rPr>
        <w:t xml:space="preserve">, срок исполнения Сторонами обязательств по </w:t>
      </w:r>
      <w:r w:rsidR="00A73450" w:rsidRPr="00D717AD">
        <w:rPr>
          <w:sz w:val="22"/>
          <w:szCs w:val="22"/>
        </w:rPr>
        <w:t>Д</w:t>
      </w:r>
      <w:r w:rsidR="00D15DF0" w:rsidRPr="00D717AD">
        <w:rPr>
          <w:sz w:val="22"/>
          <w:szCs w:val="22"/>
        </w:rPr>
        <w:t>оговору</w:t>
      </w:r>
      <w:r w:rsidRPr="00D717AD">
        <w:rPr>
          <w:sz w:val="22"/>
          <w:szCs w:val="22"/>
        </w:rPr>
        <w:t xml:space="preserve"> отодвигается соразмерно времени, в течение которого действовали такие обстоятельства и их последствия.</w:t>
      </w:r>
    </w:p>
    <w:p w14:paraId="0C914392" w14:textId="77777777" w:rsidR="002B5CCE" w:rsidRPr="00D717AD" w:rsidRDefault="002B5CCE" w:rsidP="00ED424C">
      <w:pPr>
        <w:pStyle w:val="a5"/>
        <w:spacing w:line="264" w:lineRule="auto"/>
        <w:ind w:firstLine="567"/>
        <w:rPr>
          <w:sz w:val="22"/>
          <w:szCs w:val="22"/>
        </w:rPr>
      </w:pPr>
    </w:p>
    <w:p w14:paraId="3BD9F7A7" w14:textId="77777777" w:rsidR="006A7665" w:rsidRPr="00D717AD" w:rsidRDefault="00AD4B81" w:rsidP="00ED424C">
      <w:pPr>
        <w:numPr>
          <w:ilvl w:val="0"/>
          <w:numId w:val="1"/>
        </w:numPr>
        <w:spacing w:after="0" w:line="200" w:lineRule="atLeast"/>
        <w:ind w:left="0" w:right="75" w:firstLine="567"/>
        <w:jc w:val="center"/>
        <w:rPr>
          <w:rFonts w:ascii="Times New Roman" w:hAnsi="Times New Roman"/>
          <w:b/>
        </w:rPr>
      </w:pPr>
      <w:r w:rsidRPr="00D717AD">
        <w:rPr>
          <w:rFonts w:ascii="Times New Roman" w:hAnsi="Times New Roman"/>
          <w:b/>
        </w:rPr>
        <w:t>ИЗМЕНЕНИЕ, РАСТОРЖЕНИЕ ДОГОВОРА</w:t>
      </w:r>
    </w:p>
    <w:p w14:paraId="33FEA3AD" w14:textId="77777777" w:rsidR="008C7048" w:rsidRPr="00D717AD" w:rsidRDefault="008C7048" w:rsidP="00ED424C">
      <w:pPr>
        <w:spacing w:after="0" w:line="200" w:lineRule="atLeast"/>
        <w:ind w:right="75" w:firstLine="567"/>
        <w:rPr>
          <w:rFonts w:ascii="Times New Roman" w:hAnsi="Times New Roman"/>
          <w:b/>
        </w:rPr>
      </w:pPr>
    </w:p>
    <w:p w14:paraId="4AD9EDCD" w14:textId="77777777" w:rsidR="00746BB2" w:rsidRPr="00D717AD" w:rsidRDefault="00DB3F86" w:rsidP="00ED424C">
      <w:pPr>
        <w:pStyle w:val="ae"/>
        <w:ind w:firstLine="567"/>
        <w:jc w:val="both"/>
        <w:rPr>
          <w:rFonts w:ascii="Times New Roman" w:hAnsi="Times New Roman"/>
        </w:rPr>
      </w:pPr>
      <w:r w:rsidRPr="00D717AD">
        <w:rPr>
          <w:rFonts w:ascii="Times New Roman" w:hAnsi="Times New Roman"/>
          <w:color w:val="000000"/>
        </w:rPr>
        <w:t>10.1.</w:t>
      </w:r>
      <w:r w:rsidR="007C3236" w:rsidRPr="00D717AD">
        <w:rPr>
          <w:rFonts w:ascii="Times New Roman" w:hAnsi="Times New Roman"/>
          <w:color w:val="000000"/>
        </w:rPr>
        <w:t xml:space="preserve"> </w:t>
      </w:r>
      <w:r w:rsidR="00746BB2" w:rsidRPr="00D717AD">
        <w:rPr>
          <w:rFonts w:ascii="Times New Roman" w:hAnsi="Times New Roman"/>
        </w:rPr>
        <w:t xml:space="preserve">Изменение существенных условий Договора при его исполнении не допускается, за исключением их изменения по соглашению </w:t>
      </w:r>
      <w:r w:rsidR="009F4B31" w:rsidRPr="00D717AD">
        <w:rPr>
          <w:rFonts w:ascii="Times New Roman" w:hAnsi="Times New Roman"/>
        </w:rPr>
        <w:t>С</w:t>
      </w:r>
      <w:r w:rsidR="00746BB2" w:rsidRPr="00D717AD">
        <w:rPr>
          <w:rFonts w:ascii="Times New Roman" w:hAnsi="Times New Roman"/>
        </w:rPr>
        <w:t>торон в следующих случаях:</w:t>
      </w:r>
    </w:p>
    <w:p w14:paraId="2584B607" w14:textId="77777777" w:rsidR="00746BB2" w:rsidRPr="00D717AD" w:rsidRDefault="00746BB2" w:rsidP="00ED424C">
      <w:pPr>
        <w:pStyle w:val="ae"/>
        <w:ind w:firstLine="567"/>
        <w:jc w:val="both"/>
        <w:rPr>
          <w:rFonts w:ascii="Times New Roman" w:hAnsi="Times New Roman"/>
        </w:rPr>
      </w:pPr>
      <w:r w:rsidRPr="00D717AD">
        <w:rPr>
          <w:rFonts w:ascii="Times New Roman" w:hAnsi="Times New Roman"/>
        </w:rPr>
        <w:t xml:space="preserve">а) при снижении цены Договора </w:t>
      </w:r>
      <w:r w:rsidR="00ED424C" w:rsidRPr="00D717AD">
        <w:rPr>
          <w:rFonts w:ascii="Times New Roman" w:hAnsi="Times New Roman"/>
        </w:rPr>
        <w:t>без изменения,</w:t>
      </w:r>
      <w:r w:rsidRPr="00D717AD">
        <w:rPr>
          <w:rFonts w:ascii="Times New Roman" w:hAnsi="Times New Roman"/>
        </w:rPr>
        <w:t xml:space="preserve"> предусмотренного Договором количества </w:t>
      </w:r>
      <w:r w:rsidR="00264691" w:rsidRPr="00D717AD">
        <w:rPr>
          <w:rFonts w:ascii="Times New Roman" w:hAnsi="Times New Roman"/>
        </w:rPr>
        <w:t>Т</w:t>
      </w:r>
      <w:r w:rsidRPr="00D717AD">
        <w:rPr>
          <w:rFonts w:ascii="Times New Roman" w:hAnsi="Times New Roman"/>
        </w:rPr>
        <w:t xml:space="preserve">овара, качества поставляемого </w:t>
      </w:r>
      <w:r w:rsidR="00264691" w:rsidRPr="00D717AD">
        <w:rPr>
          <w:rFonts w:ascii="Times New Roman" w:hAnsi="Times New Roman"/>
        </w:rPr>
        <w:t>Т</w:t>
      </w:r>
      <w:r w:rsidRPr="00D717AD">
        <w:rPr>
          <w:rFonts w:ascii="Times New Roman" w:hAnsi="Times New Roman"/>
        </w:rPr>
        <w:t>овара и иных условий Договора;</w:t>
      </w:r>
    </w:p>
    <w:p w14:paraId="6F47FB3D" w14:textId="77777777" w:rsidR="00746BB2" w:rsidRPr="00D717AD" w:rsidRDefault="00746BB2" w:rsidP="00ED424C">
      <w:pPr>
        <w:pStyle w:val="ae"/>
        <w:ind w:firstLine="567"/>
        <w:jc w:val="both"/>
        <w:rPr>
          <w:rFonts w:ascii="Times New Roman" w:hAnsi="Times New Roman"/>
        </w:rPr>
      </w:pPr>
      <w:r w:rsidRPr="00D717AD">
        <w:rPr>
          <w:rFonts w:ascii="Times New Roman" w:hAnsi="Times New Roman"/>
        </w:rPr>
        <w:lastRenderedPageBreak/>
        <w:t xml:space="preserve">б) если по предложению Заказчика увеличивается предусмотренное Договором количество </w:t>
      </w:r>
      <w:r w:rsidR="00264691" w:rsidRPr="00D717AD">
        <w:rPr>
          <w:rFonts w:ascii="Times New Roman" w:hAnsi="Times New Roman"/>
        </w:rPr>
        <w:t>Т</w:t>
      </w:r>
      <w:r w:rsidRPr="00D717AD">
        <w:rPr>
          <w:rFonts w:ascii="Times New Roman" w:hAnsi="Times New Roman"/>
        </w:rPr>
        <w:t xml:space="preserve">овара не более чем на десять процентов или уменьшается предусмотренное Договором количество поставляемого </w:t>
      </w:r>
      <w:r w:rsidR="00264691" w:rsidRPr="00D717AD">
        <w:rPr>
          <w:rFonts w:ascii="Times New Roman" w:hAnsi="Times New Roman"/>
        </w:rPr>
        <w:t>Т</w:t>
      </w:r>
      <w:r w:rsidRPr="00D717AD">
        <w:rPr>
          <w:rFonts w:ascii="Times New Roman" w:hAnsi="Times New Roman"/>
        </w:rPr>
        <w:t xml:space="preserve">овара не более чем на десять процентов. При этом по соглашению </w:t>
      </w:r>
      <w:r w:rsidR="00264691" w:rsidRPr="00D717AD">
        <w:rPr>
          <w:rFonts w:ascii="Times New Roman" w:hAnsi="Times New Roman"/>
        </w:rPr>
        <w:t>С</w:t>
      </w:r>
      <w:r w:rsidRPr="00D717AD">
        <w:rPr>
          <w:rFonts w:ascii="Times New Roman" w:hAnsi="Times New Roman"/>
        </w:rPr>
        <w:t xml:space="preserve">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</w:t>
      </w:r>
      <w:r w:rsidR="00264691" w:rsidRPr="00D717AD">
        <w:rPr>
          <w:rFonts w:ascii="Times New Roman" w:hAnsi="Times New Roman"/>
        </w:rPr>
        <w:t>Т</w:t>
      </w:r>
      <w:r w:rsidRPr="00D717AD">
        <w:rPr>
          <w:rFonts w:ascii="Times New Roman" w:hAnsi="Times New Roman"/>
        </w:rPr>
        <w:t xml:space="preserve">овара исходя из установленной в Договоре цены единицы </w:t>
      </w:r>
      <w:r w:rsidR="00264691" w:rsidRPr="00D717AD">
        <w:rPr>
          <w:rFonts w:ascii="Times New Roman" w:hAnsi="Times New Roman"/>
        </w:rPr>
        <w:t>Т</w:t>
      </w:r>
      <w:r w:rsidRPr="00D717AD">
        <w:rPr>
          <w:rFonts w:ascii="Times New Roman" w:hAnsi="Times New Roman"/>
        </w:rPr>
        <w:t xml:space="preserve">овара, но не более чем на десять процентов цены Договора. При уменьшении предусмотренного Договором количества </w:t>
      </w:r>
      <w:r w:rsidR="00264691" w:rsidRPr="00D717AD">
        <w:rPr>
          <w:rFonts w:ascii="Times New Roman" w:hAnsi="Times New Roman"/>
        </w:rPr>
        <w:t>Т</w:t>
      </w:r>
      <w:r w:rsidRPr="00D717AD">
        <w:rPr>
          <w:rFonts w:ascii="Times New Roman" w:hAnsi="Times New Roman"/>
        </w:rPr>
        <w:t xml:space="preserve">овара стороны Договора обязаны уменьшить цену Договора исходя из цены единицы </w:t>
      </w:r>
      <w:r w:rsidR="00264691" w:rsidRPr="00D717AD">
        <w:rPr>
          <w:rFonts w:ascii="Times New Roman" w:hAnsi="Times New Roman"/>
        </w:rPr>
        <w:t>Т</w:t>
      </w:r>
      <w:r w:rsidRPr="00D717AD">
        <w:rPr>
          <w:rFonts w:ascii="Times New Roman" w:hAnsi="Times New Roman"/>
        </w:rPr>
        <w:t xml:space="preserve">овара. Цена единицы дополнительно поставляемого </w:t>
      </w:r>
      <w:r w:rsidR="00264691" w:rsidRPr="00D717AD">
        <w:rPr>
          <w:rFonts w:ascii="Times New Roman" w:hAnsi="Times New Roman"/>
        </w:rPr>
        <w:t>Т</w:t>
      </w:r>
      <w:r w:rsidRPr="00D717AD">
        <w:rPr>
          <w:rFonts w:ascii="Times New Roman" w:hAnsi="Times New Roman"/>
        </w:rPr>
        <w:t xml:space="preserve">овара или цена единицы </w:t>
      </w:r>
      <w:r w:rsidR="00264691" w:rsidRPr="00D717AD">
        <w:rPr>
          <w:rFonts w:ascii="Times New Roman" w:hAnsi="Times New Roman"/>
        </w:rPr>
        <w:t>Т</w:t>
      </w:r>
      <w:r w:rsidRPr="00D717AD">
        <w:rPr>
          <w:rFonts w:ascii="Times New Roman" w:hAnsi="Times New Roman"/>
        </w:rPr>
        <w:t xml:space="preserve">овара при уменьшении предусмотренного Договором количества поставляемого </w:t>
      </w:r>
      <w:r w:rsidR="00264691" w:rsidRPr="00D717AD">
        <w:rPr>
          <w:rFonts w:ascii="Times New Roman" w:hAnsi="Times New Roman"/>
        </w:rPr>
        <w:t>Т</w:t>
      </w:r>
      <w:r w:rsidRPr="00D717AD">
        <w:rPr>
          <w:rFonts w:ascii="Times New Roman" w:hAnsi="Times New Roman"/>
        </w:rPr>
        <w:t xml:space="preserve">овара должна определяться как частное от деления первоначальной цены Договора на предусмотренное в Договоре количество такого </w:t>
      </w:r>
      <w:r w:rsidR="00264691" w:rsidRPr="00D717AD">
        <w:rPr>
          <w:rFonts w:ascii="Times New Roman" w:hAnsi="Times New Roman"/>
        </w:rPr>
        <w:t>Т</w:t>
      </w:r>
      <w:r w:rsidRPr="00D717AD">
        <w:rPr>
          <w:rFonts w:ascii="Times New Roman" w:hAnsi="Times New Roman"/>
        </w:rPr>
        <w:t>овара.</w:t>
      </w:r>
    </w:p>
    <w:p w14:paraId="377E450D" w14:textId="2F051AEE" w:rsidR="00746BB2" w:rsidRPr="00D717AD" w:rsidRDefault="00746BB2" w:rsidP="00ED424C">
      <w:pPr>
        <w:pStyle w:val="ae"/>
        <w:ind w:firstLine="567"/>
        <w:jc w:val="both"/>
        <w:rPr>
          <w:rFonts w:ascii="Times New Roman" w:hAnsi="Times New Roman"/>
        </w:rPr>
      </w:pPr>
      <w:r w:rsidRPr="00D717AD">
        <w:rPr>
          <w:rFonts w:ascii="Times New Roman" w:hAnsi="Times New Roman"/>
        </w:rPr>
        <w:t>в) в случаях, предусмотренных пунктом 6 статьи 161 Бюджетного кодекса Российской Федерации, при уменьшении ранее доведенных до Заказчика как получателя бюджетных средств лимитов бюджетных обязательств. При этом Заказчик в ходе исполнения Договора обеспечивает согласование новых условий Договора, в том числе цены и</w:t>
      </w:r>
      <w:r w:rsidR="00445ADB" w:rsidRPr="00D717AD">
        <w:rPr>
          <w:rFonts w:ascii="Times New Roman" w:hAnsi="Times New Roman"/>
        </w:rPr>
        <w:t xml:space="preserve"> </w:t>
      </w:r>
      <w:r w:rsidRPr="00D717AD">
        <w:rPr>
          <w:rFonts w:ascii="Times New Roman" w:hAnsi="Times New Roman"/>
        </w:rPr>
        <w:t>(или) сроков исполнения Договора и</w:t>
      </w:r>
      <w:r w:rsidR="00445ADB" w:rsidRPr="00D717AD">
        <w:rPr>
          <w:rFonts w:ascii="Times New Roman" w:hAnsi="Times New Roman"/>
        </w:rPr>
        <w:t xml:space="preserve"> </w:t>
      </w:r>
      <w:r w:rsidRPr="00D717AD">
        <w:rPr>
          <w:rFonts w:ascii="Times New Roman" w:hAnsi="Times New Roman"/>
        </w:rPr>
        <w:t xml:space="preserve">(или) количества </w:t>
      </w:r>
      <w:r w:rsidR="009F4B31" w:rsidRPr="00D717AD">
        <w:rPr>
          <w:rFonts w:ascii="Times New Roman" w:hAnsi="Times New Roman"/>
        </w:rPr>
        <w:t>Т</w:t>
      </w:r>
      <w:r w:rsidRPr="00D717AD">
        <w:rPr>
          <w:rFonts w:ascii="Times New Roman" w:hAnsi="Times New Roman"/>
        </w:rPr>
        <w:t xml:space="preserve">овара, предусмотренных Договором. Сокращение количества </w:t>
      </w:r>
      <w:r w:rsidR="009F4B31" w:rsidRPr="00D717AD">
        <w:rPr>
          <w:rFonts w:ascii="Times New Roman" w:hAnsi="Times New Roman"/>
        </w:rPr>
        <w:t>Т</w:t>
      </w:r>
      <w:r w:rsidRPr="00D717AD">
        <w:rPr>
          <w:rFonts w:ascii="Times New Roman" w:hAnsi="Times New Roman"/>
        </w:rPr>
        <w:t xml:space="preserve">овара при уменьшении цены Договора в данном случае осуществляется в соответствии с Методикой сокращения количества товаров, объемов работ или услуг при уменьшении цены </w:t>
      </w:r>
      <w:r w:rsidR="00167AEC">
        <w:rPr>
          <w:rFonts w:ascii="Times New Roman" w:hAnsi="Times New Roman"/>
        </w:rPr>
        <w:t>договор</w:t>
      </w:r>
      <w:r w:rsidRPr="00D717AD">
        <w:rPr>
          <w:rFonts w:ascii="Times New Roman" w:hAnsi="Times New Roman"/>
        </w:rPr>
        <w:t>а, утвержденной постановлением Правительства Рос</w:t>
      </w:r>
      <w:r w:rsidR="00ED424C" w:rsidRPr="00D717AD">
        <w:rPr>
          <w:rFonts w:ascii="Times New Roman" w:hAnsi="Times New Roman"/>
        </w:rPr>
        <w:t>сийской Федерации от 28.11.2013</w:t>
      </w:r>
      <w:r w:rsidRPr="00D717AD">
        <w:rPr>
          <w:rFonts w:ascii="Times New Roman" w:hAnsi="Times New Roman"/>
        </w:rPr>
        <w:t xml:space="preserve"> № 1090. Принятие Заказчиком решения об изменении Договора в связи с уменьшением лимитов бюджетных обязательств осуществляется исходя из соразмерности изменения цены Договора и количества товара.</w:t>
      </w:r>
    </w:p>
    <w:p w14:paraId="022BE12A" w14:textId="77777777" w:rsidR="009837C6" w:rsidRPr="00D717AD" w:rsidRDefault="009837C6" w:rsidP="00ED424C">
      <w:pPr>
        <w:spacing w:after="0" w:line="200" w:lineRule="atLeast"/>
        <w:ind w:right="75" w:firstLine="567"/>
        <w:jc w:val="both"/>
        <w:rPr>
          <w:rFonts w:ascii="Times New Roman" w:hAnsi="Times New Roman"/>
        </w:rPr>
      </w:pPr>
      <w:r w:rsidRPr="00D717AD">
        <w:rPr>
          <w:rFonts w:ascii="Times New Roman" w:hAnsi="Times New Roman"/>
        </w:rPr>
        <w:t>10.</w:t>
      </w:r>
      <w:r w:rsidR="00DB3F86" w:rsidRPr="00D717AD">
        <w:rPr>
          <w:rFonts w:ascii="Times New Roman" w:hAnsi="Times New Roman"/>
        </w:rPr>
        <w:t>2</w:t>
      </w:r>
      <w:r w:rsidRPr="00D717AD">
        <w:rPr>
          <w:rFonts w:ascii="Times New Roman" w:hAnsi="Times New Roman"/>
        </w:rPr>
        <w:t>.</w:t>
      </w:r>
      <w:r w:rsidR="007C3236" w:rsidRPr="00D717AD">
        <w:rPr>
          <w:rFonts w:ascii="Times New Roman" w:hAnsi="Times New Roman"/>
        </w:rPr>
        <w:t xml:space="preserve"> </w:t>
      </w:r>
      <w:r w:rsidRPr="00D717AD">
        <w:rPr>
          <w:rFonts w:ascii="Times New Roman" w:hAnsi="Times New Roman"/>
        </w:rPr>
        <w:t xml:space="preserve">Расторжение </w:t>
      </w:r>
      <w:r w:rsidR="007D6C9C" w:rsidRPr="00D717AD">
        <w:rPr>
          <w:rFonts w:ascii="Times New Roman" w:hAnsi="Times New Roman"/>
        </w:rPr>
        <w:t>Д</w:t>
      </w:r>
      <w:r w:rsidR="00D15DF0" w:rsidRPr="00D717AD">
        <w:rPr>
          <w:rFonts w:ascii="Times New Roman" w:hAnsi="Times New Roman"/>
        </w:rPr>
        <w:t>оговора</w:t>
      </w:r>
      <w:r w:rsidRPr="00D717AD">
        <w:rPr>
          <w:rFonts w:ascii="Times New Roman" w:hAnsi="Times New Roman"/>
        </w:rPr>
        <w:t xml:space="preserve"> допускается по соглашению </w:t>
      </w:r>
      <w:r w:rsidR="003C3A08" w:rsidRPr="00D717AD">
        <w:rPr>
          <w:rFonts w:ascii="Times New Roman" w:hAnsi="Times New Roman"/>
        </w:rPr>
        <w:t>С</w:t>
      </w:r>
      <w:r w:rsidRPr="00D717AD">
        <w:rPr>
          <w:rFonts w:ascii="Times New Roman" w:hAnsi="Times New Roman"/>
        </w:rPr>
        <w:t xml:space="preserve">торон, по решению суда или в </w:t>
      </w:r>
      <w:r w:rsidR="00C04765" w:rsidRPr="00D717AD">
        <w:rPr>
          <w:rFonts w:ascii="Times New Roman" w:hAnsi="Times New Roman"/>
        </w:rPr>
        <w:t>случае</w:t>
      </w:r>
      <w:r w:rsidRPr="00D717AD">
        <w:rPr>
          <w:rFonts w:ascii="Times New Roman" w:hAnsi="Times New Roman"/>
        </w:rPr>
        <w:t xml:space="preserve"> </w:t>
      </w:r>
      <w:r w:rsidR="00C04765" w:rsidRPr="00D717AD">
        <w:rPr>
          <w:rFonts w:ascii="Times New Roman" w:hAnsi="Times New Roman"/>
        </w:rPr>
        <w:t>одностороннего</w:t>
      </w:r>
      <w:r w:rsidRPr="00D717AD">
        <w:rPr>
          <w:rFonts w:ascii="Times New Roman" w:hAnsi="Times New Roman"/>
        </w:rPr>
        <w:t xml:space="preserve"> отказ</w:t>
      </w:r>
      <w:r w:rsidR="00C04765" w:rsidRPr="00D717AD">
        <w:rPr>
          <w:rFonts w:ascii="Times New Roman" w:hAnsi="Times New Roman"/>
        </w:rPr>
        <w:t>а</w:t>
      </w:r>
      <w:r w:rsidRPr="00D717AD">
        <w:rPr>
          <w:rFonts w:ascii="Times New Roman" w:hAnsi="Times New Roman"/>
        </w:rPr>
        <w:t xml:space="preserve"> </w:t>
      </w:r>
      <w:r w:rsidR="00D15DF0" w:rsidRPr="00D717AD">
        <w:rPr>
          <w:rFonts w:ascii="Times New Roman" w:hAnsi="Times New Roman"/>
        </w:rPr>
        <w:t xml:space="preserve">стороны </w:t>
      </w:r>
      <w:r w:rsidR="007D6C9C" w:rsidRPr="00D717AD">
        <w:rPr>
          <w:rFonts w:ascii="Times New Roman" w:hAnsi="Times New Roman"/>
        </w:rPr>
        <w:t>Д</w:t>
      </w:r>
      <w:r w:rsidR="00D15DF0" w:rsidRPr="00D717AD">
        <w:rPr>
          <w:rFonts w:ascii="Times New Roman" w:hAnsi="Times New Roman"/>
        </w:rPr>
        <w:t>оговора</w:t>
      </w:r>
      <w:r w:rsidRPr="00D717AD">
        <w:rPr>
          <w:rFonts w:ascii="Times New Roman" w:hAnsi="Times New Roman"/>
        </w:rPr>
        <w:t xml:space="preserve"> от исполнения </w:t>
      </w:r>
      <w:r w:rsidR="007D6C9C" w:rsidRPr="00D717AD">
        <w:rPr>
          <w:rFonts w:ascii="Times New Roman" w:hAnsi="Times New Roman"/>
        </w:rPr>
        <w:t>Д</w:t>
      </w:r>
      <w:r w:rsidR="00D15DF0" w:rsidRPr="00D717AD">
        <w:rPr>
          <w:rFonts w:ascii="Times New Roman" w:hAnsi="Times New Roman"/>
        </w:rPr>
        <w:t>оговора</w:t>
      </w:r>
      <w:r w:rsidRPr="00D717AD">
        <w:rPr>
          <w:rFonts w:ascii="Times New Roman" w:hAnsi="Times New Roman"/>
        </w:rPr>
        <w:t xml:space="preserve"> в соответствии с гражданским законодательством</w:t>
      </w:r>
      <w:r w:rsidR="003C3A08" w:rsidRPr="00D717AD">
        <w:rPr>
          <w:rFonts w:ascii="Times New Roman" w:hAnsi="Times New Roman"/>
        </w:rPr>
        <w:t xml:space="preserve"> Российской Федерации</w:t>
      </w:r>
      <w:r w:rsidRPr="00D717AD">
        <w:rPr>
          <w:rFonts w:ascii="Times New Roman" w:hAnsi="Times New Roman"/>
        </w:rPr>
        <w:t>.</w:t>
      </w:r>
    </w:p>
    <w:p w14:paraId="6869A8C6" w14:textId="77777777" w:rsidR="00FE1CF4" w:rsidRPr="00D717AD" w:rsidRDefault="00FE1CF4" w:rsidP="00ED424C">
      <w:pPr>
        <w:pStyle w:val="ae"/>
        <w:ind w:firstLine="567"/>
        <w:jc w:val="both"/>
        <w:rPr>
          <w:rFonts w:ascii="Times New Roman" w:hAnsi="Times New Roman"/>
          <w:noProof/>
        </w:rPr>
      </w:pPr>
      <w:r w:rsidRPr="00D717AD">
        <w:rPr>
          <w:rFonts w:ascii="Times New Roman" w:hAnsi="Times New Roman"/>
        </w:rPr>
        <w:t xml:space="preserve">10.3. </w:t>
      </w:r>
      <w:r w:rsidRPr="00D717AD">
        <w:rPr>
          <w:rFonts w:ascii="Times New Roman" w:hAnsi="Times New Roman"/>
          <w:noProof/>
        </w:rPr>
        <w:t>Все изменения к Договору действительны, если они оформлены в виде дополнительного соглашения к Договору и подписаны Сторонами.</w:t>
      </w:r>
    </w:p>
    <w:p w14:paraId="387CADB1" w14:textId="77777777" w:rsidR="00FE1CF4" w:rsidRPr="00D717AD" w:rsidRDefault="00FE1CF4" w:rsidP="00ED424C">
      <w:pPr>
        <w:pStyle w:val="ae"/>
        <w:ind w:firstLine="567"/>
        <w:jc w:val="both"/>
        <w:rPr>
          <w:rFonts w:ascii="Times New Roman" w:hAnsi="Times New Roman"/>
        </w:rPr>
      </w:pPr>
      <w:r w:rsidRPr="00D717AD">
        <w:rPr>
          <w:rFonts w:ascii="Times New Roman" w:hAnsi="Times New Roman"/>
          <w:noProof/>
        </w:rPr>
        <w:t xml:space="preserve">10.4. </w:t>
      </w:r>
      <w:r w:rsidR="000B36F1" w:rsidRPr="00D717AD">
        <w:rPr>
          <w:rFonts w:ascii="Times New Roman" w:hAnsi="Times New Roman"/>
        </w:rPr>
        <w:t>Заказчик вправе принять решение об односторонне</w:t>
      </w:r>
      <w:r w:rsidR="00F10E8F" w:rsidRPr="00D717AD">
        <w:rPr>
          <w:rFonts w:ascii="Times New Roman" w:hAnsi="Times New Roman"/>
        </w:rPr>
        <w:t>м отказе от исполнения Договора</w:t>
      </w:r>
      <w:r w:rsidR="003C3A08" w:rsidRPr="00D717AD">
        <w:rPr>
          <w:rFonts w:ascii="Times New Roman" w:hAnsi="Times New Roman"/>
        </w:rPr>
        <w:t xml:space="preserve"> </w:t>
      </w:r>
      <w:r w:rsidR="000B36F1" w:rsidRPr="00D717AD">
        <w:rPr>
          <w:rFonts w:ascii="Times New Roman" w:hAnsi="Times New Roman"/>
        </w:rPr>
        <w:t xml:space="preserve">в соответствии с гражданским законодательством в случае неисполнения (ненадлежащего исполнения) Поставщиком обязательств, предусмотренных действующим законодательством Российской Федерации и </w:t>
      </w:r>
      <w:r w:rsidR="003C3A08" w:rsidRPr="00D717AD">
        <w:rPr>
          <w:rFonts w:ascii="Times New Roman" w:hAnsi="Times New Roman"/>
        </w:rPr>
        <w:t xml:space="preserve">настоящим </w:t>
      </w:r>
      <w:r w:rsidR="000B36F1" w:rsidRPr="00D717AD">
        <w:rPr>
          <w:rFonts w:ascii="Times New Roman" w:hAnsi="Times New Roman"/>
        </w:rPr>
        <w:t>Договором.</w:t>
      </w:r>
    </w:p>
    <w:p w14:paraId="22203027" w14:textId="77777777" w:rsidR="00300C09" w:rsidRPr="00D717AD" w:rsidRDefault="000B36F1" w:rsidP="00ED424C">
      <w:pPr>
        <w:pStyle w:val="ae"/>
        <w:ind w:firstLine="567"/>
        <w:jc w:val="both"/>
        <w:rPr>
          <w:rFonts w:ascii="Times New Roman" w:hAnsi="Times New Roman"/>
        </w:rPr>
      </w:pPr>
      <w:r w:rsidRPr="00D717AD">
        <w:rPr>
          <w:rFonts w:ascii="Times New Roman" w:hAnsi="Times New Roman"/>
        </w:rPr>
        <w:t xml:space="preserve">10.5. </w:t>
      </w:r>
      <w:r w:rsidR="00300C09" w:rsidRPr="00D717AD">
        <w:rPr>
          <w:rFonts w:ascii="Times New Roman" w:hAnsi="Times New Roman"/>
        </w:rPr>
        <w:t>Поставщик вправе принять решение об односторонне</w:t>
      </w:r>
      <w:r w:rsidR="00F10E8F" w:rsidRPr="00D717AD">
        <w:rPr>
          <w:rFonts w:ascii="Times New Roman" w:hAnsi="Times New Roman"/>
        </w:rPr>
        <w:t>м отказе от исполнения Договора</w:t>
      </w:r>
      <w:r w:rsidR="003C3A08" w:rsidRPr="00D717AD">
        <w:rPr>
          <w:rFonts w:ascii="Times New Roman" w:hAnsi="Times New Roman"/>
        </w:rPr>
        <w:t xml:space="preserve"> </w:t>
      </w:r>
      <w:r w:rsidR="00300C09" w:rsidRPr="00D717AD">
        <w:rPr>
          <w:rFonts w:ascii="Times New Roman" w:hAnsi="Times New Roman"/>
        </w:rPr>
        <w:t>в соответствии с гражданским законодательством в случае неисполнения (ненадлежащего исполнения) Заказчиком обязательств, предусмотренных действующим законодательством Российской Федерации</w:t>
      </w:r>
      <w:r w:rsidR="003C3A08" w:rsidRPr="00D717AD">
        <w:rPr>
          <w:rFonts w:ascii="Times New Roman" w:hAnsi="Times New Roman"/>
        </w:rPr>
        <w:t xml:space="preserve"> </w:t>
      </w:r>
      <w:r w:rsidR="00300C09" w:rsidRPr="00D717AD">
        <w:rPr>
          <w:rFonts w:ascii="Times New Roman" w:hAnsi="Times New Roman"/>
        </w:rPr>
        <w:t xml:space="preserve">и </w:t>
      </w:r>
      <w:r w:rsidR="003C3A08" w:rsidRPr="00D717AD">
        <w:rPr>
          <w:rFonts w:ascii="Times New Roman" w:hAnsi="Times New Roman"/>
        </w:rPr>
        <w:t xml:space="preserve">настоящим </w:t>
      </w:r>
      <w:r w:rsidR="00300C09" w:rsidRPr="00D717AD">
        <w:rPr>
          <w:rFonts w:ascii="Times New Roman" w:hAnsi="Times New Roman"/>
        </w:rPr>
        <w:t>Договором.</w:t>
      </w:r>
    </w:p>
    <w:p w14:paraId="47E3FB45" w14:textId="77777777" w:rsidR="00931FB0" w:rsidRPr="00D717AD" w:rsidRDefault="00931FB0" w:rsidP="00ED424C">
      <w:pPr>
        <w:pStyle w:val="41"/>
        <w:spacing w:line="240" w:lineRule="auto"/>
        <w:ind w:right="-71" w:firstLine="567"/>
        <w:contextualSpacing/>
        <w:rPr>
          <w:noProof/>
          <w:sz w:val="22"/>
          <w:szCs w:val="22"/>
        </w:rPr>
      </w:pPr>
      <w:r w:rsidRPr="00D717AD">
        <w:rPr>
          <w:sz w:val="22"/>
          <w:szCs w:val="22"/>
        </w:rPr>
        <w:t>10.6.</w:t>
      </w:r>
      <w:r w:rsidRPr="00D717AD">
        <w:rPr>
          <w:noProof/>
          <w:sz w:val="22"/>
          <w:szCs w:val="22"/>
        </w:rPr>
        <w:t xml:space="preserve"> Если в результате издания акта органа государственной власти Российской Федерации исполнение Заказчиком своих обязательств по Договору становится невозможным полностью или частично, обязательство прекращается полностью или в соответствующей части. </w:t>
      </w:r>
    </w:p>
    <w:p w14:paraId="102B5B43" w14:textId="77777777" w:rsidR="008C7048" w:rsidRPr="00D717AD" w:rsidRDefault="008C7048" w:rsidP="00ED424C">
      <w:pPr>
        <w:pStyle w:val="41"/>
        <w:spacing w:line="240" w:lineRule="auto"/>
        <w:ind w:right="-71" w:firstLine="0"/>
        <w:contextualSpacing/>
        <w:rPr>
          <w:noProof/>
          <w:sz w:val="22"/>
          <w:szCs w:val="22"/>
        </w:rPr>
      </w:pPr>
    </w:p>
    <w:p w14:paraId="6A58E0F8" w14:textId="77777777" w:rsidR="007F162A" w:rsidRPr="00D717AD" w:rsidRDefault="00AA5CA0" w:rsidP="00ED424C">
      <w:pPr>
        <w:pStyle w:val="a5"/>
        <w:numPr>
          <w:ilvl w:val="0"/>
          <w:numId w:val="1"/>
        </w:numPr>
        <w:spacing w:line="264" w:lineRule="auto"/>
        <w:ind w:left="0" w:firstLine="567"/>
        <w:jc w:val="center"/>
        <w:rPr>
          <w:b/>
          <w:bCs/>
          <w:sz w:val="22"/>
          <w:szCs w:val="22"/>
        </w:rPr>
      </w:pPr>
      <w:r w:rsidRPr="00D717AD">
        <w:rPr>
          <w:b/>
          <w:bCs/>
          <w:sz w:val="22"/>
          <w:szCs w:val="22"/>
        </w:rPr>
        <w:t>ПРОЧИЕ УСЛОВИЯ</w:t>
      </w:r>
    </w:p>
    <w:p w14:paraId="6EBB7CCE" w14:textId="77777777" w:rsidR="008C7048" w:rsidRPr="00D717AD" w:rsidRDefault="008C7048" w:rsidP="00ED424C">
      <w:pPr>
        <w:pStyle w:val="a5"/>
        <w:spacing w:line="264" w:lineRule="auto"/>
        <w:ind w:firstLine="567"/>
        <w:rPr>
          <w:b/>
          <w:bCs/>
          <w:sz w:val="22"/>
          <w:szCs w:val="22"/>
        </w:rPr>
      </w:pPr>
    </w:p>
    <w:p w14:paraId="29AFEE90" w14:textId="77777777" w:rsidR="007F162A" w:rsidRPr="00D717AD" w:rsidRDefault="00DB3F86" w:rsidP="00ED424C">
      <w:pPr>
        <w:pStyle w:val="a5"/>
        <w:spacing w:line="264" w:lineRule="auto"/>
        <w:ind w:firstLine="567"/>
        <w:rPr>
          <w:sz w:val="22"/>
          <w:szCs w:val="22"/>
        </w:rPr>
      </w:pPr>
      <w:r w:rsidRPr="00D717AD">
        <w:rPr>
          <w:sz w:val="22"/>
          <w:szCs w:val="22"/>
        </w:rPr>
        <w:t>11</w:t>
      </w:r>
      <w:r w:rsidR="007F162A" w:rsidRPr="00D717AD">
        <w:rPr>
          <w:sz w:val="22"/>
          <w:szCs w:val="22"/>
        </w:rPr>
        <w:t xml:space="preserve">.1. </w:t>
      </w:r>
      <w:r w:rsidR="00D15DF0" w:rsidRPr="00D717AD">
        <w:rPr>
          <w:sz w:val="22"/>
          <w:szCs w:val="22"/>
        </w:rPr>
        <w:t>Договор</w:t>
      </w:r>
      <w:r w:rsidR="007F162A" w:rsidRPr="00D717AD">
        <w:rPr>
          <w:sz w:val="22"/>
          <w:szCs w:val="22"/>
        </w:rPr>
        <w:t xml:space="preserve"> составлен в двух экземплярах, имеющих равную юридическую силу, по одному для каждой из Сторон.</w:t>
      </w:r>
    </w:p>
    <w:p w14:paraId="5D5FCA60" w14:textId="77777777" w:rsidR="007F162A" w:rsidRPr="00D717AD" w:rsidRDefault="007F162A" w:rsidP="00ED424C">
      <w:pPr>
        <w:pStyle w:val="a5"/>
        <w:spacing w:line="264" w:lineRule="auto"/>
        <w:ind w:firstLine="567"/>
        <w:rPr>
          <w:sz w:val="22"/>
          <w:szCs w:val="22"/>
        </w:rPr>
      </w:pPr>
      <w:r w:rsidRPr="00D717AD">
        <w:rPr>
          <w:sz w:val="22"/>
          <w:szCs w:val="22"/>
        </w:rPr>
        <w:t>1</w:t>
      </w:r>
      <w:r w:rsidR="00DB3F86" w:rsidRPr="00D717AD">
        <w:rPr>
          <w:sz w:val="22"/>
          <w:szCs w:val="22"/>
        </w:rPr>
        <w:t>1</w:t>
      </w:r>
      <w:r w:rsidRPr="00D717AD">
        <w:rPr>
          <w:sz w:val="22"/>
          <w:szCs w:val="22"/>
        </w:rPr>
        <w:t xml:space="preserve">.2. После подписания </w:t>
      </w:r>
      <w:r w:rsidR="003457DB" w:rsidRPr="00D717AD">
        <w:rPr>
          <w:sz w:val="22"/>
          <w:szCs w:val="22"/>
        </w:rPr>
        <w:t>настоящего Д</w:t>
      </w:r>
      <w:r w:rsidR="00D15DF0" w:rsidRPr="00D717AD">
        <w:rPr>
          <w:sz w:val="22"/>
          <w:szCs w:val="22"/>
        </w:rPr>
        <w:t>оговора</w:t>
      </w:r>
      <w:r w:rsidRPr="00D717AD">
        <w:rPr>
          <w:sz w:val="22"/>
          <w:szCs w:val="22"/>
        </w:rPr>
        <w:t xml:space="preserve"> все предварительные переговоры по нему, переписка, предварительные соглашения и протоколы о намерениях по вопросам, так или иначе касающимся </w:t>
      </w:r>
      <w:r w:rsidR="003457DB" w:rsidRPr="00D717AD">
        <w:rPr>
          <w:sz w:val="22"/>
          <w:szCs w:val="22"/>
        </w:rPr>
        <w:t>Д</w:t>
      </w:r>
      <w:r w:rsidR="00D15DF0" w:rsidRPr="00D717AD">
        <w:rPr>
          <w:sz w:val="22"/>
          <w:szCs w:val="22"/>
        </w:rPr>
        <w:t>оговора</w:t>
      </w:r>
      <w:r w:rsidRPr="00D717AD">
        <w:rPr>
          <w:sz w:val="22"/>
          <w:szCs w:val="22"/>
        </w:rPr>
        <w:t>, теряют юридическую силу.</w:t>
      </w:r>
    </w:p>
    <w:p w14:paraId="3EE3AA54" w14:textId="77777777" w:rsidR="00C04765" w:rsidRPr="00D717AD" w:rsidRDefault="00840361" w:rsidP="00ED424C">
      <w:pPr>
        <w:pStyle w:val="a5"/>
        <w:spacing w:line="264" w:lineRule="auto"/>
        <w:ind w:firstLine="567"/>
        <w:rPr>
          <w:sz w:val="22"/>
          <w:szCs w:val="22"/>
        </w:rPr>
      </w:pPr>
      <w:r w:rsidRPr="00D717AD">
        <w:rPr>
          <w:sz w:val="22"/>
          <w:szCs w:val="22"/>
        </w:rPr>
        <w:t>1</w:t>
      </w:r>
      <w:r w:rsidR="00DB3F86" w:rsidRPr="00D717AD">
        <w:rPr>
          <w:sz w:val="22"/>
          <w:szCs w:val="22"/>
        </w:rPr>
        <w:t>1</w:t>
      </w:r>
      <w:r w:rsidR="007F162A" w:rsidRPr="00D717AD">
        <w:rPr>
          <w:sz w:val="22"/>
          <w:szCs w:val="22"/>
        </w:rPr>
        <w:t>.</w:t>
      </w:r>
      <w:r w:rsidR="00150839" w:rsidRPr="00D717AD">
        <w:rPr>
          <w:sz w:val="22"/>
          <w:szCs w:val="22"/>
        </w:rPr>
        <w:t>3</w:t>
      </w:r>
      <w:r w:rsidR="007F162A" w:rsidRPr="00D717AD">
        <w:rPr>
          <w:sz w:val="22"/>
          <w:szCs w:val="22"/>
        </w:rPr>
        <w:t xml:space="preserve">. </w:t>
      </w:r>
      <w:r w:rsidR="00D15DF0" w:rsidRPr="00D717AD">
        <w:rPr>
          <w:color w:val="000000"/>
          <w:sz w:val="22"/>
          <w:szCs w:val="22"/>
        </w:rPr>
        <w:t xml:space="preserve">При исполнении </w:t>
      </w:r>
      <w:r w:rsidR="00EA669E" w:rsidRPr="00D717AD">
        <w:rPr>
          <w:color w:val="000000"/>
          <w:sz w:val="22"/>
          <w:szCs w:val="22"/>
        </w:rPr>
        <w:t>Д</w:t>
      </w:r>
      <w:r w:rsidR="00D15DF0" w:rsidRPr="00D717AD">
        <w:rPr>
          <w:color w:val="000000"/>
          <w:sz w:val="22"/>
          <w:szCs w:val="22"/>
        </w:rPr>
        <w:t>оговора</w:t>
      </w:r>
      <w:r w:rsidR="00C04765" w:rsidRPr="00D717AD">
        <w:rPr>
          <w:color w:val="000000"/>
          <w:sz w:val="22"/>
          <w:szCs w:val="22"/>
        </w:rPr>
        <w:t xml:space="preserve"> не допускается перемена </w:t>
      </w:r>
      <w:r w:rsidR="00B16FB5" w:rsidRPr="00D717AD">
        <w:rPr>
          <w:color w:val="000000"/>
          <w:sz w:val="22"/>
          <w:szCs w:val="22"/>
        </w:rPr>
        <w:t>П</w:t>
      </w:r>
      <w:r w:rsidR="00C04765" w:rsidRPr="00D717AD">
        <w:rPr>
          <w:color w:val="000000"/>
          <w:sz w:val="22"/>
          <w:szCs w:val="22"/>
        </w:rPr>
        <w:t xml:space="preserve">оставщика за исключением случая, если новый </w:t>
      </w:r>
      <w:r w:rsidR="00445ADB" w:rsidRPr="00D717AD">
        <w:rPr>
          <w:color w:val="000000"/>
          <w:sz w:val="22"/>
          <w:szCs w:val="22"/>
        </w:rPr>
        <w:t>П</w:t>
      </w:r>
      <w:r w:rsidR="00C04765" w:rsidRPr="00D717AD">
        <w:rPr>
          <w:color w:val="000000"/>
          <w:sz w:val="22"/>
          <w:szCs w:val="22"/>
        </w:rPr>
        <w:t xml:space="preserve">оставщик является правопреемником </w:t>
      </w:r>
      <w:r w:rsidR="00D03E69" w:rsidRPr="00D717AD">
        <w:rPr>
          <w:color w:val="000000"/>
          <w:sz w:val="22"/>
          <w:szCs w:val="22"/>
        </w:rPr>
        <w:t>П</w:t>
      </w:r>
      <w:r w:rsidR="00D15DF0" w:rsidRPr="00D717AD">
        <w:rPr>
          <w:color w:val="000000"/>
          <w:sz w:val="22"/>
          <w:szCs w:val="22"/>
        </w:rPr>
        <w:t xml:space="preserve">оставщика по такому </w:t>
      </w:r>
      <w:r w:rsidR="00445ADB" w:rsidRPr="00D717AD">
        <w:rPr>
          <w:color w:val="000000"/>
          <w:sz w:val="22"/>
          <w:szCs w:val="22"/>
        </w:rPr>
        <w:t>Д</w:t>
      </w:r>
      <w:r w:rsidR="00D15DF0" w:rsidRPr="00D717AD">
        <w:rPr>
          <w:color w:val="000000"/>
          <w:sz w:val="22"/>
          <w:szCs w:val="22"/>
        </w:rPr>
        <w:t>оговору</w:t>
      </w:r>
      <w:r w:rsidR="00C04765" w:rsidRPr="00D717AD">
        <w:rPr>
          <w:color w:val="000000"/>
          <w:sz w:val="22"/>
          <w:szCs w:val="22"/>
        </w:rPr>
        <w:t xml:space="preserve"> вследствие реорганизации юридического лица в форме преобразования, слияния или присоединения.</w:t>
      </w:r>
      <w:r w:rsidR="00C04765" w:rsidRPr="00D717AD">
        <w:rPr>
          <w:sz w:val="22"/>
          <w:szCs w:val="22"/>
        </w:rPr>
        <w:t xml:space="preserve"> </w:t>
      </w:r>
      <w:r w:rsidR="00C04765" w:rsidRPr="00D717AD">
        <w:rPr>
          <w:color w:val="000000"/>
          <w:sz w:val="22"/>
          <w:szCs w:val="22"/>
        </w:rPr>
        <w:t>В случае перемены</w:t>
      </w:r>
      <w:r w:rsidR="0024552B" w:rsidRPr="00D717AD">
        <w:rPr>
          <w:color w:val="000000"/>
          <w:sz w:val="22"/>
          <w:szCs w:val="22"/>
        </w:rPr>
        <w:t xml:space="preserve"> </w:t>
      </w:r>
      <w:r w:rsidR="00445ADB" w:rsidRPr="00D717AD">
        <w:rPr>
          <w:color w:val="000000"/>
          <w:sz w:val="22"/>
          <w:szCs w:val="22"/>
        </w:rPr>
        <w:t>З</w:t>
      </w:r>
      <w:r w:rsidR="0024552B" w:rsidRPr="00D717AD">
        <w:rPr>
          <w:color w:val="000000"/>
          <w:sz w:val="22"/>
          <w:szCs w:val="22"/>
        </w:rPr>
        <w:t>аказчика права и обязанности З</w:t>
      </w:r>
      <w:r w:rsidR="00C04765" w:rsidRPr="00D717AD">
        <w:rPr>
          <w:color w:val="000000"/>
          <w:sz w:val="22"/>
          <w:szCs w:val="22"/>
        </w:rPr>
        <w:t>аказ</w:t>
      </w:r>
      <w:r w:rsidR="00D15DF0" w:rsidRPr="00D717AD">
        <w:rPr>
          <w:color w:val="000000"/>
          <w:sz w:val="22"/>
          <w:szCs w:val="22"/>
        </w:rPr>
        <w:t xml:space="preserve">чика, предусмотренные </w:t>
      </w:r>
      <w:r w:rsidR="009F4B31" w:rsidRPr="00D717AD">
        <w:rPr>
          <w:color w:val="000000"/>
          <w:sz w:val="22"/>
          <w:szCs w:val="22"/>
        </w:rPr>
        <w:t>Д</w:t>
      </w:r>
      <w:r w:rsidR="00D15DF0" w:rsidRPr="00D717AD">
        <w:rPr>
          <w:color w:val="000000"/>
          <w:sz w:val="22"/>
          <w:szCs w:val="22"/>
        </w:rPr>
        <w:t>оговором</w:t>
      </w:r>
      <w:r w:rsidR="00C04765" w:rsidRPr="00D717AD">
        <w:rPr>
          <w:color w:val="000000"/>
          <w:sz w:val="22"/>
          <w:szCs w:val="22"/>
        </w:rPr>
        <w:t xml:space="preserve">, переходят к новому </w:t>
      </w:r>
      <w:r w:rsidR="00445ADB" w:rsidRPr="00D717AD">
        <w:rPr>
          <w:color w:val="000000"/>
          <w:sz w:val="22"/>
          <w:szCs w:val="22"/>
        </w:rPr>
        <w:t>З</w:t>
      </w:r>
      <w:r w:rsidR="00C04765" w:rsidRPr="00D717AD">
        <w:rPr>
          <w:color w:val="000000"/>
          <w:sz w:val="22"/>
          <w:szCs w:val="22"/>
        </w:rPr>
        <w:t>аказчику.</w:t>
      </w:r>
    </w:p>
    <w:p w14:paraId="3F0A301B" w14:textId="77777777" w:rsidR="003457DB" w:rsidRPr="00D717AD" w:rsidRDefault="006F26D6" w:rsidP="00ED424C">
      <w:pPr>
        <w:pStyle w:val="a5"/>
        <w:spacing w:line="264" w:lineRule="auto"/>
        <w:ind w:firstLine="567"/>
        <w:rPr>
          <w:sz w:val="22"/>
          <w:szCs w:val="22"/>
        </w:rPr>
      </w:pPr>
      <w:r w:rsidRPr="00D717AD">
        <w:rPr>
          <w:sz w:val="22"/>
          <w:szCs w:val="22"/>
        </w:rPr>
        <w:t>1</w:t>
      </w:r>
      <w:r w:rsidR="00B16FB5" w:rsidRPr="00D717AD">
        <w:rPr>
          <w:sz w:val="22"/>
          <w:szCs w:val="22"/>
        </w:rPr>
        <w:t>1.</w:t>
      </w:r>
      <w:r w:rsidR="00150839" w:rsidRPr="00D717AD">
        <w:rPr>
          <w:sz w:val="22"/>
          <w:szCs w:val="22"/>
        </w:rPr>
        <w:t>4</w:t>
      </w:r>
      <w:r w:rsidRPr="00D717AD">
        <w:rPr>
          <w:sz w:val="22"/>
          <w:szCs w:val="22"/>
        </w:rPr>
        <w:t xml:space="preserve">. </w:t>
      </w:r>
      <w:r w:rsidR="003457DB" w:rsidRPr="00D717AD">
        <w:rPr>
          <w:sz w:val="22"/>
          <w:szCs w:val="22"/>
        </w:rPr>
        <w:t xml:space="preserve">Во всем остальном, что не предусмотрено Договором, Стороны руководствуются </w:t>
      </w:r>
      <w:r w:rsidR="00CB77C2" w:rsidRPr="00D717AD">
        <w:rPr>
          <w:sz w:val="22"/>
          <w:szCs w:val="22"/>
        </w:rPr>
        <w:t xml:space="preserve">действующим </w:t>
      </w:r>
      <w:r w:rsidR="003457DB" w:rsidRPr="00D717AD">
        <w:rPr>
          <w:sz w:val="22"/>
          <w:szCs w:val="22"/>
        </w:rPr>
        <w:t>законодательством Российской Федерации.</w:t>
      </w:r>
    </w:p>
    <w:p w14:paraId="04E4629D" w14:textId="77777777" w:rsidR="00A54B23" w:rsidRPr="00D717AD" w:rsidRDefault="003457DB" w:rsidP="00ED424C">
      <w:pPr>
        <w:pStyle w:val="a5"/>
        <w:spacing w:line="264" w:lineRule="auto"/>
        <w:ind w:firstLine="567"/>
        <w:rPr>
          <w:sz w:val="22"/>
          <w:szCs w:val="22"/>
        </w:rPr>
      </w:pPr>
      <w:r w:rsidRPr="00D717AD">
        <w:rPr>
          <w:sz w:val="22"/>
          <w:szCs w:val="22"/>
        </w:rPr>
        <w:t xml:space="preserve">11.5. </w:t>
      </w:r>
      <w:r w:rsidR="006F26D6" w:rsidRPr="00D717AD">
        <w:rPr>
          <w:sz w:val="22"/>
          <w:szCs w:val="22"/>
        </w:rPr>
        <w:t>Приложени</w:t>
      </w:r>
      <w:r w:rsidR="00B16FB5" w:rsidRPr="00D717AD">
        <w:rPr>
          <w:sz w:val="22"/>
          <w:szCs w:val="22"/>
        </w:rPr>
        <w:t>е</w:t>
      </w:r>
      <w:r w:rsidR="007F162A" w:rsidRPr="00D717AD">
        <w:rPr>
          <w:sz w:val="22"/>
          <w:szCs w:val="22"/>
        </w:rPr>
        <w:t xml:space="preserve"> № 1</w:t>
      </w:r>
      <w:r w:rsidR="006F26D6" w:rsidRPr="00D717AD">
        <w:rPr>
          <w:sz w:val="22"/>
          <w:szCs w:val="22"/>
        </w:rPr>
        <w:t xml:space="preserve"> </w:t>
      </w:r>
      <w:r w:rsidR="007F162A" w:rsidRPr="00D717AD">
        <w:rPr>
          <w:sz w:val="22"/>
          <w:szCs w:val="22"/>
        </w:rPr>
        <w:t>явля</w:t>
      </w:r>
      <w:r w:rsidR="00B16FB5" w:rsidRPr="00D717AD">
        <w:rPr>
          <w:sz w:val="22"/>
          <w:szCs w:val="22"/>
        </w:rPr>
        <w:t>ется неотъемлемой ч</w:t>
      </w:r>
      <w:r w:rsidR="00D15DF0" w:rsidRPr="00D717AD">
        <w:rPr>
          <w:sz w:val="22"/>
          <w:szCs w:val="22"/>
        </w:rPr>
        <w:t xml:space="preserve">астью настоящего </w:t>
      </w:r>
      <w:r w:rsidRPr="00D717AD">
        <w:rPr>
          <w:sz w:val="22"/>
          <w:szCs w:val="22"/>
        </w:rPr>
        <w:t>Д</w:t>
      </w:r>
      <w:r w:rsidR="00D15DF0" w:rsidRPr="00D717AD">
        <w:rPr>
          <w:sz w:val="22"/>
          <w:szCs w:val="22"/>
        </w:rPr>
        <w:t>оговора</w:t>
      </w:r>
      <w:r w:rsidR="007F162A" w:rsidRPr="00D717AD">
        <w:rPr>
          <w:sz w:val="22"/>
          <w:szCs w:val="22"/>
        </w:rPr>
        <w:t>.</w:t>
      </w:r>
    </w:p>
    <w:p w14:paraId="48A7DC9A" w14:textId="77777777" w:rsidR="008C7048" w:rsidRPr="00D717AD" w:rsidRDefault="008C7048" w:rsidP="00ED424C">
      <w:pPr>
        <w:pStyle w:val="a5"/>
        <w:spacing w:line="264" w:lineRule="auto"/>
        <w:ind w:firstLine="567"/>
        <w:rPr>
          <w:sz w:val="22"/>
          <w:szCs w:val="22"/>
        </w:rPr>
      </w:pPr>
    </w:p>
    <w:p w14:paraId="6AC6E94B" w14:textId="77777777" w:rsidR="007F162A" w:rsidRPr="00D717AD" w:rsidRDefault="00AA5CA0" w:rsidP="00ED424C">
      <w:pPr>
        <w:pStyle w:val="a5"/>
        <w:numPr>
          <w:ilvl w:val="0"/>
          <w:numId w:val="1"/>
        </w:numPr>
        <w:spacing w:line="264" w:lineRule="auto"/>
        <w:ind w:left="0" w:firstLine="567"/>
        <w:jc w:val="center"/>
        <w:rPr>
          <w:b/>
          <w:bCs/>
          <w:sz w:val="22"/>
          <w:szCs w:val="22"/>
        </w:rPr>
      </w:pPr>
      <w:r w:rsidRPr="00D717AD">
        <w:rPr>
          <w:b/>
          <w:bCs/>
          <w:sz w:val="22"/>
          <w:szCs w:val="22"/>
        </w:rPr>
        <w:t>СРОК ДЕЙСТВИЯ ДОГОВОРА</w:t>
      </w:r>
    </w:p>
    <w:p w14:paraId="6BF0CAEB" w14:textId="77777777" w:rsidR="008C7048" w:rsidRPr="00D717AD" w:rsidRDefault="008C7048" w:rsidP="00ED424C">
      <w:pPr>
        <w:pStyle w:val="a5"/>
        <w:spacing w:line="264" w:lineRule="auto"/>
        <w:ind w:firstLine="567"/>
        <w:rPr>
          <w:b/>
          <w:bCs/>
          <w:sz w:val="22"/>
          <w:szCs w:val="22"/>
        </w:rPr>
      </w:pPr>
    </w:p>
    <w:p w14:paraId="0FA59023" w14:textId="406D68B8" w:rsidR="00C924C0" w:rsidRPr="00D717AD" w:rsidRDefault="004A03B7" w:rsidP="00970CAE">
      <w:pPr>
        <w:pStyle w:val="a5"/>
        <w:spacing w:line="264" w:lineRule="auto"/>
        <w:ind w:firstLine="567"/>
        <w:rPr>
          <w:sz w:val="22"/>
          <w:szCs w:val="22"/>
        </w:rPr>
      </w:pPr>
      <w:r w:rsidRPr="00D717AD">
        <w:rPr>
          <w:sz w:val="22"/>
          <w:szCs w:val="22"/>
        </w:rPr>
        <w:t>1</w:t>
      </w:r>
      <w:r w:rsidR="0083049C" w:rsidRPr="00D717AD">
        <w:rPr>
          <w:sz w:val="22"/>
          <w:szCs w:val="22"/>
        </w:rPr>
        <w:t>2</w:t>
      </w:r>
      <w:r w:rsidRPr="00D717AD">
        <w:rPr>
          <w:sz w:val="22"/>
          <w:szCs w:val="22"/>
        </w:rPr>
        <w:t xml:space="preserve">.1. </w:t>
      </w:r>
      <w:r w:rsidR="009C66AF" w:rsidRPr="00D717AD">
        <w:rPr>
          <w:color w:val="000000" w:themeColor="text1"/>
          <w:sz w:val="22"/>
          <w:szCs w:val="22"/>
        </w:rPr>
        <w:t xml:space="preserve">Настоящий </w:t>
      </w:r>
      <w:r w:rsidR="00167AEC">
        <w:rPr>
          <w:color w:val="000000" w:themeColor="text1"/>
          <w:sz w:val="22"/>
          <w:szCs w:val="22"/>
        </w:rPr>
        <w:t>Договор</w:t>
      </w:r>
      <w:r w:rsidR="009C66AF" w:rsidRPr="00D717AD">
        <w:rPr>
          <w:color w:val="000000" w:themeColor="text1"/>
          <w:sz w:val="22"/>
          <w:szCs w:val="22"/>
        </w:rPr>
        <w:t xml:space="preserve"> вступает в силу в день его размещения, подписанного усиленной электронной подписью лица, имеющего право действовать от имени Заказчика и действует по </w:t>
      </w:r>
      <w:r w:rsidR="009C66AF" w:rsidRPr="00D717AD">
        <w:rPr>
          <w:b/>
          <w:color w:val="000000" w:themeColor="text1"/>
          <w:sz w:val="22"/>
          <w:szCs w:val="22"/>
        </w:rPr>
        <w:t>31 декабря 202</w:t>
      </w:r>
      <w:r w:rsidR="00847A35">
        <w:rPr>
          <w:b/>
          <w:color w:val="000000" w:themeColor="text1"/>
          <w:sz w:val="22"/>
          <w:szCs w:val="22"/>
        </w:rPr>
        <w:t>6</w:t>
      </w:r>
      <w:r w:rsidR="009C66AF" w:rsidRPr="00D717AD">
        <w:rPr>
          <w:color w:val="000000" w:themeColor="text1"/>
          <w:sz w:val="22"/>
          <w:szCs w:val="22"/>
        </w:rPr>
        <w:t xml:space="preserve"> г., а в части финансовых и гарантийных обязательств – до полного исполнения сторонами своих обязательств.</w:t>
      </w:r>
    </w:p>
    <w:p w14:paraId="5D973E71" w14:textId="77777777" w:rsidR="006A7665" w:rsidRPr="00D717AD" w:rsidRDefault="006A7665" w:rsidP="00ED424C">
      <w:pPr>
        <w:pStyle w:val="a5"/>
        <w:spacing w:line="264" w:lineRule="auto"/>
        <w:ind w:firstLine="567"/>
        <w:rPr>
          <w:sz w:val="22"/>
          <w:szCs w:val="22"/>
        </w:rPr>
      </w:pPr>
    </w:p>
    <w:p w14:paraId="0E4369F1" w14:textId="77777777" w:rsidR="009366AF" w:rsidRPr="00D717AD" w:rsidRDefault="00AA5CA0" w:rsidP="00ED424C">
      <w:pPr>
        <w:pStyle w:val="a5"/>
        <w:spacing w:line="264" w:lineRule="auto"/>
        <w:ind w:firstLine="567"/>
        <w:jc w:val="center"/>
        <w:rPr>
          <w:b/>
          <w:sz w:val="22"/>
          <w:szCs w:val="22"/>
        </w:rPr>
      </w:pPr>
      <w:r w:rsidRPr="00D717AD">
        <w:rPr>
          <w:b/>
          <w:sz w:val="22"/>
          <w:szCs w:val="22"/>
        </w:rPr>
        <w:t>ЮРИДИЧЕСКИЕ АДРЕСА</w:t>
      </w:r>
      <w:r w:rsidR="00115223" w:rsidRPr="00D717AD">
        <w:rPr>
          <w:b/>
          <w:sz w:val="22"/>
          <w:szCs w:val="22"/>
        </w:rPr>
        <w:t xml:space="preserve">, </w:t>
      </w:r>
      <w:r w:rsidRPr="00D717AD">
        <w:rPr>
          <w:b/>
          <w:sz w:val="22"/>
          <w:szCs w:val="22"/>
        </w:rPr>
        <w:t>БАНКОВСКИЕ И ОТГРУЗОЧНЫЕ РЕКВИЗИТЫ</w:t>
      </w:r>
      <w:r w:rsidR="000E1527" w:rsidRPr="00D717AD">
        <w:rPr>
          <w:b/>
          <w:sz w:val="22"/>
          <w:szCs w:val="22"/>
        </w:rPr>
        <w:t xml:space="preserve"> </w:t>
      </w:r>
    </w:p>
    <w:p w14:paraId="4B4403D0" w14:textId="77777777" w:rsidR="000E1527" w:rsidRPr="00D717AD" w:rsidRDefault="00AA5CA0" w:rsidP="00ED424C">
      <w:pPr>
        <w:pStyle w:val="a5"/>
        <w:spacing w:line="264" w:lineRule="auto"/>
        <w:ind w:firstLine="567"/>
        <w:jc w:val="center"/>
        <w:rPr>
          <w:b/>
          <w:sz w:val="22"/>
          <w:szCs w:val="22"/>
        </w:rPr>
      </w:pPr>
      <w:r w:rsidRPr="00D717AD">
        <w:rPr>
          <w:b/>
          <w:sz w:val="22"/>
          <w:szCs w:val="22"/>
        </w:rPr>
        <w:t>СТОРОН НА МОМЕНТ ПОДПИСАНИЯ ДОГОВОРА</w:t>
      </w:r>
    </w:p>
    <w:p w14:paraId="0B53246C" w14:textId="77777777" w:rsidR="000E1527" w:rsidRPr="00D717AD" w:rsidRDefault="000E1527" w:rsidP="00F10E8F">
      <w:pPr>
        <w:pStyle w:val="a5"/>
        <w:spacing w:line="264" w:lineRule="auto"/>
        <w:ind w:firstLine="0"/>
        <w:rPr>
          <w:b/>
          <w:sz w:val="22"/>
          <w:szCs w:val="22"/>
        </w:rPr>
      </w:pPr>
    </w:p>
    <w:tbl>
      <w:tblPr>
        <w:tblW w:w="4944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5"/>
        <w:gridCol w:w="4765"/>
      </w:tblGrid>
      <w:tr w:rsidR="00E35174" w:rsidRPr="00D717AD" w14:paraId="1AC7C74F" w14:textId="77777777" w:rsidTr="00E35174">
        <w:trPr>
          <w:trHeight w:val="539"/>
        </w:trPr>
        <w:tc>
          <w:tcPr>
            <w:tcW w:w="2500" w:type="pct"/>
          </w:tcPr>
          <w:p w14:paraId="0FA8FF41" w14:textId="77777777" w:rsidR="00E35174" w:rsidRPr="00D717AD" w:rsidRDefault="00E35174" w:rsidP="00E3517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 w:rsidRPr="00D717AD">
              <w:rPr>
                <w:rFonts w:ascii="Times New Roman" w:hAnsi="Times New Roman"/>
                <w:b/>
              </w:rPr>
              <w:t>Заказчик:</w:t>
            </w:r>
          </w:p>
        </w:tc>
        <w:tc>
          <w:tcPr>
            <w:tcW w:w="2500" w:type="pct"/>
          </w:tcPr>
          <w:p w14:paraId="6155270B" w14:textId="77777777" w:rsidR="00E35174" w:rsidRPr="00D717AD" w:rsidRDefault="00E35174" w:rsidP="00E35174">
            <w:pPr>
              <w:pStyle w:val="a5"/>
              <w:spacing w:line="264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D717AD">
              <w:rPr>
                <w:b/>
                <w:sz w:val="22"/>
                <w:szCs w:val="22"/>
              </w:rPr>
              <w:t>Поставщик:</w:t>
            </w:r>
          </w:p>
        </w:tc>
      </w:tr>
      <w:tr w:rsidR="00E35174" w:rsidRPr="00167AEC" w14:paraId="6FDE8B30" w14:textId="77777777" w:rsidTr="00E35174">
        <w:trPr>
          <w:trHeight w:val="539"/>
        </w:trPr>
        <w:tc>
          <w:tcPr>
            <w:tcW w:w="2500" w:type="pct"/>
          </w:tcPr>
          <w:p w14:paraId="7D35F444" w14:textId="77777777" w:rsidR="00E35174" w:rsidRPr="00D717AD" w:rsidRDefault="00E35174" w:rsidP="00E35174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 w:rsidRPr="00D717AD">
              <w:rPr>
                <w:rFonts w:ascii="Times New Roman" w:hAnsi="Times New Roman"/>
                <w:b/>
                <w:bCs/>
                <w:iCs/>
                <w:color w:val="000000"/>
              </w:rPr>
              <w:t>Федеральное казенное учреждение «Тюрьма Управления Федеральной службы исполнения наказаний по Ульяновской области»</w:t>
            </w:r>
          </w:p>
          <w:p w14:paraId="19E8DB5A" w14:textId="77777777" w:rsidR="00E35174" w:rsidRPr="00D717AD" w:rsidRDefault="00E35174" w:rsidP="00E35174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u w:val="single"/>
              </w:rPr>
            </w:pPr>
          </w:p>
          <w:p w14:paraId="68941727" w14:textId="77777777" w:rsidR="0044150F" w:rsidRPr="0044150F" w:rsidRDefault="0044150F" w:rsidP="0044150F">
            <w:pPr>
              <w:pStyle w:val="ae"/>
              <w:rPr>
                <w:rFonts w:ascii="Times New Roman" w:hAnsi="Times New Roman"/>
                <w:iCs/>
              </w:rPr>
            </w:pPr>
            <w:r w:rsidRPr="0044150F">
              <w:rPr>
                <w:rFonts w:ascii="Times New Roman" w:hAnsi="Times New Roman"/>
                <w:iCs/>
              </w:rPr>
              <w:t xml:space="preserve">433503, Ульяновская область, </w:t>
            </w:r>
          </w:p>
          <w:p w14:paraId="14492E47" w14:textId="77777777" w:rsidR="0044150F" w:rsidRPr="0044150F" w:rsidRDefault="0044150F" w:rsidP="0044150F">
            <w:pPr>
              <w:pStyle w:val="ae"/>
              <w:rPr>
                <w:rFonts w:ascii="Times New Roman" w:hAnsi="Times New Roman"/>
                <w:iCs/>
              </w:rPr>
            </w:pPr>
            <w:r w:rsidRPr="0044150F">
              <w:rPr>
                <w:rFonts w:ascii="Times New Roman" w:hAnsi="Times New Roman"/>
                <w:iCs/>
              </w:rPr>
              <w:t xml:space="preserve">г. Димитровград, ул. Калугина,66 </w:t>
            </w:r>
          </w:p>
          <w:p w14:paraId="56811DFA" w14:textId="77777777" w:rsidR="0044150F" w:rsidRPr="0044150F" w:rsidRDefault="0044150F" w:rsidP="0044150F">
            <w:pPr>
              <w:pStyle w:val="ae"/>
              <w:rPr>
                <w:rFonts w:ascii="Times New Roman" w:hAnsi="Times New Roman"/>
                <w:iCs/>
              </w:rPr>
            </w:pPr>
            <w:r w:rsidRPr="0044150F">
              <w:rPr>
                <w:rFonts w:ascii="Times New Roman" w:hAnsi="Times New Roman"/>
                <w:iCs/>
              </w:rPr>
              <w:t>тел.: 8(84235) 9-34-64</w:t>
            </w:r>
          </w:p>
          <w:p w14:paraId="3267E4E6" w14:textId="77777777" w:rsidR="0044150F" w:rsidRPr="0044150F" w:rsidRDefault="0044150F" w:rsidP="0044150F">
            <w:pPr>
              <w:pStyle w:val="ae"/>
              <w:rPr>
                <w:rFonts w:ascii="Times New Roman" w:hAnsi="Times New Roman"/>
                <w:iCs/>
              </w:rPr>
            </w:pPr>
            <w:r w:rsidRPr="0044150F">
              <w:rPr>
                <w:rFonts w:ascii="Times New Roman" w:hAnsi="Times New Roman"/>
                <w:iCs/>
              </w:rPr>
              <w:t>ИНН/КПП 7302014644/730201001</w:t>
            </w:r>
          </w:p>
          <w:p w14:paraId="56C526AB" w14:textId="77777777" w:rsidR="0044150F" w:rsidRPr="0044150F" w:rsidRDefault="0044150F" w:rsidP="0044150F">
            <w:pPr>
              <w:pStyle w:val="ae"/>
              <w:rPr>
                <w:rFonts w:ascii="Times New Roman" w:hAnsi="Times New Roman"/>
                <w:iCs/>
              </w:rPr>
            </w:pPr>
            <w:r w:rsidRPr="0044150F">
              <w:rPr>
                <w:rFonts w:ascii="Times New Roman" w:hAnsi="Times New Roman"/>
                <w:iCs/>
              </w:rPr>
              <w:t>ОГРН 1027300535426</w:t>
            </w:r>
          </w:p>
          <w:p w14:paraId="6469432A" w14:textId="77777777" w:rsidR="0044150F" w:rsidRPr="0044150F" w:rsidRDefault="0044150F" w:rsidP="0044150F">
            <w:pPr>
              <w:pStyle w:val="ae"/>
              <w:rPr>
                <w:rFonts w:ascii="Times New Roman" w:hAnsi="Times New Roman"/>
                <w:iCs/>
              </w:rPr>
            </w:pPr>
            <w:r w:rsidRPr="0044150F">
              <w:rPr>
                <w:rFonts w:ascii="Times New Roman" w:hAnsi="Times New Roman"/>
                <w:iCs/>
              </w:rPr>
              <w:t>к/с 40102810745370000024</w:t>
            </w:r>
          </w:p>
          <w:p w14:paraId="35428251" w14:textId="77777777" w:rsidR="0044150F" w:rsidRPr="0044150F" w:rsidRDefault="0044150F" w:rsidP="0044150F">
            <w:pPr>
              <w:pStyle w:val="ae"/>
              <w:rPr>
                <w:rFonts w:ascii="Times New Roman" w:hAnsi="Times New Roman"/>
                <w:iCs/>
              </w:rPr>
            </w:pPr>
            <w:r w:rsidRPr="0044150F">
              <w:rPr>
                <w:rFonts w:ascii="Times New Roman" w:hAnsi="Times New Roman"/>
                <w:iCs/>
              </w:rPr>
              <w:t>р/с 03211643000000013248</w:t>
            </w:r>
          </w:p>
          <w:p w14:paraId="1121C66E" w14:textId="13A9C5A7" w:rsidR="0044150F" w:rsidRPr="0044150F" w:rsidRDefault="0044150F" w:rsidP="0044150F">
            <w:pPr>
              <w:pStyle w:val="ae"/>
              <w:rPr>
                <w:rFonts w:ascii="Times New Roman" w:hAnsi="Times New Roman"/>
                <w:iCs/>
              </w:rPr>
            </w:pPr>
            <w:r w:rsidRPr="0044150F">
              <w:rPr>
                <w:rFonts w:ascii="Times New Roman" w:hAnsi="Times New Roman"/>
                <w:iCs/>
              </w:rPr>
              <w:t xml:space="preserve">Банк: </w:t>
            </w:r>
            <w:r w:rsidR="003963DB" w:rsidRPr="003963DB">
              <w:rPr>
                <w:rFonts w:ascii="Times New Roman" w:hAnsi="Times New Roman"/>
                <w:iCs/>
                <w:highlight w:val="yellow"/>
              </w:rPr>
              <w:t>ОКЦ №1 ВВГУ Банка России</w:t>
            </w:r>
            <w:r w:rsidRPr="003963DB">
              <w:rPr>
                <w:rFonts w:ascii="Times New Roman" w:hAnsi="Times New Roman"/>
                <w:iCs/>
                <w:highlight w:val="yellow"/>
              </w:rPr>
              <w:t>// УФК по Нижегородской области</w:t>
            </w:r>
            <w:r w:rsidR="003963DB" w:rsidRPr="003963DB">
              <w:rPr>
                <w:rFonts w:ascii="Times New Roman" w:hAnsi="Times New Roman"/>
                <w:iCs/>
                <w:highlight w:val="yellow"/>
              </w:rPr>
              <w:t xml:space="preserve">, </w:t>
            </w:r>
            <w:r w:rsidRPr="003963DB">
              <w:rPr>
                <w:rFonts w:ascii="Times New Roman" w:hAnsi="Times New Roman"/>
                <w:iCs/>
                <w:highlight w:val="yellow"/>
              </w:rPr>
              <w:t>г. Нижний Новгород</w:t>
            </w:r>
          </w:p>
          <w:p w14:paraId="57C630EB" w14:textId="2F741331" w:rsidR="0044150F" w:rsidRPr="0044150F" w:rsidRDefault="0044150F" w:rsidP="0044150F">
            <w:pPr>
              <w:pStyle w:val="ae"/>
              <w:rPr>
                <w:rFonts w:ascii="Times New Roman" w:hAnsi="Times New Roman"/>
                <w:iCs/>
              </w:rPr>
            </w:pPr>
            <w:r w:rsidRPr="0044150F">
              <w:rPr>
                <w:rFonts w:ascii="Times New Roman" w:hAnsi="Times New Roman"/>
                <w:iCs/>
              </w:rPr>
              <w:t xml:space="preserve">Получатель: УФК </w:t>
            </w:r>
            <w:r w:rsidR="00854E64" w:rsidRPr="00854E64">
              <w:rPr>
                <w:rFonts w:ascii="Times New Roman" w:hAnsi="Times New Roman"/>
                <w:iCs/>
              </w:rPr>
              <w:t>по Нижегородской области</w:t>
            </w:r>
          </w:p>
          <w:p w14:paraId="694F81BB" w14:textId="77777777" w:rsidR="0044150F" w:rsidRPr="0044150F" w:rsidRDefault="0044150F" w:rsidP="0044150F">
            <w:pPr>
              <w:pStyle w:val="ae"/>
              <w:rPr>
                <w:rFonts w:ascii="Times New Roman" w:hAnsi="Times New Roman"/>
                <w:iCs/>
              </w:rPr>
            </w:pPr>
            <w:r w:rsidRPr="0044150F">
              <w:rPr>
                <w:rFonts w:ascii="Times New Roman" w:hAnsi="Times New Roman"/>
                <w:iCs/>
              </w:rPr>
              <w:t>(ФКУ Т УФСИН России по Ульяновской области),</w:t>
            </w:r>
          </w:p>
          <w:p w14:paraId="2A30E563" w14:textId="77777777" w:rsidR="0044150F" w:rsidRPr="0044150F" w:rsidRDefault="0044150F" w:rsidP="0044150F">
            <w:pPr>
              <w:pStyle w:val="ae"/>
              <w:rPr>
                <w:rFonts w:ascii="Times New Roman" w:hAnsi="Times New Roman"/>
                <w:iCs/>
                <w:lang w:val="en-US"/>
              </w:rPr>
            </w:pPr>
            <w:r w:rsidRPr="0044150F">
              <w:rPr>
                <w:rFonts w:ascii="Times New Roman" w:hAnsi="Times New Roman"/>
                <w:iCs/>
              </w:rPr>
              <w:t xml:space="preserve"> л</w:t>
            </w:r>
            <w:r w:rsidRPr="0044150F">
              <w:rPr>
                <w:rFonts w:ascii="Times New Roman" w:hAnsi="Times New Roman"/>
                <w:iCs/>
                <w:lang w:val="en-US"/>
              </w:rPr>
              <w:t>/</w:t>
            </w:r>
            <w:proofErr w:type="spellStart"/>
            <w:r w:rsidRPr="0044150F">
              <w:rPr>
                <w:rFonts w:ascii="Times New Roman" w:hAnsi="Times New Roman"/>
                <w:iCs/>
              </w:rPr>
              <w:t>сч</w:t>
            </w:r>
            <w:proofErr w:type="spellEnd"/>
            <w:r w:rsidRPr="0044150F">
              <w:rPr>
                <w:rFonts w:ascii="Times New Roman" w:hAnsi="Times New Roman"/>
                <w:iCs/>
                <w:lang w:val="en-US"/>
              </w:rPr>
              <w:t xml:space="preserve"> 03681263010, </w:t>
            </w:r>
            <w:r w:rsidRPr="0044150F">
              <w:rPr>
                <w:rFonts w:ascii="Times New Roman" w:hAnsi="Times New Roman"/>
                <w:iCs/>
              </w:rPr>
              <w:t>БИК</w:t>
            </w:r>
            <w:r w:rsidRPr="0044150F">
              <w:rPr>
                <w:rFonts w:ascii="Times New Roman" w:hAnsi="Times New Roman"/>
                <w:iCs/>
                <w:lang w:val="en-US"/>
              </w:rPr>
              <w:t xml:space="preserve"> 012202102</w:t>
            </w:r>
          </w:p>
          <w:p w14:paraId="30DCC382" w14:textId="77777777" w:rsidR="0044150F" w:rsidRPr="0044150F" w:rsidRDefault="0044150F" w:rsidP="0044150F">
            <w:pPr>
              <w:pStyle w:val="ae"/>
              <w:rPr>
                <w:rFonts w:ascii="Times New Roman" w:hAnsi="Times New Roman"/>
                <w:iCs/>
                <w:lang w:val="en-US"/>
              </w:rPr>
            </w:pPr>
            <w:r w:rsidRPr="0044150F">
              <w:rPr>
                <w:rFonts w:ascii="Times New Roman" w:hAnsi="Times New Roman"/>
                <w:iCs/>
                <w:lang w:val="en-US"/>
              </w:rPr>
              <w:t xml:space="preserve">E-mail: turma@73.fsin.gov.ru </w:t>
            </w:r>
          </w:p>
          <w:p w14:paraId="58329A61" w14:textId="77777777" w:rsidR="00E35174" w:rsidRPr="00D717AD" w:rsidRDefault="00E35174" w:rsidP="00E35174">
            <w:pPr>
              <w:pStyle w:val="ae"/>
              <w:ind w:right="-321"/>
              <w:rPr>
                <w:rFonts w:ascii="Times New Roman" w:hAnsi="Times New Roman"/>
                <w:lang w:val="en-US"/>
              </w:rPr>
            </w:pPr>
          </w:p>
          <w:p w14:paraId="285968DC" w14:textId="77777777" w:rsidR="00E35174" w:rsidRPr="00D717AD" w:rsidRDefault="00E35174" w:rsidP="00E35174">
            <w:pPr>
              <w:suppressAutoHyphens/>
              <w:spacing w:after="0" w:line="240" w:lineRule="auto"/>
              <w:ind w:left="214" w:right="-321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500" w:type="pct"/>
          </w:tcPr>
          <w:p w14:paraId="764FD656" w14:textId="16B26B5F" w:rsidR="00E35174" w:rsidRPr="00D717AD" w:rsidRDefault="00E35174" w:rsidP="00881966">
            <w:pPr>
              <w:spacing w:after="0" w:line="240" w:lineRule="auto"/>
              <w:ind w:right="638"/>
              <w:rPr>
                <w:rFonts w:ascii="Times New Roman" w:hAnsi="Times New Roman"/>
                <w:lang w:val="en-US"/>
              </w:rPr>
            </w:pPr>
          </w:p>
        </w:tc>
      </w:tr>
      <w:tr w:rsidR="001432F4" w:rsidRPr="00D717AD" w14:paraId="175291B7" w14:textId="77777777" w:rsidTr="001F4A85">
        <w:trPr>
          <w:trHeight w:val="539"/>
        </w:trPr>
        <w:tc>
          <w:tcPr>
            <w:tcW w:w="2500" w:type="pct"/>
          </w:tcPr>
          <w:p w14:paraId="6D0795ED" w14:textId="77777777" w:rsidR="001432F4" w:rsidRPr="00D717AD" w:rsidRDefault="001432F4" w:rsidP="001F4A85">
            <w:pPr>
              <w:pStyle w:val="ae"/>
              <w:ind w:right="-321"/>
              <w:rPr>
                <w:rFonts w:ascii="Times New Roman" w:hAnsi="Times New Roman"/>
                <w:b/>
              </w:rPr>
            </w:pPr>
            <w:r w:rsidRPr="00D717AD">
              <w:rPr>
                <w:rFonts w:ascii="Times New Roman" w:hAnsi="Times New Roman"/>
                <w:b/>
              </w:rPr>
              <w:t>Начальник</w:t>
            </w:r>
          </w:p>
          <w:p w14:paraId="570F94E4" w14:textId="77777777" w:rsidR="001432F4" w:rsidRPr="00D717AD" w:rsidRDefault="001432F4" w:rsidP="001F4A85">
            <w:pPr>
              <w:pStyle w:val="ae"/>
              <w:ind w:right="-321"/>
              <w:rPr>
                <w:rFonts w:ascii="Times New Roman" w:hAnsi="Times New Roman"/>
                <w:b/>
              </w:rPr>
            </w:pPr>
          </w:p>
          <w:p w14:paraId="0BCFC8F8" w14:textId="77777777" w:rsidR="001432F4" w:rsidRPr="00D717AD" w:rsidRDefault="001432F4" w:rsidP="001F4A85">
            <w:pPr>
              <w:pStyle w:val="ae"/>
              <w:ind w:right="-321"/>
              <w:rPr>
                <w:rFonts w:ascii="Times New Roman" w:hAnsi="Times New Roman"/>
                <w:b/>
              </w:rPr>
            </w:pPr>
            <w:r w:rsidRPr="00D717AD">
              <w:rPr>
                <w:rFonts w:ascii="Times New Roman" w:hAnsi="Times New Roman"/>
                <w:b/>
              </w:rPr>
              <w:t>____________________ Д.А. Корсун</w:t>
            </w:r>
          </w:p>
          <w:p w14:paraId="3D5D9947" w14:textId="77777777" w:rsidR="001432F4" w:rsidRPr="00D717AD" w:rsidRDefault="001432F4" w:rsidP="001F4A85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</w:rPr>
              <w:t>ЭЦП</w:t>
            </w:r>
          </w:p>
        </w:tc>
        <w:tc>
          <w:tcPr>
            <w:tcW w:w="2500" w:type="pct"/>
          </w:tcPr>
          <w:p w14:paraId="4ACE01B3" w14:textId="77777777" w:rsidR="001432F4" w:rsidRPr="00D717AD" w:rsidRDefault="001432F4" w:rsidP="001F4A85">
            <w:pPr>
              <w:spacing w:after="0" w:line="240" w:lineRule="auto"/>
              <w:ind w:right="638"/>
              <w:rPr>
                <w:rFonts w:ascii="Times New Roman" w:hAnsi="Times New Roman"/>
                <w:b/>
              </w:rPr>
            </w:pPr>
          </w:p>
          <w:p w14:paraId="5C23FFC0" w14:textId="77777777" w:rsidR="001432F4" w:rsidRPr="00D717AD" w:rsidRDefault="001432F4" w:rsidP="001F4A85">
            <w:pPr>
              <w:spacing w:after="0" w:line="240" w:lineRule="auto"/>
              <w:ind w:right="638"/>
              <w:rPr>
                <w:rFonts w:ascii="Times New Roman" w:hAnsi="Times New Roman"/>
                <w:b/>
              </w:rPr>
            </w:pPr>
          </w:p>
          <w:p w14:paraId="6C174CC7" w14:textId="77777777" w:rsidR="001432F4" w:rsidRPr="00D717AD" w:rsidRDefault="001432F4" w:rsidP="001F4A85">
            <w:pPr>
              <w:spacing w:after="0" w:line="240" w:lineRule="auto"/>
              <w:ind w:right="638"/>
              <w:rPr>
                <w:rFonts w:ascii="Times New Roman" w:hAnsi="Times New Roman"/>
                <w:b/>
              </w:rPr>
            </w:pPr>
            <w:r w:rsidRPr="00D717AD">
              <w:rPr>
                <w:rFonts w:ascii="Times New Roman" w:hAnsi="Times New Roman"/>
                <w:b/>
              </w:rPr>
              <w:t xml:space="preserve">_________________ </w:t>
            </w:r>
          </w:p>
          <w:p w14:paraId="54E95AF0" w14:textId="77777777" w:rsidR="001432F4" w:rsidRPr="00D717AD" w:rsidRDefault="001432F4" w:rsidP="001F4A8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ЭЦП</w:t>
            </w:r>
          </w:p>
        </w:tc>
      </w:tr>
    </w:tbl>
    <w:p w14:paraId="478EAAA5" w14:textId="1DA8BD52" w:rsidR="00E47E0E" w:rsidRPr="00D717AD" w:rsidRDefault="00E47E0E" w:rsidP="00E47E0E">
      <w:pPr>
        <w:suppressAutoHyphens/>
        <w:spacing w:after="0" w:line="240" w:lineRule="auto"/>
        <w:rPr>
          <w:rFonts w:ascii="Times New Roman" w:hAnsi="Times New Roman"/>
          <w:color w:val="000000"/>
        </w:rPr>
      </w:pPr>
    </w:p>
    <w:p w14:paraId="47355FAC" w14:textId="77777777" w:rsidR="00E47E0E" w:rsidRPr="00D717AD" w:rsidRDefault="00E47E0E">
      <w:pPr>
        <w:spacing w:after="0" w:line="240" w:lineRule="auto"/>
        <w:rPr>
          <w:rFonts w:ascii="Times New Roman" w:hAnsi="Times New Roman"/>
          <w:color w:val="000000"/>
        </w:rPr>
      </w:pPr>
      <w:r w:rsidRPr="00D717AD">
        <w:rPr>
          <w:rFonts w:ascii="Times New Roman" w:hAnsi="Times New Roman"/>
          <w:color w:val="000000"/>
        </w:rPr>
        <w:br w:type="page"/>
      </w:r>
    </w:p>
    <w:p w14:paraId="65A41A41" w14:textId="77777777" w:rsidR="00E47E0E" w:rsidRPr="00D717AD" w:rsidRDefault="00E47E0E" w:rsidP="00E47E0E">
      <w:pPr>
        <w:suppressAutoHyphens/>
        <w:spacing w:after="0" w:line="240" w:lineRule="auto"/>
        <w:ind w:firstLine="708"/>
        <w:jc w:val="right"/>
        <w:rPr>
          <w:rFonts w:ascii="Times New Roman" w:hAnsi="Times New Roman"/>
          <w:color w:val="000000"/>
        </w:rPr>
      </w:pPr>
      <w:r w:rsidRPr="00D717AD">
        <w:rPr>
          <w:rFonts w:ascii="Times New Roman" w:hAnsi="Times New Roman"/>
          <w:color w:val="000000"/>
        </w:rPr>
        <w:lastRenderedPageBreak/>
        <w:t>Приложение № 1</w:t>
      </w:r>
    </w:p>
    <w:p w14:paraId="63902879" w14:textId="1B06D27C" w:rsidR="00E47E0E" w:rsidRPr="00D717AD" w:rsidRDefault="00E47E0E" w:rsidP="00E47E0E">
      <w:pPr>
        <w:suppressAutoHyphens/>
        <w:spacing w:after="0" w:line="240" w:lineRule="auto"/>
        <w:ind w:left="4902" w:firstLine="708"/>
        <w:jc w:val="right"/>
        <w:rPr>
          <w:rFonts w:ascii="Times New Roman" w:hAnsi="Times New Roman"/>
          <w:color w:val="000000"/>
        </w:rPr>
      </w:pPr>
      <w:r w:rsidRPr="00D717AD">
        <w:rPr>
          <w:rFonts w:ascii="Times New Roman" w:hAnsi="Times New Roman"/>
          <w:color w:val="000000"/>
        </w:rPr>
        <w:t xml:space="preserve">к Договору № </w:t>
      </w:r>
      <w:r w:rsidR="00FA27FA" w:rsidRPr="00D717AD">
        <w:rPr>
          <w:rFonts w:ascii="Times New Roman" w:hAnsi="Times New Roman"/>
          <w:color w:val="000000"/>
        </w:rPr>
        <w:t>____________</w:t>
      </w:r>
    </w:p>
    <w:p w14:paraId="2C6D8346" w14:textId="0277AA88" w:rsidR="00E47E0E" w:rsidRPr="00D717AD" w:rsidRDefault="00E47E0E" w:rsidP="00E47E0E">
      <w:pPr>
        <w:suppressAutoHyphens/>
        <w:spacing w:after="0" w:line="240" w:lineRule="auto"/>
        <w:ind w:left="4194" w:firstLine="708"/>
        <w:jc w:val="right"/>
        <w:rPr>
          <w:rFonts w:ascii="Times New Roman" w:hAnsi="Times New Roman"/>
          <w:color w:val="000000"/>
        </w:rPr>
      </w:pPr>
      <w:r w:rsidRPr="00D717AD">
        <w:rPr>
          <w:rFonts w:ascii="Times New Roman" w:hAnsi="Times New Roman"/>
          <w:color w:val="000000"/>
        </w:rPr>
        <w:t xml:space="preserve"> от </w:t>
      </w:r>
      <w:r w:rsidR="00FA27FA" w:rsidRPr="00D717AD">
        <w:rPr>
          <w:rFonts w:ascii="Times New Roman" w:hAnsi="Times New Roman"/>
          <w:color w:val="000000"/>
        </w:rPr>
        <w:t>«_____</w:t>
      </w:r>
      <w:r w:rsidRPr="00D717AD">
        <w:rPr>
          <w:rFonts w:ascii="Times New Roman" w:hAnsi="Times New Roman"/>
          <w:color w:val="000000"/>
        </w:rPr>
        <w:t>» _</w:t>
      </w:r>
      <w:r w:rsidR="00FA27FA" w:rsidRPr="00D717AD">
        <w:rPr>
          <w:rFonts w:ascii="Times New Roman" w:hAnsi="Times New Roman"/>
          <w:color w:val="000000"/>
        </w:rPr>
        <w:t>_</w:t>
      </w:r>
      <w:r w:rsidR="00853E5C" w:rsidRPr="00D717AD">
        <w:rPr>
          <w:rFonts w:ascii="Times New Roman" w:hAnsi="Times New Roman"/>
          <w:color w:val="000000"/>
        </w:rPr>
        <w:t>_</w:t>
      </w:r>
      <w:r w:rsidR="00FA27FA" w:rsidRPr="00D717AD">
        <w:rPr>
          <w:rFonts w:ascii="Times New Roman" w:hAnsi="Times New Roman"/>
          <w:color w:val="000000"/>
        </w:rPr>
        <w:t>_</w:t>
      </w:r>
      <w:r w:rsidRPr="00D717AD">
        <w:rPr>
          <w:rFonts w:ascii="Times New Roman" w:hAnsi="Times New Roman"/>
          <w:color w:val="000000"/>
        </w:rPr>
        <w:t>_ 202</w:t>
      </w:r>
      <w:r w:rsidR="001432F4">
        <w:rPr>
          <w:rFonts w:ascii="Times New Roman" w:hAnsi="Times New Roman"/>
          <w:color w:val="000000"/>
        </w:rPr>
        <w:t>6</w:t>
      </w:r>
      <w:r w:rsidRPr="00D717AD">
        <w:rPr>
          <w:rFonts w:ascii="Times New Roman" w:hAnsi="Times New Roman"/>
          <w:color w:val="000000"/>
        </w:rPr>
        <w:t>г.</w:t>
      </w:r>
    </w:p>
    <w:p w14:paraId="0051DBB1" w14:textId="77777777" w:rsidR="00E47E0E" w:rsidRPr="00D717AD" w:rsidRDefault="00E47E0E" w:rsidP="00E47E0E">
      <w:pPr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</w:rPr>
      </w:pPr>
    </w:p>
    <w:p w14:paraId="5F65BECF" w14:textId="77777777" w:rsidR="00E47E0E" w:rsidRPr="00D717AD" w:rsidRDefault="00E47E0E" w:rsidP="00E47E0E">
      <w:pPr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</w:rPr>
      </w:pPr>
    </w:p>
    <w:p w14:paraId="5D55FD2A" w14:textId="039C48DA" w:rsidR="00E47E0E" w:rsidRPr="00D717AD" w:rsidRDefault="008110CF" w:rsidP="00E47E0E">
      <w:pPr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</w:rPr>
      </w:pPr>
      <w:r w:rsidRPr="00D717AD">
        <w:rPr>
          <w:rFonts w:ascii="Times New Roman" w:hAnsi="Times New Roman"/>
          <w:b/>
          <w:color w:val="000000"/>
        </w:rPr>
        <w:t>СПЕЦИФИКАЦИЯ</w:t>
      </w:r>
    </w:p>
    <w:p w14:paraId="46DE270C" w14:textId="77777777" w:rsidR="00E47E0E" w:rsidRPr="00D717AD" w:rsidRDefault="00E47E0E" w:rsidP="00E47E0E">
      <w:pPr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7"/>
        <w:gridCol w:w="2809"/>
        <w:gridCol w:w="888"/>
        <w:gridCol w:w="1369"/>
        <w:gridCol w:w="1369"/>
        <w:gridCol w:w="1369"/>
        <w:gridCol w:w="1367"/>
      </w:tblGrid>
      <w:tr w:rsidR="00E47E0E" w:rsidRPr="00D717AD" w14:paraId="7A1EA4D2" w14:textId="77777777" w:rsidTr="00921CC2">
        <w:trPr>
          <w:trHeight w:val="344"/>
        </w:trPr>
        <w:tc>
          <w:tcPr>
            <w:tcW w:w="237" w:type="pct"/>
            <w:vAlign w:val="center"/>
          </w:tcPr>
          <w:p w14:paraId="538CDBB0" w14:textId="77777777" w:rsidR="00E47E0E" w:rsidRPr="00D717AD" w:rsidRDefault="00E47E0E" w:rsidP="00921C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17AD">
              <w:rPr>
                <w:rFonts w:ascii="Times New Roman" w:hAnsi="Times New Roman"/>
              </w:rPr>
              <w:t>№</w:t>
            </w:r>
          </w:p>
        </w:tc>
        <w:tc>
          <w:tcPr>
            <w:tcW w:w="1459" w:type="pct"/>
            <w:vAlign w:val="center"/>
          </w:tcPr>
          <w:p w14:paraId="5DD4D118" w14:textId="77777777" w:rsidR="00E47E0E" w:rsidRPr="00D717AD" w:rsidRDefault="00E47E0E" w:rsidP="00921C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17AD">
              <w:rPr>
                <w:rFonts w:ascii="Times New Roman" w:hAnsi="Times New Roman"/>
              </w:rPr>
              <w:t>Товар (работы, услуги)</w:t>
            </w:r>
          </w:p>
        </w:tc>
        <w:tc>
          <w:tcPr>
            <w:tcW w:w="461" w:type="pct"/>
            <w:vAlign w:val="center"/>
          </w:tcPr>
          <w:p w14:paraId="48665D9C" w14:textId="77777777" w:rsidR="00E47E0E" w:rsidRPr="00D717AD" w:rsidRDefault="00E47E0E" w:rsidP="00921C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17AD">
              <w:rPr>
                <w:rFonts w:ascii="Times New Roman" w:hAnsi="Times New Roman"/>
              </w:rPr>
              <w:t>Ед.</w:t>
            </w:r>
          </w:p>
        </w:tc>
        <w:tc>
          <w:tcPr>
            <w:tcW w:w="711" w:type="pct"/>
            <w:vAlign w:val="center"/>
          </w:tcPr>
          <w:p w14:paraId="1A2205FC" w14:textId="77777777" w:rsidR="00E47E0E" w:rsidRPr="00D717AD" w:rsidRDefault="00E47E0E" w:rsidP="00921C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17AD">
              <w:rPr>
                <w:rFonts w:ascii="Times New Roman" w:hAnsi="Times New Roman"/>
              </w:rPr>
              <w:t>Кол-во</w:t>
            </w:r>
          </w:p>
        </w:tc>
        <w:tc>
          <w:tcPr>
            <w:tcW w:w="711" w:type="pct"/>
            <w:vAlign w:val="center"/>
          </w:tcPr>
          <w:p w14:paraId="264C65FF" w14:textId="77777777" w:rsidR="00E47E0E" w:rsidRPr="00D717AD" w:rsidRDefault="00E47E0E" w:rsidP="00921CC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17AD">
              <w:rPr>
                <w:rFonts w:ascii="Times New Roman" w:hAnsi="Times New Roman"/>
                <w:color w:val="000000"/>
              </w:rPr>
              <w:t>Цена за ед. (руб.)</w:t>
            </w:r>
          </w:p>
        </w:tc>
        <w:tc>
          <w:tcPr>
            <w:tcW w:w="711" w:type="pct"/>
            <w:vAlign w:val="center"/>
          </w:tcPr>
          <w:p w14:paraId="5BF1AC1F" w14:textId="77777777" w:rsidR="00E47E0E" w:rsidRPr="00D717AD" w:rsidRDefault="00E47E0E" w:rsidP="00921C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17AD">
              <w:rPr>
                <w:rFonts w:ascii="Times New Roman" w:hAnsi="Times New Roman"/>
              </w:rPr>
              <w:t>Стоимость</w:t>
            </w:r>
          </w:p>
        </w:tc>
        <w:tc>
          <w:tcPr>
            <w:tcW w:w="710" w:type="pct"/>
            <w:vAlign w:val="center"/>
          </w:tcPr>
          <w:p w14:paraId="6164FBD9" w14:textId="77777777" w:rsidR="00E47E0E" w:rsidRPr="00D717AD" w:rsidRDefault="00E47E0E" w:rsidP="00921C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17AD">
              <w:rPr>
                <w:rFonts w:ascii="Times New Roman" w:hAnsi="Times New Roman"/>
                <w:color w:val="000000"/>
              </w:rPr>
              <w:t>Дата поставки</w:t>
            </w:r>
          </w:p>
        </w:tc>
      </w:tr>
      <w:tr w:rsidR="00881966" w:rsidRPr="00D717AD" w14:paraId="080ECC05" w14:textId="77777777" w:rsidTr="00881966">
        <w:trPr>
          <w:trHeight w:val="775"/>
        </w:trPr>
        <w:tc>
          <w:tcPr>
            <w:tcW w:w="237" w:type="pct"/>
            <w:vAlign w:val="center"/>
          </w:tcPr>
          <w:p w14:paraId="04A60933" w14:textId="77777777" w:rsidR="00881966" w:rsidRPr="00D717AD" w:rsidRDefault="00881966" w:rsidP="00881966">
            <w:pPr>
              <w:spacing w:after="0" w:line="240" w:lineRule="auto"/>
              <w:rPr>
                <w:rFonts w:ascii="Times New Roman" w:hAnsi="Times New Roman"/>
              </w:rPr>
            </w:pPr>
            <w:r w:rsidRPr="00D717AD">
              <w:rPr>
                <w:rFonts w:ascii="Times New Roman" w:hAnsi="Times New Roman"/>
              </w:rPr>
              <w:t>1</w:t>
            </w:r>
          </w:p>
        </w:tc>
        <w:tc>
          <w:tcPr>
            <w:tcW w:w="1459" w:type="pct"/>
            <w:vAlign w:val="center"/>
          </w:tcPr>
          <w:p w14:paraId="70BB9535" w14:textId="74B3DAB0" w:rsidR="00881966" w:rsidRPr="00D717AD" w:rsidRDefault="00881966" w:rsidP="008819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1" w:type="pct"/>
            <w:vAlign w:val="center"/>
          </w:tcPr>
          <w:p w14:paraId="67580E7C" w14:textId="5C383E1E" w:rsidR="00881966" w:rsidRPr="00D717AD" w:rsidRDefault="00881966" w:rsidP="008819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1" w:type="pct"/>
            <w:vAlign w:val="center"/>
          </w:tcPr>
          <w:p w14:paraId="38308B2E" w14:textId="0982064C" w:rsidR="00881966" w:rsidRPr="00D717AD" w:rsidRDefault="00881966" w:rsidP="0088196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11" w:type="pct"/>
            <w:vAlign w:val="center"/>
          </w:tcPr>
          <w:p w14:paraId="39583F46" w14:textId="3E16BDF4" w:rsidR="00881966" w:rsidRPr="00D717AD" w:rsidRDefault="00881966" w:rsidP="0088196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11" w:type="pct"/>
            <w:vAlign w:val="center"/>
          </w:tcPr>
          <w:p w14:paraId="098038EC" w14:textId="42E74A35" w:rsidR="00881966" w:rsidRPr="00D717AD" w:rsidRDefault="00881966" w:rsidP="008819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0" w:type="pct"/>
            <w:vAlign w:val="center"/>
          </w:tcPr>
          <w:p w14:paraId="17147D12" w14:textId="546507C1" w:rsidR="00881966" w:rsidRPr="00D717AD" w:rsidRDefault="00881966" w:rsidP="0088196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81966" w:rsidRPr="00D717AD" w14:paraId="6E689228" w14:textId="77777777" w:rsidTr="00881966">
        <w:trPr>
          <w:trHeight w:val="775"/>
        </w:trPr>
        <w:tc>
          <w:tcPr>
            <w:tcW w:w="237" w:type="pct"/>
            <w:vAlign w:val="center"/>
          </w:tcPr>
          <w:p w14:paraId="5D2B3E7C" w14:textId="3CBC0CEE" w:rsidR="00881966" w:rsidRPr="00D717AD" w:rsidRDefault="00881966" w:rsidP="00881966">
            <w:pPr>
              <w:spacing w:after="0" w:line="240" w:lineRule="auto"/>
              <w:rPr>
                <w:rFonts w:ascii="Times New Roman" w:hAnsi="Times New Roman"/>
              </w:rPr>
            </w:pPr>
            <w:r w:rsidRPr="00D717AD">
              <w:rPr>
                <w:rFonts w:ascii="Times New Roman" w:hAnsi="Times New Roman"/>
              </w:rPr>
              <w:t>2</w:t>
            </w:r>
          </w:p>
        </w:tc>
        <w:tc>
          <w:tcPr>
            <w:tcW w:w="1459" w:type="pct"/>
            <w:vAlign w:val="center"/>
          </w:tcPr>
          <w:p w14:paraId="5F08FC74" w14:textId="142DD05D" w:rsidR="00881966" w:rsidRPr="00D717AD" w:rsidRDefault="00881966" w:rsidP="008819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1" w:type="pct"/>
            <w:vAlign w:val="center"/>
          </w:tcPr>
          <w:p w14:paraId="76C9CD12" w14:textId="1B57D908" w:rsidR="00881966" w:rsidRPr="00D717AD" w:rsidRDefault="00881966" w:rsidP="008819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1" w:type="pct"/>
            <w:vAlign w:val="center"/>
          </w:tcPr>
          <w:p w14:paraId="36CD3110" w14:textId="4DFDC413" w:rsidR="00881966" w:rsidRPr="00D717AD" w:rsidRDefault="00881966" w:rsidP="0088196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11" w:type="pct"/>
            <w:vAlign w:val="center"/>
          </w:tcPr>
          <w:p w14:paraId="78E000A9" w14:textId="63625257" w:rsidR="00881966" w:rsidRPr="00D717AD" w:rsidRDefault="00881966" w:rsidP="0088196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11" w:type="pct"/>
            <w:vAlign w:val="center"/>
          </w:tcPr>
          <w:p w14:paraId="44864908" w14:textId="5FA8A22C" w:rsidR="00881966" w:rsidRPr="00D717AD" w:rsidRDefault="00881966" w:rsidP="008819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0" w:type="pct"/>
            <w:vAlign w:val="center"/>
          </w:tcPr>
          <w:p w14:paraId="6EAC98A3" w14:textId="32D99151" w:rsidR="00881966" w:rsidRPr="00D717AD" w:rsidRDefault="00881966" w:rsidP="0088196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81966" w:rsidRPr="00D717AD" w14:paraId="07DE09DD" w14:textId="77777777" w:rsidTr="00881966">
        <w:trPr>
          <w:trHeight w:val="775"/>
        </w:trPr>
        <w:tc>
          <w:tcPr>
            <w:tcW w:w="237" w:type="pct"/>
            <w:vAlign w:val="center"/>
          </w:tcPr>
          <w:p w14:paraId="29580FCF" w14:textId="2C8298D1" w:rsidR="00881966" w:rsidRPr="00D717AD" w:rsidRDefault="00881966" w:rsidP="00881966">
            <w:pPr>
              <w:spacing w:after="0" w:line="240" w:lineRule="auto"/>
              <w:rPr>
                <w:rFonts w:ascii="Times New Roman" w:hAnsi="Times New Roman"/>
              </w:rPr>
            </w:pPr>
            <w:r w:rsidRPr="00D717AD">
              <w:rPr>
                <w:rFonts w:ascii="Times New Roman" w:hAnsi="Times New Roman"/>
              </w:rPr>
              <w:t>3</w:t>
            </w:r>
          </w:p>
        </w:tc>
        <w:tc>
          <w:tcPr>
            <w:tcW w:w="1459" w:type="pct"/>
            <w:vAlign w:val="center"/>
          </w:tcPr>
          <w:p w14:paraId="326341DB" w14:textId="5D262010" w:rsidR="00881966" w:rsidRPr="00D717AD" w:rsidRDefault="00881966" w:rsidP="008819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1" w:type="pct"/>
            <w:vAlign w:val="center"/>
          </w:tcPr>
          <w:p w14:paraId="24E2373E" w14:textId="0FC3948A" w:rsidR="00881966" w:rsidRPr="00D717AD" w:rsidRDefault="00881966" w:rsidP="008819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1" w:type="pct"/>
            <w:vAlign w:val="center"/>
          </w:tcPr>
          <w:p w14:paraId="156E0058" w14:textId="0D3A4707" w:rsidR="00881966" w:rsidRPr="00D717AD" w:rsidRDefault="00881966" w:rsidP="0088196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11" w:type="pct"/>
            <w:vAlign w:val="center"/>
          </w:tcPr>
          <w:p w14:paraId="380FFA00" w14:textId="1AB42D4B" w:rsidR="00881966" w:rsidRPr="00D717AD" w:rsidRDefault="00881966" w:rsidP="0088196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11" w:type="pct"/>
            <w:vAlign w:val="center"/>
          </w:tcPr>
          <w:p w14:paraId="57F69728" w14:textId="4635D834" w:rsidR="00881966" w:rsidRPr="00D717AD" w:rsidRDefault="00881966" w:rsidP="008819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0" w:type="pct"/>
            <w:vAlign w:val="center"/>
          </w:tcPr>
          <w:p w14:paraId="2A11CC79" w14:textId="3C9F4C10" w:rsidR="00881966" w:rsidRPr="00D717AD" w:rsidRDefault="00881966" w:rsidP="0088196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E47E0E" w:rsidRPr="00D717AD" w14:paraId="63144634" w14:textId="77777777" w:rsidTr="00921CC2">
        <w:trPr>
          <w:trHeight w:val="566"/>
        </w:trPr>
        <w:tc>
          <w:tcPr>
            <w:tcW w:w="3579" w:type="pct"/>
            <w:gridSpan w:val="5"/>
            <w:vAlign w:val="center"/>
          </w:tcPr>
          <w:p w14:paraId="3AB5A34C" w14:textId="77777777" w:rsidR="00E47E0E" w:rsidRPr="00D717AD" w:rsidRDefault="00E47E0E" w:rsidP="00921CC2">
            <w:pPr>
              <w:spacing w:after="0" w:line="240" w:lineRule="auto"/>
              <w:rPr>
                <w:rFonts w:ascii="Times New Roman" w:hAnsi="Times New Roman"/>
              </w:rPr>
            </w:pPr>
            <w:r w:rsidRPr="00D717AD">
              <w:rPr>
                <w:rFonts w:ascii="Times New Roman" w:hAnsi="Times New Roman"/>
              </w:rPr>
              <w:t>ИТОГО:</w:t>
            </w:r>
          </w:p>
        </w:tc>
        <w:tc>
          <w:tcPr>
            <w:tcW w:w="711" w:type="pct"/>
            <w:vAlign w:val="center"/>
          </w:tcPr>
          <w:p w14:paraId="65467F63" w14:textId="1AA8ECEB" w:rsidR="00E47E0E" w:rsidRPr="00D717AD" w:rsidRDefault="00E47E0E" w:rsidP="00921C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0" w:type="pct"/>
            <w:vAlign w:val="center"/>
          </w:tcPr>
          <w:p w14:paraId="5C91DE91" w14:textId="77777777" w:rsidR="00E47E0E" w:rsidRPr="00D717AD" w:rsidRDefault="00E47E0E" w:rsidP="00921CC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</w:tbl>
    <w:p w14:paraId="1BD61774" w14:textId="77777777" w:rsidR="00E47E0E" w:rsidRPr="00D717AD" w:rsidRDefault="00E47E0E" w:rsidP="00E47E0E">
      <w:pPr>
        <w:suppressAutoHyphens/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00965FD0" w14:textId="5D95A473" w:rsidR="00E47E0E" w:rsidRPr="00D717AD" w:rsidRDefault="00E47E0E" w:rsidP="00E47E0E">
      <w:pPr>
        <w:tabs>
          <w:tab w:val="left" w:pos="450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r w:rsidRPr="00D717AD">
        <w:rPr>
          <w:rFonts w:ascii="Times New Roman" w:hAnsi="Times New Roman"/>
          <w:b/>
          <w:color w:val="000000"/>
        </w:rPr>
        <w:t>Итого общая сумма:</w:t>
      </w:r>
      <w:r w:rsidRPr="00D717AD">
        <w:rPr>
          <w:rFonts w:ascii="Times New Roman" w:hAnsi="Times New Roman"/>
        </w:rPr>
        <w:t xml:space="preserve"> </w:t>
      </w:r>
    </w:p>
    <w:p w14:paraId="2052027A" w14:textId="77777777" w:rsidR="00FA27FA" w:rsidRPr="00D717AD" w:rsidRDefault="00FA27FA" w:rsidP="00E47E0E">
      <w:pPr>
        <w:tabs>
          <w:tab w:val="left" w:pos="450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</w:rPr>
      </w:pPr>
    </w:p>
    <w:p w14:paraId="425DF6D8" w14:textId="77777777" w:rsidR="00FA27FA" w:rsidRPr="00D717AD" w:rsidRDefault="00FA27FA" w:rsidP="00E47E0E">
      <w:pPr>
        <w:tabs>
          <w:tab w:val="left" w:pos="450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</w:rPr>
      </w:pPr>
    </w:p>
    <w:tbl>
      <w:tblPr>
        <w:tblW w:w="4944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5"/>
        <w:gridCol w:w="4765"/>
      </w:tblGrid>
      <w:tr w:rsidR="00E47E0E" w:rsidRPr="00D717AD" w14:paraId="5F9122BB" w14:textId="77777777" w:rsidTr="00921CC2">
        <w:trPr>
          <w:trHeight w:val="539"/>
        </w:trPr>
        <w:tc>
          <w:tcPr>
            <w:tcW w:w="2500" w:type="pct"/>
          </w:tcPr>
          <w:p w14:paraId="23E66E07" w14:textId="77777777" w:rsidR="00E47E0E" w:rsidRPr="00D717AD" w:rsidRDefault="00E47E0E" w:rsidP="00921CC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 w:rsidRPr="00D717AD">
              <w:rPr>
                <w:rFonts w:ascii="Times New Roman" w:hAnsi="Times New Roman"/>
                <w:b/>
              </w:rPr>
              <w:t>Заказчик:</w:t>
            </w:r>
          </w:p>
        </w:tc>
        <w:tc>
          <w:tcPr>
            <w:tcW w:w="2500" w:type="pct"/>
          </w:tcPr>
          <w:p w14:paraId="5A17D69D" w14:textId="77777777" w:rsidR="00E47E0E" w:rsidRPr="00D717AD" w:rsidRDefault="00E47E0E" w:rsidP="00921CC2">
            <w:pPr>
              <w:pStyle w:val="a5"/>
              <w:spacing w:line="264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D717AD">
              <w:rPr>
                <w:b/>
                <w:sz w:val="22"/>
                <w:szCs w:val="22"/>
              </w:rPr>
              <w:t>Поставщик:</w:t>
            </w:r>
          </w:p>
        </w:tc>
      </w:tr>
      <w:tr w:rsidR="00FA27FA" w:rsidRPr="00D717AD" w14:paraId="5EB62F9F" w14:textId="77777777" w:rsidTr="00304AA0">
        <w:trPr>
          <w:trHeight w:val="539"/>
        </w:trPr>
        <w:tc>
          <w:tcPr>
            <w:tcW w:w="2500" w:type="pct"/>
          </w:tcPr>
          <w:p w14:paraId="26BC6C78" w14:textId="77777777" w:rsidR="00FA27FA" w:rsidRPr="00D717AD" w:rsidRDefault="00FA27FA" w:rsidP="00304AA0">
            <w:pPr>
              <w:pStyle w:val="ae"/>
              <w:ind w:right="-321"/>
              <w:rPr>
                <w:rFonts w:ascii="Times New Roman" w:hAnsi="Times New Roman"/>
                <w:b/>
              </w:rPr>
            </w:pPr>
            <w:r w:rsidRPr="00D717AD">
              <w:rPr>
                <w:rFonts w:ascii="Times New Roman" w:hAnsi="Times New Roman"/>
                <w:b/>
              </w:rPr>
              <w:t>Начальник</w:t>
            </w:r>
          </w:p>
          <w:p w14:paraId="259A110F" w14:textId="77777777" w:rsidR="00FA27FA" w:rsidRPr="00D717AD" w:rsidRDefault="00FA27FA" w:rsidP="00304AA0">
            <w:pPr>
              <w:pStyle w:val="ae"/>
              <w:ind w:right="-321"/>
              <w:rPr>
                <w:rFonts w:ascii="Times New Roman" w:hAnsi="Times New Roman"/>
                <w:b/>
              </w:rPr>
            </w:pPr>
          </w:p>
          <w:p w14:paraId="228D41A5" w14:textId="77777777" w:rsidR="00FA27FA" w:rsidRPr="00D717AD" w:rsidRDefault="00FA27FA" w:rsidP="00304AA0">
            <w:pPr>
              <w:pStyle w:val="ae"/>
              <w:ind w:right="-321"/>
              <w:rPr>
                <w:rFonts w:ascii="Times New Roman" w:hAnsi="Times New Roman"/>
                <w:b/>
              </w:rPr>
            </w:pPr>
            <w:r w:rsidRPr="00D717AD">
              <w:rPr>
                <w:rFonts w:ascii="Times New Roman" w:hAnsi="Times New Roman"/>
                <w:b/>
              </w:rPr>
              <w:t>____________________ Д.А. Корсун</w:t>
            </w:r>
          </w:p>
          <w:p w14:paraId="201C1E93" w14:textId="739515DE" w:rsidR="00FA27FA" w:rsidRPr="00D717AD" w:rsidRDefault="001432F4" w:rsidP="001432F4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</w:rPr>
              <w:t>ЭЦП</w:t>
            </w:r>
          </w:p>
        </w:tc>
        <w:tc>
          <w:tcPr>
            <w:tcW w:w="2500" w:type="pct"/>
          </w:tcPr>
          <w:p w14:paraId="5B246AE4" w14:textId="77777777" w:rsidR="00A92B87" w:rsidRPr="00D717AD" w:rsidRDefault="00A92B87" w:rsidP="00304AA0">
            <w:pPr>
              <w:spacing w:after="0" w:line="240" w:lineRule="auto"/>
              <w:ind w:right="638"/>
              <w:rPr>
                <w:rFonts w:ascii="Times New Roman" w:hAnsi="Times New Roman"/>
                <w:b/>
              </w:rPr>
            </w:pPr>
          </w:p>
          <w:p w14:paraId="4AC4115E" w14:textId="77777777" w:rsidR="00A92B87" w:rsidRPr="00D717AD" w:rsidRDefault="00A92B87" w:rsidP="00304AA0">
            <w:pPr>
              <w:spacing w:after="0" w:line="240" w:lineRule="auto"/>
              <w:ind w:right="638"/>
              <w:rPr>
                <w:rFonts w:ascii="Times New Roman" w:hAnsi="Times New Roman"/>
                <w:b/>
              </w:rPr>
            </w:pPr>
          </w:p>
          <w:p w14:paraId="5BC3FF59" w14:textId="1F259E7F" w:rsidR="00A92B87" w:rsidRPr="00D717AD" w:rsidRDefault="00FA27FA" w:rsidP="00304AA0">
            <w:pPr>
              <w:spacing w:after="0" w:line="240" w:lineRule="auto"/>
              <w:ind w:right="638"/>
              <w:rPr>
                <w:rFonts w:ascii="Times New Roman" w:hAnsi="Times New Roman"/>
                <w:b/>
              </w:rPr>
            </w:pPr>
            <w:r w:rsidRPr="00D717AD">
              <w:rPr>
                <w:rFonts w:ascii="Times New Roman" w:hAnsi="Times New Roman"/>
                <w:b/>
              </w:rPr>
              <w:t xml:space="preserve">_________________ </w:t>
            </w:r>
          </w:p>
          <w:p w14:paraId="2151EB22" w14:textId="0C631B6C" w:rsidR="00FA27FA" w:rsidRPr="00D717AD" w:rsidRDefault="001432F4" w:rsidP="00304AA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ЭЦП</w:t>
            </w:r>
          </w:p>
        </w:tc>
      </w:tr>
    </w:tbl>
    <w:p w14:paraId="5DEE526C" w14:textId="6D73C608" w:rsidR="00E47E0E" w:rsidRPr="00D717AD" w:rsidRDefault="00E47E0E" w:rsidP="00E47E0E">
      <w:pPr>
        <w:tabs>
          <w:tab w:val="left" w:pos="4500"/>
        </w:tabs>
        <w:suppressAutoHyphens/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sectPr w:rsidR="00E47E0E" w:rsidRPr="00D717AD" w:rsidSect="00707D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8D53C" w14:textId="77777777" w:rsidR="00FE520A" w:rsidRDefault="00FE520A">
      <w:r>
        <w:separator/>
      </w:r>
    </w:p>
  </w:endnote>
  <w:endnote w:type="continuationSeparator" w:id="0">
    <w:p w14:paraId="16C975BC" w14:textId="77777777" w:rsidR="00FE520A" w:rsidRDefault="00FE5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F9797" w14:textId="77777777" w:rsidR="00824F41" w:rsidRDefault="00824F4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D6DD2" w14:textId="77777777" w:rsidR="00824F41" w:rsidRDefault="00824F41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7E15E" w14:textId="77777777" w:rsidR="00824F41" w:rsidRDefault="00824F4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277D7" w14:textId="77777777" w:rsidR="00FE520A" w:rsidRDefault="00FE520A">
      <w:r>
        <w:separator/>
      </w:r>
    </w:p>
  </w:footnote>
  <w:footnote w:type="continuationSeparator" w:id="0">
    <w:p w14:paraId="756367D8" w14:textId="77777777" w:rsidR="00FE520A" w:rsidRDefault="00FE52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C384A" w14:textId="77777777" w:rsidR="00C40F36" w:rsidRDefault="00981B21" w:rsidP="0007566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40F36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E283325" w14:textId="77777777" w:rsidR="00C40F36" w:rsidRDefault="00C40F3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6319F" w14:textId="77777777" w:rsidR="00C40F36" w:rsidRDefault="00981B21" w:rsidP="00C924C0">
    <w:pPr>
      <w:pStyle w:val="a7"/>
      <w:framePr w:h="250" w:hRule="exact" w:wrap="around" w:vAnchor="text" w:hAnchor="margin" w:xAlign="center" w:y="-3"/>
      <w:rPr>
        <w:rStyle w:val="a8"/>
      </w:rPr>
    </w:pPr>
    <w:r>
      <w:rPr>
        <w:rStyle w:val="a8"/>
      </w:rPr>
      <w:fldChar w:fldCharType="begin"/>
    </w:r>
    <w:r w:rsidR="00C40F36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47E0E">
      <w:rPr>
        <w:rStyle w:val="a8"/>
        <w:noProof/>
      </w:rPr>
      <w:t>8</w:t>
    </w:r>
    <w:r>
      <w:rPr>
        <w:rStyle w:val="a8"/>
      </w:rPr>
      <w:fldChar w:fldCharType="end"/>
    </w:r>
  </w:p>
  <w:p w14:paraId="6FDA6D1C" w14:textId="77777777" w:rsidR="00C40F36" w:rsidRPr="00C924C0" w:rsidRDefault="00C40F36">
    <w:pPr>
      <w:pStyle w:val="a7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990D1" w14:textId="55A35003" w:rsidR="00853E5C" w:rsidRPr="00853E5C" w:rsidRDefault="00853E5C" w:rsidP="00824F41">
    <w:pPr>
      <w:suppressAutoHyphens/>
      <w:spacing w:after="0" w:line="240" w:lineRule="auto"/>
      <w:jc w:val="right"/>
      <w:rPr>
        <w:rFonts w:ascii="XO Thames" w:eastAsiaTheme="minorHAnsi" w:hAnsi="XO Thames" w:cstheme="minorBidi"/>
        <w:kern w:val="1"/>
        <w:sz w:val="24"/>
        <w:szCs w:val="24"/>
        <w:lang w:eastAsia="ar-SA"/>
      </w:rPr>
    </w:pPr>
    <w:r w:rsidRPr="00853E5C">
      <w:rPr>
        <w:rFonts w:ascii="XO Thames" w:eastAsiaTheme="minorHAnsi" w:hAnsi="XO Thames" w:cstheme="minorBidi"/>
        <w:kern w:val="1"/>
        <w:sz w:val="24"/>
        <w:szCs w:val="24"/>
        <w:lang w:eastAsia="ar-SA"/>
      </w:rPr>
      <w:t>Зарегистрирован</w:t>
    </w:r>
  </w:p>
  <w:p w14:paraId="1CF731FA" w14:textId="47A3A057" w:rsidR="00853E5C" w:rsidRDefault="00853E5C" w:rsidP="00824F41">
    <w:pPr>
      <w:suppressAutoHyphens/>
      <w:spacing w:after="0" w:line="240" w:lineRule="auto"/>
      <w:ind w:left="5664"/>
      <w:jc w:val="right"/>
      <w:rPr>
        <w:rFonts w:ascii="XO Thames" w:eastAsiaTheme="minorHAnsi" w:hAnsi="XO Thames" w:cstheme="minorBidi"/>
        <w:kern w:val="1"/>
        <w:sz w:val="24"/>
        <w:szCs w:val="24"/>
        <w:lang w:eastAsia="ar-SA"/>
      </w:rPr>
    </w:pPr>
    <w:r w:rsidRPr="00853E5C">
      <w:rPr>
        <w:rFonts w:ascii="XO Thames" w:eastAsiaTheme="minorHAnsi" w:hAnsi="XO Thames" w:cstheme="minorBidi"/>
        <w:kern w:val="1"/>
        <w:sz w:val="24"/>
        <w:szCs w:val="24"/>
        <w:lang w:eastAsia="ar-SA"/>
      </w:rPr>
      <w:t>порядковый № ____</w:t>
    </w:r>
  </w:p>
  <w:p w14:paraId="3817DADB" w14:textId="77777777" w:rsidR="00853E5C" w:rsidRPr="00853E5C" w:rsidRDefault="00853E5C" w:rsidP="00853E5C">
    <w:pPr>
      <w:suppressAutoHyphens/>
      <w:spacing w:after="0" w:line="240" w:lineRule="auto"/>
      <w:ind w:left="5664"/>
      <w:jc w:val="right"/>
      <w:rPr>
        <w:rFonts w:ascii="XO Thames" w:eastAsiaTheme="minorHAnsi" w:hAnsi="XO Thames" w:cstheme="minorBidi"/>
        <w:bCs/>
        <w:kern w:val="1"/>
        <w:sz w:val="16"/>
        <w:szCs w:val="16"/>
        <w:lang w:eastAsia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84EB2"/>
    <w:multiLevelType w:val="hybridMultilevel"/>
    <w:tmpl w:val="E1E0FC14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7BD1093"/>
    <w:multiLevelType w:val="hybridMultilevel"/>
    <w:tmpl w:val="4BA2D668"/>
    <w:lvl w:ilvl="0" w:tplc="D2F800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7DC0B58">
      <w:numFmt w:val="none"/>
      <w:lvlText w:val=""/>
      <w:lvlJc w:val="left"/>
      <w:pPr>
        <w:tabs>
          <w:tab w:val="num" w:pos="360"/>
        </w:tabs>
      </w:pPr>
    </w:lvl>
    <w:lvl w:ilvl="2" w:tplc="8B9C421A">
      <w:numFmt w:val="none"/>
      <w:lvlText w:val=""/>
      <w:lvlJc w:val="left"/>
      <w:pPr>
        <w:tabs>
          <w:tab w:val="num" w:pos="360"/>
        </w:tabs>
      </w:pPr>
    </w:lvl>
    <w:lvl w:ilvl="3" w:tplc="47DAE0BE">
      <w:numFmt w:val="none"/>
      <w:lvlText w:val=""/>
      <w:lvlJc w:val="left"/>
      <w:pPr>
        <w:tabs>
          <w:tab w:val="num" w:pos="360"/>
        </w:tabs>
      </w:pPr>
    </w:lvl>
    <w:lvl w:ilvl="4" w:tplc="9EE6620E">
      <w:numFmt w:val="none"/>
      <w:lvlText w:val=""/>
      <w:lvlJc w:val="left"/>
      <w:pPr>
        <w:tabs>
          <w:tab w:val="num" w:pos="360"/>
        </w:tabs>
      </w:pPr>
    </w:lvl>
    <w:lvl w:ilvl="5" w:tplc="47BA36D4">
      <w:numFmt w:val="none"/>
      <w:lvlText w:val=""/>
      <w:lvlJc w:val="left"/>
      <w:pPr>
        <w:tabs>
          <w:tab w:val="num" w:pos="360"/>
        </w:tabs>
      </w:pPr>
    </w:lvl>
    <w:lvl w:ilvl="6" w:tplc="E828E100">
      <w:numFmt w:val="none"/>
      <w:lvlText w:val=""/>
      <w:lvlJc w:val="left"/>
      <w:pPr>
        <w:tabs>
          <w:tab w:val="num" w:pos="360"/>
        </w:tabs>
      </w:pPr>
    </w:lvl>
    <w:lvl w:ilvl="7" w:tplc="7FE623D0">
      <w:numFmt w:val="none"/>
      <w:lvlText w:val=""/>
      <w:lvlJc w:val="left"/>
      <w:pPr>
        <w:tabs>
          <w:tab w:val="num" w:pos="360"/>
        </w:tabs>
      </w:pPr>
    </w:lvl>
    <w:lvl w:ilvl="8" w:tplc="5A3E8A58">
      <w:numFmt w:val="none"/>
      <w:lvlText w:val=""/>
      <w:lvlJc w:val="left"/>
      <w:pPr>
        <w:tabs>
          <w:tab w:val="num" w:pos="360"/>
        </w:tabs>
      </w:pPr>
    </w:lvl>
  </w:abstractNum>
  <w:num w:numId="1" w16cid:durableId="1588148953">
    <w:abstractNumId w:val="1"/>
  </w:num>
  <w:num w:numId="2" w16cid:durableId="10371264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1AE"/>
    <w:rsid w:val="00002A94"/>
    <w:rsid w:val="00005269"/>
    <w:rsid w:val="00011309"/>
    <w:rsid w:val="00014120"/>
    <w:rsid w:val="00015336"/>
    <w:rsid w:val="00017F9B"/>
    <w:rsid w:val="000203C3"/>
    <w:rsid w:val="000209AA"/>
    <w:rsid w:val="0002314B"/>
    <w:rsid w:val="00026B3E"/>
    <w:rsid w:val="00030642"/>
    <w:rsid w:val="0003510A"/>
    <w:rsid w:val="00035337"/>
    <w:rsid w:val="000356B3"/>
    <w:rsid w:val="000356C2"/>
    <w:rsid w:val="00036C6F"/>
    <w:rsid w:val="00040FB1"/>
    <w:rsid w:val="00043B2D"/>
    <w:rsid w:val="00043E26"/>
    <w:rsid w:val="000442DB"/>
    <w:rsid w:val="000469DD"/>
    <w:rsid w:val="00046A8B"/>
    <w:rsid w:val="00046CA0"/>
    <w:rsid w:val="00051E81"/>
    <w:rsid w:val="00057711"/>
    <w:rsid w:val="000651A6"/>
    <w:rsid w:val="00067650"/>
    <w:rsid w:val="00067825"/>
    <w:rsid w:val="00074EB8"/>
    <w:rsid w:val="0007566E"/>
    <w:rsid w:val="00075BA2"/>
    <w:rsid w:val="000761F6"/>
    <w:rsid w:val="00076999"/>
    <w:rsid w:val="00076D70"/>
    <w:rsid w:val="0008094E"/>
    <w:rsid w:val="00081BDD"/>
    <w:rsid w:val="000837EA"/>
    <w:rsid w:val="000852E0"/>
    <w:rsid w:val="000856C1"/>
    <w:rsid w:val="0008635A"/>
    <w:rsid w:val="000863BD"/>
    <w:rsid w:val="0008671E"/>
    <w:rsid w:val="00087BD6"/>
    <w:rsid w:val="00091ECE"/>
    <w:rsid w:val="00094CC3"/>
    <w:rsid w:val="00097228"/>
    <w:rsid w:val="000A238D"/>
    <w:rsid w:val="000A3E82"/>
    <w:rsid w:val="000A51E6"/>
    <w:rsid w:val="000A6368"/>
    <w:rsid w:val="000A7A18"/>
    <w:rsid w:val="000B05D1"/>
    <w:rsid w:val="000B279D"/>
    <w:rsid w:val="000B2A99"/>
    <w:rsid w:val="000B2C0A"/>
    <w:rsid w:val="000B36F1"/>
    <w:rsid w:val="000C1430"/>
    <w:rsid w:val="000C2458"/>
    <w:rsid w:val="000C4C0A"/>
    <w:rsid w:val="000C5768"/>
    <w:rsid w:val="000C5F54"/>
    <w:rsid w:val="000D0419"/>
    <w:rsid w:val="000D051E"/>
    <w:rsid w:val="000D25A4"/>
    <w:rsid w:val="000D26BA"/>
    <w:rsid w:val="000D3F27"/>
    <w:rsid w:val="000D462C"/>
    <w:rsid w:val="000D4810"/>
    <w:rsid w:val="000E1385"/>
    <w:rsid w:val="000E1527"/>
    <w:rsid w:val="000E29AB"/>
    <w:rsid w:val="000E3490"/>
    <w:rsid w:val="000E3631"/>
    <w:rsid w:val="000E438C"/>
    <w:rsid w:val="000F23C7"/>
    <w:rsid w:val="000F4D29"/>
    <w:rsid w:val="000F621E"/>
    <w:rsid w:val="000F7D1E"/>
    <w:rsid w:val="001008F9"/>
    <w:rsid w:val="0010223C"/>
    <w:rsid w:val="00103EC9"/>
    <w:rsid w:val="001064D3"/>
    <w:rsid w:val="00107342"/>
    <w:rsid w:val="001073D6"/>
    <w:rsid w:val="00107924"/>
    <w:rsid w:val="00113896"/>
    <w:rsid w:val="00115223"/>
    <w:rsid w:val="00122132"/>
    <w:rsid w:val="00123148"/>
    <w:rsid w:val="00126211"/>
    <w:rsid w:val="0012675F"/>
    <w:rsid w:val="001271FC"/>
    <w:rsid w:val="00127484"/>
    <w:rsid w:val="001279C9"/>
    <w:rsid w:val="001341F8"/>
    <w:rsid w:val="001368E0"/>
    <w:rsid w:val="00140855"/>
    <w:rsid w:val="00141CCF"/>
    <w:rsid w:val="001432F4"/>
    <w:rsid w:val="00144642"/>
    <w:rsid w:val="001461B4"/>
    <w:rsid w:val="00146C67"/>
    <w:rsid w:val="00150839"/>
    <w:rsid w:val="0015103D"/>
    <w:rsid w:val="00151457"/>
    <w:rsid w:val="0015578E"/>
    <w:rsid w:val="001559DB"/>
    <w:rsid w:val="00156121"/>
    <w:rsid w:val="00156160"/>
    <w:rsid w:val="00162025"/>
    <w:rsid w:val="00162D4B"/>
    <w:rsid w:val="00167AEC"/>
    <w:rsid w:val="001707F2"/>
    <w:rsid w:val="00171E9F"/>
    <w:rsid w:val="00173A40"/>
    <w:rsid w:val="00176EDC"/>
    <w:rsid w:val="0017712C"/>
    <w:rsid w:val="00182366"/>
    <w:rsid w:val="0018335F"/>
    <w:rsid w:val="00184236"/>
    <w:rsid w:val="0018473E"/>
    <w:rsid w:val="00186B9E"/>
    <w:rsid w:val="00186D30"/>
    <w:rsid w:val="00194FE4"/>
    <w:rsid w:val="001966BA"/>
    <w:rsid w:val="0019705B"/>
    <w:rsid w:val="001A1403"/>
    <w:rsid w:val="001A14F1"/>
    <w:rsid w:val="001A1F7B"/>
    <w:rsid w:val="001A39B1"/>
    <w:rsid w:val="001A4605"/>
    <w:rsid w:val="001A5B9C"/>
    <w:rsid w:val="001B473F"/>
    <w:rsid w:val="001C1062"/>
    <w:rsid w:val="001C23FF"/>
    <w:rsid w:val="001C440F"/>
    <w:rsid w:val="001C5B29"/>
    <w:rsid w:val="001D2906"/>
    <w:rsid w:val="001D43B1"/>
    <w:rsid w:val="001D7190"/>
    <w:rsid w:val="001E672A"/>
    <w:rsid w:val="001F129E"/>
    <w:rsid w:val="001F2395"/>
    <w:rsid w:val="001F2848"/>
    <w:rsid w:val="001F3D6C"/>
    <w:rsid w:val="001F3FBE"/>
    <w:rsid w:val="001F5C3F"/>
    <w:rsid w:val="001F7923"/>
    <w:rsid w:val="00200744"/>
    <w:rsid w:val="00202CCA"/>
    <w:rsid w:val="0020408B"/>
    <w:rsid w:val="002069D9"/>
    <w:rsid w:val="00207098"/>
    <w:rsid w:val="002128DA"/>
    <w:rsid w:val="002167F0"/>
    <w:rsid w:val="00220D38"/>
    <w:rsid w:val="00222956"/>
    <w:rsid w:val="002242AE"/>
    <w:rsid w:val="002254CE"/>
    <w:rsid w:val="0022673E"/>
    <w:rsid w:val="00226894"/>
    <w:rsid w:val="002303A6"/>
    <w:rsid w:val="002333F7"/>
    <w:rsid w:val="0023537E"/>
    <w:rsid w:val="002367B6"/>
    <w:rsid w:val="00242096"/>
    <w:rsid w:val="0024267C"/>
    <w:rsid w:val="0024552B"/>
    <w:rsid w:val="00245B38"/>
    <w:rsid w:val="00255190"/>
    <w:rsid w:val="00264691"/>
    <w:rsid w:val="00265D52"/>
    <w:rsid w:val="002710FE"/>
    <w:rsid w:val="00272C37"/>
    <w:rsid w:val="00277BA3"/>
    <w:rsid w:val="002801AE"/>
    <w:rsid w:val="0028244D"/>
    <w:rsid w:val="00282779"/>
    <w:rsid w:val="00282B26"/>
    <w:rsid w:val="00283C04"/>
    <w:rsid w:val="00284E78"/>
    <w:rsid w:val="002860AF"/>
    <w:rsid w:val="00286EDD"/>
    <w:rsid w:val="00290DFD"/>
    <w:rsid w:val="0029173A"/>
    <w:rsid w:val="00292738"/>
    <w:rsid w:val="00293C3A"/>
    <w:rsid w:val="002958B9"/>
    <w:rsid w:val="00296206"/>
    <w:rsid w:val="00296654"/>
    <w:rsid w:val="002A056B"/>
    <w:rsid w:val="002A3016"/>
    <w:rsid w:val="002A433F"/>
    <w:rsid w:val="002A48E0"/>
    <w:rsid w:val="002A6293"/>
    <w:rsid w:val="002B0478"/>
    <w:rsid w:val="002B57F8"/>
    <w:rsid w:val="002B5CCE"/>
    <w:rsid w:val="002B72EE"/>
    <w:rsid w:val="002B7809"/>
    <w:rsid w:val="002B7D68"/>
    <w:rsid w:val="002C3FE8"/>
    <w:rsid w:val="002C566E"/>
    <w:rsid w:val="002D182E"/>
    <w:rsid w:val="002D2028"/>
    <w:rsid w:val="002E2742"/>
    <w:rsid w:val="002E2970"/>
    <w:rsid w:val="002E38BB"/>
    <w:rsid w:val="002E4CB5"/>
    <w:rsid w:val="002E5F92"/>
    <w:rsid w:val="002E68AE"/>
    <w:rsid w:val="002E6F64"/>
    <w:rsid w:val="002F1C06"/>
    <w:rsid w:val="002F28CC"/>
    <w:rsid w:val="002F59F3"/>
    <w:rsid w:val="002F6005"/>
    <w:rsid w:val="00300B00"/>
    <w:rsid w:val="00300C09"/>
    <w:rsid w:val="003019B3"/>
    <w:rsid w:val="0030218F"/>
    <w:rsid w:val="00310DB6"/>
    <w:rsid w:val="00310E24"/>
    <w:rsid w:val="00313795"/>
    <w:rsid w:val="00317668"/>
    <w:rsid w:val="00321092"/>
    <w:rsid w:val="00322331"/>
    <w:rsid w:val="00325A9A"/>
    <w:rsid w:val="00326ECA"/>
    <w:rsid w:val="0032776F"/>
    <w:rsid w:val="00330AC1"/>
    <w:rsid w:val="003322E1"/>
    <w:rsid w:val="00332A61"/>
    <w:rsid w:val="00333501"/>
    <w:rsid w:val="0033634F"/>
    <w:rsid w:val="00337228"/>
    <w:rsid w:val="0034038C"/>
    <w:rsid w:val="00340A21"/>
    <w:rsid w:val="003418AE"/>
    <w:rsid w:val="00344F52"/>
    <w:rsid w:val="00344FBC"/>
    <w:rsid w:val="003457DB"/>
    <w:rsid w:val="003461CE"/>
    <w:rsid w:val="00347650"/>
    <w:rsid w:val="003505F7"/>
    <w:rsid w:val="0035066C"/>
    <w:rsid w:val="003510E2"/>
    <w:rsid w:val="00351D80"/>
    <w:rsid w:val="00351FBD"/>
    <w:rsid w:val="003532BF"/>
    <w:rsid w:val="00353399"/>
    <w:rsid w:val="00355673"/>
    <w:rsid w:val="00357250"/>
    <w:rsid w:val="00362E40"/>
    <w:rsid w:val="0036405A"/>
    <w:rsid w:val="003641E7"/>
    <w:rsid w:val="00364345"/>
    <w:rsid w:val="00364B82"/>
    <w:rsid w:val="00365574"/>
    <w:rsid w:val="003745B9"/>
    <w:rsid w:val="00377142"/>
    <w:rsid w:val="00377670"/>
    <w:rsid w:val="00377E3F"/>
    <w:rsid w:val="00382AC0"/>
    <w:rsid w:val="00383375"/>
    <w:rsid w:val="00385678"/>
    <w:rsid w:val="00387344"/>
    <w:rsid w:val="003876C1"/>
    <w:rsid w:val="00390879"/>
    <w:rsid w:val="003917E3"/>
    <w:rsid w:val="003963DB"/>
    <w:rsid w:val="003A10EF"/>
    <w:rsid w:val="003A16B3"/>
    <w:rsid w:val="003A2663"/>
    <w:rsid w:val="003A28FD"/>
    <w:rsid w:val="003A3D4B"/>
    <w:rsid w:val="003A4239"/>
    <w:rsid w:val="003A509A"/>
    <w:rsid w:val="003A62D3"/>
    <w:rsid w:val="003C289B"/>
    <w:rsid w:val="003C3A08"/>
    <w:rsid w:val="003C4BC2"/>
    <w:rsid w:val="003D0226"/>
    <w:rsid w:val="003D1784"/>
    <w:rsid w:val="003D1966"/>
    <w:rsid w:val="003D2E71"/>
    <w:rsid w:val="003D308D"/>
    <w:rsid w:val="003D71B6"/>
    <w:rsid w:val="003E04B1"/>
    <w:rsid w:val="003E1772"/>
    <w:rsid w:val="003E54B3"/>
    <w:rsid w:val="003E7DBA"/>
    <w:rsid w:val="003F1621"/>
    <w:rsid w:val="003F175E"/>
    <w:rsid w:val="003F46C7"/>
    <w:rsid w:val="003F4C0E"/>
    <w:rsid w:val="003F5892"/>
    <w:rsid w:val="003F741F"/>
    <w:rsid w:val="0040159B"/>
    <w:rsid w:val="00403A25"/>
    <w:rsid w:val="00403A55"/>
    <w:rsid w:val="00406B9E"/>
    <w:rsid w:val="004113FB"/>
    <w:rsid w:val="004116F2"/>
    <w:rsid w:val="004209A0"/>
    <w:rsid w:val="00421511"/>
    <w:rsid w:val="004229F3"/>
    <w:rsid w:val="004230A3"/>
    <w:rsid w:val="00423DA1"/>
    <w:rsid w:val="0042405A"/>
    <w:rsid w:val="0043487C"/>
    <w:rsid w:val="00434E4F"/>
    <w:rsid w:val="00437698"/>
    <w:rsid w:val="0044150F"/>
    <w:rsid w:val="00443FDC"/>
    <w:rsid w:val="004442CB"/>
    <w:rsid w:val="00445ADB"/>
    <w:rsid w:val="00447AD0"/>
    <w:rsid w:val="00454CDC"/>
    <w:rsid w:val="00456BDD"/>
    <w:rsid w:val="0045724B"/>
    <w:rsid w:val="004631A8"/>
    <w:rsid w:val="004701AE"/>
    <w:rsid w:val="00470E65"/>
    <w:rsid w:val="00471C2E"/>
    <w:rsid w:val="00471DBA"/>
    <w:rsid w:val="00472EDD"/>
    <w:rsid w:val="00473AD8"/>
    <w:rsid w:val="00474D28"/>
    <w:rsid w:val="004750E3"/>
    <w:rsid w:val="00477DA5"/>
    <w:rsid w:val="0048000E"/>
    <w:rsid w:val="0048330C"/>
    <w:rsid w:val="004841DE"/>
    <w:rsid w:val="00487211"/>
    <w:rsid w:val="00487E6A"/>
    <w:rsid w:val="00491618"/>
    <w:rsid w:val="00492AD8"/>
    <w:rsid w:val="00492E96"/>
    <w:rsid w:val="004948A7"/>
    <w:rsid w:val="004A03B7"/>
    <w:rsid w:val="004A1CE8"/>
    <w:rsid w:val="004A453B"/>
    <w:rsid w:val="004A69DD"/>
    <w:rsid w:val="004A7550"/>
    <w:rsid w:val="004B2ECE"/>
    <w:rsid w:val="004B4F92"/>
    <w:rsid w:val="004C2562"/>
    <w:rsid w:val="004C6639"/>
    <w:rsid w:val="004C6B3E"/>
    <w:rsid w:val="004D29E4"/>
    <w:rsid w:val="004D550C"/>
    <w:rsid w:val="004E06BE"/>
    <w:rsid w:val="004E1C4A"/>
    <w:rsid w:val="004E4DE6"/>
    <w:rsid w:val="004E5323"/>
    <w:rsid w:val="004E5693"/>
    <w:rsid w:val="004E5A5E"/>
    <w:rsid w:val="004E728B"/>
    <w:rsid w:val="004E7C39"/>
    <w:rsid w:val="004F089D"/>
    <w:rsid w:val="004F1D08"/>
    <w:rsid w:val="004F4839"/>
    <w:rsid w:val="00500282"/>
    <w:rsid w:val="00500A2A"/>
    <w:rsid w:val="00501F9A"/>
    <w:rsid w:val="00503209"/>
    <w:rsid w:val="00503E6C"/>
    <w:rsid w:val="00507B6C"/>
    <w:rsid w:val="0051071F"/>
    <w:rsid w:val="005121DF"/>
    <w:rsid w:val="005127A0"/>
    <w:rsid w:val="00513392"/>
    <w:rsid w:val="00514C6D"/>
    <w:rsid w:val="00514DB0"/>
    <w:rsid w:val="0052080B"/>
    <w:rsid w:val="00522955"/>
    <w:rsid w:val="00524696"/>
    <w:rsid w:val="00530402"/>
    <w:rsid w:val="005319CB"/>
    <w:rsid w:val="00532EB6"/>
    <w:rsid w:val="005338EA"/>
    <w:rsid w:val="00541AFC"/>
    <w:rsid w:val="00542752"/>
    <w:rsid w:val="00542F0E"/>
    <w:rsid w:val="0054352E"/>
    <w:rsid w:val="00550B65"/>
    <w:rsid w:val="00552FC6"/>
    <w:rsid w:val="00561698"/>
    <w:rsid w:val="005616E1"/>
    <w:rsid w:val="005638E1"/>
    <w:rsid w:val="00566155"/>
    <w:rsid w:val="0057196D"/>
    <w:rsid w:val="00573A69"/>
    <w:rsid w:val="005776B4"/>
    <w:rsid w:val="00582705"/>
    <w:rsid w:val="00583805"/>
    <w:rsid w:val="005842CE"/>
    <w:rsid w:val="00585A88"/>
    <w:rsid w:val="00585C13"/>
    <w:rsid w:val="00586BA8"/>
    <w:rsid w:val="00587BC0"/>
    <w:rsid w:val="0059072E"/>
    <w:rsid w:val="005907D6"/>
    <w:rsid w:val="005915D7"/>
    <w:rsid w:val="00592FFB"/>
    <w:rsid w:val="00593306"/>
    <w:rsid w:val="00596702"/>
    <w:rsid w:val="005A1535"/>
    <w:rsid w:val="005A1A8D"/>
    <w:rsid w:val="005A30BE"/>
    <w:rsid w:val="005A55B4"/>
    <w:rsid w:val="005A5B8D"/>
    <w:rsid w:val="005A5BFD"/>
    <w:rsid w:val="005B1BAA"/>
    <w:rsid w:val="005B5802"/>
    <w:rsid w:val="005B6150"/>
    <w:rsid w:val="005C054A"/>
    <w:rsid w:val="005C1BFD"/>
    <w:rsid w:val="005C2193"/>
    <w:rsid w:val="005C5A90"/>
    <w:rsid w:val="005C62C6"/>
    <w:rsid w:val="005D29C4"/>
    <w:rsid w:val="005D4236"/>
    <w:rsid w:val="005D5347"/>
    <w:rsid w:val="005E0DA4"/>
    <w:rsid w:val="005E1B30"/>
    <w:rsid w:val="005E25FC"/>
    <w:rsid w:val="005E2CD4"/>
    <w:rsid w:val="005E44AA"/>
    <w:rsid w:val="005E7348"/>
    <w:rsid w:val="005F239D"/>
    <w:rsid w:val="005F408D"/>
    <w:rsid w:val="005F4905"/>
    <w:rsid w:val="005F535D"/>
    <w:rsid w:val="005F5961"/>
    <w:rsid w:val="00600639"/>
    <w:rsid w:val="006007CC"/>
    <w:rsid w:val="00600F9B"/>
    <w:rsid w:val="00602537"/>
    <w:rsid w:val="00605404"/>
    <w:rsid w:val="006060D1"/>
    <w:rsid w:val="006102F8"/>
    <w:rsid w:val="00611C36"/>
    <w:rsid w:val="00615027"/>
    <w:rsid w:val="006177F7"/>
    <w:rsid w:val="00622587"/>
    <w:rsid w:val="006226B7"/>
    <w:rsid w:val="006240F0"/>
    <w:rsid w:val="00626F09"/>
    <w:rsid w:val="00630857"/>
    <w:rsid w:val="00636A75"/>
    <w:rsid w:val="00640CDE"/>
    <w:rsid w:val="00640E0B"/>
    <w:rsid w:val="0064168A"/>
    <w:rsid w:val="0064313A"/>
    <w:rsid w:val="00644ABD"/>
    <w:rsid w:val="00645CF1"/>
    <w:rsid w:val="00646967"/>
    <w:rsid w:val="00646CD7"/>
    <w:rsid w:val="00647D9A"/>
    <w:rsid w:val="00650A5C"/>
    <w:rsid w:val="00653614"/>
    <w:rsid w:val="00662951"/>
    <w:rsid w:val="00663ABF"/>
    <w:rsid w:val="0066720D"/>
    <w:rsid w:val="00670431"/>
    <w:rsid w:val="006723EE"/>
    <w:rsid w:val="0067266C"/>
    <w:rsid w:val="00672711"/>
    <w:rsid w:val="0067567E"/>
    <w:rsid w:val="006768D5"/>
    <w:rsid w:val="00680097"/>
    <w:rsid w:val="00680E40"/>
    <w:rsid w:val="00681F7F"/>
    <w:rsid w:val="00683C8D"/>
    <w:rsid w:val="00686465"/>
    <w:rsid w:val="006922C9"/>
    <w:rsid w:val="0069290C"/>
    <w:rsid w:val="006A3771"/>
    <w:rsid w:val="006A3AE8"/>
    <w:rsid w:val="006A589C"/>
    <w:rsid w:val="006A59E5"/>
    <w:rsid w:val="006A7665"/>
    <w:rsid w:val="006A7947"/>
    <w:rsid w:val="006B0E26"/>
    <w:rsid w:val="006B1C96"/>
    <w:rsid w:val="006B4F1E"/>
    <w:rsid w:val="006B5282"/>
    <w:rsid w:val="006B66C2"/>
    <w:rsid w:val="006C1E03"/>
    <w:rsid w:val="006C345D"/>
    <w:rsid w:val="006C5283"/>
    <w:rsid w:val="006C6917"/>
    <w:rsid w:val="006C7B1C"/>
    <w:rsid w:val="006D0A36"/>
    <w:rsid w:val="006D252B"/>
    <w:rsid w:val="006D38E8"/>
    <w:rsid w:val="006D4BC3"/>
    <w:rsid w:val="006D59BC"/>
    <w:rsid w:val="006D5F8B"/>
    <w:rsid w:val="006D6094"/>
    <w:rsid w:val="006E4954"/>
    <w:rsid w:val="006E4F5B"/>
    <w:rsid w:val="006E767A"/>
    <w:rsid w:val="006F039D"/>
    <w:rsid w:val="006F24B7"/>
    <w:rsid w:val="006F26D6"/>
    <w:rsid w:val="006F2F71"/>
    <w:rsid w:val="006F39CF"/>
    <w:rsid w:val="006F44F2"/>
    <w:rsid w:val="006F7556"/>
    <w:rsid w:val="00705A28"/>
    <w:rsid w:val="0070637C"/>
    <w:rsid w:val="007065B7"/>
    <w:rsid w:val="007066E3"/>
    <w:rsid w:val="00707DE1"/>
    <w:rsid w:val="00710DF2"/>
    <w:rsid w:val="00711290"/>
    <w:rsid w:val="00711BDF"/>
    <w:rsid w:val="00715359"/>
    <w:rsid w:val="00716A58"/>
    <w:rsid w:val="00716B8C"/>
    <w:rsid w:val="00716ECD"/>
    <w:rsid w:val="0072120C"/>
    <w:rsid w:val="0072211E"/>
    <w:rsid w:val="00730006"/>
    <w:rsid w:val="00731ADC"/>
    <w:rsid w:val="00732507"/>
    <w:rsid w:val="00733492"/>
    <w:rsid w:val="00734AF4"/>
    <w:rsid w:val="00735B11"/>
    <w:rsid w:val="00736993"/>
    <w:rsid w:val="00737553"/>
    <w:rsid w:val="007377FB"/>
    <w:rsid w:val="00737EF4"/>
    <w:rsid w:val="00740E46"/>
    <w:rsid w:val="00746BB2"/>
    <w:rsid w:val="0074729E"/>
    <w:rsid w:val="00751E04"/>
    <w:rsid w:val="0075607A"/>
    <w:rsid w:val="007568B7"/>
    <w:rsid w:val="00762022"/>
    <w:rsid w:val="00762D92"/>
    <w:rsid w:val="00762E66"/>
    <w:rsid w:val="00764BFF"/>
    <w:rsid w:val="0076578F"/>
    <w:rsid w:val="00771808"/>
    <w:rsid w:val="00771D22"/>
    <w:rsid w:val="00774996"/>
    <w:rsid w:val="0077554E"/>
    <w:rsid w:val="007772A7"/>
    <w:rsid w:val="00777408"/>
    <w:rsid w:val="00781E15"/>
    <w:rsid w:val="00782C5D"/>
    <w:rsid w:val="007833EA"/>
    <w:rsid w:val="00783D4A"/>
    <w:rsid w:val="00783D9A"/>
    <w:rsid w:val="00792B31"/>
    <w:rsid w:val="00793C71"/>
    <w:rsid w:val="00797CF9"/>
    <w:rsid w:val="007A081D"/>
    <w:rsid w:val="007A4633"/>
    <w:rsid w:val="007A65B4"/>
    <w:rsid w:val="007A73FF"/>
    <w:rsid w:val="007B0936"/>
    <w:rsid w:val="007B3719"/>
    <w:rsid w:val="007C29A9"/>
    <w:rsid w:val="007C3236"/>
    <w:rsid w:val="007C50C0"/>
    <w:rsid w:val="007C5417"/>
    <w:rsid w:val="007C57FC"/>
    <w:rsid w:val="007C6402"/>
    <w:rsid w:val="007D12DB"/>
    <w:rsid w:val="007D13D0"/>
    <w:rsid w:val="007D2CDC"/>
    <w:rsid w:val="007D32B1"/>
    <w:rsid w:val="007D4BB6"/>
    <w:rsid w:val="007D538E"/>
    <w:rsid w:val="007D5557"/>
    <w:rsid w:val="007D6C9C"/>
    <w:rsid w:val="007E0105"/>
    <w:rsid w:val="007E48A6"/>
    <w:rsid w:val="007F162A"/>
    <w:rsid w:val="007F1BBF"/>
    <w:rsid w:val="007F1D84"/>
    <w:rsid w:val="007F1E7A"/>
    <w:rsid w:val="00802DBC"/>
    <w:rsid w:val="0080319C"/>
    <w:rsid w:val="0080513C"/>
    <w:rsid w:val="008110CF"/>
    <w:rsid w:val="00811DE8"/>
    <w:rsid w:val="00813E41"/>
    <w:rsid w:val="0081547F"/>
    <w:rsid w:val="00817A28"/>
    <w:rsid w:val="00820256"/>
    <w:rsid w:val="00823016"/>
    <w:rsid w:val="00823CEF"/>
    <w:rsid w:val="00824F41"/>
    <w:rsid w:val="0082729B"/>
    <w:rsid w:val="0083049C"/>
    <w:rsid w:val="008327F3"/>
    <w:rsid w:val="00833F30"/>
    <w:rsid w:val="0083416A"/>
    <w:rsid w:val="00840361"/>
    <w:rsid w:val="00840983"/>
    <w:rsid w:val="00842A31"/>
    <w:rsid w:val="00842C00"/>
    <w:rsid w:val="0084527F"/>
    <w:rsid w:val="008452CB"/>
    <w:rsid w:val="00847A35"/>
    <w:rsid w:val="00850047"/>
    <w:rsid w:val="008508F1"/>
    <w:rsid w:val="00850D84"/>
    <w:rsid w:val="008521AB"/>
    <w:rsid w:val="00852565"/>
    <w:rsid w:val="00853E5C"/>
    <w:rsid w:val="008548F5"/>
    <w:rsid w:val="00854E64"/>
    <w:rsid w:val="00856800"/>
    <w:rsid w:val="008571EF"/>
    <w:rsid w:val="008577D2"/>
    <w:rsid w:val="00860040"/>
    <w:rsid w:val="00862650"/>
    <w:rsid w:val="00865B69"/>
    <w:rsid w:val="00870063"/>
    <w:rsid w:val="00871EF0"/>
    <w:rsid w:val="00872268"/>
    <w:rsid w:val="00872C13"/>
    <w:rsid w:val="00876C1B"/>
    <w:rsid w:val="00877170"/>
    <w:rsid w:val="0087770E"/>
    <w:rsid w:val="00881473"/>
    <w:rsid w:val="00881966"/>
    <w:rsid w:val="008823C7"/>
    <w:rsid w:val="00883B57"/>
    <w:rsid w:val="0089063B"/>
    <w:rsid w:val="008937B4"/>
    <w:rsid w:val="00894343"/>
    <w:rsid w:val="00894BF6"/>
    <w:rsid w:val="008962E0"/>
    <w:rsid w:val="008967B9"/>
    <w:rsid w:val="00897494"/>
    <w:rsid w:val="008A7A2D"/>
    <w:rsid w:val="008B4599"/>
    <w:rsid w:val="008B6E53"/>
    <w:rsid w:val="008C2E57"/>
    <w:rsid w:val="008C3423"/>
    <w:rsid w:val="008C3615"/>
    <w:rsid w:val="008C48AD"/>
    <w:rsid w:val="008C4D4C"/>
    <w:rsid w:val="008C4EF0"/>
    <w:rsid w:val="008C6646"/>
    <w:rsid w:val="008C7048"/>
    <w:rsid w:val="008D423B"/>
    <w:rsid w:val="008D5719"/>
    <w:rsid w:val="008D5B35"/>
    <w:rsid w:val="008E2CC3"/>
    <w:rsid w:val="008E7463"/>
    <w:rsid w:val="008E75E3"/>
    <w:rsid w:val="008E7BCC"/>
    <w:rsid w:val="008E7D25"/>
    <w:rsid w:val="008F5508"/>
    <w:rsid w:val="008F61F7"/>
    <w:rsid w:val="008F6FC9"/>
    <w:rsid w:val="008F7A63"/>
    <w:rsid w:val="00901E54"/>
    <w:rsid w:val="00904BF3"/>
    <w:rsid w:val="009144EE"/>
    <w:rsid w:val="00915016"/>
    <w:rsid w:val="00916BA4"/>
    <w:rsid w:val="00917925"/>
    <w:rsid w:val="009213A4"/>
    <w:rsid w:val="00924E97"/>
    <w:rsid w:val="009269C3"/>
    <w:rsid w:val="00931C68"/>
    <w:rsid w:val="00931FB0"/>
    <w:rsid w:val="00932BE1"/>
    <w:rsid w:val="00932F1D"/>
    <w:rsid w:val="00933646"/>
    <w:rsid w:val="00934483"/>
    <w:rsid w:val="00934795"/>
    <w:rsid w:val="009366AF"/>
    <w:rsid w:val="00941895"/>
    <w:rsid w:val="009418E4"/>
    <w:rsid w:val="00944052"/>
    <w:rsid w:val="00945FBD"/>
    <w:rsid w:val="00946A44"/>
    <w:rsid w:val="00946B70"/>
    <w:rsid w:val="00946E97"/>
    <w:rsid w:val="00951564"/>
    <w:rsid w:val="00954834"/>
    <w:rsid w:val="00955AF8"/>
    <w:rsid w:val="00960139"/>
    <w:rsid w:val="00960756"/>
    <w:rsid w:val="00960C93"/>
    <w:rsid w:val="00960DC4"/>
    <w:rsid w:val="009618DA"/>
    <w:rsid w:val="0096676C"/>
    <w:rsid w:val="00967385"/>
    <w:rsid w:val="009679CD"/>
    <w:rsid w:val="00970CAE"/>
    <w:rsid w:val="00971C41"/>
    <w:rsid w:val="00972CC3"/>
    <w:rsid w:val="00972FC9"/>
    <w:rsid w:val="00975CDE"/>
    <w:rsid w:val="009807FF"/>
    <w:rsid w:val="00981B21"/>
    <w:rsid w:val="0098348B"/>
    <w:rsid w:val="009837C6"/>
    <w:rsid w:val="00986645"/>
    <w:rsid w:val="00992B86"/>
    <w:rsid w:val="00994C23"/>
    <w:rsid w:val="00995294"/>
    <w:rsid w:val="0099751F"/>
    <w:rsid w:val="009A2CFF"/>
    <w:rsid w:val="009A4AFD"/>
    <w:rsid w:val="009A64F0"/>
    <w:rsid w:val="009A6F53"/>
    <w:rsid w:val="009B52DD"/>
    <w:rsid w:val="009B5D89"/>
    <w:rsid w:val="009B7C8C"/>
    <w:rsid w:val="009C24AB"/>
    <w:rsid w:val="009C2FFD"/>
    <w:rsid w:val="009C3A85"/>
    <w:rsid w:val="009C66AF"/>
    <w:rsid w:val="009C7B4B"/>
    <w:rsid w:val="009D1829"/>
    <w:rsid w:val="009D5A25"/>
    <w:rsid w:val="009D61DD"/>
    <w:rsid w:val="009E0F37"/>
    <w:rsid w:val="009E275D"/>
    <w:rsid w:val="009E40E2"/>
    <w:rsid w:val="009E5267"/>
    <w:rsid w:val="009E53A9"/>
    <w:rsid w:val="009F4B31"/>
    <w:rsid w:val="009F4CA3"/>
    <w:rsid w:val="009F541C"/>
    <w:rsid w:val="009F654C"/>
    <w:rsid w:val="009F7B71"/>
    <w:rsid w:val="00A0190A"/>
    <w:rsid w:val="00A01E83"/>
    <w:rsid w:val="00A01EEF"/>
    <w:rsid w:val="00A034CD"/>
    <w:rsid w:val="00A038AC"/>
    <w:rsid w:val="00A03986"/>
    <w:rsid w:val="00A06881"/>
    <w:rsid w:val="00A11D94"/>
    <w:rsid w:val="00A12A9C"/>
    <w:rsid w:val="00A13039"/>
    <w:rsid w:val="00A16410"/>
    <w:rsid w:val="00A22694"/>
    <w:rsid w:val="00A30CA2"/>
    <w:rsid w:val="00A31D10"/>
    <w:rsid w:val="00A320A6"/>
    <w:rsid w:val="00A332A3"/>
    <w:rsid w:val="00A348C8"/>
    <w:rsid w:val="00A45127"/>
    <w:rsid w:val="00A51C81"/>
    <w:rsid w:val="00A54B23"/>
    <w:rsid w:val="00A61DDD"/>
    <w:rsid w:val="00A648BB"/>
    <w:rsid w:val="00A66994"/>
    <w:rsid w:val="00A678C2"/>
    <w:rsid w:val="00A71C75"/>
    <w:rsid w:val="00A72FF0"/>
    <w:rsid w:val="00A73450"/>
    <w:rsid w:val="00A76590"/>
    <w:rsid w:val="00A80CA9"/>
    <w:rsid w:val="00A81066"/>
    <w:rsid w:val="00A90879"/>
    <w:rsid w:val="00A9115D"/>
    <w:rsid w:val="00A92B87"/>
    <w:rsid w:val="00A967B6"/>
    <w:rsid w:val="00AA07BC"/>
    <w:rsid w:val="00AA08CD"/>
    <w:rsid w:val="00AA248B"/>
    <w:rsid w:val="00AA2B36"/>
    <w:rsid w:val="00AA3EC5"/>
    <w:rsid w:val="00AA4C80"/>
    <w:rsid w:val="00AA5CA0"/>
    <w:rsid w:val="00AA7C42"/>
    <w:rsid w:val="00AB16C6"/>
    <w:rsid w:val="00AB2AC5"/>
    <w:rsid w:val="00AB470C"/>
    <w:rsid w:val="00AB4CA0"/>
    <w:rsid w:val="00AB4EE4"/>
    <w:rsid w:val="00AB651F"/>
    <w:rsid w:val="00AC2B46"/>
    <w:rsid w:val="00AC4582"/>
    <w:rsid w:val="00AC49BC"/>
    <w:rsid w:val="00AC4E52"/>
    <w:rsid w:val="00AC6933"/>
    <w:rsid w:val="00AC7C67"/>
    <w:rsid w:val="00AD0605"/>
    <w:rsid w:val="00AD1292"/>
    <w:rsid w:val="00AD402D"/>
    <w:rsid w:val="00AD4B81"/>
    <w:rsid w:val="00AD5995"/>
    <w:rsid w:val="00AD7041"/>
    <w:rsid w:val="00AE102E"/>
    <w:rsid w:val="00AE7649"/>
    <w:rsid w:val="00AF08FF"/>
    <w:rsid w:val="00AF1CE4"/>
    <w:rsid w:val="00AF1EE4"/>
    <w:rsid w:val="00AF3ED4"/>
    <w:rsid w:val="00AF6D34"/>
    <w:rsid w:val="00AF7CEF"/>
    <w:rsid w:val="00B01204"/>
    <w:rsid w:val="00B013DC"/>
    <w:rsid w:val="00B03AC6"/>
    <w:rsid w:val="00B03BE9"/>
    <w:rsid w:val="00B0598A"/>
    <w:rsid w:val="00B13C9B"/>
    <w:rsid w:val="00B1403A"/>
    <w:rsid w:val="00B14929"/>
    <w:rsid w:val="00B16FB5"/>
    <w:rsid w:val="00B21089"/>
    <w:rsid w:val="00B22D13"/>
    <w:rsid w:val="00B23D25"/>
    <w:rsid w:val="00B23F46"/>
    <w:rsid w:val="00B24D54"/>
    <w:rsid w:val="00B264FD"/>
    <w:rsid w:val="00B3031B"/>
    <w:rsid w:val="00B3120B"/>
    <w:rsid w:val="00B365DB"/>
    <w:rsid w:val="00B37EE5"/>
    <w:rsid w:val="00B42030"/>
    <w:rsid w:val="00B42C90"/>
    <w:rsid w:val="00B43871"/>
    <w:rsid w:val="00B470F9"/>
    <w:rsid w:val="00B472A7"/>
    <w:rsid w:val="00B51E95"/>
    <w:rsid w:val="00B51FD2"/>
    <w:rsid w:val="00B5202F"/>
    <w:rsid w:val="00B631D9"/>
    <w:rsid w:val="00B6379D"/>
    <w:rsid w:val="00B65BEE"/>
    <w:rsid w:val="00B6632F"/>
    <w:rsid w:val="00B66331"/>
    <w:rsid w:val="00B6644B"/>
    <w:rsid w:val="00B6733C"/>
    <w:rsid w:val="00B77A9B"/>
    <w:rsid w:val="00B81BF0"/>
    <w:rsid w:val="00B83C53"/>
    <w:rsid w:val="00B848E3"/>
    <w:rsid w:val="00B90154"/>
    <w:rsid w:val="00B93614"/>
    <w:rsid w:val="00B94CF5"/>
    <w:rsid w:val="00BA21DE"/>
    <w:rsid w:val="00BA33FE"/>
    <w:rsid w:val="00BA5B3E"/>
    <w:rsid w:val="00BB1B55"/>
    <w:rsid w:val="00BB2406"/>
    <w:rsid w:val="00BB24F6"/>
    <w:rsid w:val="00BB5202"/>
    <w:rsid w:val="00BB621E"/>
    <w:rsid w:val="00BC008B"/>
    <w:rsid w:val="00BC3B4F"/>
    <w:rsid w:val="00BC7052"/>
    <w:rsid w:val="00BD0BDF"/>
    <w:rsid w:val="00BD27F1"/>
    <w:rsid w:val="00BD5040"/>
    <w:rsid w:val="00BE23A0"/>
    <w:rsid w:val="00BE36BA"/>
    <w:rsid w:val="00BE3B47"/>
    <w:rsid w:val="00BF1445"/>
    <w:rsid w:val="00BF183E"/>
    <w:rsid w:val="00BF2B8D"/>
    <w:rsid w:val="00BF4643"/>
    <w:rsid w:val="00BF591E"/>
    <w:rsid w:val="00C00D37"/>
    <w:rsid w:val="00C04765"/>
    <w:rsid w:val="00C067EB"/>
    <w:rsid w:val="00C07C0E"/>
    <w:rsid w:val="00C108B0"/>
    <w:rsid w:val="00C14D21"/>
    <w:rsid w:val="00C14DE3"/>
    <w:rsid w:val="00C151E0"/>
    <w:rsid w:val="00C15680"/>
    <w:rsid w:val="00C15D68"/>
    <w:rsid w:val="00C20512"/>
    <w:rsid w:val="00C2251A"/>
    <w:rsid w:val="00C234B2"/>
    <w:rsid w:val="00C26146"/>
    <w:rsid w:val="00C3151F"/>
    <w:rsid w:val="00C31BAD"/>
    <w:rsid w:val="00C3456F"/>
    <w:rsid w:val="00C34F6D"/>
    <w:rsid w:val="00C40F36"/>
    <w:rsid w:val="00C41036"/>
    <w:rsid w:val="00C42490"/>
    <w:rsid w:val="00C4618A"/>
    <w:rsid w:val="00C50E89"/>
    <w:rsid w:val="00C50FBB"/>
    <w:rsid w:val="00C52C96"/>
    <w:rsid w:val="00C531CF"/>
    <w:rsid w:val="00C56E67"/>
    <w:rsid w:val="00C6250F"/>
    <w:rsid w:val="00C66596"/>
    <w:rsid w:val="00C70022"/>
    <w:rsid w:val="00C71495"/>
    <w:rsid w:val="00C716E8"/>
    <w:rsid w:val="00C73935"/>
    <w:rsid w:val="00C7398C"/>
    <w:rsid w:val="00C74BF8"/>
    <w:rsid w:val="00C75EDB"/>
    <w:rsid w:val="00C817D3"/>
    <w:rsid w:val="00C83003"/>
    <w:rsid w:val="00C86421"/>
    <w:rsid w:val="00C924C0"/>
    <w:rsid w:val="00C928E3"/>
    <w:rsid w:val="00C92BE4"/>
    <w:rsid w:val="00C95E24"/>
    <w:rsid w:val="00C960A9"/>
    <w:rsid w:val="00C97560"/>
    <w:rsid w:val="00CA2947"/>
    <w:rsid w:val="00CA4423"/>
    <w:rsid w:val="00CA51AC"/>
    <w:rsid w:val="00CA7B45"/>
    <w:rsid w:val="00CB1D56"/>
    <w:rsid w:val="00CB2E55"/>
    <w:rsid w:val="00CB6BDC"/>
    <w:rsid w:val="00CB6E99"/>
    <w:rsid w:val="00CB77C2"/>
    <w:rsid w:val="00CC07BF"/>
    <w:rsid w:val="00CC1C45"/>
    <w:rsid w:val="00CC4F54"/>
    <w:rsid w:val="00CC5596"/>
    <w:rsid w:val="00CC574C"/>
    <w:rsid w:val="00CC6EA3"/>
    <w:rsid w:val="00CC7AD8"/>
    <w:rsid w:val="00CD2524"/>
    <w:rsid w:val="00CD2F3A"/>
    <w:rsid w:val="00CD3DF3"/>
    <w:rsid w:val="00CD542F"/>
    <w:rsid w:val="00CD741B"/>
    <w:rsid w:val="00CE36CA"/>
    <w:rsid w:val="00CE5C9D"/>
    <w:rsid w:val="00CE5D02"/>
    <w:rsid w:val="00CE5E06"/>
    <w:rsid w:val="00CF20A6"/>
    <w:rsid w:val="00CF35EC"/>
    <w:rsid w:val="00CF3851"/>
    <w:rsid w:val="00CF3D3B"/>
    <w:rsid w:val="00CF58FA"/>
    <w:rsid w:val="00CF7BDF"/>
    <w:rsid w:val="00D02E3E"/>
    <w:rsid w:val="00D03E69"/>
    <w:rsid w:val="00D04583"/>
    <w:rsid w:val="00D04884"/>
    <w:rsid w:val="00D06FC2"/>
    <w:rsid w:val="00D10672"/>
    <w:rsid w:val="00D11384"/>
    <w:rsid w:val="00D1242C"/>
    <w:rsid w:val="00D12B67"/>
    <w:rsid w:val="00D138E0"/>
    <w:rsid w:val="00D145BB"/>
    <w:rsid w:val="00D15D8C"/>
    <w:rsid w:val="00D15DF0"/>
    <w:rsid w:val="00D221DD"/>
    <w:rsid w:val="00D243B1"/>
    <w:rsid w:val="00D26D97"/>
    <w:rsid w:val="00D31899"/>
    <w:rsid w:val="00D327BB"/>
    <w:rsid w:val="00D334AF"/>
    <w:rsid w:val="00D338E4"/>
    <w:rsid w:val="00D37DE8"/>
    <w:rsid w:val="00D423E0"/>
    <w:rsid w:val="00D4308C"/>
    <w:rsid w:val="00D43CCA"/>
    <w:rsid w:val="00D44CE8"/>
    <w:rsid w:val="00D520B0"/>
    <w:rsid w:val="00D54BB7"/>
    <w:rsid w:val="00D54BF0"/>
    <w:rsid w:val="00D6495A"/>
    <w:rsid w:val="00D65D6F"/>
    <w:rsid w:val="00D71758"/>
    <w:rsid w:val="00D717AD"/>
    <w:rsid w:val="00D73B33"/>
    <w:rsid w:val="00D768D4"/>
    <w:rsid w:val="00D77921"/>
    <w:rsid w:val="00D90729"/>
    <w:rsid w:val="00D94DE8"/>
    <w:rsid w:val="00D968C6"/>
    <w:rsid w:val="00D97221"/>
    <w:rsid w:val="00D97679"/>
    <w:rsid w:val="00D97D73"/>
    <w:rsid w:val="00DA04C1"/>
    <w:rsid w:val="00DA25C0"/>
    <w:rsid w:val="00DA404C"/>
    <w:rsid w:val="00DA6E78"/>
    <w:rsid w:val="00DB01DA"/>
    <w:rsid w:val="00DB3569"/>
    <w:rsid w:val="00DB3666"/>
    <w:rsid w:val="00DB3F86"/>
    <w:rsid w:val="00DB4060"/>
    <w:rsid w:val="00DB46A2"/>
    <w:rsid w:val="00DB6A51"/>
    <w:rsid w:val="00DB6D70"/>
    <w:rsid w:val="00DB7AAE"/>
    <w:rsid w:val="00DB7FAD"/>
    <w:rsid w:val="00DC1018"/>
    <w:rsid w:val="00DC730F"/>
    <w:rsid w:val="00DC7FCD"/>
    <w:rsid w:val="00DE19AC"/>
    <w:rsid w:val="00DE3752"/>
    <w:rsid w:val="00DE5DE8"/>
    <w:rsid w:val="00DE63F3"/>
    <w:rsid w:val="00DF11B0"/>
    <w:rsid w:val="00DF1E5C"/>
    <w:rsid w:val="00DF6C51"/>
    <w:rsid w:val="00DF7FDB"/>
    <w:rsid w:val="00E1164F"/>
    <w:rsid w:val="00E12207"/>
    <w:rsid w:val="00E13E1E"/>
    <w:rsid w:val="00E14453"/>
    <w:rsid w:val="00E15A1C"/>
    <w:rsid w:val="00E16417"/>
    <w:rsid w:val="00E173B5"/>
    <w:rsid w:val="00E2187A"/>
    <w:rsid w:val="00E22AFB"/>
    <w:rsid w:val="00E23428"/>
    <w:rsid w:val="00E25C71"/>
    <w:rsid w:val="00E26C9B"/>
    <w:rsid w:val="00E27236"/>
    <w:rsid w:val="00E30FCB"/>
    <w:rsid w:val="00E3201E"/>
    <w:rsid w:val="00E33BF2"/>
    <w:rsid w:val="00E35174"/>
    <w:rsid w:val="00E4117E"/>
    <w:rsid w:val="00E41E24"/>
    <w:rsid w:val="00E42E93"/>
    <w:rsid w:val="00E44EDD"/>
    <w:rsid w:val="00E47E0E"/>
    <w:rsid w:val="00E512B3"/>
    <w:rsid w:val="00E5501B"/>
    <w:rsid w:val="00E55080"/>
    <w:rsid w:val="00E558C0"/>
    <w:rsid w:val="00E57F68"/>
    <w:rsid w:val="00E60648"/>
    <w:rsid w:val="00E61C66"/>
    <w:rsid w:val="00E6322A"/>
    <w:rsid w:val="00E70987"/>
    <w:rsid w:val="00E71D67"/>
    <w:rsid w:val="00E755A7"/>
    <w:rsid w:val="00E75F3D"/>
    <w:rsid w:val="00E80012"/>
    <w:rsid w:val="00E8448F"/>
    <w:rsid w:val="00E86639"/>
    <w:rsid w:val="00E86EC4"/>
    <w:rsid w:val="00E90733"/>
    <w:rsid w:val="00E91348"/>
    <w:rsid w:val="00E92DC3"/>
    <w:rsid w:val="00E95D2E"/>
    <w:rsid w:val="00EA01C4"/>
    <w:rsid w:val="00EA18DC"/>
    <w:rsid w:val="00EA2348"/>
    <w:rsid w:val="00EA669E"/>
    <w:rsid w:val="00EA7A1C"/>
    <w:rsid w:val="00EB08B0"/>
    <w:rsid w:val="00EB2786"/>
    <w:rsid w:val="00EB4963"/>
    <w:rsid w:val="00EB5F9E"/>
    <w:rsid w:val="00EB66E1"/>
    <w:rsid w:val="00EC0762"/>
    <w:rsid w:val="00EC143F"/>
    <w:rsid w:val="00EC2403"/>
    <w:rsid w:val="00EC4098"/>
    <w:rsid w:val="00EC42CC"/>
    <w:rsid w:val="00ED150C"/>
    <w:rsid w:val="00ED3619"/>
    <w:rsid w:val="00ED3D71"/>
    <w:rsid w:val="00ED3ED2"/>
    <w:rsid w:val="00ED424C"/>
    <w:rsid w:val="00ED5B0E"/>
    <w:rsid w:val="00ED5C9A"/>
    <w:rsid w:val="00EE326A"/>
    <w:rsid w:val="00EE40B5"/>
    <w:rsid w:val="00EE4576"/>
    <w:rsid w:val="00EE4670"/>
    <w:rsid w:val="00EE6F64"/>
    <w:rsid w:val="00EF083E"/>
    <w:rsid w:val="00EF143E"/>
    <w:rsid w:val="00EF40DD"/>
    <w:rsid w:val="00EF4A18"/>
    <w:rsid w:val="00EF5C3F"/>
    <w:rsid w:val="00F031E1"/>
    <w:rsid w:val="00F048E3"/>
    <w:rsid w:val="00F10E8F"/>
    <w:rsid w:val="00F143D6"/>
    <w:rsid w:val="00F159F2"/>
    <w:rsid w:val="00F20A8F"/>
    <w:rsid w:val="00F20ECC"/>
    <w:rsid w:val="00F21601"/>
    <w:rsid w:val="00F21C78"/>
    <w:rsid w:val="00F220D1"/>
    <w:rsid w:val="00F24371"/>
    <w:rsid w:val="00F25995"/>
    <w:rsid w:val="00F25F3C"/>
    <w:rsid w:val="00F32E65"/>
    <w:rsid w:val="00F33985"/>
    <w:rsid w:val="00F352F1"/>
    <w:rsid w:val="00F36985"/>
    <w:rsid w:val="00F36AF4"/>
    <w:rsid w:val="00F41797"/>
    <w:rsid w:val="00F439D3"/>
    <w:rsid w:val="00F47588"/>
    <w:rsid w:val="00F52E8A"/>
    <w:rsid w:val="00F53628"/>
    <w:rsid w:val="00F547EB"/>
    <w:rsid w:val="00F5485B"/>
    <w:rsid w:val="00F553F5"/>
    <w:rsid w:val="00F56B53"/>
    <w:rsid w:val="00F57A12"/>
    <w:rsid w:val="00F60EB2"/>
    <w:rsid w:val="00F63C31"/>
    <w:rsid w:val="00F63F05"/>
    <w:rsid w:val="00F66851"/>
    <w:rsid w:val="00F679FB"/>
    <w:rsid w:val="00F7565A"/>
    <w:rsid w:val="00F8223A"/>
    <w:rsid w:val="00F82798"/>
    <w:rsid w:val="00F85409"/>
    <w:rsid w:val="00F86DFC"/>
    <w:rsid w:val="00F86E15"/>
    <w:rsid w:val="00F91FC4"/>
    <w:rsid w:val="00F947BD"/>
    <w:rsid w:val="00F95F4A"/>
    <w:rsid w:val="00FA27FA"/>
    <w:rsid w:val="00FA4419"/>
    <w:rsid w:val="00FA6E88"/>
    <w:rsid w:val="00FB0569"/>
    <w:rsid w:val="00FC0698"/>
    <w:rsid w:val="00FC09F4"/>
    <w:rsid w:val="00FC1576"/>
    <w:rsid w:val="00FC183C"/>
    <w:rsid w:val="00FC6658"/>
    <w:rsid w:val="00FD23AE"/>
    <w:rsid w:val="00FE1CF4"/>
    <w:rsid w:val="00FE520A"/>
    <w:rsid w:val="00FF35D4"/>
    <w:rsid w:val="00FF4231"/>
    <w:rsid w:val="00FF4AF9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BBC1CA"/>
  <w15:docId w15:val="{3A0ECBBB-A555-4293-986C-FF79A0C5E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151E0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115223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Courier New" w:hAnsi="Courier New"/>
      <w:i/>
      <w:sz w:val="24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970C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801AE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4">
    <w:name w:val="Заголовок Знак"/>
    <w:link w:val="a3"/>
    <w:rsid w:val="002801AE"/>
    <w:rPr>
      <w:b/>
      <w:bCs/>
      <w:sz w:val="28"/>
      <w:szCs w:val="24"/>
      <w:lang w:val="ru-RU" w:eastAsia="ru-RU" w:bidi="ar-SA"/>
    </w:rPr>
  </w:style>
  <w:style w:type="paragraph" w:styleId="a5">
    <w:name w:val="Body Text Indent"/>
    <w:basedOn w:val="a"/>
    <w:link w:val="a6"/>
    <w:rsid w:val="002801AE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6">
    <w:name w:val="Основной текст с отступом Знак"/>
    <w:link w:val="a5"/>
    <w:rsid w:val="002801AE"/>
    <w:rPr>
      <w:sz w:val="28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2801AE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30">
    <w:name w:val="Основной текст с отступом 3 Знак"/>
    <w:link w:val="3"/>
    <w:rsid w:val="002801AE"/>
    <w:rPr>
      <w:sz w:val="24"/>
      <w:szCs w:val="24"/>
      <w:lang w:val="ru-RU" w:eastAsia="ru-RU" w:bidi="ar-SA"/>
    </w:rPr>
  </w:style>
  <w:style w:type="paragraph" w:styleId="a7">
    <w:name w:val="header"/>
    <w:basedOn w:val="a"/>
    <w:rsid w:val="00AF1EE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F1EE4"/>
  </w:style>
  <w:style w:type="character" w:customStyle="1" w:styleId="31">
    <w:name w:val="Знак Знак3"/>
    <w:locked/>
    <w:rsid w:val="004A03B7"/>
    <w:rPr>
      <w:sz w:val="28"/>
      <w:szCs w:val="24"/>
      <w:lang w:val="ru-RU" w:eastAsia="ru-RU" w:bidi="ar-SA"/>
    </w:rPr>
  </w:style>
  <w:style w:type="paragraph" w:styleId="a9">
    <w:name w:val="footer"/>
    <w:basedOn w:val="a"/>
    <w:rsid w:val="00C924C0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rsid w:val="00932F1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932F1D"/>
    <w:rPr>
      <w:rFonts w:ascii="Tahoma" w:hAnsi="Tahoma" w:cs="Tahoma"/>
      <w:sz w:val="16"/>
      <w:szCs w:val="16"/>
    </w:rPr>
  </w:style>
  <w:style w:type="paragraph" w:customStyle="1" w:styleId="FORMATTEXT">
    <w:name w:val=".FORMATTEXT"/>
    <w:uiPriority w:val="99"/>
    <w:rsid w:val="00F947B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c">
    <w:name w:val="Normal (Web)"/>
    <w:basedOn w:val="a"/>
    <w:uiPriority w:val="99"/>
    <w:unhideWhenUsed/>
    <w:rsid w:val="00D649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B46A2"/>
  </w:style>
  <w:style w:type="character" w:customStyle="1" w:styleId="match">
    <w:name w:val="match"/>
    <w:rsid w:val="00DB46A2"/>
  </w:style>
  <w:style w:type="character" w:customStyle="1" w:styleId="10">
    <w:name w:val="Заголовок 1 Знак"/>
    <w:link w:val="1"/>
    <w:rsid w:val="001F3FBE"/>
    <w:rPr>
      <w:rFonts w:ascii="Courier New" w:hAnsi="Courier New"/>
      <w:i/>
      <w:sz w:val="24"/>
    </w:rPr>
  </w:style>
  <w:style w:type="table" w:styleId="ad">
    <w:name w:val="Table Grid"/>
    <w:basedOn w:val="a1"/>
    <w:rsid w:val="00DF1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link w:val="af"/>
    <w:qFormat/>
    <w:rsid w:val="006F44F2"/>
    <w:rPr>
      <w:rFonts w:ascii="Calibri" w:hAnsi="Calibri"/>
      <w:sz w:val="22"/>
      <w:szCs w:val="22"/>
    </w:rPr>
  </w:style>
  <w:style w:type="paragraph" w:customStyle="1" w:styleId="41">
    <w:name w:val="Обычный4"/>
    <w:rsid w:val="00931FB0"/>
    <w:pPr>
      <w:widowControl w:val="0"/>
      <w:snapToGrid w:val="0"/>
      <w:spacing w:line="300" w:lineRule="auto"/>
      <w:ind w:firstLine="720"/>
      <w:jc w:val="both"/>
    </w:pPr>
    <w:rPr>
      <w:sz w:val="24"/>
    </w:rPr>
  </w:style>
  <w:style w:type="character" w:customStyle="1" w:styleId="af0">
    <w:name w:val="Цветовое выделение"/>
    <w:uiPriority w:val="99"/>
    <w:rsid w:val="001C440F"/>
    <w:rPr>
      <w:b/>
      <w:bCs w:val="0"/>
      <w:color w:val="26282F"/>
    </w:rPr>
  </w:style>
  <w:style w:type="character" w:styleId="af1">
    <w:name w:val="Hyperlink"/>
    <w:rsid w:val="00194FE4"/>
    <w:rPr>
      <w:color w:val="000080"/>
      <w:u w:val="single"/>
    </w:rPr>
  </w:style>
  <w:style w:type="paragraph" w:styleId="af2">
    <w:name w:val="List Paragraph"/>
    <w:basedOn w:val="a"/>
    <w:uiPriority w:val="34"/>
    <w:qFormat/>
    <w:rsid w:val="00355673"/>
    <w:pPr>
      <w:ind w:left="720"/>
      <w:contextualSpacing/>
    </w:pPr>
  </w:style>
  <w:style w:type="character" w:customStyle="1" w:styleId="af">
    <w:name w:val="Без интервала Знак"/>
    <w:link w:val="ae"/>
    <w:locked/>
    <w:rsid w:val="00D04884"/>
    <w:rPr>
      <w:rFonts w:ascii="Calibri" w:hAnsi="Calibri"/>
      <w:sz w:val="22"/>
      <w:szCs w:val="22"/>
    </w:rPr>
  </w:style>
  <w:style w:type="character" w:customStyle="1" w:styleId="40">
    <w:name w:val="Заголовок 4 Знак"/>
    <w:basedOn w:val="a0"/>
    <w:link w:val="4"/>
    <w:uiPriority w:val="99"/>
    <w:rsid w:val="00970CA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5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6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9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5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7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5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76284-5089-467D-92E8-ACDC9D0BC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2867</Words>
  <Characters>16343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контракт №</vt:lpstr>
    </vt:vector>
  </TitlesOfParts>
  <Company>Home</Company>
  <LinksUpToDate>false</LinksUpToDate>
  <CharactersWithSpaces>19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контракт №</dc:title>
  <dc:creator>Andrew</dc:creator>
  <cp:lastModifiedBy>User-fsin</cp:lastModifiedBy>
  <cp:revision>16</cp:revision>
  <cp:lastPrinted>2025-08-07T11:56:00Z</cp:lastPrinted>
  <dcterms:created xsi:type="dcterms:W3CDTF">2025-08-07T12:49:00Z</dcterms:created>
  <dcterms:modified xsi:type="dcterms:W3CDTF">2026-04-14T12:29:00Z</dcterms:modified>
</cp:coreProperties>
</file>